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  <w:gridCol w:w="4673"/>
      </w:tblGrid>
      <w:tr w:rsidR="00EF607E" w:rsidRPr="000941C2" w14:paraId="1ABD93F9" w14:textId="77777777" w:rsidTr="00EF607E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EF607E" w:rsidRPr="000941C2" w14:paraId="0D6C1778" w14:textId="77777777" w:rsidTr="00EF607E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6509349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C2F1988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45F35138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227FB0E1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0941C2">
                    <w:rPr>
                      <w:rFonts w:eastAsia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596374E" wp14:editId="4ED4A4DE">
                        <wp:extent cx="885825" cy="1009650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7B171EC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607E" w:rsidRPr="000941C2" w14:paraId="32F4FB93" w14:textId="77777777" w:rsidTr="00EF607E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6CD1AEF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160" w:lineRule="exact"/>
                    <w:ind w:firstLine="0"/>
                    <w:jc w:val="center"/>
                    <w:rPr>
                      <w:rFonts w:eastAsia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058EE91E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5691D068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140" w:lineRule="exact"/>
                    <w:ind w:firstLine="0"/>
                    <w:jc w:val="left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607E" w:rsidRPr="000941C2" w14:paraId="3BABAC26" w14:textId="77777777" w:rsidTr="00EF607E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7B640F6A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48B04D9E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2E9E86D5" w14:textId="77777777" w:rsidR="00EF607E" w:rsidRPr="000941C2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941C2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12A76A74" w14:textId="77777777" w:rsidR="00EF607E" w:rsidRPr="006F1F7E" w:rsidRDefault="00EF607E" w:rsidP="00EF607E">
                  <w:pPr>
                    <w:spacing w:line="240" w:lineRule="auto"/>
                    <w:ind w:firstLine="0"/>
                    <w:jc w:val="center"/>
                    <w:rPr>
                      <w:b/>
                      <w:lang w:eastAsia="ru-RU"/>
                    </w:rPr>
                  </w:pPr>
                  <w:r w:rsidRPr="006F1F7E">
                    <w:rPr>
                      <w:b/>
                      <w:sz w:val="32"/>
                      <w:lang w:eastAsia="ru-RU"/>
                    </w:rPr>
                    <w:t>РТУ МИРЭА</w:t>
                  </w:r>
                </w:p>
              </w:tc>
            </w:tr>
          </w:tbl>
          <w:p w14:paraId="43F7F6A3" w14:textId="77777777" w:rsidR="00EF607E" w:rsidRPr="000941C2" w:rsidRDefault="00EF607E" w:rsidP="00EF607E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1C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</w:tc>
      </w:tr>
      <w:tr w:rsidR="00EF607E" w:rsidRPr="000941C2" w14:paraId="0C522BCC" w14:textId="77777777" w:rsidTr="00EF607E">
        <w:trPr>
          <w:cantSplit/>
          <w:trHeight w:val="317"/>
        </w:trPr>
        <w:tc>
          <w:tcPr>
            <w:tcW w:w="5000" w:type="pct"/>
            <w:gridSpan w:val="2"/>
          </w:tcPr>
          <w:p w14:paraId="75E2793E" w14:textId="77777777" w:rsidR="00EF607E" w:rsidRPr="000941C2" w:rsidRDefault="00EF607E" w:rsidP="00EF607E">
            <w:pPr>
              <w:widowControl w:val="0"/>
              <w:pBdr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left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41C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Кафедра вычислительной техники</w:t>
            </w:r>
            <w:r w:rsidRPr="000941C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EF607E" w:rsidRPr="000941C2" w14:paraId="5413C0DE" w14:textId="77777777" w:rsidTr="00EF607E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4766F6B8" w14:textId="77777777" w:rsidR="00EF607E" w:rsidRPr="000941C2" w:rsidRDefault="00EF607E" w:rsidP="00EF607E">
            <w:pPr>
              <w:widowControl w:val="0"/>
              <w:tabs>
                <w:tab w:val="left" w:pos="2689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F607E" w:rsidRPr="000941C2" w14:paraId="2B8AB39A" w14:textId="77777777" w:rsidTr="00EF607E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14DADE31" w14:textId="77777777" w:rsidR="00EF607E" w:rsidRPr="000941C2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F607E" w:rsidRPr="000941C2" w14:paraId="6C1AFB3A" w14:textId="77777777" w:rsidTr="00EF607E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0318DE76" w14:textId="77777777" w:rsidR="00EF607E" w:rsidRPr="000941C2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F607E" w:rsidRPr="000941C2" w14:paraId="3BBCC61B" w14:textId="77777777" w:rsidTr="00EF607E">
        <w:trPr>
          <w:cantSplit/>
          <w:trHeight w:val="180"/>
        </w:trPr>
        <w:tc>
          <w:tcPr>
            <w:tcW w:w="5000" w:type="pct"/>
            <w:gridSpan w:val="2"/>
          </w:tcPr>
          <w:p w14:paraId="6224E046" w14:textId="77777777" w:rsidR="00EF607E" w:rsidRPr="000941C2" w:rsidRDefault="00EF607E" w:rsidP="00EF607E">
            <w:pPr>
              <w:widowControl w:val="0"/>
              <w:autoSpaceDE w:val="0"/>
              <w:autoSpaceDN w:val="0"/>
              <w:adjustRightInd w:val="0"/>
              <w:spacing w:line="60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941C2">
              <w:rPr>
                <w:rFonts w:eastAsia="Times New Roman" w:cs="Times New Roman"/>
                <w:b/>
                <w:szCs w:val="28"/>
                <w:lang w:eastAsia="ru-RU"/>
              </w:rPr>
              <w:t>КУРСОВАЯ РАБОТА</w:t>
            </w:r>
          </w:p>
        </w:tc>
      </w:tr>
    </w:tbl>
    <w:p w14:paraId="5408CA21" w14:textId="64AD1F54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Pr="00A20EB5">
        <w:rPr>
          <w:rFonts w:eastAsia="Times New Roman" w:cs="Times New Roman"/>
          <w:sz w:val="24"/>
          <w:szCs w:val="24"/>
          <w:lang w:eastAsia="ru-RU"/>
        </w:rPr>
        <w:t>дисциплине</w:t>
      </w:r>
      <w:r w:rsidRPr="00A20EB5">
        <w:rPr>
          <w:rFonts w:eastAsia="Times New Roman" w:cs="Times New Roman"/>
          <w:sz w:val="24"/>
          <w:szCs w:val="24"/>
          <w:u w:val="single"/>
          <w:lang w:eastAsia="ru-RU"/>
        </w:rPr>
        <w:t xml:space="preserve"> «Структура и алгоритмы обработки  данных»</w:t>
      </w:r>
      <w:r w:rsidRPr="00A20EB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941C2">
        <w:rPr>
          <w:rFonts w:eastAsia="Times New Roman" w:cs="Times New Roman"/>
          <w:sz w:val="24"/>
          <w:szCs w:val="24"/>
          <w:lang w:eastAsia="ru-RU"/>
        </w:rPr>
        <w:t xml:space="preserve">                   </w:t>
      </w:r>
      <w:r w:rsidRPr="000941C2">
        <w:rPr>
          <w:rFonts w:eastAsia="Times New Roman" w:cs="Times New Roman"/>
          <w:sz w:val="24"/>
          <w:szCs w:val="24"/>
          <w:lang w:eastAsia="ru-RU"/>
        </w:rPr>
        <w:br/>
      </w:r>
      <w:r w:rsidRPr="000941C2">
        <w:rPr>
          <w:rFonts w:eastAsia="Times New Roman" w:cs="Times New Roman"/>
          <w:sz w:val="24"/>
          <w:szCs w:val="24"/>
          <w:lang w:eastAsia="ru-RU"/>
        </w:rPr>
        <w:tab/>
      </w:r>
      <w:r w:rsidRPr="000941C2">
        <w:rPr>
          <w:rFonts w:eastAsia="Times New Roman" w:cs="Times New Roman"/>
          <w:sz w:val="24"/>
          <w:szCs w:val="24"/>
          <w:lang w:eastAsia="ru-RU"/>
        </w:rPr>
        <w:tab/>
      </w:r>
      <w:r w:rsidRPr="000941C2">
        <w:rPr>
          <w:rFonts w:eastAsia="Times New Roman" w:cs="Times New Roman"/>
          <w:sz w:val="24"/>
          <w:szCs w:val="24"/>
          <w:lang w:eastAsia="ru-RU"/>
        </w:rPr>
        <w:tab/>
      </w:r>
      <w:r w:rsidRPr="000941C2">
        <w:rPr>
          <w:rFonts w:eastAsia="Times New Roman" w:cs="Times New Roman"/>
          <w:sz w:val="24"/>
          <w:szCs w:val="24"/>
          <w:lang w:eastAsia="ru-RU"/>
        </w:rPr>
        <w:tab/>
      </w:r>
      <w:r w:rsidRPr="000941C2">
        <w:rPr>
          <w:rFonts w:eastAsia="Times New Roman" w:cs="Times New Roman"/>
          <w:sz w:val="24"/>
          <w:szCs w:val="24"/>
          <w:lang w:eastAsia="ru-RU"/>
        </w:rPr>
        <w:tab/>
      </w:r>
    </w:p>
    <w:p w14:paraId="703F4966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left="137"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46EFC018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left="137"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76A9443D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right="14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b/>
          <w:sz w:val="24"/>
          <w:szCs w:val="24"/>
          <w:lang w:eastAsia="ru-RU"/>
        </w:rPr>
        <w:t>Тема курсовой работы</w:t>
      </w:r>
      <w:r w:rsidRPr="00E455F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E455FE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«</w:t>
      </w:r>
      <w:r w:rsidRPr="00FC7749">
        <w:rPr>
          <w:iCs/>
          <w:sz w:val="24"/>
          <w:szCs w:val="24"/>
          <w:u w:val="single"/>
        </w:rPr>
        <w:t>Частотный словарь</w:t>
      </w:r>
      <w:r w:rsidRPr="00E455FE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56ABCB19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79B7080" w14:textId="0BF46ED1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0941C2">
        <w:rPr>
          <w:rFonts w:eastAsia="Times New Roman" w:cs="Times New Roman"/>
          <w:b/>
          <w:sz w:val="24"/>
          <w:szCs w:val="24"/>
          <w:lang w:eastAsia="ru-RU"/>
        </w:rPr>
        <w:t xml:space="preserve">Студент группы </w:t>
      </w:r>
      <w:r w:rsidRPr="00B1741F">
        <w:rPr>
          <w:rFonts w:eastAsia="Times New Roman" w:cs="Times New Roman"/>
          <w:sz w:val="24"/>
          <w:szCs w:val="24"/>
          <w:u w:val="single"/>
          <w:lang w:eastAsia="ru-RU"/>
        </w:rPr>
        <w:t>ИКБО-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0</w:t>
      </w:r>
      <w:r w:rsidRPr="00B1741F">
        <w:rPr>
          <w:rFonts w:eastAsia="Times New Roman" w:cs="Times New Roman"/>
          <w:sz w:val="24"/>
          <w:szCs w:val="24"/>
          <w:u w:val="single"/>
          <w:lang w:eastAsia="ru-RU"/>
        </w:rPr>
        <w:t>3-1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8</w:t>
      </w:r>
      <w:r w:rsidRPr="00B1741F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Петров Анатолий Валерьевич</w:t>
      </w:r>
      <w:r w:rsidRPr="000941C2">
        <w:rPr>
          <w:rFonts w:eastAsia="Times New Roman" w:cs="Times New Roman"/>
          <w:sz w:val="24"/>
          <w:szCs w:val="24"/>
          <w:lang w:eastAsia="ru-RU"/>
        </w:rPr>
        <w:t xml:space="preserve">           ____________________</w:t>
      </w:r>
      <w:r w:rsidRPr="000941C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  <w:r w:rsidRPr="00E455FE">
        <w:rPr>
          <w:rFonts w:eastAsia="Times New Roman" w:cs="Times New Roman"/>
          <w:sz w:val="18"/>
          <w:szCs w:val="20"/>
          <w:lang w:eastAsia="ru-RU"/>
        </w:rPr>
        <w:t>(</w:t>
      </w:r>
      <w:r>
        <w:rPr>
          <w:rFonts w:eastAsia="Times New Roman" w:cs="Times New Roman"/>
          <w:sz w:val="18"/>
          <w:szCs w:val="20"/>
          <w:lang w:eastAsia="ru-RU"/>
        </w:rPr>
        <w:t>учебная группа, фамилия, имя,</w:t>
      </w:r>
      <w:r w:rsidRPr="00E455FE">
        <w:rPr>
          <w:rFonts w:eastAsia="Times New Roman" w:cs="Times New Roman"/>
          <w:sz w:val="18"/>
          <w:szCs w:val="20"/>
          <w:lang w:eastAsia="ru-RU"/>
        </w:rPr>
        <w:t xml:space="preserve"> отчество студента</w:t>
      </w:r>
      <w:r>
        <w:rPr>
          <w:rFonts w:eastAsia="Times New Roman" w:cs="Times New Roman"/>
          <w:sz w:val="20"/>
          <w:szCs w:val="20"/>
          <w:lang w:eastAsia="ru-RU"/>
        </w:rPr>
        <w:t>)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853ED3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 (подпись студента)</w:t>
      </w:r>
    </w:p>
    <w:p w14:paraId="41379FFD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E017D50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3115B7" w14:textId="5ACBF03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F914AD">
        <w:rPr>
          <w:rFonts w:eastAsia="Times New Roman" w:cs="Times New Roman"/>
          <w:b/>
          <w:spacing w:val="-12"/>
          <w:sz w:val="24"/>
          <w:szCs w:val="24"/>
          <w:lang w:eastAsia="ru-RU"/>
        </w:rPr>
        <w:t>Руководитель курсовой работы</w:t>
      </w:r>
      <w:r w:rsidRPr="00F914AD">
        <w:rPr>
          <w:rFonts w:eastAsia="Times New Roman" w:cs="Times New Roman"/>
          <w:spacing w:val="-12"/>
          <w:sz w:val="20"/>
          <w:szCs w:val="20"/>
          <w:lang w:eastAsia="ru-RU"/>
        </w:rPr>
        <w:t xml:space="preserve"> </w:t>
      </w:r>
      <w:r w:rsidRPr="00005F08">
        <w:rPr>
          <w:rFonts w:eastAsia="Times New Roman" w:cs="Times New Roman"/>
          <w:spacing w:val="-12"/>
          <w:sz w:val="24"/>
          <w:szCs w:val="24"/>
          <w:u w:val="single"/>
          <w:lang w:eastAsia="ru-RU"/>
        </w:rPr>
        <w:t>зав.каф. ВТ, доцент, к.т.н. Платонова О.В</w:t>
      </w:r>
      <w:r>
        <w:rPr>
          <w:rFonts w:eastAsia="Times New Roman" w:cs="Times New Roman"/>
          <w:spacing w:val="-12"/>
          <w:sz w:val="24"/>
          <w:szCs w:val="24"/>
          <w:lang w:eastAsia="ru-RU"/>
        </w:rPr>
        <w:t xml:space="preserve">       ___</w:t>
      </w:r>
      <w:r w:rsidRPr="000941C2">
        <w:rPr>
          <w:rFonts w:eastAsia="Times New Roman" w:cs="Times New Roman"/>
          <w:sz w:val="22"/>
          <w:lang w:eastAsia="ru-RU"/>
        </w:rPr>
        <w:t>________________</w:t>
      </w:r>
      <w:r w:rsidR="00853ED3">
        <w:rPr>
          <w:rFonts w:eastAsia="Times New Roman" w:cs="Times New Roman"/>
          <w:b/>
          <w:sz w:val="20"/>
          <w:szCs w:val="20"/>
          <w:lang w:eastAsia="ru-RU"/>
        </w:rPr>
        <w:br/>
      </w:r>
      <w:r w:rsidR="00853ED3">
        <w:rPr>
          <w:rFonts w:eastAsia="Times New Roman" w:cs="Times New Roman"/>
          <w:b/>
          <w:sz w:val="20"/>
          <w:szCs w:val="20"/>
          <w:lang w:eastAsia="ru-RU"/>
        </w:rPr>
        <w:tab/>
      </w:r>
      <w:r w:rsidR="00853ED3">
        <w:rPr>
          <w:rFonts w:eastAsia="Times New Roman" w:cs="Times New Roman"/>
          <w:b/>
          <w:sz w:val="20"/>
          <w:szCs w:val="20"/>
          <w:lang w:eastAsia="ru-RU"/>
        </w:rPr>
        <w:tab/>
      </w:r>
      <w:r w:rsidR="00853ED3">
        <w:rPr>
          <w:rFonts w:eastAsia="Times New Roman" w:cs="Times New Roman"/>
          <w:b/>
          <w:sz w:val="20"/>
          <w:szCs w:val="20"/>
          <w:lang w:eastAsia="ru-RU"/>
        </w:rPr>
        <w:tab/>
      </w:r>
      <w:r w:rsidR="00853ED3">
        <w:rPr>
          <w:rFonts w:eastAsia="Times New Roman" w:cs="Times New Roman"/>
          <w:b/>
          <w:sz w:val="20"/>
          <w:szCs w:val="20"/>
          <w:lang w:eastAsia="ru-RU"/>
        </w:rPr>
        <w:tab/>
      </w:r>
      <w:r w:rsidR="00853ED3">
        <w:rPr>
          <w:rFonts w:eastAsia="Times New Roman" w:cs="Times New Roman"/>
          <w:b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должность, звание, учёная степень)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>
        <w:rPr>
          <w:rFonts w:eastAsia="Times New Roman" w:cs="Times New Roman"/>
          <w:sz w:val="20"/>
          <w:szCs w:val="20"/>
          <w:lang w:eastAsia="ru-RU"/>
        </w:rPr>
        <w:t>(</w:t>
      </w:r>
      <w:r w:rsidRPr="000941C2">
        <w:rPr>
          <w:rFonts w:eastAsia="Times New Roman" w:cs="Times New Roman"/>
          <w:sz w:val="20"/>
          <w:szCs w:val="20"/>
          <w:lang w:eastAsia="ru-RU"/>
        </w:rPr>
        <w:t>подпись руководителя)</w:t>
      </w:r>
    </w:p>
    <w:p w14:paraId="781AFB66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E2B63CD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1A0911B" w14:textId="186AFA42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онсультант</w:t>
      </w:r>
      <w:r w:rsidRPr="000941C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F5CA3">
        <w:rPr>
          <w:rFonts w:eastAsia="Times New Roman" w:cs="Times New Roman"/>
          <w:sz w:val="24"/>
          <w:szCs w:val="24"/>
          <w:u w:val="single"/>
          <w:lang w:eastAsia="ru-RU"/>
        </w:rPr>
        <w:t xml:space="preserve">старший преподаватель </w:t>
      </w:r>
      <w:r w:rsidRPr="000A0800">
        <w:rPr>
          <w:rFonts w:eastAsia="Times New Roman" w:cs="Times New Roman"/>
          <w:sz w:val="24"/>
          <w:szCs w:val="24"/>
          <w:u w:val="single"/>
          <w:lang w:eastAsia="ru-RU"/>
        </w:rPr>
        <w:t>Асадова Ю.С.</w:t>
      </w:r>
      <w:r w:rsidR="00853ED3" w:rsidRPr="00853ED3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___</w:t>
      </w:r>
      <w:r w:rsidRPr="0016028B">
        <w:rPr>
          <w:rFonts w:eastAsia="Times New Roman" w:cs="Times New Roman"/>
          <w:sz w:val="18"/>
          <w:szCs w:val="16"/>
          <w:lang w:eastAsia="ru-RU"/>
        </w:rPr>
        <w:t>_______________</w:t>
      </w:r>
      <w:r>
        <w:rPr>
          <w:rFonts w:eastAsia="Times New Roman" w:cs="Times New Roman"/>
          <w:sz w:val="18"/>
          <w:szCs w:val="16"/>
          <w:lang w:eastAsia="ru-RU"/>
        </w:rPr>
        <w:t>_____</w:t>
      </w:r>
      <w:r w:rsidRPr="0016028B">
        <w:rPr>
          <w:rFonts w:eastAsia="Times New Roman" w:cs="Times New Roman"/>
          <w:sz w:val="18"/>
          <w:szCs w:val="16"/>
          <w:lang w:eastAsia="ru-RU"/>
        </w:rPr>
        <w:t>____</w:t>
      </w:r>
      <w:r w:rsidR="00853ED3">
        <w:rPr>
          <w:rFonts w:eastAsia="Times New Roman" w:cs="Times New Roman"/>
          <w:sz w:val="20"/>
          <w:szCs w:val="20"/>
          <w:lang w:eastAsia="ru-RU"/>
        </w:rPr>
        <w:br/>
      </w:r>
      <w:r w:rsidR="00853ED3">
        <w:rPr>
          <w:rFonts w:eastAsia="Times New Roman" w:cs="Times New Roman"/>
          <w:sz w:val="20"/>
          <w:szCs w:val="20"/>
          <w:lang w:eastAsia="ru-RU"/>
        </w:rPr>
        <w:tab/>
      </w:r>
      <w:r w:rsidR="00853ED3">
        <w:rPr>
          <w:rFonts w:eastAsia="Times New Roman" w:cs="Times New Roman"/>
          <w:sz w:val="20"/>
          <w:szCs w:val="20"/>
          <w:lang w:eastAsia="ru-RU"/>
        </w:rPr>
        <w:tab/>
      </w:r>
      <w:r w:rsidR="00853ED3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(должность, звание, учёная степень)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</w:t>
      </w:r>
      <w:r w:rsidRPr="000941C2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(подпись консультанта</w:t>
      </w:r>
      <w:r w:rsidRPr="000941C2">
        <w:rPr>
          <w:rFonts w:eastAsia="Times New Roman" w:cs="Times New Roman"/>
          <w:sz w:val="20"/>
          <w:szCs w:val="20"/>
          <w:lang w:eastAsia="ru-RU"/>
        </w:rPr>
        <w:t>)</w:t>
      </w:r>
    </w:p>
    <w:p w14:paraId="27EB8649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18B7152" w14:textId="77777777" w:rsidR="00EF607E" w:rsidRPr="000941C2" w:rsidRDefault="00EF607E" w:rsidP="00EF607E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D86FF40" w14:textId="77777777" w:rsidR="00EF607E" w:rsidRPr="000941C2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sz w:val="24"/>
          <w:szCs w:val="24"/>
          <w:lang w:eastAsia="ru-RU"/>
        </w:rPr>
        <w:t>Работа представлена к защите «____» _________20__г.</w:t>
      </w:r>
    </w:p>
    <w:p w14:paraId="2EFB1763" w14:textId="77777777" w:rsidR="00EF607E" w:rsidRPr="000941C2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71BD0256" w14:textId="77777777" w:rsidR="00EF607E" w:rsidRPr="000941C2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0"/>
          <w:szCs w:val="24"/>
          <w:lang w:eastAsia="ru-RU"/>
        </w:rPr>
      </w:pPr>
    </w:p>
    <w:p w14:paraId="7B0F811E" w14:textId="77777777" w:rsidR="00EF607E" w:rsidRPr="000941C2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941C2">
        <w:rPr>
          <w:rFonts w:eastAsia="Times New Roman" w:cs="Times New Roman"/>
          <w:sz w:val="24"/>
          <w:szCs w:val="24"/>
          <w:lang w:eastAsia="ru-RU"/>
        </w:rPr>
        <w:t>Допущен к защите «____» _________20__г.</w:t>
      </w:r>
    </w:p>
    <w:p w14:paraId="1CD9610C" w14:textId="77777777" w:rsidR="00EF607E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6CDAA8" w14:textId="77777777" w:rsidR="00EF607E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D0D3BF2" w14:textId="77777777" w:rsidR="00EF607E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FC16F62" w14:textId="77777777" w:rsidR="00EF607E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D23F3E3" w14:textId="77777777" w:rsidR="00EF607E" w:rsidRDefault="00EF607E" w:rsidP="00EF607E">
      <w:pPr>
        <w:widowControl w:val="0"/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750169E" w14:textId="77777777" w:rsidR="00EF607E" w:rsidRPr="00CC44A7" w:rsidRDefault="00EF607E" w:rsidP="00EF607E">
      <w:pPr>
        <w:widowControl w:val="0"/>
        <w:spacing w:line="276" w:lineRule="auto"/>
        <w:ind w:firstLine="0"/>
        <w:jc w:val="center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Москва</w:t>
      </w:r>
      <w:r w:rsidRPr="000941C2">
        <w:rPr>
          <w:rFonts w:eastAsia="Times New Roman" w:cs="Times New Roman"/>
          <w:sz w:val="24"/>
          <w:szCs w:val="24"/>
          <w:lang w:eastAsia="ru-RU"/>
        </w:rPr>
        <w:t xml:space="preserve"> 201</w:t>
      </w:r>
      <w:r>
        <w:rPr>
          <w:rFonts w:eastAsia="Times New Roman" w:cs="Times New Roman"/>
          <w:sz w:val="24"/>
          <w:szCs w:val="24"/>
          <w:lang w:eastAsia="ru-RU"/>
        </w:rPr>
        <w:t>9</w:t>
      </w:r>
    </w:p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  <w:gridCol w:w="4673"/>
      </w:tblGrid>
      <w:tr w:rsidR="00EF607E" w:rsidRPr="00F56F33" w14:paraId="1F5847A0" w14:textId="77777777" w:rsidTr="00EF607E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EF607E" w:rsidRPr="00F56F33" w14:paraId="1E98EE97" w14:textId="77777777" w:rsidTr="00EF607E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6808C5B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F3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br w:type="page"/>
                  </w:r>
                </w:p>
                <w:p w14:paraId="7C955A8B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08BF7E63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3560410E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F3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F56F33">
                    <w:rPr>
                      <w:rFonts w:eastAsia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EC5CA50" wp14:editId="14EF4DF6">
                        <wp:extent cx="893445" cy="1010285"/>
                        <wp:effectExtent l="0" t="0" r="1905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56F3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48AC8C8E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607E" w:rsidRPr="00F56F33" w14:paraId="24EE5C7F" w14:textId="77777777" w:rsidTr="00EF607E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6C05E9E0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160" w:lineRule="exact"/>
                    <w:ind w:firstLine="0"/>
                    <w:jc w:val="center"/>
                    <w:rPr>
                      <w:rFonts w:eastAsia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39EA1A1B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firstLine="0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F56F33"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64F84EA7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140" w:lineRule="exact"/>
                    <w:ind w:firstLine="0"/>
                    <w:jc w:val="left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607E" w:rsidRPr="00F56F33" w14:paraId="6ECE64EB" w14:textId="77777777" w:rsidTr="00EF607E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675F4954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F3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4D8D0983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56F3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6B2B2F1" w14:textId="77777777" w:rsidR="00EF607E" w:rsidRPr="00F56F33" w:rsidRDefault="00EF607E" w:rsidP="00EF607E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firstLine="0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F33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0087A4EA" w14:textId="77777777" w:rsidR="00EF607E" w:rsidRPr="003F33C9" w:rsidRDefault="00EF607E" w:rsidP="00EF607E">
                  <w:pPr>
                    <w:spacing w:line="240" w:lineRule="auto"/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530352991"/>
                  <w:r w:rsidRPr="003F33C9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F028940" w14:textId="77777777" w:rsidR="00EF607E" w:rsidRPr="00F56F33" w:rsidRDefault="00EF607E" w:rsidP="00EF607E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6C92">
              <w:rPr>
                <w:rFonts w:eastAsia="Times New Roman" w:cs="Times New Roman"/>
                <w:sz w:val="20"/>
                <w:szCs w:val="20"/>
                <w:lang w:eastAsia="ru-RU"/>
              </w:rPr>
              <w:t>Институт информационных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хнологий </w:t>
            </w:r>
          </w:p>
        </w:tc>
      </w:tr>
      <w:tr w:rsidR="00EF607E" w:rsidRPr="00F56F33" w14:paraId="2C8EAA38" w14:textId="77777777" w:rsidTr="00EF607E">
        <w:trPr>
          <w:cantSplit/>
          <w:trHeight w:val="317"/>
        </w:trPr>
        <w:tc>
          <w:tcPr>
            <w:tcW w:w="5000" w:type="pct"/>
            <w:gridSpan w:val="2"/>
          </w:tcPr>
          <w:p w14:paraId="18C083D8" w14:textId="77777777" w:rsidR="00EF607E" w:rsidRPr="00F56F33" w:rsidRDefault="00EF607E" w:rsidP="00EF607E">
            <w:pPr>
              <w:widowControl w:val="0"/>
              <w:pBdr>
                <w:bottom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contextualSpacing/>
              <w:jc w:val="center"/>
              <w:textAlignment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федра вычислительной техники </w:t>
            </w:r>
          </w:p>
        </w:tc>
      </w:tr>
      <w:tr w:rsidR="00EF607E" w:rsidRPr="00F56F33" w14:paraId="787AEBEC" w14:textId="77777777" w:rsidTr="00EF607E">
        <w:trPr>
          <w:cantSplit/>
          <w:trHeight w:val="317"/>
        </w:trPr>
        <w:tc>
          <w:tcPr>
            <w:tcW w:w="2643" w:type="pct"/>
          </w:tcPr>
          <w:p w14:paraId="7824FB62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357" w:type="pct"/>
          </w:tcPr>
          <w:p w14:paraId="3DCCE506" w14:textId="77777777" w:rsidR="00EF607E" w:rsidRPr="00F56F33" w:rsidRDefault="00EF607E" w:rsidP="00204C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56F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F607E" w:rsidRPr="00F56F33" w14:paraId="630045F8" w14:textId="77777777" w:rsidTr="00EF607E">
        <w:trPr>
          <w:cantSplit/>
          <w:trHeight w:val="405"/>
        </w:trPr>
        <w:tc>
          <w:tcPr>
            <w:tcW w:w="2643" w:type="pct"/>
          </w:tcPr>
          <w:p w14:paraId="1EB9A749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357" w:type="pct"/>
            <w:vAlign w:val="center"/>
          </w:tcPr>
          <w:p w14:paraId="53535A62" w14:textId="2E13D2E2" w:rsidR="00EF607E" w:rsidRDefault="00EF607E" w:rsidP="00204C55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line="240" w:lineRule="auto"/>
              <w:ind w:left="-45" w:firstLine="15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56F33">
              <w:rPr>
                <w:rFonts w:eastAsia="Times New Roman" w:cs="Times New Roman"/>
                <w:sz w:val="22"/>
                <w:lang w:eastAsia="ru-RU"/>
              </w:rPr>
              <w:t>Заведующий кафедрой ВТ</w:t>
            </w:r>
          </w:p>
          <w:p w14:paraId="289FB579" w14:textId="2921C315" w:rsidR="00EF607E" w:rsidRPr="00317B08" w:rsidRDefault="00204C55" w:rsidP="00204C55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line="240" w:lineRule="auto"/>
              <w:ind w:left="-45" w:firstLine="153"/>
              <w:jc w:val="center"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CA3816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                                 </w:t>
            </w:r>
            <w:r w:rsidR="00EF607E" w:rsidRPr="00317B08">
              <w:rPr>
                <w:rFonts w:eastAsia="Times New Roman" w:cs="Times New Roman"/>
                <w:sz w:val="22"/>
                <w:u w:val="single"/>
                <w:lang w:eastAsia="ru-RU"/>
              </w:rPr>
              <w:t>Платонова О. В.</w:t>
            </w:r>
          </w:p>
          <w:p w14:paraId="12019D67" w14:textId="6688DC42" w:rsidR="00EF607E" w:rsidRPr="00F56F33" w:rsidRDefault="00204C55" w:rsidP="00204C55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line="240" w:lineRule="auto"/>
              <w:ind w:left="-45" w:firstLine="153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121AAD">
              <w:rPr>
                <w:rFonts w:eastAsia="Times New Roman" w:cs="Times New Roman"/>
                <w:sz w:val="16"/>
                <w:lang w:eastAsia="ru-RU"/>
              </w:rPr>
              <w:t>(</w:t>
            </w:r>
            <w:r>
              <w:rPr>
                <w:rFonts w:eastAsia="Times New Roman" w:cs="Times New Roman"/>
                <w:sz w:val="16"/>
                <w:lang w:eastAsia="ru-RU"/>
              </w:rPr>
              <w:t>П</w:t>
            </w:r>
            <w:r w:rsidRPr="00121AAD">
              <w:rPr>
                <w:rFonts w:eastAsia="Times New Roman" w:cs="Times New Roman"/>
                <w:sz w:val="16"/>
                <w:lang w:eastAsia="ru-RU"/>
              </w:rPr>
              <w:t xml:space="preserve">одпись) </w:t>
            </w:r>
            <w:r w:rsidR="00EF607E" w:rsidRPr="00F56F33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ФИО</w:t>
            </w:r>
          </w:p>
        </w:tc>
      </w:tr>
      <w:tr w:rsidR="00EF607E" w:rsidRPr="00F56F33" w14:paraId="4CF505A3" w14:textId="77777777" w:rsidTr="00EF607E">
        <w:trPr>
          <w:cantSplit/>
          <w:trHeight w:val="315"/>
        </w:trPr>
        <w:tc>
          <w:tcPr>
            <w:tcW w:w="2643" w:type="pct"/>
          </w:tcPr>
          <w:p w14:paraId="1C8914DC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2357" w:type="pct"/>
          </w:tcPr>
          <w:p w14:paraId="51F206A0" w14:textId="679EB2EC" w:rsidR="00EF607E" w:rsidRPr="00F56F33" w:rsidRDefault="00EF607E" w:rsidP="00204C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56F33"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204C55">
              <w:rPr>
                <w:rFonts w:eastAsia="Times New Roman" w:cs="Times New Roman"/>
                <w:sz w:val="22"/>
                <w:lang w:val="en-US" w:eastAsia="ru-RU"/>
              </w:rPr>
              <w:t>05</w:t>
            </w:r>
            <w:r w:rsidR="00204C55">
              <w:rPr>
                <w:rFonts w:eastAsia="Times New Roman" w:cs="Times New Roman"/>
                <w:sz w:val="22"/>
                <w:lang w:eastAsia="ru-RU"/>
              </w:rPr>
              <w:t xml:space="preserve">» сентября </w:t>
            </w:r>
            <w:r w:rsidRPr="00F56F33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204C55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F56F33">
              <w:rPr>
                <w:rFonts w:eastAsia="Times New Roman" w:cs="Times New Roman"/>
                <w:sz w:val="22"/>
                <w:lang w:eastAsia="ru-RU"/>
              </w:rPr>
              <w:t xml:space="preserve"> г.</w:t>
            </w:r>
          </w:p>
        </w:tc>
      </w:tr>
      <w:tr w:rsidR="00EF607E" w:rsidRPr="00F56F33" w14:paraId="14AF9783" w14:textId="77777777" w:rsidTr="00EF607E">
        <w:trPr>
          <w:cantSplit/>
          <w:trHeight w:val="180"/>
        </w:trPr>
        <w:tc>
          <w:tcPr>
            <w:tcW w:w="5000" w:type="pct"/>
            <w:gridSpan w:val="2"/>
          </w:tcPr>
          <w:p w14:paraId="6EE60C10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160" w:lineRule="exact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14:paraId="0A69B774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56F33">
              <w:rPr>
                <w:rFonts w:eastAsia="Times New Roman" w:cs="Times New Roman"/>
                <w:b/>
                <w:szCs w:val="28"/>
                <w:lang w:eastAsia="ru-RU"/>
              </w:rPr>
              <w:t>ЗАДАНИЕ</w:t>
            </w:r>
          </w:p>
        </w:tc>
      </w:tr>
      <w:tr w:rsidR="00EF607E" w:rsidRPr="00F56F33" w14:paraId="4EA1CCDE" w14:textId="77777777" w:rsidTr="00EF607E">
        <w:trPr>
          <w:cantSplit/>
          <w:trHeight w:val="180"/>
        </w:trPr>
        <w:tc>
          <w:tcPr>
            <w:tcW w:w="5000" w:type="pct"/>
            <w:gridSpan w:val="2"/>
          </w:tcPr>
          <w:p w14:paraId="2F54432C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выполнение курсовой работы</w:t>
            </w:r>
            <w:r w:rsidRPr="00F56F3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6F33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EF607E" w:rsidRPr="00F56F33" w14:paraId="3B6657A3" w14:textId="77777777" w:rsidTr="00EF607E">
        <w:trPr>
          <w:cantSplit/>
          <w:trHeight w:val="454"/>
        </w:trPr>
        <w:tc>
          <w:tcPr>
            <w:tcW w:w="5000" w:type="pct"/>
            <w:gridSpan w:val="2"/>
          </w:tcPr>
          <w:p w14:paraId="303D5158" w14:textId="453C3BA7" w:rsidR="00EF607E" w:rsidRPr="00FF2FCD" w:rsidRDefault="00204C55" w:rsidP="00204C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FF2F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F607E" w:rsidRPr="00FF2F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«Структур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ы</w:t>
            </w:r>
            <w:r w:rsidR="00EF607E" w:rsidRPr="00FF2F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и алгоритмы обработки данных»</w:t>
            </w:r>
          </w:p>
        </w:tc>
      </w:tr>
    </w:tbl>
    <w:p w14:paraId="603CEAAB" w14:textId="77777777" w:rsidR="00EF607E" w:rsidRPr="00F754BA" w:rsidRDefault="00EF607E" w:rsidP="00EF607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56F33">
        <w:rPr>
          <w:rFonts w:eastAsia="Times New Roman" w:cs="Times New Roman"/>
          <w:sz w:val="24"/>
          <w:szCs w:val="24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Петров Анатолий Валерьевич</w:t>
      </w:r>
      <w:r w:rsidRPr="00F56F3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Групп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754BA">
        <w:rPr>
          <w:rFonts w:eastAsia="Times New Roman" w:cs="Times New Roman"/>
          <w:sz w:val="24"/>
          <w:szCs w:val="24"/>
          <w:u w:val="single"/>
          <w:lang w:eastAsia="ru-RU"/>
        </w:rPr>
        <w:t>ИКБО-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03</w:t>
      </w:r>
      <w:r w:rsidRPr="00F754BA">
        <w:rPr>
          <w:rFonts w:eastAsia="Times New Roman" w:cs="Times New Roman"/>
          <w:sz w:val="24"/>
          <w:szCs w:val="24"/>
          <w:u w:val="single"/>
          <w:lang w:eastAsia="ru-RU"/>
        </w:rPr>
        <w:t>-1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8</w:t>
      </w:r>
    </w:p>
    <w:p w14:paraId="1C0395E3" w14:textId="77777777" w:rsidR="00EF607E" w:rsidRPr="00F56F33" w:rsidRDefault="00EF607E" w:rsidP="00EF607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99F14B" w14:textId="77777777" w:rsidR="00EF607E" w:rsidRPr="00F56F33" w:rsidRDefault="00EF607E" w:rsidP="00EF607E">
      <w:pPr>
        <w:widowControl w:val="0"/>
        <w:autoSpaceDE w:val="0"/>
        <w:autoSpaceDN w:val="0"/>
        <w:adjustRightInd w:val="0"/>
        <w:ind w:left="284"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  <w:r w:rsidRPr="00F56F33">
        <w:rPr>
          <w:rFonts w:eastAsia="Times New Roman" w:cs="Times New Roman"/>
          <w:b/>
          <w:sz w:val="24"/>
          <w:szCs w:val="24"/>
          <w:lang w:eastAsia="ru-RU"/>
        </w:rPr>
        <w:t xml:space="preserve">Тема </w:t>
      </w:r>
      <w:bookmarkStart w:id="1" w:name="_Hlk19134465"/>
      <w:r w:rsidRPr="00F754BA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«</w:t>
      </w:r>
      <w:r w:rsidRPr="00FC7749">
        <w:rPr>
          <w:iCs/>
          <w:sz w:val="24"/>
          <w:szCs w:val="24"/>
          <w:u w:val="single"/>
        </w:rPr>
        <w:t>Частотный словарь</w:t>
      </w:r>
      <w:r w:rsidRPr="00F754BA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bookmarkEnd w:id="1"/>
    </w:p>
    <w:p w14:paraId="3CCA9D31" w14:textId="77777777" w:rsidR="00EF607E" w:rsidRPr="00F56F33" w:rsidRDefault="00EF607E" w:rsidP="00EF607E">
      <w:pPr>
        <w:widowControl w:val="0"/>
        <w:autoSpaceDE w:val="0"/>
        <w:autoSpaceDN w:val="0"/>
        <w:adjustRightInd w:val="0"/>
        <w:spacing w:line="240" w:lineRule="auto"/>
        <w:ind w:firstLine="164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3FD3D90" w14:textId="77777777" w:rsidR="00EF607E" w:rsidRPr="00F56F33" w:rsidRDefault="00EF607E" w:rsidP="00EF607E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F56F33">
        <w:rPr>
          <w:rFonts w:eastAsia="Times New Roman" w:cs="Times New Roman"/>
          <w:b/>
          <w:sz w:val="20"/>
          <w:szCs w:val="20"/>
          <w:lang w:eastAsia="ru-RU"/>
        </w:rPr>
        <w:t xml:space="preserve">Исходные данные: </w:t>
      </w:r>
      <w:r>
        <w:rPr>
          <w:rFonts w:eastAsia="Times New Roman" w:cs="Times New Roman"/>
          <w:sz w:val="20"/>
          <w:szCs w:val="20"/>
          <w:lang w:eastAsia="ru-RU"/>
        </w:rPr>
        <w:t xml:space="preserve">Язык программирования </w:t>
      </w:r>
      <w:r w:rsidRPr="00F56F33">
        <w:rPr>
          <w:rFonts w:eastAsia="Times New Roman" w:cs="Times New Roman"/>
          <w:sz w:val="20"/>
          <w:szCs w:val="20"/>
          <w:lang w:eastAsia="ru-RU"/>
        </w:rPr>
        <w:t xml:space="preserve">С++, </w:t>
      </w:r>
      <w:r w:rsidRPr="00FC7749">
        <w:rPr>
          <w:sz w:val="20"/>
          <w:szCs w:val="20"/>
          <w:lang w:val="en-US"/>
        </w:rPr>
        <w:t>MS</w:t>
      </w:r>
      <w:r w:rsidRPr="00FC7749">
        <w:rPr>
          <w:sz w:val="20"/>
          <w:szCs w:val="20"/>
        </w:rPr>
        <w:t xml:space="preserve"> </w:t>
      </w:r>
      <w:r w:rsidRPr="00FC7749">
        <w:rPr>
          <w:sz w:val="20"/>
          <w:szCs w:val="20"/>
          <w:lang w:val="en-US"/>
        </w:rPr>
        <w:t>Visual</w:t>
      </w:r>
      <w:r w:rsidRPr="00FC7749">
        <w:rPr>
          <w:sz w:val="20"/>
          <w:szCs w:val="20"/>
        </w:rPr>
        <w:t xml:space="preserve"> </w:t>
      </w:r>
      <w:r w:rsidRPr="00FC7749">
        <w:rPr>
          <w:sz w:val="20"/>
          <w:szCs w:val="20"/>
          <w:lang w:val="en-US"/>
        </w:rPr>
        <w:t>Studio</w:t>
      </w:r>
      <w:r w:rsidRPr="00F56F33">
        <w:rPr>
          <w:rFonts w:eastAsia="Times New Roman" w:cs="Times New Roman"/>
          <w:sz w:val="20"/>
          <w:szCs w:val="20"/>
          <w:lang w:eastAsia="ru-RU"/>
        </w:rPr>
        <w:t>, техническое задание</w:t>
      </w:r>
    </w:p>
    <w:p w14:paraId="652F9234" w14:textId="77777777" w:rsidR="00EF607E" w:rsidRPr="003877ED" w:rsidRDefault="00EF607E" w:rsidP="00EF607E">
      <w:pPr>
        <w:pStyle w:val="aff7"/>
        <w:widowControl w:val="0"/>
        <w:ind w:right="70"/>
        <w:jc w:val="both"/>
        <w:rPr>
          <w:sz w:val="20"/>
          <w:szCs w:val="20"/>
        </w:rPr>
      </w:pPr>
      <w:r w:rsidRPr="00F56F33">
        <w:rPr>
          <w:b/>
          <w:sz w:val="20"/>
          <w:szCs w:val="20"/>
        </w:rPr>
        <w:t xml:space="preserve">Перечень вопросов, подлежащих разработке, и обязательного графического материала: </w:t>
      </w:r>
      <w:bookmarkStart w:id="2" w:name="_Hlk19134524"/>
      <w:r w:rsidRPr="003877ED">
        <w:rPr>
          <w:sz w:val="20"/>
          <w:szCs w:val="20"/>
        </w:rPr>
        <w:t>Частотный словарь – это алфавитный список всех слов заданного текста с указанием количества вхождений слова в текст.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>Операции словаря: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>создание пустого словаря;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>добавление нового элемента в словарь;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>увеличение значения счетчика слова в элементе словаря с заданным словом;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>вывод элементов словаря в алфавитном порядке;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>поиск элемента словаря по слову.</w:t>
      </w:r>
      <w:r>
        <w:rPr>
          <w:sz w:val="20"/>
          <w:szCs w:val="20"/>
        </w:rPr>
        <w:t xml:space="preserve"> </w:t>
      </w:r>
      <w:r w:rsidRPr="003877ED">
        <w:rPr>
          <w:sz w:val="20"/>
          <w:szCs w:val="20"/>
        </w:rPr>
        <w:t xml:space="preserve">В </w:t>
      </w:r>
      <w:r w:rsidRPr="003877ED">
        <w:rPr>
          <w:bCs/>
          <w:sz w:val="20"/>
          <w:szCs w:val="20"/>
        </w:rPr>
        <w:t>демонстрационной</w:t>
      </w:r>
      <w:r w:rsidRPr="003877ED">
        <w:rPr>
          <w:sz w:val="20"/>
          <w:szCs w:val="20"/>
        </w:rPr>
        <w:t xml:space="preserve"> программе предусмотреть считывание текста для построения словаря из текстового файла и запись словаря в </w:t>
      </w:r>
      <w:r w:rsidRPr="003877ED">
        <w:rPr>
          <w:sz w:val="20"/>
          <w:szCs w:val="20"/>
          <w:u w:val="single"/>
        </w:rPr>
        <w:t>алфавитном порядке</w:t>
      </w:r>
      <w:r w:rsidRPr="003877ED">
        <w:rPr>
          <w:sz w:val="20"/>
          <w:szCs w:val="20"/>
        </w:rPr>
        <w:t xml:space="preserve"> в другой текстовый файл перед завершением работы программы, считывание частотного словаря из текстового файла для просмотра и поиска в нем элементов. В текстовом файле не предусмотрено переноса слов.</w:t>
      </w:r>
    </w:p>
    <w:bookmarkEnd w:id="2"/>
    <w:p w14:paraId="6D08CD5F" w14:textId="77777777" w:rsidR="00EF607E" w:rsidRPr="00F56F33" w:rsidRDefault="00EF607E" w:rsidP="00EF607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5BBB8B7" w14:textId="77777777" w:rsidR="00EF607E" w:rsidRPr="00F56F33" w:rsidRDefault="00EF607E" w:rsidP="00EF607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6"/>
      </w:tblGrid>
      <w:tr w:rsidR="00EF607E" w:rsidRPr="00F56F33" w14:paraId="64D6B22C" w14:textId="77777777" w:rsidTr="00EF607E">
        <w:trPr>
          <w:cantSplit/>
          <w:trHeight w:val="179"/>
        </w:trPr>
        <w:tc>
          <w:tcPr>
            <w:tcW w:w="5000" w:type="pct"/>
          </w:tcPr>
          <w:p w14:paraId="0DA9FA0F" w14:textId="77777777" w:rsidR="00EF607E" w:rsidRPr="00F56F33" w:rsidRDefault="00EF607E" w:rsidP="00EF607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56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рок представления к защите курсовой работы: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6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Pr="00F56F3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4CEAC00E" w14:textId="77777777" w:rsidR="00EF607E" w:rsidRPr="00F56F33" w:rsidRDefault="00EF607E" w:rsidP="00EF607E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607E" w:rsidRPr="00F56F33" w14:paraId="5592DF0C" w14:textId="77777777" w:rsidTr="00EF607E">
        <w:trPr>
          <w:cantSplit/>
          <w:trHeight w:val="179"/>
        </w:trPr>
        <w:tc>
          <w:tcPr>
            <w:tcW w:w="5000" w:type="pct"/>
          </w:tcPr>
          <w:p w14:paraId="1B7E4111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4"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F607E" w:rsidRPr="00F56F33" w14:paraId="599D096D" w14:textId="77777777" w:rsidTr="00EF607E">
        <w:trPr>
          <w:cantSplit/>
          <w:trHeight w:val="179"/>
        </w:trPr>
        <w:tc>
          <w:tcPr>
            <w:tcW w:w="5000" w:type="pct"/>
          </w:tcPr>
          <w:p w14:paraId="7E83C033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дание на выполнение курсовой </w:t>
            </w:r>
            <w:r w:rsidRPr="00F56F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ы выдал                    _________________          (Платонова О. В.)</w:t>
            </w:r>
          </w:p>
          <w:p w14:paraId="1F715380" w14:textId="77777777" w:rsidR="00EF607E" w:rsidRPr="00F56F33" w:rsidRDefault="00EF607E" w:rsidP="00EF60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F56F3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</w:t>
            </w:r>
            <w:r w:rsidRPr="00F56F33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 руководителя              Ф.И.О. руководителя</w:t>
            </w:r>
          </w:p>
        </w:tc>
      </w:tr>
    </w:tbl>
    <w:p w14:paraId="787F6FB7" w14:textId="77777777" w:rsidR="00EF607E" w:rsidRPr="00F56F33" w:rsidRDefault="00EF607E" w:rsidP="00EF607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</w:pPr>
      <w:r w:rsidRPr="00F56F33"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  <w:t xml:space="preserve">                                                                                   </w:t>
      </w:r>
    </w:p>
    <w:p w14:paraId="4BEDA682" w14:textId="77777777" w:rsidR="00EF607E" w:rsidRPr="00F56F33" w:rsidRDefault="00EF607E" w:rsidP="00EF607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6"/>
          <w:szCs w:val="6"/>
          <w:lang w:eastAsia="ru-RU"/>
        </w:rPr>
      </w:pPr>
    </w:p>
    <w:p w14:paraId="2911B9FE" w14:textId="77777777" w:rsidR="00204C55" w:rsidRDefault="00204C55" w:rsidP="00204C55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  <w:t xml:space="preserve">                       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5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 xml:space="preserve"> сентября 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20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19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г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.</w:t>
      </w:r>
      <w:r w:rsidRPr="00F56F33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</w:p>
    <w:p w14:paraId="771999C5" w14:textId="5575F3AB" w:rsidR="00EF607E" w:rsidRPr="00F56F33" w:rsidRDefault="00EF607E" w:rsidP="00EF607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ab/>
      </w:r>
    </w:p>
    <w:p w14:paraId="531C75AB" w14:textId="604968BD" w:rsidR="00204C55" w:rsidRPr="00F56F33" w:rsidRDefault="00EF607E" w:rsidP="00204C55">
      <w:pPr>
        <w:widowControl w:val="0"/>
        <w:shd w:val="clear" w:color="auto" w:fill="FFFFFF"/>
        <w:tabs>
          <w:tab w:val="left" w:pos="1474"/>
          <w:tab w:val="left" w:pos="5387"/>
          <w:tab w:val="left" w:pos="7655"/>
        </w:tabs>
        <w:autoSpaceDE w:val="0"/>
        <w:autoSpaceDN w:val="0"/>
        <w:adjustRightInd w:val="0"/>
        <w:spacing w:before="120" w:line="240" w:lineRule="auto"/>
        <w:ind w:right="79"/>
        <w:jc w:val="left"/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F56F33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>Задание на курсовую работу получил</w:t>
      </w:r>
      <w:r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  <w:r w:rsidR="00204C55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  ________________            (</w:t>
      </w:r>
      <w:r w:rsidR="00204C55" w:rsidRPr="006B6D25">
        <w:rPr>
          <w:b/>
          <w:bCs/>
          <w:color w:val="000000"/>
          <w:spacing w:val="3"/>
          <w:sz w:val="20"/>
          <w:szCs w:val="20"/>
        </w:rPr>
        <w:t>Петров А.В.</w:t>
      </w:r>
      <w:r w:rsidR="00204C55" w:rsidRPr="00F56F33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>)</w:t>
      </w:r>
    </w:p>
    <w:p w14:paraId="4B249988" w14:textId="77777777" w:rsidR="00EF607E" w:rsidRDefault="00EF607E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  <w:r w:rsidRPr="00F56F33"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  <w:tab/>
        <w:t>Подпись обучающегося</w:t>
      </w:r>
      <w:r w:rsidRPr="00F56F33">
        <w:rPr>
          <w:rFonts w:eastAsia="Times New Roman" w:cs="Times New Roman"/>
          <w:bCs/>
          <w:color w:val="000000"/>
          <w:spacing w:val="3"/>
          <w:sz w:val="16"/>
          <w:szCs w:val="16"/>
          <w:lang w:eastAsia="ru-RU"/>
        </w:rPr>
        <w:t xml:space="preserve"> </w:t>
      </w:r>
      <w:r w:rsidRPr="00F56F33">
        <w:rPr>
          <w:rFonts w:eastAsia="Times New Roman" w:cs="Times New Roman"/>
          <w:bCs/>
          <w:color w:val="000000"/>
          <w:spacing w:val="3"/>
          <w:sz w:val="16"/>
          <w:szCs w:val="16"/>
          <w:lang w:eastAsia="ru-RU"/>
        </w:rPr>
        <w:tab/>
      </w:r>
      <w:r w:rsidRPr="00F56F33"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  <w:t>Ф.И.О. исполнителя</w:t>
      </w:r>
    </w:p>
    <w:p w14:paraId="6AA3EA51" w14:textId="77777777" w:rsidR="00204C55" w:rsidRDefault="00204C55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</w:p>
    <w:p w14:paraId="5622C89A" w14:textId="74EEEBF1" w:rsidR="00EF607E" w:rsidRDefault="00204C55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  <w:t xml:space="preserve">                       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5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»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 xml:space="preserve"> сентября 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20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19</w:t>
      </w:r>
      <w:r w:rsidRPr="00F56F33"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г</w:t>
      </w:r>
      <w:r>
        <w:rPr>
          <w:rFonts w:eastAsia="Times New Roman" w:cs="Times New Roman"/>
          <w:b/>
          <w:bCs/>
          <w:color w:val="000000"/>
          <w:spacing w:val="3"/>
          <w:sz w:val="16"/>
          <w:szCs w:val="16"/>
          <w:lang w:eastAsia="ru-RU"/>
        </w:rPr>
        <w:t>.</w:t>
      </w:r>
      <w:r w:rsidRPr="00F56F33">
        <w:rPr>
          <w:rFonts w:eastAsia="Times New Roman" w:cs="Times New Roman"/>
          <w:b/>
          <w:bCs/>
          <w:color w:val="000000"/>
          <w:spacing w:val="3"/>
          <w:sz w:val="20"/>
          <w:szCs w:val="20"/>
          <w:lang w:eastAsia="ru-RU"/>
        </w:rPr>
        <w:tab/>
      </w:r>
    </w:p>
    <w:p w14:paraId="0F769FC1" w14:textId="77777777" w:rsidR="00EF607E" w:rsidRDefault="00EF607E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</w:p>
    <w:p w14:paraId="54DB607D" w14:textId="77777777" w:rsidR="00EF607E" w:rsidRDefault="00EF607E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16"/>
          <w:szCs w:val="16"/>
          <w:lang w:eastAsia="ru-RU"/>
        </w:rPr>
      </w:pPr>
    </w:p>
    <w:p w14:paraId="7F119025" w14:textId="77777777" w:rsidR="00EF607E" w:rsidRDefault="00EF607E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6"/>
          <w:szCs w:val="16"/>
          <w:lang w:eastAsia="ru-RU"/>
        </w:rPr>
      </w:pPr>
      <w:r>
        <w:rPr>
          <w:rFonts w:eastAsia="Times New Roman" w:cs="Times New Roman"/>
          <w:bCs/>
          <w:i/>
          <w:color w:val="000000"/>
          <w:spacing w:val="3"/>
          <w:sz w:val="6"/>
          <w:szCs w:val="16"/>
          <w:lang w:eastAsia="ru-RU"/>
        </w:rPr>
        <w:t xml:space="preserve"> </w:t>
      </w:r>
    </w:p>
    <w:p w14:paraId="5FD3DB7E" w14:textId="77777777" w:rsidR="00EF607E" w:rsidRDefault="00EF607E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6"/>
          <w:szCs w:val="16"/>
          <w:lang w:eastAsia="ru-RU"/>
        </w:rPr>
      </w:pPr>
    </w:p>
    <w:p w14:paraId="5D985AF2" w14:textId="77777777" w:rsidR="00EF607E" w:rsidRDefault="00EF607E" w:rsidP="00EF607E">
      <w:pPr>
        <w:widowControl w:val="0"/>
        <w:shd w:val="clear" w:color="auto" w:fill="FFFFFF"/>
        <w:tabs>
          <w:tab w:val="left" w:pos="5387"/>
          <w:tab w:val="left" w:pos="7655"/>
        </w:tabs>
        <w:autoSpaceDE w:val="0"/>
        <w:autoSpaceDN w:val="0"/>
        <w:adjustRightInd w:val="0"/>
        <w:spacing w:line="240" w:lineRule="auto"/>
        <w:ind w:right="79" w:firstLine="0"/>
        <w:jc w:val="left"/>
        <w:rPr>
          <w:rFonts w:eastAsia="Times New Roman" w:cs="Times New Roman"/>
          <w:bCs/>
          <w:i/>
          <w:color w:val="000000"/>
          <w:spacing w:val="3"/>
          <w:sz w:val="2"/>
          <w:szCs w:val="16"/>
          <w:lang w:eastAsia="ru-RU"/>
        </w:rPr>
      </w:pPr>
    </w:p>
    <w:p w14:paraId="298F8B6D" w14:textId="2ECEC159" w:rsidR="008402F9" w:rsidRPr="00C320D6" w:rsidRDefault="00D302BA" w:rsidP="00C977A8">
      <w:pPr>
        <w:pStyle w:val="1"/>
        <w:numPr>
          <w:ilvl w:val="0"/>
          <w:numId w:val="0"/>
        </w:numPr>
        <w:ind w:left="432" w:hanging="432"/>
        <w:jc w:val="center"/>
      </w:pPr>
      <w:bookmarkStart w:id="3" w:name="_Toc27037091"/>
      <w:r w:rsidRPr="00C320D6">
        <w:lastRenderedPageBreak/>
        <w:t>ОГЛАВЛЕ</w:t>
      </w:r>
      <w:r w:rsidR="00926F21" w:rsidRPr="00C320D6">
        <w:t>НИЕ</w:t>
      </w:r>
      <w:bookmarkEnd w:id="3"/>
    </w:p>
    <w:sdt>
      <w:sdtPr>
        <w:rPr>
          <w:rFonts w:eastAsia="Times New Roman" w:cs="Times New Roman"/>
          <w:b/>
          <w:bCs/>
          <w:szCs w:val="28"/>
          <w:lang w:eastAsia="ru-RU" w:bidi="ru-RU"/>
        </w:rPr>
        <w:id w:val="-433973196"/>
        <w:docPartObj>
          <w:docPartGallery w:val="Table of Contents"/>
          <w:docPartUnique/>
        </w:docPartObj>
      </w:sdtPr>
      <w:sdtContent>
        <w:p w14:paraId="1B22D502" w14:textId="43F4E909" w:rsidR="00DE05AB" w:rsidRDefault="00994966" w:rsidP="00DE05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6520F9">
            <w:rPr>
              <w:bCs/>
            </w:rPr>
            <w:fldChar w:fldCharType="begin"/>
          </w:r>
          <w:r w:rsidRPr="006520F9">
            <w:rPr>
              <w:bCs/>
            </w:rPr>
            <w:instrText xml:space="preserve"> TOC \o "1-3" \h \z \u </w:instrText>
          </w:r>
          <w:r w:rsidRPr="006520F9">
            <w:rPr>
              <w:bCs/>
            </w:rPr>
            <w:fldChar w:fldCharType="separate"/>
          </w:r>
          <w:hyperlink w:anchor="_Toc27037091" w:history="1">
            <w:r w:rsidR="00DE05AB" w:rsidRPr="00CD265B">
              <w:rPr>
                <w:rStyle w:val="ad"/>
                <w:noProof/>
              </w:rPr>
              <w:t>ОГЛАВЛЕНИЕ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1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225268B3" w14:textId="720D8F89" w:rsidR="00DE05AB" w:rsidRDefault="000A2D6B" w:rsidP="00DE05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092" w:history="1">
            <w:r w:rsidR="00DE05AB" w:rsidRPr="00CD265B">
              <w:rPr>
                <w:rStyle w:val="ad"/>
                <w:noProof/>
                <w:lang w:val="en-US"/>
              </w:rPr>
              <w:t>1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ЕХНИЧЕСКОЕ ЗАДАНИЕ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2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E874CA1" w14:textId="03346D8F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093" w:history="1">
            <w:r w:rsidR="00DE05AB" w:rsidRPr="00CD265B">
              <w:rPr>
                <w:rStyle w:val="ad"/>
                <w:noProof/>
              </w:rPr>
              <w:t>1.1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Введение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3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37939FC5" w14:textId="072646FC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094" w:history="1">
            <w:r w:rsidR="00DE05AB" w:rsidRPr="00CD265B">
              <w:rPr>
                <w:rStyle w:val="ad"/>
                <w:noProof/>
              </w:rPr>
              <w:t>1.1.1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Наименование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4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356515E5" w14:textId="2D7FEF70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095" w:history="1">
            <w:r w:rsidR="00DE05AB" w:rsidRPr="00CD265B">
              <w:rPr>
                <w:rStyle w:val="ad"/>
                <w:noProof/>
              </w:rPr>
              <w:t>1.1.2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Краткая характеристика области применения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5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0205B70E" w14:textId="3C0D800B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096" w:history="1">
            <w:r w:rsidR="00DE05AB" w:rsidRPr="00CD265B">
              <w:rPr>
                <w:rStyle w:val="ad"/>
                <w:noProof/>
              </w:rPr>
              <w:t>1.2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Основание для разработки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6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304C44CA" w14:textId="550152D9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097" w:history="1">
            <w:r w:rsidR="00DE05AB" w:rsidRPr="00CD265B">
              <w:rPr>
                <w:rStyle w:val="ad"/>
                <w:noProof/>
              </w:rPr>
              <w:t>1.3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Назначение разработки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7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8F7D5C5" w14:textId="4D312E98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098" w:history="1">
            <w:r w:rsidR="00DE05AB" w:rsidRPr="00CD265B">
              <w:rPr>
                <w:rStyle w:val="ad"/>
                <w:noProof/>
              </w:rPr>
              <w:t>1.4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ребования, предъявляемые к программе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8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6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6D0D5FC" w14:textId="494F6F1F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099" w:history="1">
            <w:r w:rsidR="00DE05AB" w:rsidRPr="00CD265B">
              <w:rPr>
                <w:rStyle w:val="ad"/>
                <w:noProof/>
              </w:rPr>
              <w:t>1.4.1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ребования к функциональным характеристикам программ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099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6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24AE0249" w14:textId="30C4A759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00" w:history="1">
            <w:r w:rsidR="00DE05AB" w:rsidRPr="00CD265B">
              <w:rPr>
                <w:rStyle w:val="ad"/>
                <w:noProof/>
              </w:rPr>
              <w:t>1.4.2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ребования к техническим средствам, используемым при работе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0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6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29A66E9" w14:textId="1CC383B0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01" w:history="1">
            <w:r w:rsidR="00DE05AB" w:rsidRPr="00CD265B">
              <w:rPr>
                <w:rStyle w:val="ad"/>
                <w:noProof/>
              </w:rPr>
              <w:t>1.4.3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ребования к языкам программы и среде разработки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1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7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386AE1EB" w14:textId="05133DD0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02" w:history="1">
            <w:r w:rsidR="00DE05AB" w:rsidRPr="00CD265B">
              <w:rPr>
                <w:rStyle w:val="ad"/>
                <w:noProof/>
              </w:rPr>
              <w:t>1.4.4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 xml:space="preserve">Требования к информационным структурам на входе и выходе </w:t>
            </w:r>
            <w:r w:rsidR="00DE05AB">
              <w:rPr>
                <w:rStyle w:val="ad"/>
                <w:noProof/>
              </w:rPr>
              <w:t xml:space="preserve">         </w:t>
            </w:r>
            <w:r w:rsidR="00DE05AB" w:rsidRPr="00CD265B">
              <w:rPr>
                <w:rStyle w:val="ad"/>
                <w:noProof/>
              </w:rPr>
              <w:t>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2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7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769D613" w14:textId="077055FB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03" w:history="1">
            <w:r w:rsidR="00DE05AB" w:rsidRPr="00CD265B">
              <w:rPr>
                <w:rStyle w:val="ad"/>
                <w:noProof/>
              </w:rPr>
              <w:t>1.4.5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Специальные требования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3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7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324691B6" w14:textId="50F6A6DA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04" w:history="1">
            <w:r w:rsidR="00DE05AB" w:rsidRPr="00CD265B">
              <w:rPr>
                <w:rStyle w:val="ad"/>
                <w:noProof/>
              </w:rPr>
              <w:t>1.5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ребования к программной документации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4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7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850C1DE" w14:textId="2F3D62BE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05" w:history="1">
            <w:r w:rsidR="00DE05AB" w:rsidRPr="00CD265B">
              <w:rPr>
                <w:rStyle w:val="ad"/>
                <w:noProof/>
              </w:rPr>
              <w:t>1.6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Этапы разработки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5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8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2D2A37D1" w14:textId="05CD4456" w:rsidR="00DE05AB" w:rsidRDefault="000A2D6B" w:rsidP="00DE05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06" w:history="1">
            <w:r w:rsidR="00DE05AB" w:rsidRPr="00CD265B">
              <w:rPr>
                <w:rStyle w:val="ad"/>
                <w:noProof/>
              </w:rPr>
              <w:t>2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ОБЗОР СПОСОБОВ ОРГАНИЗАЦИИ ДАННЫХ И ОБОСНОВАНИЕ ВЫБОРА СТРУКТУРЫ ДАННЫХ ДЛЯ ЭФФЕКТИВНОГО ВЫПОЛНЕНИЯ ОПЕРАЦИЙ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6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9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7AC226B" w14:textId="1C7BDAFC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07" w:history="1">
            <w:r w:rsidR="00DE05AB" w:rsidRPr="00CD265B">
              <w:rPr>
                <w:rStyle w:val="ad"/>
                <w:noProof/>
                <w:lang w:eastAsia="ru-RU"/>
              </w:rPr>
              <w:t>2.1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Стек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7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9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31B14661" w14:textId="561955C0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08" w:history="1">
            <w:r w:rsidR="00DE05AB" w:rsidRPr="00CD265B">
              <w:rPr>
                <w:rStyle w:val="ad"/>
                <w:noProof/>
                <w:lang w:eastAsia="ru-RU"/>
              </w:rPr>
              <w:t>2.2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Очередь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8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9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8E5B31A" w14:textId="60B4F511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09" w:history="1">
            <w:r w:rsidR="00DE05AB" w:rsidRPr="00CD265B">
              <w:rPr>
                <w:rStyle w:val="ad"/>
                <w:noProof/>
                <w:lang w:eastAsia="ru-RU"/>
              </w:rPr>
              <w:t>2.3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Словарь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09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0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1F14F1AC" w14:textId="26EF8718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0" w:history="1">
            <w:r w:rsidR="00DE05AB" w:rsidRPr="00CD265B">
              <w:rPr>
                <w:rStyle w:val="ad"/>
                <w:noProof/>
                <w:lang w:eastAsia="ru-RU"/>
              </w:rPr>
              <w:t>2.4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Массив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0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0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01880577" w14:textId="76654C7B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1" w:history="1">
            <w:r w:rsidR="00DE05AB" w:rsidRPr="00CD265B">
              <w:rPr>
                <w:rStyle w:val="ad"/>
                <w:noProof/>
                <w:lang w:eastAsia="ru-RU"/>
              </w:rPr>
              <w:t>2.5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Динамический массив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1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1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A465FA0" w14:textId="7469298A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2" w:history="1">
            <w:r w:rsidR="00DE05AB" w:rsidRPr="00CD265B">
              <w:rPr>
                <w:rStyle w:val="ad"/>
                <w:noProof/>
                <w:lang w:eastAsia="ru-RU"/>
              </w:rPr>
              <w:t>2.6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Связанный список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2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1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8CF5C35" w14:textId="4530F40C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3" w:history="1">
            <w:r w:rsidR="00DE05AB" w:rsidRPr="00CD265B">
              <w:rPr>
                <w:rStyle w:val="ad"/>
                <w:noProof/>
                <w:lang w:eastAsia="ru-RU"/>
              </w:rPr>
              <w:t>2.7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Вектор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3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1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261155D1" w14:textId="45B114F2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4" w:history="1">
            <w:r w:rsidR="00DE05AB" w:rsidRPr="00CD265B">
              <w:rPr>
                <w:rStyle w:val="ad"/>
                <w:noProof/>
                <w:lang w:eastAsia="ru-RU"/>
              </w:rPr>
              <w:t>2.8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ru-RU"/>
              </w:rPr>
              <w:t>Выводы и окончательный выбор структур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4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2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0215F05F" w14:textId="498B8939" w:rsidR="00DE05AB" w:rsidRDefault="000A2D6B" w:rsidP="00DE05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5" w:history="1">
            <w:r w:rsidR="00DE05AB" w:rsidRPr="00CD265B">
              <w:rPr>
                <w:rStyle w:val="ad"/>
                <w:noProof/>
              </w:rPr>
              <w:t>3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ОПИСАНИЕ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5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1EB31DE4" w14:textId="29F524D3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16" w:history="1">
            <w:r w:rsidR="00DE05AB" w:rsidRPr="00CD265B">
              <w:rPr>
                <w:rStyle w:val="ad"/>
                <w:noProof/>
              </w:rPr>
              <w:t>3.1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Общие сведения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6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88E8234" w14:textId="35F47DD2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17" w:history="1">
            <w:r w:rsidR="00DE05AB" w:rsidRPr="00CD265B">
              <w:rPr>
                <w:rStyle w:val="ad"/>
                <w:noProof/>
              </w:rPr>
              <w:t>3.1.1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Наименование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7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6E25F595" w14:textId="09A4E5F9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18" w:history="1">
            <w:r w:rsidR="00DE05AB" w:rsidRPr="00CD265B">
              <w:rPr>
                <w:rStyle w:val="ad"/>
                <w:noProof/>
              </w:rPr>
              <w:t>3.1.2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Программное обеспечение, необходимое для функционирования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8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14B3629" w14:textId="750935DC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19" w:history="1">
            <w:r w:rsidR="00DE05AB" w:rsidRPr="00CD265B">
              <w:rPr>
                <w:rStyle w:val="ad"/>
                <w:noProof/>
              </w:rPr>
              <w:t>3.1.3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Язык программирования, на котором написана программа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19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4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D69A56C" w14:textId="123C798B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0" w:history="1">
            <w:r w:rsidR="00DE05AB" w:rsidRPr="00CD265B">
              <w:rPr>
                <w:rStyle w:val="ad"/>
                <w:noProof/>
              </w:rPr>
              <w:t>3.2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Функциональное назначение программы (классы решаемых задач и функциональные ограничения на применения)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0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4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8FC1AF7" w14:textId="5D1FF927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1" w:history="1">
            <w:r w:rsidR="00DE05AB" w:rsidRPr="00CD265B">
              <w:rPr>
                <w:rStyle w:val="ad"/>
                <w:noProof/>
              </w:rPr>
              <w:t>3.3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Описание логической структуры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1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5AA363F3" w14:textId="0BBF513E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22" w:history="1">
            <w:r w:rsidR="00DE05AB" w:rsidRPr="00CD265B">
              <w:rPr>
                <w:rStyle w:val="ad"/>
                <w:noProof/>
                <w:lang w:eastAsia="ja-JP"/>
              </w:rPr>
              <w:t>3.3.1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  <w:lang w:eastAsia="ja-JP"/>
              </w:rPr>
              <w:t>Алгоритмы, используемые в программе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2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15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93E4289" w14:textId="41606BBE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23" w:history="1">
            <w:r w:rsidR="00DE05AB" w:rsidRPr="00CD265B">
              <w:rPr>
                <w:rStyle w:val="ad"/>
                <w:noProof/>
              </w:rPr>
              <w:t>3.3.2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Структура программы с описанием функций составных частей и связей между ними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3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0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48B52C4" w14:textId="7F377AA4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4" w:history="1">
            <w:r w:rsidR="00DE05AB" w:rsidRPr="00CD265B">
              <w:rPr>
                <w:rStyle w:val="ad"/>
                <w:noProof/>
              </w:rPr>
              <w:t>3.4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Технические средства, которые используются при работе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4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2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1FF3109B" w14:textId="0FB5E2DF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5" w:history="1">
            <w:r w:rsidR="00DE05AB" w:rsidRPr="00CD265B">
              <w:rPr>
                <w:rStyle w:val="ad"/>
                <w:noProof/>
              </w:rPr>
              <w:t>3.5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Вызов программ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5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AD0D742" w14:textId="4C390F74" w:rsidR="00DE05AB" w:rsidRDefault="000A2D6B" w:rsidP="00DE05AB">
          <w:pPr>
            <w:pStyle w:val="32"/>
            <w:tabs>
              <w:tab w:val="clear" w:pos="9628"/>
              <w:tab w:val="left" w:pos="709"/>
              <w:tab w:val="right" w:leader="dot" w:pos="9639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37126" w:history="1">
            <w:r w:rsidR="00DE05AB" w:rsidRPr="00CD265B">
              <w:rPr>
                <w:rStyle w:val="ad"/>
                <w:noProof/>
              </w:rPr>
              <w:t>3.5.1</w:t>
            </w:r>
            <w:r w:rsidR="00DE05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Главное окно приложения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6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3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48DEEDB8" w14:textId="5AA14717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7" w:history="1">
            <w:r w:rsidR="00DE05AB" w:rsidRPr="00CD265B">
              <w:rPr>
                <w:rStyle w:val="ad"/>
                <w:noProof/>
              </w:rPr>
              <w:t>3.6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Входные данные (организация и предварительная подготовка входных данных)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7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7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2B529784" w14:textId="138CB8CA" w:rsidR="00DE05AB" w:rsidRDefault="000A2D6B" w:rsidP="00DE05AB">
          <w:pPr>
            <w:pStyle w:val="22"/>
            <w:tabs>
              <w:tab w:val="left" w:pos="709"/>
              <w:tab w:val="left" w:pos="1540"/>
              <w:tab w:val="right" w:leader="dot" w:pos="9639"/>
            </w:tabs>
            <w:spacing w:after="0"/>
            <w:ind w:left="0" w:firstLine="0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8" w:history="1">
            <w:r w:rsidR="00DE05AB" w:rsidRPr="00CD265B">
              <w:rPr>
                <w:rStyle w:val="ad"/>
                <w:noProof/>
              </w:rPr>
              <w:t>3.7</w:t>
            </w:r>
            <w:r w:rsidR="00DE05A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E05AB" w:rsidRPr="00CD265B">
              <w:rPr>
                <w:rStyle w:val="ad"/>
                <w:noProof/>
              </w:rPr>
              <w:t>Выходные данные</w:t>
            </w:r>
            <w:r w:rsidR="00DE05AB">
              <w:rPr>
                <w:rStyle w:val="ad"/>
                <w:noProof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8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7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1A8B7D78" w14:textId="59DCDAD7" w:rsidR="00DE05AB" w:rsidRDefault="000A2D6B" w:rsidP="00DE05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29" w:history="1">
            <w:r w:rsidR="00DE05AB" w:rsidRPr="00CD265B">
              <w:rPr>
                <w:rStyle w:val="ad"/>
                <w:noProof/>
              </w:rPr>
              <w:t>ЗАКЛЮЧЕНИЕ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29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8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4592840" w14:textId="6577B505" w:rsidR="00DE05AB" w:rsidRDefault="000A2D6B" w:rsidP="00DE05AB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30" w:history="1">
            <w:r w:rsidR="00DE05AB" w:rsidRPr="00CD265B">
              <w:rPr>
                <w:rStyle w:val="ad"/>
                <w:noProof/>
              </w:rPr>
              <w:t>СПИСОК ИСПОЛЬЗУЕМОЙ ЛИТЕРАТУРЫ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30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29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2542BEE1" w14:textId="084D7143" w:rsidR="00DE05AB" w:rsidRDefault="000A2D6B" w:rsidP="00471313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31" w:history="1">
            <w:r w:rsidR="00DE05AB" w:rsidRPr="00CD265B">
              <w:rPr>
                <w:rStyle w:val="ad"/>
                <w:noProof/>
              </w:rPr>
              <w:t>П</w:t>
            </w:r>
            <w:r w:rsidR="00A0228A">
              <w:rPr>
                <w:rStyle w:val="ad"/>
                <w:noProof/>
              </w:rPr>
              <w:t>РИЛОЖЕНИЯ</w:t>
            </w:r>
            <w:r w:rsidR="00DE05AB">
              <w:rPr>
                <w:noProof/>
                <w:webHidden/>
              </w:rPr>
              <w:tab/>
            </w:r>
            <w:r w:rsidR="00DE05AB">
              <w:rPr>
                <w:noProof/>
                <w:webHidden/>
              </w:rPr>
              <w:fldChar w:fldCharType="begin"/>
            </w:r>
            <w:r w:rsidR="00DE05AB">
              <w:rPr>
                <w:noProof/>
                <w:webHidden/>
              </w:rPr>
              <w:instrText xml:space="preserve"> PAGEREF _Toc27037131 \h </w:instrText>
            </w:r>
            <w:r w:rsidR="00DE05AB">
              <w:rPr>
                <w:noProof/>
                <w:webHidden/>
              </w:rPr>
            </w:r>
            <w:r w:rsidR="00DE05AB">
              <w:rPr>
                <w:noProof/>
                <w:webHidden/>
              </w:rPr>
              <w:fldChar w:fldCharType="separate"/>
            </w:r>
            <w:r w:rsidR="00541E20">
              <w:rPr>
                <w:noProof/>
                <w:webHidden/>
              </w:rPr>
              <w:t>30</w:t>
            </w:r>
            <w:r w:rsidR="00DE05AB">
              <w:rPr>
                <w:noProof/>
                <w:webHidden/>
              </w:rPr>
              <w:fldChar w:fldCharType="end"/>
            </w:r>
          </w:hyperlink>
        </w:p>
        <w:p w14:paraId="7D5F9692" w14:textId="54A30F7B" w:rsidR="00A0228A" w:rsidRDefault="00994966" w:rsidP="00A0228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6520F9">
            <w:rPr>
              <w:bCs/>
            </w:rPr>
            <w:fldChar w:fldCharType="end"/>
          </w:r>
          <w:hyperlink w:anchor="_Toc27037131" w:history="1">
            <w:r w:rsidR="00A0228A" w:rsidRPr="00A0228A">
              <w:rPr>
                <w:rStyle w:val="ad"/>
                <w:noProof/>
                <w:color w:val="auto"/>
                <w:u w:val="none"/>
              </w:rPr>
              <w:t>Приложение А</w:t>
            </w:r>
            <w:r w:rsidR="00A0228A">
              <w:rPr>
                <w:noProof/>
                <w:webHidden/>
              </w:rPr>
              <w:tab/>
            </w:r>
            <w:r w:rsidR="00A0228A">
              <w:rPr>
                <w:noProof/>
                <w:webHidden/>
              </w:rPr>
              <w:fldChar w:fldCharType="begin"/>
            </w:r>
            <w:r w:rsidR="00A0228A">
              <w:rPr>
                <w:noProof/>
                <w:webHidden/>
              </w:rPr>
              <w:instrText xml:space="preserve"> PAGEREF _Toc27037131 \h </w:instrText>
            </w:r>
            <w:r w:rsidR="00A0228A">
              <w:rPr>
                <w:noProof/>
                <w:webHidden/>
              </w:rPr>
            </w:r>
            <w:r w:rsidR="00A0228A">
              <w:rPr>
                <w:noProof/>
                <w:webHidden/>
              </w:rPr>
              <w:fldChar w:fldCharType="separate"/>
            </w:r>
            <w:r w:rsidR="00A0228A">
              <w:rPr>
                <w:noProof/>
                <w:webHidden/>
              </w:rPr>
              <w:t>3</w:t>
            </w:r>
            <w:r w:rsidR="00541E20">
              <w:rPr>
                <w:noProof/>
                <w:webHidden/>
              </w:rPr>
              <w:t>1</w:t>
            </w:r>
            <w:r w:rsidR="00A0228A">
              <w:rPr>
                <w:noProof/>
                <w:webHidden/>
              </w:rPr>
              <w:fldChar w:fldCharType="end"/>
            </w:r>
          </w:hyperlink>
        </w:p>
        <w:p w14:paraId="2795773D" w14:textId="24D70C5B" w:rsidR="00762356" w:rsidRPr="00A0228A" w:rsidRDefault="00A0228A" w:rsidP="00A0228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7037131" w:history="1">
            <w:r w:rsidRPr="00A0228A">
              <w:rPr>
                <w:rStyle w:val="ad"/>
                <w:noProof/>
                <w:color w:val="auto"/>
                <w:u w:val="none"/>
              </w:rPr>
              <w:t xml:space="preserve">Приложение </w:t>
            </w:r>
            <w:r>
              <w:rPr>
                <w:rStyle w:val="ad"/>
                <w:noProof/>
                <w:color w:val="auto"/>
                <w:u w:val="none"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1E20">
              <w:rPr>
                <w:noProof/>
                <w:webHidden/>
              </w:rPr>
              <w:t>1</w:t>
            </w:r>
            <w:bookmarkStart w:id="4" w:name="_GoBack"/>
            <w:bookmarkEnd w:id="4"/>
            <w:r>
              <w:rPr>
                <w:noProof/>
                <w:webHidden/>
              </w:rPr>
              <w:fldChar w:fldCharType="end"/>
            </w:r>
          </w:hyperlink>
        </w:p>
      </w:sdtContent>
    </w:sdt>
    <w:p w14:paraId="01A6E1C7" w14:textId="77777777" w:rsidR="00035D17" w:rsidRDefault="00035D17">
      <w:pPr>
        <w:spacing w:after="160" w:line="259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2"/>
          <w:lang w:eastAsia="ru-RU"/>
        </w:rPr>
      </w:pPr>
      <w:r>
        <w:br w:type="page"/>
      </w:r>
    </w:p>
    <w:p w14:paraId="2C0C2166" w14:textId="78F1F0F5" w:rsidR="00213074" w:rsidRPr="00762356" w:rsidRDefault="00762356" w:rsidP="00E240FB">
      <w:pPr>
        <w:pStyle w:val="1"/>
        <w:numPr>
          <w:ilvl w:val="0"/>
          <w:numId w:val="1"/>
        </w:numPr>
        <w:rPr>
          <w:lang w:val="en-US"/>
        </w:rPr>
      </w:pPr>
      <w:bookmarkStart w:id="5" w:name="_Toc27037092"/>
      <w:r>
        <w:lastRenderedPageBreak/>
        <w:t>ТЕХНИЧЕСКОЕ ЗАДАНИЕ</w:t>
      </w:r>
      <w:bookmarkEnd w:id="5"/>
    </w:p>
    <w:p w14:paraId="686A0F68" w14:textId="05F6E7F2" w:rsidR="00213074" w:rsidRPr="00C977A8" w:rsidRDefault="00926F21" w:rsidP="00C977A8">
      <w:pPr>
        <w:pStyle w:val="2"/>
      </w:pPr>
      <w:bookmarkStart w:id="6" w:name="_ВВЕДЕНИЕ"/>
      <w:bookmarkStart w:id="7" w:name="_Toc27037093"/>
      <w:bookmarkEnd w:id="6"/>
      <w:r w:rsidRPr="00C977A8">
        <w:t>В</w:t>
      </w:r>
      <w:r w:rsidR="00C320D6" w:rsidRPr="00C977A8">
        <w:t>ведение</w:t>
      </w:r>
      <w:bookmarkEnd w:id="7"/>
    </w:p>
    <w:p w14:paraId="47DE0251" w14:textId="77777777" w:rsidR="008F1840" w:rsidRPr="008F1840" w:rsidRDefault="008F1840" w:rsidP="008F1840">
      <w:pPr>
        <w:ind w:firstLine="708"/>
        <w:rPr>
          <w:lang w:eastAsia="ru-RU"/>
        </w:rPr>
      </w:pPr>
      <w:r w:rsidRPr="008F1840">
        <w:rPr>
          <w:lang w:eastAsia="ru-RU"/>
        </w:rPr>
        <w:t>Составленное техническое задание по дисциплине “Структуры и алгоритмы обработки данных” является документом к курсовой работе, который отражает все этапы разработки программного продукта, а также процесс проектирования и выявление требований, предъявляемых конечному продукту.</w:t>
      </w:r>
      <w:r>
        <w:rPr>
          <w:lang w:eastAsia="ru-RU"/>
        </w:rPr>
        <w:t xml:space="preserve"> </w:t>
      </w:r>
    </w:p>
    <w:p w14:paraId="2B0BA8BB" w14:textId="21323BE0" w:rsidR="00E959A8" w:rsidRPr="00C977A8" w:rsidRDefault="00E959A8" w:rsidP="00C977A8">
      <w:pPr>
        <w:pStyle w:val="3"/>
      </w:pPr>
      <w:bookmarkStart w:id="8" w:name="_Toc27037094"/>
      <w:r w:rsidRPr="00C977A8">
        <w:t>Наименование программы</w:t>
      </w:r>
      <w:bookmarkEnd w:id="8"/>
    </w:p>
    <w:p w14:paraId="31D81843" w14:textId="77777777" w:rsidR="00860A1A" w:rsidRPr="006520F9" w:rsidRDefault="00860A1A" w:rsidP="00860A1A">
      <w:r>
        <w:t>Название данного приложения будет напрямую перекликаться с темой курсовой работы</w:t>
      </w:r>
      <w:r w:rsidRPr="00075DE5">
        <w:t>: “</w:t>
      </w:r>
      <w:r>
        <w:t>Операции частотного словаря</w:t>
      </w:r>
      <w:r w:rsidRPr="00075DE5">
        <w:t>”</w:t>
      </w:r>
      <w:r>
        <w:t>. Данное название целиком и полностью отражает функционал будущего приложения. Английский вариант названия</w:t>
      </w:r>
      <w:r w:rsidRPr="006520F9">
        <w:t>: “</w:t>
      </w:r>
      <w:r w:rsidRPr="00894CA3">
        <w:rPr>
          <w:lang w:val="en-US"/>
        </w:rPr>
        <w:t>Operations</w:t>
      </w:r>
      <w:r>
        <w:rPr>
          <w:lang w:val="en-US"/>
        </w:rPr>
        <w:t>O</w:t>
      </w:r>
      <w:r w:rsidRPr="00894CA3">
        <w:rPr>
          <w:lang w:val="en-US"/>
        </w:rPr>
        <w:t>f</w:t>
      </w:r>
      <w:r>
        <w:rPr>
          <w:lang w:val="en-US"/>
        </w:rPr>
        <w:t>F</w:t>
      </w:r>
      <w:r w:rsidRPr="00894CA3">
        <w:rPr>
          <w:lang w:val="en-US"/>
        </w:rPr>
        <w:t>requency</w:t>
      </w:r>
      <w:r>
        <w:rPr>
          <w:lang w:val="en-US"/>
        </w:rPr>
        <w:t>D</w:t>
      </w:r>
      <w:r w:rsidRPr="00894CA3">
        <w:rPr>
          <w:lang w:val="en-US"/>
        </w:rPr>
        <w:t>ictionary</w:t>
      </w:r>
      <w:r w:rsidRPr="006520F9">
        <w:t>”</w:t>
      </w:r>
      <w:r>
        <w:t>. Краткое наименование</w:t>
      </w:r>
      <w:r w:rsidRPr="006520F9">
        <w:t>: “</w:t>
      </w:r>
      <w:r>
        <w:rPr>
          <w:lang w:val="en-US"/>
        </w:rPr>
        <w:t>OOFD</w:t>
      </w:r>
      <w:r w:rsidRPr="006520F9">
        <w:t>”.</w:t>
      </w:r>
    </w:p>
    <w:p w14:paraId="46B4667A" w14:textId="02F246E9" w:rsidR="00E959A8" w:rsidRPr="00C977A8" w:rsidRDefault="00E959A8" w:rsidP="00C977A8">
      <w:pPr>
        <w:pStyle w:val="3"/>
      </w:pPr>
      <w:bookmarkStart w:id="9" w:name="_Toc27037095"/>
      <w:r w:rsidRPr="00C977A8">
        <w:t>Краткая характеристика области применения</w:t>
      </w:r>
      <w:bookmarkEnd w:id="9"/>
    </w:p>
    <w:p w14:paraId="11CC28AB" w14:textId="77777777" w:rsidR="00213074" w:rsidRDefault="00E959A8" w:rsidP="008F1840">
      <w:pPr>
        <w:ind w:firstLine="708"/>
        <w:rPr>
          <w:lang w:eastAsia="ru-RU"/>
        </w:rPr>
      </w:pPr>
      <w:r>
        <w:rPr>
          <w:lang w:eastAsia="ru-RU"/>
        </w:rPr>
        <w:t>Данная программа пригодится в первую очередь в сфере гуманитарных дисциплин</w:t>
      </w:r>
      <w:r w:rsidR="004A7809">
        <w:rPr>
          <w:lang w:eastAsia="ru-RU"/>
        </w:rPr>
        <w:t xml:space="preserve">, главный потенциал в области изучения иностранного языка.  </w:t>
      </w:r>
    </w:p>
    <w:p w14:paraId="6040F37F" w14:textId="332C85E0" w:rsidR="004A7809" w:rsidRPr="004A7809" w:rsidRDefault="00926F21" w:rsidP="00C977A8">
      <w:pPr>
        <w:pStyle w:val="2"/>
      </w:pPr>
      <w:bookmarkStart w:id="10" w:name="_ОСНОВНАЯ_ЧАСТЬ"/>
      <w:bookmarkStart w:id="11" w:name="_Toc27037096"/>
      <w:bookmarkEnd w:id="10"/>
      <w:r w:rsidRPr="00C12AFC">
        <w:t>О</w:t>
      </w:r>
      <w:r w:rsidR="00C320D6">
        <w:t>снование для разработки</w:t>
      </w:r>
      <w:bookmarkEnd w:id="11"/>
    </w:p>
    <w:p w14:paraId="36CA4500" w14:textId="77777777" w:rsidR="00E959A8" w:rsidRDefault="004A7809" w:rsidP="00E959A8">
      <w:pPr>
        <w:rPr>
          <w:lang w:eastAsia="ru-RU"/>
        </w:rPr>
      </w:pPr>
      <w:r>
        <w:rPr>
          <w:lang w:eastAsia="ru-RU"/>
        </w:rPr>
        <w:t>Основанием для разработки является курсовая работа по дисциплине «Структуры и алгоритмы обработки данных», предусмотренная учебным планом, по программе бакалавриата 09.03.04 «Программная инженерия», с учётом специфики профиля «Разработка программных приложений и проектирование информационных систем»</w:t>
      </w:r>
    </w:p>
    <w:p w14:paraId="08C5E021" w14:textId="43A7055F" w:rsidR="00E959A8" w:rsidRDefault="00E959A8" w:rsidP="00C977A8">
      <w:pPr>
        <w:pStyle w:val="2"/>
      </w:pPr>
      <w:bookmarkStart w:id="12" w:name="_Toc27037097"/>
      <w:r>
        <w:t>Н</w:t>
      </w:r>
      <w:bookmarkStart w:id="13" w:name="_Заключение"/>
      <w:bookmarkEnd w:id="13"/>
      <w:r w:rsidR="00C320D6">
        <w:t>азначение разработки</w:t>
      </w:r>
      <w:bookmarkEnd w:id="12"/>
    </w:p>
    <w:p w14:paraId="2A33FE46" w14:textId="7761CFBD" w:rsidR="00E959A8" w:rsidRPr="00E959A8" w:rsidRDefault="00261447" w:rsidP="008F1840">
      <w:pPr>
        <w:ind w:firstLine="708"/>
        <w:rPr>
          <w:lang w:eastAsia="ru-RU"/>
        </w:rPr>
      </w:pPr>
      <w:r>
        <w:t>Создание приложения, способного дать пользователю возможность работать с частотным словарём для запоминания слов, используя все особенности данного способа хранения данных.</w:t>
      </w:r>
      <w:r w:rsidR="008F1840">
        <w:rPr>
          <w:lang w:eastAsia="ru-RU"/>
        </w:rPr>
        <w:t xml:space="preserve"> </w:t>
      </w:r>
    </w:p>
    <w:p w14:paraId="27AE8452" w14:textId="0DAFDC46" w:rsidR="00E959A8" w:rsidRDefault="00E959A8" w:rsidP="00C977A8">
      <w:pPr>
        <w:pStyle w:val="2"/>
      </w:pPr>
      <w:bookmarkStart w:id="14" w:name="_Toc27037098"/>
      <w:r>
        <w:lastRenderedPageBreak/>
        <w:t>Требования, предъявляемые к программе</w:t>
      </w:r>
      <w:bookmarkEnd w:id="14"/>
      <w:r>
        <w:tab/>
      </w:r>
    </w:p>
    <w:p w14:paraId="6D16FCCD" w14:textId="4497C2A0" w:rsidR="00E959A8" w:rsidRPr="00C977A8" w:rsidRDefault="00E959A8" w:rsidP="00C977A8">
      <w:pPr>
        <w:pStyle w:val="3"/>
      </w:pPr>
      <w:bookmarkStart w:id="15" w:name="_Toc27037099"/>
      <w:r w:rsidRPr="00C977A8">
        <w:t>Требования к функциональным характеристикам программ</w:t>
      </w:r>
      <w:bookmarkEnd w:id="15"/>
      <w:r w:rsidRPr="00C977A8">
        <w:tab/>
      </w:r>
    </w:p>
    <w:p w14:paraId="25ED3B76" w14:textId="77777777" w:rsidR="004A7809" w:rsidRDefault="004A7809" w:rsidP="004A7809">
      <w:pPr>
        <w:rPr>
          <w:lang w:eastAsia="ru-RU"/>
        </w:rPr>
      </w:pPr>
      <w:r>
        <w:rPr>
          <w:lang w:eastAsia="ru-RU"/>
        </w:rPr>
        <w:t>В курсовой работе должна быть разработана программа с модульной структурой: каждая подзадача должна быть оформлена в виде функции С++. Программа должна содержать удобный пользовательский интерфейс (текстовый или графический).</w:t>
      </w:r>
    </w:p>
    <w:p w14:paraId="70C0E6FD" w14:textId="77777777" w:rsidR="00261447" w:rsidRPr="00F21C31" w:rsidRDefault="00261447" w:rsidP="00261447">
      <w:pPr>
        <w:pStyle w:val="afc"/>
        <w:widowControl w:val="0"/>
        <w:spacing w:line="360" w:lineRule="auto"/>
        <w:ind w:right="70" w:firstLine="720"/>
        <w:jc w:val="both"/>
        <w:rPr>
          <w:b w:val="0"/>
          <w:bCs w:val="0"/>
          <w:sz w:val="28"/>
          <w:szCs w:val="28"/>
          <w:u w:val="single"/>
        </w:rPr>
      </w:pPr>
      <w:r w:rsidRPr="00F21C31">
        <w:rPr>
          <w:b w:val="0"/>
          <w:bCs w:val="0"/>
          <w:sz w:val="28"/>
          <w:szCs w:val="28"/>
        </w:rPr>
        <w:t>Частотный словарь – это алфавитный список всех слов заданного текста с указанием количества вхождений слова в текст.</w:t>
      </w:r>
    </w:p>
    <w:p w14:paraId="336A60F6" w14:textId="77777777" w:rsidR="00261447" w:rsidRPr="00F21C31" w:rsidRDefault="00261447" w:rsidP="00261447">
      <w:pPr>
        <w:pStyle w:val="afc"/>
        <w:widowControl w:val="0"/>
        <w:tabs>
          <w:tab w:val="left" w:pos="720"/>
        </w:tabs>
        <w:spacing w:line="360" w:lineRule="auto"/>
        <w:ind w:right="70"/>
        <w:jc w:val="both"/>
        <w:rPr>
          <w:b w:val="0"/>
          <w:bCs w:val="0"/>
          <w:sz w:val="28"/>
          <w:szCs w:val="28"/>
        </w:rPr>
      </w:pPr>
      <w:r w:rsidRPr="00F21C31">
        <w:rPr>
          <w:b w:val="0"/>
          <w:bCs w:val="0"/>
          <w:sz w:val="28"/>
          <w:szCs w:val="28"/>
        </w:rPr>
        <w:t>Операции</w:t>
      </w:r>
      <w:r w:rsidRPr="00F21C31">
        <w:rPr>
          <w:b w:val="0"/>
          <w:bCs w:val="0"/>
          <w:sz w:val="28"/>
          <w:szCs w:val="28"/>
          <w:lang w:val="en-US"/>
        </w:rPr>
        <w:t xml:space="preserve"> </w:t>
      </w:r>
      <w:r w:rsidRPr="00F21C31">
        <w:rPr>
          <w:b w:val="0"/>
          <w:bCs w:val="0"/>
          <w:sz w:val="28"/>
          <w:szCs w:val="28"/>
        </w:rPr>
        <w:t>словаря:</w:t>
      </w:r>
    </w:p>
    <w:p w14:paraId="13168A52" w14:textId="77777777" w:rsidR="00261447" w:rsidRPr="00EB497E" w:rsidRDefault="00261447" w:rsidP="00204C55">
      <w:pPr>
        <w:pStyle w:val="afc"/>
        <w:widowControl w:val="0"/>
        <w:numPr>
          <w:ilvl w:val="0"/>
          <w:numId w:val="17"/>
        </w:numPr>
        <w:spacing w:line="360" w:lineRule="auto"/>
        <w:ind w:right="70"/>
        <w:jc w:val="both"/>
        <w:rPr>
          <w:b w:val="0"/>
          <w:bCs w:val="0"/>
          <w:sz w:val="28"/>
          <w:szCs w:val="28"/>
        </w:rPr>
      </w:pPr>
      <w:r w:rsidRPr="00EB497E">
        <w:rPr>
          <w:b w:val="0"/>
          <w:bCs w:val="0"/>
          <w:sz w:val="28"/>
          <w:szCs w:val="28"/>
        </w:rPr>
        <w:t>создание пустого словаря;</w:t>
      </w:r>
    </w:p>
    <w:p w14:paraId="62C5342B" w14:textId="77777777" w:rsidR="00261447" w:rsidRPr="00EB497E" w:rsidRDefault="00261447" w:rsidP="00204C55">
      <w:pPr>
        <w:pStyle w:val="afc"/>
        <w:widowControl w:val="0"/>
        <w:numPr>
          <w:ilvl w:val="0"/>
          <w:numId w:val="17"/>
        </w:numPr>
        <w:spacing w:line="360" w:lineRule="auto"/>
        <w:ind w:right="70"/>
        <w:jc w:val="both"/>
        <w:rPr>
          <w:b w:val="0"/>
          <w:bCs w:val="0"/>
          <w:sz w:val="28"/>
          <w:szCs w:val="28"/>
        </w:rPr>
      </w:pPr>
      <w:r w:rsidRPr="00EB497E">
        <w:rPr>
          <w:b w:val="0"/>
          <w:bCs w:val="0"/>
          <w:sz w:val="28"/>
          <w:szCs w:val="28"/>
        </w:rPr>
        <w:t>добавление нового элемента в словарь;</w:t>
      </w:r>
    </w:p>
    <w:p w14:paraId="426F414B" w14:textId="77777777" w:rsidR="00261447" w:rsidRPr="00EB497E" w:rsidRDefault="00261447" w:rsidP="00204C55">
      <w:pPr>
        <w:pStyle w:val="afc"/>
        <w:widowControl w:val="0"/>
        <w:numPr>
          <w:ilvl w:val="0"/>
          <w:numId w:val="17"/>
        </w:numPr>
        <w:spacing w:line="360" w:lineRule="auto"/>
        <w:ind w:right="70"/>
        <w:jc w:val="both"/>
        <w:rPr>
          <w:b w:val="0"/>
          <w:bCs w:val="0"/>
          <w:sz w:val="28"/>
          <w:szCs w:val="28"/>
        </w:rPr>
      </w:pPr>
      <w:r w:rsidRPr="00EB497E">
        <w:rPr>
          <w:b w:val="0"/>
          <w:bCs w:val="0"/>
          <w:sz w:val="28"/>
          <w:szCs w:val="28"/>
        </w:rPr>
        <w:t>увеличение значения счетчика слова в элементе словаря с заданным словом;</w:t>
      </w:r>
    </w:p>
    <w:p w14:paraId="4128B4C2" w14:textId="77777777" w:rsidR="00261447" w:rsidRPr="00EB497E" w:rsidRDefault="00261447" w:rsidP="00204C55">
      <w:pPr>
        <w:pStyle w:val="afc"/>
        <w:widowControl w:val="0"/>
        <w:numPr>
          <w:ilvl w:val="0"/>
          <w:numId w:val="17"/>
        </w:numPr>
        <w:spacing w:line="360" w:lineRule="auto"/>
        <w:ind w:right="70"/>
        <w:jc w:val="both"/>
        <w:rPr>
          <w:b w:val="0"/>
          <w:bCs w:val="0"/>
          <w:sz w:val="28"/>
          <w:szCs w:val="28"/>
        </w:rPr>
      </w:pPr>
      <w:r w:rsidRPr="00EB497E">
        <w:rPr>
          <w:b w:val="0"/>
          <w:bCs w:val="0"/>
          <w:sz w:val="28"/>
          <w:szCs w:val="28"/>
        </w:rPr>
        <w:t>вывод элементов словаря в алфавитном порядке;</w:t>
      </w:r>
    </w:p>
    <w:p w14:paraId="51AB6080" w14:textId="77777777" w:rsidR="00261447" w:rsidRPr="00EB497E" w:rsidRDefault="00261447" w:rsidP="00204C55">
      <w:pPr>
        <w:pStyle w:val="afc"/>
        <w:widowControl w:val="0"/>
        <w:numPr>
          <w:ilvl w:val="0"/>
          <w:numId w:val="17"/>
        </w:numPr>
        <w:spacing w:line="360" w:lineRule="auto"/>
        <w:ind w:right="70"/>
        <w:jc w:val="both"/>
        <w:rPr>
          <w:b w:val="0"/>
          <w:bCs w:val="0"/>
          <w:sz w:val="28"/>
          <w:szCs w:val="28"/>
        </w:rPr>
      </w:pPr>
      <w:r w:rsidRPr="00EB497E">
        <w:rPr>
          <w:b w:val="0"/>
          <w:bCs w:val="0"/>
          <w:sz w:val="28"/>
          <w:szCs w:val="28"/>
        </w:rPr>
        <w:t>поиск элемента словаря по слову.</w:t>
      </w:r>
    </w:p>
    <w:p w14:paraId="36A1E92A" w14:textId="77777777" w:rsidR="00261447" w:rsidRPr="00F21C31" w:rsidRDefault="00261447" w:rsidP="00261447">
      <w:pPr>
        <w:pStyle w:val="afc"/>
        <w:widowControl w:val="0"/>
        <w:tabs>
          <w:tab w:val="left" w:pos="720"/>
        </w:tabs>
        <w:spacing w:line="360" w:lineRule="auto"/>
        <w:ind w:right="70" w:firstLine="720"/>
        <w:jc w:val="both"/>
        <w:rPr>
          <w:b w:val="0"/>
          <w:bCs w:val="0"/>
          <w:sz w:val="28"/>
          <w:szCs w:val="28"/>
        </w:rPr>
      </w:pPr>
      <w:r w:rsidRPr="00F21C31">
        <w:rPr>
          <w:b w:val="0"/>
          <w:bCs w:val="0"/>
          <w:sz w:val="28"/>
          <w:szCs w:val="28"/>
        </w:rPr>
        <w:t xml:space="preserve">В </w:t>
      </w:r>
      <w:r w:rsidRPr="00F21C31">
        <w:rPr>
          <w:b w:val="0"/>
          <w:sz w:val="28"/>
          <w:szCs w:val="28"/>
        </w:rPr>
        <w:t>демонстрационной</w:t>
      </w:r>
      <w:r w:rsidRPr="00F21C31">
        <w:rPr>
          <w:b w:val="0"/>
          <w:bCs w:val="0"/>
          <w:sz w:val="28"/>
          <w:szCs w:val="28"/>
        </w:rPr>
        <w:t xml:space="preserve"> программе предусмотреть считывание текста для построения словаря из текстового файла и запись словаря в </w:t>
      </w:r>
      <w:r w:rsidRPr="00F21C31">
        <w:rPr>
          <w:b w:val="0"/>
          <w:bCs w:val="0"/>
          <w:sz w:val="28"/>
          <w:szCs w:val="28"/>
          <w:u w:val="single"/>
        </w:rPr>
        <w:t>алфавитном порядке</w:t>
      </w:r>
      <w:r w:rsidRPr="00F21C31">
        <w:rPr>
          <w:b w:val="0"/>
          <w:bCs w:val="0"/>
          <w:sz w:val="28"/>
          <w:szCs w:val="28"/>
        </w:rPr>
        <w:t xml:space="preserve"> в другой текстовый файл перед завершением </w:t>
      </w:r>
      <w:r>
        <w:rPr>
          <w:b w:val="0"/>
          <w:bCs w:val="0"/>
          <w:sz w:val="28"/>
          <w:szCs w:val="28"/>
        </w:rPr>
        <w:t xml:space="preserve">работы </w:t>
      </w:r>
      <w:r w:rsidRPr="00F21C31">
        <w:rPr>
          <w:b w:val="0"/>
          <w:bCs w:val="0"/>
          <w:sz w:val="28"/>
          <w:szCs w:val="28"/>
        </w:rPr>
        <w:t>программы, считывание частотного словаря из текстового файла для просмотра и поиска в нем элементов. В текстовом файле не предусмотрено переноса слов.</w:t>
      </w:r>
    </w:p>
    <w:p w14:paraId="4C6394B2" w14:textId="5D139587" w:rsidR="004A7809" w:rsidRPr="00C320D6" w:rsidRDefault="00E959A8" w:rsidP="00C8012A">
      <w:pPr>
        <w:pStyle w:val="3"/>
      </w:pPr>
      <w:bookmarkStart w:id="16" w:name="_Toc27037100"/>
      <w:r w:rsidRPr="00C320D6">
        <w:t>Требования к техническим средствам, используемым при работе программы</w:t>
      </w:r>
      <w:bookmarkEnd w:id="16"/>
    </w:p>
    <w:p w14:paraId="234C4F9A" w14:textId="77777777" w:rsidR="008F1840" w:rsidRPr="008F1840" w:rsidRDefault="008F1840" w:rsidP="008F1840">
      <w:pPr>
        <w:ind w:firstLine="708"/>
        <w:rPr>
          <w:lang w:eastAsia="ru-RU"/>
        </w:rPr>
      </w:pPr>
      <w:r w:rsidRPr="008F1840">
        <w:rPr>
          <w:lang w:eastAsia="ru-RU"/>
        </w:rPr>
        <w:t>Персональный компьютер пользователя должен быть оснащён графическим адаптером, также должна быть установлена ОС Windows (желательно, последней версии).</w:t>
      </w:r>
      <w:r>
        <w:rPr>
          <w:lang w:eastAsia="ru-RU"/>
        </w:rPr>
        <w:t xml:space="preserve"> </w:t>
      </w:r>
    </w:p>
    <w:p w14:paraId="41967FBE" w14:textId="578C1FE9" w:rsidR="00E959A8" w:rsidRPr="00C977A8" w:rsidRDefault="00E959A8" w:rsidP="00C977A8">
      <w:pPr>
        <w:pStyle w:val="3"/>
      </w:pPr>
      <w:bookmarkStart w:id="17" w:name="_Toc27037101"/>
      <w:r w:rsidRPr="00C977A8">
        <w:lastRenderedPageBreak/>
        <w:t>Требования к языкам программы и среде разработки программы</w:t>
      </w:r>
      <w:bookmarkEnd w:id="17"/>
      <w:r w:rsidRPr="00C977A8">
        <w:tab/>
      </w:r>
    </w:p>
    <w:p w14:paraId="45AF69B9" w14:textId="4A8737AA" w:rsidR="00DA485B" w:rsidRPr="00DA485B" w:rsidRDefault="00261447" w:rsidP="00762356">
      <w:pPr>
        <w:ind w:firstLine="708"/>
        <w:rPr>
          <w:lang w:eastAsia="ru-RU"/>
        </w:rPr>
      </w:pPr>
      <w:r>
        <w:t xml:space="preserve">Для разработки используется язык программирования </w:t>
      </w:r>
      <w:r>
        <w:rPr>
          <w:lang w:eastAsia="ru-RU"/>
        </w:rPr>
        <w:t>«</w:t>
      </w:r>
      <w:r>
        <w:rPr>
          <w:lang w:val="en-US"/>
        </w:rPr>
        <w:t>C</w:t>
      </w:r>
      <w:r w:rsidRPr="00E60EDA">
        <w:t>++</w:t>
      </w:r>
      <w:r>
        <w:rPr>
          <w:lang w:eastAsia="ru-RU"/>
        </w:rPr>
        <w:t>»</w:t>
      </w:r>
      <w:r>
        <w:t xml:space="preserve">, в качестве среды разработки выступает </w:t>
      </w:r>
      <w:r>
        <w:rPr>
          <w:lang w:eastAsia="ru-RU"/>
        </w:rPr>
        <w:t>«</w:t>
      </w:r>
      <w:r>
        <w:rPr>
          <w:lang w:val="en-US"/>
        </w:rPr>
        <w:t>MS</w:t>
      </w:r>
      <w:r w:rsidRPr="00343CFB">
        <w:t xml:space="preserve"> </w:t>
      </w:r>
      <w:r>
        <w:rPr>
          <w:lang w:val="en-US"/>
        </w:rPr>
        <w:t>Visual</w:t>
      </w:r>
      <w:r w:rsidRPr="00343CFB">
        <w:t xml:space="preserve"> </w:t>
      </w:r>
      <w:r>
        <w:rPr>
          <w:lang w:val="en-US"/>
        </w:rPr>
        <w:t>Studio</w:t>
      </w:r>
      <w:r>
        <w:rPr>
          <w:lang w:eastAsia="ru-RU"/>
        </w:rPr>
        <w:t>»</w:t>
      </w:r>
      <w:r>
        <w:t xml:space="preserve">, а для разработки графического интерфейса пользователя задействован механизм </w:t>
      </w:r>
      <w:r>
        <w:rPr>
          <w:lang w:eastAsia="ru-RU"/>
        </w:rPr>
        <w:t>«</w:t>
      </w:r>
      <w:r>
        <w:rPr>
          <w:lang w:val="en-US"/>
        </w:rPr>
        <w:t>Windows</w:t>
      </w:r>
      <w:r w:rsidRPr="0056037A">
        <w:t xml:space="preserve"> </w:t>
      </w:r>
      <w:r>
        <w:rPr>
          <w:lang w:val="en-US"/>
        </w:rPr>
        <w:t>Forms</w:t>
      </w:r>
      <w:r>
        <w:rPr>
          <w:lang w:eastAsia="ru-RU"/>
        </w:rPr>
        <w:t>»</w:t>
      </w:r>
      <w:r w:rsidRPr="0085402F">
        <w:t>.</w:t>
      </w:r>
    </w:p>
    <w:p w14:paraId="7577C5E8" w14:textId="104E03A9" w:rsidR="00E959A8" w:rsidRPr="00C977A8" w:rsidRDefault="00E959A8" w:rsidP="00C977A8">
      <w:pPr>
        <w:pStyle w:val="3"/>
      </w:pPr>
      <w:bookmarkStart w:id="18" w:name="_Toc27037102"/>
      <w:r w:rsidRPr="00C977A8">
        <w:t>Требования к информационным структурам на входе и выходе программы</w:t>
      </w:r>
      <w:bookmarkEnd w:id="18"/>
      <w:r w:rsidRPr="00C977A8">
        <w:tab/>
      </w:r>
    </w:p>
    <w:p w14:paraId="0EF03E1C" w14:textId="085DDE4F" w:rsidR="008F1840" w:rsidRDefault="008F1840" w:rsidP="008F1840">
      <w:pPr>
        <w:ind w:firstLine="708"/>
        <w:rPr>
          <w:lang w:eastAsia="ru-RU"/>
        </w:rPr>
      </w:pPr>
      <w:r w:rsidRPr="008F1840">
        <w:rPr>
          <w:lang w:eastAsia="ru-RU"/>
        </w:rPr>
        <w:t>Входные данные могут представлять из себя, как данные вводимые пользователем с клавиатуры, так и данные, которые считываются из файла при последующем запуске программы. Программа должна предоставлять возможности к считыванию данных с клавиатуры в пол</w:t>
      </w:r>
      <w:r w:rsidR="00261447">
        <w:rPr>
          <w:lang w:eastAsia="ru-RU"/>
        </w:rPr>
        <w:t>е</w:t>
      </w:r>
      <w:r w:rsidRPr="008F1840">
        <w:rPr>
          <w:lang w:eastAsia="ru-RU"/>
        </w:rPr>
        <w:t xml:space="preserve"> ввода.</w:t>
      </w:r>
    </w:p>
    <w:p w14:paraId="318B7025" w14:textId="6B8D6CC7" w:rsidR="00DA485B" w:rsidRPr="009831D9" w:rsidRDefault="008F1840" w:rsidP="008F1840">
      <w:pPr>
        <w:ind w:firstLine="708"/>
        <w:rPr>
          <w:lang w:val="en-US" w:eastAsia="ru-RU"/>
        </w:rPr>
      </w:pPr>
      <w:r w:rsidRPr="008F1840">
        <w:rPr>
          <w:lang w:eastAsia="ru-RU"/>
        </w:rPr>
        <w:t xml:space="preserve">Выходные данные будут представлять из себя текст </w:t>
      </w:r>
      <w:r w:rsidR="009831D9">
        <w:rPr>
          <w:lang w:eastAsia="ru-RU"/>
        </w:rPr>
        <w:t>в таблице</w:t>
      </w:r>
      <w:r w:rsidRPr="008F1840">
        <w:rPr>
          <w:lang w:eastAsia="ru-RU"/>
        </w:rPr>
        <w:t>, в котор</w:t>
      </w:r>
      <w:r w:rsidR="009831D9">
        <w:rPr>
          <w:lang w:eastAsia="ru-RU"/>
        </w:rPr>
        <w:t>ой</w:t>
      </w:r>
      <w:r w:rsidRPr="008F1840">
        <w:rPr>
          <w:lang w:eastAsia="ru-RU"/>
        </w:rPr>
        <w:t xml:space="preserve"> будет отображена вся требуемая пользователю информацию в комфортном для чтения формате.</w:t>
      </w:r>
      <w:r>
        <w:rPr>
          <w:lang w:eastAsia="ru-RU"/>
        </w:rPr>
        <w:t xml:space="preserve"> </w:t>
      </w:r>
      <w:r w:rsidR="006E6C48">
        <w:rPr>
          <w:lang w:eastAsia="ru-RU"/>
        </w:rPr>
        <w:t>После завершения работы выходные данные можно просмотреть в файле</w:t>
      </w:r>
      <w:r w:rsidR="009831D9">
        <w:rPr>
          <w:lang w:eastAsia="ru-RU"/>
        </w:rPr>
        <w:t>.</w:t>
      </w:r>
    </w:p>
    <w:p w14:paraId="4D5A0937" w14:textId="6CF9A5F9" w:rsidR="00E959A8" w:rsidRPr="00C977A8" w:rsidRDefault="00E959A8" w:rsidP="00C977A8">
      <w:pPr>
        <w:pStyle w:val="3"/>
      </w:pPr>
      <w:bookmarkStart w:id="19" w:name="_Toc27037103"/>
      <w:r w:rsidRPr="00C977A8">
        <w:t>Специальные требования</w:t>
      </w:r>
      <w:bookmarkEnd w:id="19"/>
      <w:r w:rsidRPr="00C977A8">
        <w:tab/>
      </w:r>
    </w:p>
    <w:p w14:paraId="122071A7" w14:textId="77777777" w:rsidR="008F1840" w:rsidRPr="008F1840" w:rsidRDefault="008F1840" w:rsidP="008F1840">
      <w:pPr>
        <w:rPr>
          <w:lang w:eastAsia="ru-RU"/>
        </w:rPr>
      </w:pPr>
      <w:r w:rsidRPr="008F1840">
        <w:rPr>
          <w:lang w:eastAsia="ru-RU"/>
        </w:rPr>
        <w:t>В демонстрационной програм</w:t>
      </w:r>
      <w:r>
        <w:rPr>
          <w:lang w:eastAsia="ru-RU"/>
        </w:rPr>
        <w:t>ме предусмотреть считывание сло</w:t>
      </w:r>
      <w:r w:rsidRPr="008F1840">
        <w:rPr>
          <w:lang w:eastAsia="ru-RU"/>
        </w:rPr>
        <w:t>варя в начале работы программы из текстового файла и запись словаря в файл перед завершением ее работы.</w:t>
      </w:r>
    </w:p>
    <w:p w14:paraId="01B4D203" w14:textId="1D022C7D" w:rsidR="00C8012A" w:rsidRDefault="00E959A8" w:rsidP="00C977A8">
      <w:pPr>
        <w:pStyle w:val="2"/>
      </w:pPr>
      <w:bookmarkStart w:id="20" w:name="_Toc27037104"/>
      <w:r>
        <w:t>Требования к программной документации</w:t>
      </w:r>
      <w:bookmarkEnd w:id="20"/>
    </w:p>
    <w:p w14:paraId="10E9755D" w14:textId="77777777" w:rsidR="00DA485B" w:rsidRDefault="00DA485B" w:rsidP="00E240FB">
      <w:pPr>
        <w:pStyle w:val="a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яснительная записка в соответствии со стандартами РТУ МИРЭА (СМКО МИРЭА 7.5.1/04.И.05-16);</w:t>
      </w:r>
    </w:p>
    <w:p w14:paraId="67483412" w14:textId="77777777" w:rsidR="00DA485B" w:rsidRPr="00DA485B" w:rsidRDefault="00DA485B" w:rsidP="00E240FB">
      <w:pPr>
        <w:pStyle w:val="a4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роектная документация, составленная в соответствии с ГОСТ.</w:t>
      </w:r>
      <w:r w:rsidR="00F21017">
        <w:rPr>
          <w:lang w:eastAsia="ru-RU"/>
        </w:rPr>
        <w:tab/>
      </w:r>
      <w:r>
        <w:rPr>
          <w:lang w:eastAsia="ru-RU"/>
        </w:rPr>
        <w:t xml:space="preserve"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 перечисленное </w:t>
      </w:r>
      <w:r>
        <w:rPr>
          <w:lang w:eastAsia="ru-RU"/>
        </w:rPr>
        <w:lastRenderedPageBreak/>
        <w:t>должно быть отражено в пояснительной записке, которая прилагается проекту.</w:t>
      </w:r>
    </w:p>
    <w:p w14:paraId="58028BBA" w14:textId="0740EA84" w:rsidR="00E154A6" w:rsidRDefault="00E959A8" w:rsidP="00F21017">
      <w:pPr>
        <w:pStyle w:val="2"/>
      </w:pPr>
      <w:bookmarkStart w:id="21" w:name="_Toc27037105"/>
      <w:r>
        <w:t>Этапы разработки</w:t>
      </w:r>
      <w:bookmarkEnd w:id="21"/>
      <w:r>
        <w:tab/>
      </w:r>
    </w:p>
    <w:p w14:paraId="74B73BB4" w14:textId="77777777" w:rsidR="009426FC" w:rsidRDefault="009426FC" w:rsidP="00204C55">
      <w:pPr>
        <w:pStyle w:val="a4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бзор способов организации данных и обоснование выбора структуры данных для эффективного выполнения операций</w:t>
      </w:r>
      <w:r w:rsidR="00F21017">
        <w:rPr>
          <w:lang w:eastAsia="ru-RU"/>
        </w:rPr>
        <w:t>:</w:t>
      </w:r>
      <w:r>
        <w:rPr>
          <w:lang w:eastAsia="ru-RU"/>
        </w:rPr>
        <w:t xml:space="preserve"> </w:t>
      </w:r>
      <w:r w:rsidR="00E154A6">
        <w:rPr>
          <w:lang w:eastAsia="ru-RU"/>
        </w:rPr>
        <w:t>05.09.19 – 19.09.19.</w:t>
      </w:r>
    </w:p>
    <w:p w14:paraId="347A6021" w14:textId="77777777" w:rsidR="009426FC" w:rsidRDefault="009426FC" w:rsidP="00204C55">
      <w:pPr>
        <w:pStyle w:val="a4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Разработка программы: </w:t>
      </w:r>
      <w:r w:rsidR="00F21017">
        <w:rPr>
          <w:lang w:eastAsia="ru-RU"/>
        </w:rPr>
        <w:t>20.09.19 – 10.11.19</w:t>
      </w:r>
      <w:r>
        <w:rPr>
          <w:lang w:eastAsia="ru-RU"/>
        </w:rPr>
        <w:t>.</w:t>
      </w:r>
    </w:p>
    <w:p w14:paraId="55C68FA7" w14:textId="77777777" w:rsidR="009426FC" w:rsidRDefault="009426FC" w:rsidP="00204C55">
      <w:pPr>
        <w:pStyle w:val="a4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Разработка программной документации</w:t>
      </w:r>
      <w:r w:rsidR="00F21017">
        <w:rPr>
          <w:lang w:eastAsia="ru-RU"/>
        </w:rPr>
        <w:t>: 11.11.19 – 30.11.19</w:t>
      </w:r>
      <w:r>
        <w:rPr>
          <w:lang w:eastAsia="ru-RU"/>
        </w:rPr>
        <w:t>.</w:t>
      </w:r>
    </w:p>
    <w:p w14:paraId="3D81E651" w14:textId="77777777" w:rsidR="00F21017" w:rsidRDefault="00F21017" w:rsidP="00204C55">
      <w:pPr>
        <w:pStyle w:val="a4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формление пояснительной записки:</w:t>
      </w:r>
      <w:r w:rsidRPr="00F21017">
        <w:rPr>
          <w:lang w:eastAsia="ru-RU"/>
        </w:rPr>
        <w:t xml:space="preserve"> </w:t>
      </w:r>
      <w:r>
        <w:rPr>
          <w:lang w:eastAsia="ru-RU"/>
        </w:rPr>
        <w:t>1.12.19 – 19.12.19</w:t>
      </w:r>
      <w:r w:rsidR="009426FC">
        <w:rPr>
          <w:lang w:eastAsia="ru-RU"/>
        </w:rPr>
        <w:t>.</w:t>
      </w:r>
    </w:p>
    <w:p w14:paraId="3B6D7370" w14:textId="77777777" w:rsidR="009426FC" w:rsidRPr="009426FC" w:rsidRDefault="009426FC" w:rsidP="00204C55">
      <w:pPr>
        <w:pStyle w:val="a4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Защита курсовой работы: </w:t>
      </w:r>
      <w:r w:rsidR="00F21017">
        <w:rPr>
          <w:lang w:eastAsia="ru-RU"/>
        </w:rPr>
        <w:t>23.12.19 – 31.12.19.</w:t>
      </w:r>
    </w:p>
    <w:p w14:paraId="70F26A7F" w14:textId="77777777" w:rsidR="00DA0DE8" w:rsidRDefault="008F1840" w:rsidP="00DA0DE8">
      <w:pPr>
        <w:ind w:firstLine="0"/>
        <w:rPr>
          <w:lang w:eastAsia="ru-RU"/>
        </w:rPr>
      </w:pPr>
      <w:r>
        <w:rPr>
          <w:lang w:eastAsia="ru-RU"/>
        </w:rPr>
        <w:t>Дальнейшее сопровождение программы после сдачи и защиты курсового проекта не предусмотрено.</w:t>
      </w:r>
    </w:p>
    <w:p w14:paraId="26D20483" w14:textId="77777777" w:rsidR="00035D17" w:rsidRDefault="00035D17">
      <w:pPr>
        <w:spacing w:after="160" w:line="259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2"/>
          <w:lang w:eastAsia="ru-RU"/>
        </w:rPr>
      </w:pPr>
      <w:r>
        <w:br w:type="page"/>
      </w:r>
    </w:p>
    <w:p w14:paraId="1EEC9009" w14:textId="1530173B" w:rsidR="00DA0DE8" w:rsidRDefault="007773E9" w:rsidP="00DA0DE8">
      <w:pPr>
        <w:pStyle w:val="1"/>
        <w:ind w:left="0" w:firstLine="709"/>
      </w:pPr>
      <w:bookmarkStart w:id="22" w:name="_Toc27037106"/>
      <w:r>
        <w:lastRenderedPageBreak/>
        <w:t>ОБЗОР СПОСОБОВ ОРГАНИЗАЦИИ ДАННЫХ И ОБОСНОВАНИЕ ВЫБОРА СТРУКТУРЫ ДАННЫХ ДЛЯ ЭФФЕКТИВНОГО ВЫПОЛНЕНИЯ ОПЕРАЦИЙ</w:t>
      </w:r>
      <w:bookmarkEnd w:id="22"/>
    </w:p>
    <w:p w14:paraId="745E7385" w14:textId="33B0C0DF" w:rsidR="005038E3" w:rsidRPr="005038E3" w:rsidRDefault="005038E3" w:rsidP="005038E3">
      <w:pPr>
        <w:rPr>
          <w:lang w:eastAsia="ru-RU"/>
        </w:rPr>
      </w:pPr>
      <w:r>
        <w:rPr>
          <w:lang w:eastAsia="ru-RU"/>
        </w:rPr>
        <w:t xml:space="preserve">Обзор различных структур таких как </w:t>
      </w:r>
      <w:r w:rsidR="002A1C86">
        <w:rPr>
          <w:lang w:eastAsia="ru-RU"/>
        </w:rPr>
        <w:t>стек, очередь, массив, динамический массив,</w:t>
      </w:r>
      <w:r w:rsidR="00003A09">
        <w:rPr>
          <w:lang w:eastAsia="ru-RU"/>
        </w:rPr>
        <w:t xml:space="preserve"> словарь,</w:t>
      </w:r>
      <w:r w:rsidR="002A1C86">
        <w:rPr>
          <w:lang w:eastAsia="ru-RU"/>
        </w:rPr>
        <w:t xml:space="preserve"> связанный список</w:t>
      </w:r>
      <w:r w:rsidR="00003A09">
        <w:rPr>
          <w:lang w:eastAsia="ru-RU"/>
        </w:rPr>
        <w:t>, вектор</w:t>
      </w:r>
      <w:r>
        <w:rPr>
          <w:lang w:eastAsia="ru-RU"/>
        </w:rPr>
        <w:t xml:space="preserve"> </w:t>
      </w:r>
      <w:r w:rsidR="00003A09">
        <w:rPr>
          <w:lang w:eastAsia="ru-RU"/>
        </w:rPr>
        <w:t>для выявления наиболее эффективных для написание программы.</w:t>
      </w:r>
    </w:p>
    <w:p w14:paraId="6682B5BE" w14:textId="0AECC911" w:rsidR="00DA0DE8" w:rsidRDefault="00DA0DE8" w:rsidP="00DA0DE8">
      <w:pPr>
        <w:pStyle w:val="2"/>
        <w:rPr>
          <w:lang w:eastAsia="ru-RU"/>
        </w:rPr>
      </w:pPr>
      <w:bookmarkStart w:id="23" w:name="_Toc27037107"/>
      <w:r>
        <w:rPr>
          <w:lang w:eastAsia="ru-RU"/>
        </w:rPr>
        <w:t>Стек</w:t>
      </w:r>
      <w:bookmarkEnd w:id="23"/>
    </w:p>
    <w:p w14:paraId="3F8320C0" w14:textId="77777777" w:rsidR="00DA0DE8" w:rsidRDefault="00DA0DE8" w:rsidP="00DA0DE8">
      <w:pPr>
        <w:rPr>
          <w:lang w:eastAsia="ru-RU"/>
        </w:rPr>
      </w:pPr>
      <w:r>
        <w:rPr>
          <w:lang w:eastAsia="ru-RU"/>
        </w:rPr>
        <w:t>Стек — это структура LIFO. Это расшифровывается как Last In First Out («последним вошёл, первым вышел»). При добавлении и удалении из стека последний добавленный элемент будет первым удаляемым.</w:t>
      </w:r>
    </w:p>
    <w:p w14:paraId="248C40B7" w14:textId="77777777" w:rsidR="00DA0DE8" w:rsidRDefault="00DA0DE8" w:rsidP="005038E3">
      <w:pPr>
        <w:rPr>
          <w:lang w:eastAsia="ru-RU"/>
        </w:rPr>
      </w:pPr>
      <w:r>
        <w:rPr>
          <w:lang w:eastAsia="ru-RU"/>
        </w:rPr>
        <w:t>Для стека нужно всего</w:t>
      </w:r>
      <w:r w:rsidR="005038E3">
        <w:rPr>
          <w:lang w:eastAsia="ru-RU"/>
        </w:rPr>
        <w:t xml:space="preserve"> три операции: Push, Pop и Top.</w:t>
      </w:r>
    </w:p>
    <w:p w14:paraId="339B7397" w14:textId="77777777" w:rsidR="00DA0DE8" w:rsidRPr="00DA0DE8" w:rsidRDefault="00DA0DE8" w:rsidP="00DA0DE8">
      <w:pPr>
        <w:rPr>
          <w:lang w:eastAsia="ru-RU"/>
        </w:rPr>
      </w:pPr>
      <w:r>
        <w:rPr>
          <w:lang w:eastAsia="ru-RU"/>
        </w:rPr>
        <w:t>Push добавляет объект в стек. Pop удаляет объект из стека. Top даёт самый последний объект в стеке. Эти контейнеры в большинстве языков являются частью стандартных библиот</w:t>
      </w:r>
      <w:r w:rsidR="00BD5620">
        <w:rPr>
          <w:lang w:eastAsia="ru-RU"/>
        </w:rPr>
        <w:t>ек. В C++ они называются stack.</w:t>
      </w:r>
    </w:p>
    <w:p w14:paraId="6DAE29CA" w14:textId="33DA413F" w:rsidR="00DA0DE8" w:rsidRDefault="00DA0DE8" w:rsidP="00DA0DE8">
      <w:pPr>
        <w:pStyle w:val="2"/>
        <w:rPr>
          <w:lang w:eastAsia="ru-RU"/>
        </w:rPr>
      </w:pPr>
      <w:bookmarkStart w:id="24" w:name="_Toc27037108"/>
      <w:r>
        <w:rPr>
          <w:lang w:eastAsia="ru-RU"/>
        </w:rPr>
        <w:t>Очередь</w:t>
      </w:r>
      <w:bookmarkEnd w:id="24"/>
    </w:p>
    <w:p w14:paraId="4D862497" w14:textId="77777777" w:rsidR="00DA0DE8" w:rsidRDefault="00DA0DE8" w:rsidP="00DA0DE8">
      <w:pPr>
        <w:ind w:firstLine="708"/>
        <w:rPr>
          <w:lang w:eastAsia="ru-RU"/>
        </w:rPr>
      </w:pPr>
      <w:r>
        <w:rPr>
          <w:lang w:eastAsia="ru-RU"/>
        </w:rPr>
        <w:t>Очередь — это структура FIFO (First In First Out, «первым зашёл, первым вышел»).</w:t>
      </w:r>
    </w:p>
    <w:p w14:paraId="2E369896" w14:textId="77777777" w:rsidR="00DA0DE8" w:rsidRDefault="00DA0DE8" w:rsidP="00DA0DE8">
      <w:pPr>
        <w:ind w:firstLine="708"/>
        <w:rPr>
          <w:lang w:eastAsia="ru-RU"/>
        </w:rPr>
      </w:pPr>
      <w:r>
        <w:rPr>
          <w:lang w:eastAsia="ru-RU"/>
        </w:rPr>
        <w:t>При добавлении и удалении из очереди первый добавляемый элемент будет первым извлекаемым. Очереди нужно только несколько операций: Push_Back, Pop_Front, Front и Back. Push_Back добавляет элемент к концу очереди. Pop_Front удаляет элемент из начала очереди. Front и Back позволяют получить доступ к двум концам очереди.</w:t>
      </w:r>
    </w:p>
    <w:p w14:paraId="7F888343" w14:textId="77777777" w:rsidR="00BD5620" w:rsidRDefault="00DA0DE8" w:rsidP="00DA0DE8">
      <w:pPr>
        <w:ind w:firstLine="708"/>
        <w:rPr>
          <w:lang w:eastAsia="ru-RU"/>
        </w:rPr>
      </w:pPr>
      <w:r>
        <w:rPr>
          <w:lang w:eastAsia="ru-RU"/>
        </w:rPr>
        <w:t xml:space="preserve">Программистам часто нужно добавлять или удалять элементы из обоих концов очереди. Такая структура называется двухсторонней очередью (double ended queue, deque). В этом случае добавляется ещё пара операций: Push_Front и </w:t>
      </w:r>
      <w:r>
        <w:rPr>
          <w:lang w:eastAsia="ru-RU"/>
        </w:rPr>
        <w:lastRenderedPageBreak/>
        <w:t>Pop_Back. Эти контейнеры тоже включены в большинство основных языков. В C++ это queue и deque</w:t>
      </w:r>
      <w:r w:rsidR="00BD5620">
        <w:rPr>
          <w:lang w:eastAsia="ru-RU"/>
        </w:rPr>
        <w:t>.</w:t>
      </w:r>
    </w:p>
    <w:p w14:paraId="33209A33" w14:textId="77777777" w:rsidR="00DA0DE8" w:rsidRPr="00DA0DE8" w:rsidRDefault="00DA0DE8" w:rsidP="00DA0DE8">
      <w:pPr>
        <w:ind w:firstLine="708"/>
        <w:rPr>
          <w:lang w:eastAsia="ru-RU"/>
        </w:rPr>
      </w:pPr>
      <w:r>
        <w:rPr>
          <w:lang w:eastAsia="ru-RU"/>
        </w:rPr>
        <w:t>Внутри очередь и двухсторонняя очередь могут быть устроены довольно сложно. Поскольку объекты могут поступать и извлекаться с любого конца, внутренний контейнер должен уметь наращивать и укорачивать очередь с начала и с конца. Во многих реализациях используются множественные страницы памяти. Когда любой из концов разрастается за пределы текущей страницы, добавляется дополнительная страница. Если страница бол</w:t>
      </w:r>
      <w:r w:rsidR="00BD5620">
        <w:rPr>
          <w:lang w:eastAsia="ru-RU"/>
        </w:rPr>
        <w:t>ьше не нужна, то она удаляется.</w:t>
      </w:r>
    </w:p>
    <w:p w14:paraId="04C86FEC" w14:textId="556B3529" w:rsidR="00DA0DE8" w:rsidRDefault="00695EBF" w:rsidP="00DA0DE8">
      <w:pPr>
        <w:pStyle w:val="2"/>
        <w:rPr>
          <w:lang w:eastAsia="ru-RU"/>
        </w:rPr>
      </w:pPr>
      <w:bookmarkStart w:id="25" w:name="_Toc27037109"/>
      <w:r>
        <w:rPr>
          <w:lang w:eastAsia="ru-RU"/>
        </w:rPr>
        <w:t>Словарь</w:t>
      </w:r>
      <w:bookmarkEnd w:id="25"/>
    </w:p>
    <w:p w14:paraId="7790FC37" w14:textId="611E90C6" w:rsidR="00BD5620" w:rsidRDefault="00695EBF" w:rsidP="00695EBF">
      <w:pPr>
        <w:rPr>
          <w:lang w:eastAsia="ru-RU"/>
        </w:rPr>
      </w:pPr>
      <w:r>
        <w:t xml:space="preserve">Это ассоциативный контейнер, который работает по принципу — [ключ — значение]. Он схож по своему применению с </w:t>
      </w:r>
      <w:r w:rsidRPr="00695EBF">
        <w:t>вектором</w:t>
      </w:r>
      <w:r>
        <w:t xml:space="preserve"> и </w:t>
      </w:r>
      <w:r w:rsidRPr="00695EBF">
        <w:t>массивом</w:t>
      </w:r>
      <w:r>
        <w:t>, но есть некоторые различия:</w:t>
      </w:r>
    </w:p>
    <w:p w14:paraId="09FF6DB0" w14:textId="015E97D2" w:rsidR="00695EBF" w:rsidRDefault="00695EBF" w:rsidP="00A048D2">
      <w:pPr>
        <w:pStyle w:val="a4"/>
        <w:numPr>
          <w:ilvl w:val="0"/>
          <w:numId w:val="6"/>
        </w:numPr>
        <w:ind w:left="1276" w:hanging="567"/>
      </w:pPr>
      <w:r>
        <w:t>Ключом может быть все что угодна. От обычной переменной до класса.</w:t>
      </w:r>
    </w:p>
    <w:p w14:paraId="24F2FB87" w14:textId="6CA4E6C6" w:rsidR="00695EBF" w:rsidRDefault="00695EBF" w:rsidP="00A048D2">
      <w:pPr>
        <w:pStyle w:val="a4"/>
        <w:numPr>
          <w:ilvl w:val="0"/>
          <w:numId w:val="6"/>
        </w:numPr>
        <w:ind w:left="1276" w:hanging="567"/>
      </w:pPr>
      <w:r>
        <w:t>При добавлении нового элемента контейнер будет отсортирован по возрастанию.</w:t>
      </w:r>
    </w:p>
    <w:p w14:paraId="0D363AE2" w14:textId="1804F195" w:rsidR="00695EBF" w:rsidRPr="00695EBF" w:rsidRDefault="00695EBF" w:rsidP="00695EBF">
      <w:pPr>
        <w:rPr>
          <w:lang w:eastAsia="ru-RU"/>
        </w:rPr>
      </w:pPr>
      <w:r>
        <w:t xml:space="preserve">Добавление, удаление, обращение к элементам происходит за </w:t>
      </w:r>
      <w:r w:rsidRPr="00695EBF">
        <w:t>log n.</w:t>
      </w:r>
    </w:p>
    <w:p w14:paraId="1028D13B" w14:textId="32337137" w:rsidR="00BD5620" w:rsidRDefault="00BD5620" w:rsidP="00BD5620">
      <w:pPr>
        <w:pStyle w:val="2"/>
        <w:rPr>
          <w:lang w:eastAsia="ru-RU"/>
        </w:rPr>
      </w:pPr>
      <w:bookmarkStart w:id="26" w:name="_Toc27037110"/>
      <w:r>
        <w:rPr>
          <w:lang w:eastAsia="ru-RU"/>
        </w:rPr>
        <w:t>Массив</w:t>
      </w:r>
      <w:bookmarkEnd w:id="26"/>
    </w:p>
    <w:p w14:paraId="08EF72AB" w14:textId="77777777" w:rsidR="00BD5620" w:rsidRPr="00BD5620" w:rsidRDefault="00F65FDE" w:rsidP="00BD5620">
      <w:pPr>
        <w:rPr>
          <w:lang w:eastAsia="ru-RU"/>
        </w:rPr>
      </w:pPr>
      <w:r>
        <w:rPr>
          <w:lang w:eastAsia="ru-RU"/>
        </w:rPr>
        <w:t xml:space="preserve">Массив — </w:t>
      </w:r>
      <w:r w:rsidR="00BD5620">
        <w:rPr>
          <w:lang w:eastAsia="ru-RU"/>
        </w:rPr>
        <w:t>это структура данных, представленная в виде группы ячеек одного типа, объединенных под одним единым именем. Массивы используются для обработки большого количества однотипных данных. Имя</w:t>
      </w:r>
      <w:r>
        <w:rPr>
          <w:lang w:eastAsia="ru-RU"/>
        </w:rPr>
        <w:t xml:space="preserve"> массива является указателем</w:t>
      </w:r>
      <w:r w:rsidR="00BD5620">
        <w:rPr>
          <w:lang w:eastAsia="ru-RU"/>
        </w:rPr>
        <w:t xml:space="preserve">. Отдельная ячейка данных массива называется элементом массива. </w:t>
      </w:r>
      <w:r>
        <w:rPr>
          <w:lang w:eastAsia="ru-RU"/>
        </w:rPr>
        <w:t xml:space="preserve"> Элементами массива могут быть </w:t>
      </w:r>
      <w:r w:rsidR="00BD5620">
        <w:rPr>
          <w:lang w:eastAsia="ru-RU"/>
        </w:rPr>
        <w:t xml:space="preserve">данные любого типа. Массивы могут иметь как одно, так и более одного измерений. В зависимости от количества измерений массивы делятся на одномерные массивы, двумерные массивы, трёхмерные массивы и </w:t>
      </w:r>
      <w:r>
        <w:rPr>
          <w:lang w:eastAsia="ru-RU"/>
        </w:rPr>
        <w:t>так далее до n-мерного массива.</w:t>
      </w:r>
    </w:p>
    <w:p w14:paraId="650EC05E" w14:textId="77A47397" w:rsidR="00DA0DE8" w:rsidRDefault="00F65FDE" w:rsidP="00DA0DE8">
      <w:pPr>
        <w:pStyle w:val="2"/>
        <w:rPr>
          <w:lang w:eastAsia="ru-RU"/>
        </w:rPr>
      </w:pPr>
      <w:bookmarkStart w:id="27" w:name="_Toc27037111"/>
      <w:r>
        <w:rPr>
          <w:lang w:eastAsia="ru-RU"/>
        </w:rPr>
        <w:lastRenderedPageBreak/>
        <w:t>Динамический массив</w:t>
      </w:r>
      <w:bookmarkEnd w:id="27"/>
    </w:p>
    <w:p w14:paraId="01F6C379" w14:textId="77777777" w:rsidR="00F65FDE" w:rsidRPr="00F65FDE" w:rsidRDefault="00F65FDE" w:rsidP="00F65FDE">
      <w:pPr>
        <w:rPr>
          <w:lang w:eastAsia="ru-RU"/>
        </w:rPr>
      </w:pPr>
      <w:r w:rsidRPr="00F65FDE">
        <w:rPr>
          <w:lang w:eastAsia="ru-RU"/>
        </w:rPr>
        <w:t>Динамический массив — это массив, который может менять свой размер. Основные языки программирования в своих стандартных библиотеках поддерживают динамические массивы. В C++ это vector. В своей сути динамический массив — это простой массив, однако имеющий ещё два дополнительных блока данных. В них хранятся действительный размер простого массива и объём данных, который может на самом деле храниться в простом массиве.</w:t>
      </w:r>
    </w:p>
    <w:p w14:paraId="72B5ACF4" w14:textId="4857CE3D" w:rsidR="00DA0DE8" w:rsidRDefault="00F65FDE" w:rsidP="00DA0DE8">
      <w:pPr>
        <w:pStyle w:val="2"/>
        <w:rPr>
          <w:lang w:eastAsia="ru-RU"/>
        </w:rPr>
      </w:pPr>
      <w:bookmarkStart w:id="28" w:name="_Toc27037112"/>
      <w:r>
        <w:rPr>
          <w:lang w:eastAsia="ru-RU"/>
        </w:rPr>
        <w:t>Связанный список</w:t>
      </w:r>
      <w:bookmarkEnd w:id="28"/>
    </w:p>
    <w:p w14:paraId="3EB90F18" w14:textId="77777777" w:rsidR="00F65FDE" w:rsidRDefault="00F65FDE" w:rsidP="00F65FDE">
      <w:pPr>
        <w:rPr>
          <w:lang w:eastAsia="ru-RU"/>
        </w:rPr>
      </w:pPr>
      <w:r w:rsidRPr="00F65FDE">
        <w:rPr>
          <w:lang w:eastAsia="ru-RU"/>
        </w:rPr>
        <w:t>Массив — это непрерывный блок памяти, и каждый элемент его расположен после другого. Связанный</w:t>
      </w:r>
      <w:r>
        <w:rPr>
          <w:lang w:eastAsia="ru-RU"/>
        </w:rPr>
        <w:t xml:space="preserve"> список — это цепочка объектов. </w:t>
      </w:r>
      <w:r w:rsidRPr="00F65FDE">
        <w:rPr>
          <w:lang w:eastAsia="ru-RU"/>
        </w:rPr>
        <w:t>Связанные списки тоже присутствуют в стандартных библиотеках основных языков программирования. В C++ они называются list.</w:t>
      </w:r>
      <w:r>
        <w:rPr>
          <w:lang w:eastAsia="ru-RU"/>
        </w:rPr>
        <w:t xml:space="preserve"> </w:t>
      </w:r>
    </w:p>
    <w:p w14:paraId="5C84DF43" w14:textId="77777777" w:rsidR="00F65FDE" w:rsidRDefault="00F65FDE" w:rsidP="00F65FDE">
      <w:pPr>
        <w:rPr>
          <w:lang w:eastAsia="ru-RU"/>
        </w:rPr>
      </w:pPr>
      <w:r w:rsidRPr="00F65FDE">
        <w:rPr>
          <w:lang w:eastAsia="ru-RU"/>
        </w:rPr>
        <w:t>Самое большое преимущество связанного списка заключается в добавлении и удалении объектов из списка. Внесение изменений в середину списка выполняется очень быстро. Помните, что динамический массив теоретически мог вызывать смещение каждого элемента, а связанный список сохраняет каждый другой объект на своём месте.</w:t>
      </w:r>
      <w:r>
        <w:rPr>
          <w:lang w:eastAsia="ru-RU"/>
        </w:rPr>
        <w:t xml:space="preserve"> </w:t>
      </w:r>
    </w:p>
    <w:p w14:paraId="7075FB7B" w14:textId="51EC55B8" w:rsidR="00F65FDE" w:rsidRDefault="009831D9" w:rsidP="00F65FDE">
      <w:pPr>
        <w:pStyle w:val="2"/>
        <w:rPr>
          <w:lang w:eastAsia="ru-RU"/>
        </w:rPr>
      </w:pPr>
      <w:bookmarkStart w:id="29" w:name="_Toc27037113"/>
      <w:r>
        <w:rPr>
          <w:lang w:eastAsia="ru-RU"/>
        </w:rPr>
        <w:t>Вектор</w:t>
      </w:r>
      <w:bookmarkEnd w:id="29"/>
    </w:p>
    <w:p w14:paraId="7359084E" w14:textId="41D2D627" w:rsidR="002A1C86" w:rsidRPr="002A1C86" w:rsidRDefault="002A1C86" w:rsidP="002A1C86">
      <w:pPr>
        <w:rPr>
          <w:rFonts w:cs="Times New Roman"/>
          <w:szCs w:val="28"/>
        </w:rPr>
      </w:pPr>
      <w:r w:rsidRPr="002A1C86">
        <w:rPr>
          <w:rFonts w:cs="Times New Roman"/>
          <w:szCs w:val="28"/>
        </w:rPr>
        <w:t xml:space="preserve">Стандартный шаблон обобщённого программирования языка C++ </w:t>
      </w:r>
      <w:r w:rsidRPr="002A1C86">
        <w:rPr>
          <w:rStyle w:val="HTML"/>
          <w:rFonts w:ascii="Times New Roman" w:eastAsiaTheme="minorHAnsi" w:hAnsi="Times New Roman" w:cs="Times New Roman"/>
          <w:sz w:val="28"/>
          <w:szCs w:val="28"/>
        </w:rPr>
        <w:t>std::vector&lt;T&gt;</w:t>
      </w:r>
      <w:r w:rsidRPr="002A1C86">
        <w:rPr>
          <w:rFonts w:cs="Times New Roman"/>
          <w:szCs w:val="28"/>
        </w:rPr>
        <w:t> — реализация динамического массива переменного размера.</w:t>
      </w:r>
      <w:r w:rsidRPr="002A1C86">
        <w:t xml:space="preserve"> </w:t>
      </w:r>
      <w:r>
        <w:t xml:space="preserve">Вектор в C++ — это замена стандартному </w:t>
      </w:r>
      <w:r w:rsidRPr="002A1C86">
        <w:t>динамическому массиву</w:t>
      </w:r>
      <w:r>
        <w:t>. А массив</w:t>
      </w:r>
      <w:r w:rsidR="00F6293E">
        <w:t xml:space="preserve"> – </w:t>
      </w:r>
      <w:r>
        <w:t>структура данных, поэтому рассмотрение вектора условию задания никак не противоречит.</w:t>
      </w:r>
    </w:p>
    <w:p w14:paraId="0E260D21" w14:textId="15E0657B" w:rsidR="00447727" w:rsidRDefault="00447727" w:rsidP="007773E9">
      <w:r>
        <w:t xml:space="preserve">Вспомним о том, что для создания динамического массива (вручную) нам нужно пользоваться конструктором </w:t>
      </w:r>
      <w:r w:rsidRPr="00447727">
        <w:rPr>
          <w:rStyle w:val="HTML"/>
          <w:rFonts w:ascii="Times New Roman" w:eastAsiaTheme="minorHAnsi" w:hAnsi="Times New Roman" w:cs="Times New Roman"/>
          <w:sz w:val="28"/>
          <w:szCs w:val="28"/>
        </w:rPr>
        <w:t>new</w:t>
      </w:r>
      <w:r>
        <w:t xml:space="preserve"> и вдобавок указателями. Но в случае с </w:t>
      </w:r>
      <w:r>
        <w:lastRenderedPageBreak/>
        <w:t xml:space="preserve">векторами всего этого делать не нужно. Вообще, по стандарту пользоваться динамическим массивом через конструктор </w:t>
      </w:r>
      <w:r w:rsidRPr="00447727">
        <w:rPr>
          <w:rStyle w:val="HTML"/>
          <w:rFonts w:ascii="Times New Roman" w:eastAsiaTheme="minorHAnsi" w:hAnsi="Times New Roman" w:cs="Times New Roman"/>
          <w:sz w:val="28"/>
          <w:szCs w:val="28"/>
        </w:rPr>
        <w:t>new</w:t>
      </w:r>
      <w:r>
        <w:t xml:space="preserve"> — не есть правильно. Так как в компьютере могут происходить различные утечки памяти.</w:t>
      </w:r>
    </w:p>
    <w:p w14:paraId="5CA1E4FE" w14:textId="09922B9A" w:rsidR="009677B3" w:rsidRPr="009831D9" w:rsidRDefault="009677B3" w:rsidP="007773E9">
      <w:r>
        <w:t>Вектор – крайне удобн</w:t>
      </w:r>
      <w:r w:rsidR="00F6293E">
        <w:t>ый</w:t>
      </w:r>
      <w:r>
        <w:t xml:space="preserve"> и понятн</w:t>
      </w:r>
      <w:r w:rsidR="00F6293E">
        <w:t>ый</w:t>
      </w:r>
      <w:r>
        <w:t xml:space="preserve"> </w:t>
      </w:r>
      <w:r w:rsidR="00F6293E" w:rsidRPr="002A1C86">
        <w:rPr>
          <w:rFonts w:cs="Times New Roman"/>
          <w:szCs w:val="28"/>
        </w:rPr>
        <w:t>динамическ</w:t>
      </w:r>
      <w:r w:rsidR="00F6293E">
        <w:rPr>
          <w:rFonts w:cs="Times New Roman"/>
          <w:szCs w:val="28"/>
        </w:rPr>
        <w:t>ий</w:t>
      </w:r>
      <w:r w:rsidR="00F6293E" w:rsidRPr="002A1C86">
        <w:rPr>
          <w:rFonts w:cs="Times New Roman"/>
          <w:szCs w:val="28"/>
        </w:rPr>
        <w:t xml:space="preserve"> массив</w:t>
      </w:r>
      <w:r>
        <w:t>. Также вектор легко сортировать с помощью отдельно написанного компаратора, а благодаря точкам входа и выхода можно сортировать даже отдельную часть вектора.</w:t>
      </w:r>
    </w:p>
    <w:p w14:paraId="2F927EC4" w14:textId="2C3FB2CF" w:rsidR="007773E9" w:rsidRDefault="005038E3" w:rsidP="007773E9">
      <w:pPr>
        <w:pStyle w:val="2"/>
        <w:rPr>
          <w:lang w:eastAsia="ru-RU"/>
        </w:rPr>
      </w:pPr>
      <w:bookmarkStart w:id="30" w:name="_Toc27037114"/>
      <w:r>
        <w:rPr>
          <w:lang w:eastAsia="ru-RU"/>
        </w:rPr>
        <w:t>Вывод</w:t>
      </w:r>
      <w:r w:rsidR="00044C61">
        <w:rPr>
          <w:lang w:eastAsia="ru-RU"/>
        </w:rPr>
        <w:t>ы и окончательный выбор структуры</w:t>
      </w:r>
      <w:bookmarkEnd w:id="30"/>
    </w:p>
    <w:p w14:paraId="2215FE5F" w14:textId="703E92A1" w:rsidR="007773E9" w:rsidRDefault="007773E9" w:rsidP="007773E9">
      <w:pPr>
        <w:rPr>
          <w:lang w:eastAsia="ru-RU"/>
        </w:rPr>
      </w:pPr>
      <w:r>
        <w:rPr>
          <w:lang w:eastAsia="ru-RU"/>
        </w:rPr>
        <w:t>Сравним указанные варианты по удобству реализации и выполнению предписанных функций. Так как, согласно заданию, нужно создать «</w:t>
      </w:r>
      <w:r w:rsidR="009677B3">
        <w:rPr>
          <w:lang w:eastAsia="ru-RU"/>
        </w:rPr>
        <w:t>Частотный словарь</w:t>
      </w:r>
      <w:r>
        <w:rPr>
          <w:lang w:eastAsia="ru-RU"/>
        </w:rPr>
        <w:t xml:space="preserve">», </w:t>
      </w:r>
      <w:r w:rsidR="00B54611">
        <w:rPr>
          <w:lang w:eastAsia="ru-RU"/>
        </w:rPr>
        <w:t>был выбран</w:t>
      </w:r>
      <w:r>
        <w:rPr>
          <w:lang w:eastAsia="ru-RU"/>
        </w:rPr>
        <w:t xml:space="preserve"> «</w:t>
      </w:r>
      <w:r w:rsidR="00537058" w:rsidRPr="009831D9">
        <w:rPr>
          <w:rStyle w:val="af1"/>
          <w:b w:val="0"/>
          <w:bCs w:val="0"/>
        </w:rPr>
        <w:t>Вектор</w:t>
      </w:r>
      <w:r>
        <w:rPr>
          <w:lang w:eastAsia="ru-RU"/>
        </w:rPr>
        <w:t>»</w:t>
      </w:r>
      <w:r w:rsidR="00F6293E">
        <w:rPr>
          <w:lang w:eastAsia="ru-RU"/>
        </w:rPr>
        <w:t>, с помощью которого будет реализована структура данных</w:t>
      </w:r>
      <w:r w:rsidR="005038E3">
        <w:rPr>
          <w:lang w:eastAsia="ru-RU"/>
        </w:rPr>
        <w:t>.</w:t>
      </w:r>
      <w:r w:rsidR="00694917">
        <w:rPr>
          <w:lang w:eastAsia="ru-RU"/>
        </w:rPr>
        <w:t xml:space="preserve"> Можно было бы выбрать и «Словарь», потому что многие действия у них схожи, но все-таки словарь намного дольше обращается к элементам (</w:t>
      </w:r>
      <w:r w:rsidR="00694917">
        <w:rPr>
          <w:lang w:val="en-US" w:eastAsia="ru-RU"/>
        </w:rPr>
        <w:t>log</w:t>
      </w:r>
      <w:r w:rsidR="00694917" w:rsidRPr="00694917">
        <w:rPr>
          <w:lang w:eastAsia="ru-RU"/>
        </w:rPr>
        <w:t xml:space="preserve"> </w:t>
      </w:r>
      <w:r w:rsidR="00694917">
        <w:rPr>
          <w:lang w:val="en-US" w:eastAsia="ru-RU"/>
        </w:rPr>
        <w:t>n</w:t>
      </w:r>
      <w:r w:rsidR="00694917">
        <w:rPr>
          <w:lang w:eastAsia="ru-RU"/>
        </w:rPr>
        <w:t>)</w:t>
      </w:r>
      <w:r w:rsidR="00694917" w:rsidRPr="00694917">
        <w:rPr>
          <w:lang w:eastAsia="ru-RU"/>
        </w:rPr>
        <w:t xml:space="preserve"> </w:t>
      </w:r>
      <w:r w:rsidR="00694917">
        <w:rPr>
          <w:lang w:eastAsia="ru-RU"/>
        </w:rPr>
        <w:t xml:space="preserve">и предпочтительнее использовать вектор. </w:t>
      </w:r>
    </w:p>
    <w:p w14:paraId="5D6AE0FE" w14:textId="3D29F41A" w:rsidR="009677B3" w:rsidRDefault="009677B3" w:rsidP="007773E9">
      <w:pPr>
        <w:rPr>
          <w:lang w:eastAsia="ru-RU"/>
        </w:rPr>
      </w:pPr>
      <w:r>
        <w:rPr>
          <w:lang w:eastAsia="ru-RU"/>
        </w:rPr>
        <w:t xml:space="preserve">В </w:t>
      </w:r>
      <w:r w:rsidR="00B54611">
        <w:rPr>
          <w:lang w:eastAsia="ru-RU"/>
        </w:rPr>
        <w:t>данной</w:t>
      </w:r>
      <w:r>
        <w:rPr>
          <w:lang w:eastAsia="ru-RU"/>
        </w:rPr>
        <w:t xml:space="preserve"> программе понадобится </w:t>
      </w:r>
      <w:r w:rsidR="00F44A9A">
        <w:rPr>
          <w:lang w:eastAsia="ru-RU"/>
        </w:rPr>
        <w:t>из</w:t>
      </w:r>
      <w:r>
        <w:rPr>
          <w:lang w:eastAsia="ru-RU"/>
        </w:rPr>
        <w:t>менять элементы на промежутке всего вектора</w:t>
      </w:r>
      <w:r w:rsidR="00F44A9A">
        <w:rPr>
          <w:lang w:eastAsia="ru-RU"/>
        </w:rPr>
        <w:t>, сортировать слова в алфавитном порядке. Для этих действий хорошо подходит вектор.</w:t>
      </w:r>
    </w:p>
    <w:p w14:paraId="621A971C" w14:textId="77777777" w:rsidR="00035D17" w:rsidRDefault="00035D17" w:rsidP="00035D17">
      <w:pPr>
        <w:spacing w:after="160" w:line="259" w:lineRule="auto"/>
        <w:ind w:firstLine="0"/>
        <w:jc w:val="left"/>
      </w:pPr>
      <w:bookmarkStart w:id="31" w:name="_Toc531263898"/>
      <w:r>
        <w:br w:type="page"/>
      </w:r>
    </w:p>
    <w:p w14:paraId="6BA42222" w14:textId="74B7135F" w:rsidR="00035D17" w:rsidRDefault="00003A09" w:rsidP="007644E5">
      <w:pPr>
        <w:pStyle w:val="1"/>
        <w:ind w:left="0" w:firstLine="709"/>
      </w:pPr>
      <w:bookmarkStart w:id="32" w:name="_Toc27037115"/>
      <w:bookmarkStart w:id="33" w:name="_Toc531263899"/>
      <w:bookmarkEnd w:id="31"/>
      <w:r>
        <w:lastRenderedPageBreak/>
        <w:t>ОПИСАНИЕ ПРОГРАММЫ</w:t>
      </w:r>
      <w:bookmarkEnd w:id="32"/>
    </w:p>
    <w:p w14:paraId="67364FF3" w14:textId="3E07C2B5" w:rsidR="00035D17" w:rsidRDefault="00035D17" w:rsidP="00CE1010">
      <w:pPr>
        <w:pStyle w:val="2"/>
      </w:pPr>
      <w:bookmarkStart w:id="34" w:name="_Toc27037116"/>
      <w:r>
        <w:t>Общие сведения</w:t>
      </w:r>
      <w:bookmarkEnd w:id="33"/>
      <w:bookmarkEnd w:id="34"/>
    </w:p>
    <w:p w14:paraId="29A5FB3D" w14:textId="77777777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В процессе выполнения курсовой работы и исполнения назначенных условий было создано приложение для операционной системы </w:t>
      </w:r>
      <w:r>
        <w:rPr>
          <w:lang w:val="en-US" w:eastAsia="ja-JP"/>
        </w:rPr>
        <w:t>Windows</w:t>
      </w:r>
      <w:r w:rsidRPr="0047439F">
        <w:rPr>
          <w:lang w:eastAsia="ja-JP"/>
        </w:rPr>
        <w:t xml:space="preserve"> </w:t>
      </w:r>
      <w:r>
        <w:rPr>
          <w:lang w:eastAsia="ja-JP"/>
        </w:rPr>
        <w:t>для работы со множествами, наборами элементов одного типа. Множества способны хранить в себе эти элементы, а программа предоставляет инструменты для их отображения и проведения операций, обозначенных в техническом задании.</w:t>
      </w:r>
    </w:p>
    <w:p w14:paraId="5FA42475" w14:textId="6813F066" w:rsidR="00035D17" w:rsidRDefault="00035D17" w:rsidP="00003A09">
      <w:pPr>
        <w:pStyle w:val="3"/>
      </w:pPr>
      <w:bookmarkStart w:id="35" w:name="_Toc531263900"/>
      <w:bookmarkStart w:id="36" w:name="_Toc27037117"/>
      <w:r>
        <w:t>Наименование программы</w:t>
      </w:r>
      <w:bookmarkEnd w:id="35"/>
      <w:bookmarkEnd w:id="36"/>
    </w:p>
    <w:p w14:paraId="3717796A" w14:textId="0D0961E9" w:rsidR="00035D17" w:rsidRDefault="005954C5" w:rsidP="00035D17">
      <w:pPr>
        <w:rPr>
          <w:lang w:eastAsia="ja-JP"/>
        </w:rPr>
      </w:pPr>
      <w:r>
        <w:t>Краткое наименование</w:t>
      </w:r>
      <w:r w:rsidRPr="006520F9">
        <w:t>: “</w:t>
      </w:r>
      <w:r>
        <w:rPr>
          <w:lang w:val="en-US"/>
        </w:rPr>
        <w:t>OOFD</w:t>
      </w:r>
      <w:r w:rsidRPr="006520F9">
        <w:t>”.</w:t>
      </w:r>
      <w:r>
        <w:t xml:space="preserve"> </w:t>
      </w:r>
      <w:r w:rsidR="00035D17">
        <w:rPr>
          <w:lang w:eastAsia="ja-JP"/>
        </w:rPr>
        <w:t xml:space="preserve">Название программы формировалось исходя из его предназначения и основного функционала. </w:t>
      </w:r>
      <w:r w:rsidR="00035D17" w:rsidRPr="008009B9">
        <w:rPr>
          <w:lang w:eastAsia="ja-JP"/>
        </w:rPr>
        <w:t>“</w:t>
      </w:r>
      <w:r>
        <w:rPr>
          <w:lang w:val="en-US"/>
        </w:rPr>
        <w:t>OOFD</w:t>
      </w:r>
      <w:r w:rsidR="00035D17" w:rsidRPr="008009B9">
        <w:rPr>
          <w:lang w:eastAsia="ja-JP"/>
        </w:rPr>
        <w:t>” (</w:t>
      </w:r>
      <w:r w:rsidRPr="00894CA3">
        <w:rPr>
          <w:lang w:val="en-US"/>
        </w:rPr>
        <w:t>Operations</w:t>
      </w:r>
      <w:r>
        <w:rPr>
          <w:lang w:val="en-US"/>
        </w:rPr>
        <w:t>O</w:t>
      </w:r>
      <w:r w:rsidRPr="00894CA3">
        <w:rPr>
          <w:lang w:val="en-US"/>
        </w:rPr>
        <w:t>f</w:t>
      </w:r>
      <w:r>
        <w:rPr>
          <w:lang w:val="en-US"/>
        </w:rPr>
        <w:t>F</w:t>
      </w:r>
      <w:r w:rsidRPr="00894CA3">
        <w:rPr>
          <w:lang w:val="en-US"/>
        </w:rPr>
        <w:t>requency</w:t>
      </w:r>
      <w:r>
        <w:rPr>
          <w:lang w:val="en-US"/>
        </w:rPr>
        <w:t>D</w:t>
      </w:r>
      <w:r w:rsidRPr="00894CA3">
        <w:rPr>
          <w:lang w:val="en-US"/>
        </w:rPr>
        <w:t>ictionary</w:t>
      </w:r>
      <w:r w:rsidR="00035D17" w:rsidRPr="008009B9">
        <w:rPr>
          <w:lang w:eastAsia="ja-JP"/>
        </w:rPr>
        <w:t>)</w:t>
      </w:r>
      <w:r w:rsidR="00035D17">
        <w:rPr>
          <w:lang w:eastAsia="ja-JP"/>
        </w:rPr>
        <w:t xml:space="preserve"> – такое название было выбрано для данного </w:t>
      </w:r>
      <w:r w:rsidR="00204C55">
        <w:rPr>
          <w:lang w:eastAsia="ja-JP"/>
        </w:rPr>
        <w:t>приложения, переводится оно как</w:t>
      </w:r>
      <w:r w:rsidRPr="005954C5">
        <w:t xml:space="preserve"> </w:t>
      </w:r>
      <w:r w:rsidR="002B26AF">
        <w:t>о</w:t>
      </w:r>
      <w:r>
        <w:t>перации частотного словаря</w:t>
      </w:r>
      <w:r w:rsidRPr="008009B9">
        <w:rPr>
          <w:lang w:eastAsia="ja-JP"/>
        </w:rPr>
        <w:t xml:space="preserve"> </w:t>
      </w:r>
      <w:r w:rsidR="00035D17">
        <w:rPr>
          <w:lang w:eastAsia="ja-JP"/>
        </w:rPr>
        <w:t>, что целиком и полностью отражает суть данного программного обеспечения.</w:t>
      </w:r>
    </w:p>
    <w:p w14:paraId="1A99BA57" w14:textId="6F27E478" w:rsidR="00035D17" w:rsidRPr="00204C55" w:rsidRDefault="00035D17" w:rsidP="00204C55">
      <w:pPr>
        <w:pStyle w:val="3"/>
      </w:pPr>
      <w:bookmarkStart w:id="37" w:name="_Toc531263901"/>
      <w:bookmarkStart w:id="38" w:name="_Toc27037118"/>
      <w:r w:rsidRPr="00204C55">
        <w:t>Программное обеспечение, необходимое для функционирования программы</w:t>
      </w:r>
      <w:bookmarkEnd w:id="37"/>
      <w:bookmarkEnd w:id="38"/>
    </w:p>
    <w:p w14:paraId="168E657D" w14:textId="77777777" w:rsidR="00035D17" w:rsidRPr="007F1A54" w:rsidRDefault="00035D17" w:rsidP="00035D17">
      <w:pPr>
        <w:rPr>
          <w:lang w:eastAsia="ja-JP"/>
        </w:rPr>
      </w:pPr>
      <w:r>
        <w:rPr>
          <w:lang w:eastAsia="ja-JP"/>
        </w:rPr>
        <w:t xml:space="preserve">Для корректного функционирования данного программного продукта необходимо, чтобы на персональном компьютере или ноутбуке была установлена ОС от компании </w:t>
      </w:r>
      <w:r>
        <w:rPr>
          <w:lang w:val="en-US" w:eastAsia="ja-JP"/>
        </w:rPr>
        <w:t>Microsoft</w:t>
      </w:r>
      <w:r>
        <w:rPr>
          <w:lang w:eastAsia="ja-JP"/>
        </w:rPr>
        <w:t xml:space="preserve">, а именно </w:t>
      </w:r>
      <w:r>
        <w:rPr>
          <w:lang w:val="en-US" w:eastAsia="ja-JP"/>
        </w:rPr>
        <w:t>Windows</w:t>
      </w:r>
      <w:r>
        <w:rPr>
          <w:lang w:eastAsia="ja-JP"/>
        </w:rPr>
        <w:t>, кране желательно, чтобы была установлена последняя версия, именно на ней гарантируется наиболее корректная работа всех функций программы, а также наилучший пользовательский опыт. Также требуется наличие графического адаптера, чтобы устройство могло справляться с обработкой отображения окна приложения. Другие требования к устройству пользователя не предусмотрены.</w:t>
      </w:r>
    </w:p>
    <w:p w14:paraId="6FD823A1" w14:textId="51766555" w:rsidR="00035D17" w:rsidRPr="00204C55" w:rsidRDefault="00035D17" w:rsidP="00204C55">
      <w:pPr>
        <w:pStyle w:val="3"/>
      </w:pPr>
      <w:bookmarkStart w:id="39" w:name="_Toc531263902"/>
      <w:bookmarkStart w:id="40" w:name="_Toc27037119"/>
      <w:r w:rsidRPr="00204C55">
        <w:lastRenderedPageBreak/>
        <w:t>Язык программирования, на котором написана программа</w:t>
      </w:r>
      <w:bookmarkEnd w:id="39"/>
      <w:bookmarkEnd w:id="40"/>
    </w:p>
    <w:p w14:paraId="51DBD2AB" w14:textId="1F767B6A" w:rsidR="00035D17" w:rsidRPr="004500CE" w:rsidRDefault="00035D17" w:rsidP="00035D17">
      <w:pPr>
        <w:rPr>
          <w:lang w:eastAsia="ja-JP"/>
        </w:rPr>
      </w:pPr>
      <w:r>
        <w:rPr>
          <w:lang w:eastAsia="ja-JP"/>
        </w:rPr>
        <w:t xml:space="preserve">Язык программирования для создания курсовой работы избирался исходя из основных требований к структуре для работы со множествами, а также из программных средств и методов, которые позволят наиболее успешно реализовать все запланированные функции. Таким образом, был выбран язык программирования </w:t>
      </w:r>
      <w:r>
        <w:rPr>
          <w:lang w:val="en-US" w:eastAsia="ja-JP"/>
        </w:rPr>
        <w:t>C</w:t>
      </w:r>
      <w:r w:rsidRPr="005578F1">
        <w:rPr>
          <w:lang w:eastAsia="ja-JP"/>
        </w:rPr>
        <w:t>++</w:t>
      </w:r>
      <w:r>
        <w:rPr>
          <w:lang w:eastAsia="ja-JP"/>
        </w:rPr>
        <w:t>, который предоставляет удобные средства для работы с памятью, в целом, и с указателями, в частности. Также выбранная среда разработки и фреймворк предназначены для этого языка программирования.</w:t>
      </w:r>
    </w:p>
    <w:p w14:paraId="792DDBA2" w14:textId="18AC206D" w:rsidR="00035D17" w:rsidRPr="00204C55" w:rsidRDefault="00035D17" w:rsidP="00204C55">
      <w:pPr>
        <w:pStyle w:val="2"/>
      </w:pPr>
      <w:bookmarkStart w:id="41" w:name="_Toc531263903"/>
      <w:bookmarkStart w:id="42" w:name="_Toc27037120"/>
      <w:r w:rsidRPr="00204C55">
        <w:t>Функциональное назначение программы (классы решаемых задач и функциональные ограничения на применения)</w:t>
      </w:r>
      <w:bookmarkEnd w:id="41"/>
      <w:bookmarkEnd w:id="42"/>
    </w:p>
    <w:p w14:paraId="6F4FDD2B" w14:textId="223856A8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Данный программный продукт был создан с целью помочь пользователям в </w:t>
      </w:r>
      <w:r w:rsidR="00340823">
        <w:rPr>
          <w:lang w:eastAsia="ja-JP"/>
        </w:rPr>
        <w:t>изучении новых слов</w:t>
      </w:r>
      <w:r>
        <w:rPr>
          <w:lang w:eastAsia="ja-JP"/>
        </w:rPr>
        <w:t xml:space="preserve">, посредством удобного хранения и отображения однотипных данных в таблице, а также для проведения операций над данными </w:t>
      </w:r>
      <w:r w:rsidR="00340823">
        <w:rPr>
          <w:lang w:eastAsia="ja-JP"/>
        </w:rPr>
        <w:t>словами.</w:t>
      </w:r>
    </w:p>
    <w:p w14:paraId="65E4BC9F" w14:textId="18EE0F72" w:rsidR="00035D17" w:rsidRDefault="00035D17" w:rsidP="00340823">
      <w:pPr>
        <w:autoSpaceDE w:val="0"/>
        <w:autoSpaceDN w:val="0"/>
        <w:adjustRightInd w:val="0"/>
        <w:ind w:firstLine="0"/>
        <w:rPr>
          <w:lang w:eastAsia="ja-JP"/>
        </w:rPr>
      </w:pPr>
      <w:r>
        <w:rPr>
          <w:lang w:eastAsia="ja-JP"/>
        </w:rPr>
        <w:t>Основной функционал приложения перечислен в следующем списке</w:t>
      </w:r>
      <w:r w:rsidRPr="00024F63">
        <w:rPr>
          <w:lang w:eastAsia="ja-JP"/>
        </w:rPr>
        <w:t>:</w:t>
      </w:r>
      <w:r>
        <w:rPr>
          <w:lang w:eastAsia="ja-JP"/>
        </w:rPr>
        <w:t xml:space="preserve"> </w:t>
      </w:r>
      <w:r w:rsidR="00340823" w:rsidRPr="00340823">
        <w:rPr>
          <w:rFonts w:cs="Times New Roman"/>
          <w:szCs w:val="28"/>
        </w:rPr>
        <w:t>создание пустого словаря</w:t>
      </w:r>
      <w:r w:rsidR="004E0A23">
        <w:rPr>
          <w:rFonts w:cs="Times New Roman"/>
          <w:szCs w:val="28"/>
        </w:rPr>
        <w:t>,</w:t>
      </w:r>
      <w:r w:rsidR="00340823" w:rsidRPr="00340823">
        <w:rPr>
          <w:rFonts w:cs="Times New Roman"/>
          <w:szCs w:val="28"/>
        </w:rPr>
        <w:t xml:space="preserve"> добавление нового элемента в словарь</w:t>
      </w:r>
      <w:r w:rsidR="004E0A23">
        <w:rPr>
          <w:rFonts w:cs="Times New Roman"/>
          <w:szCs w:val="28"/>
        </w:rPr>
        <w:t>,</w:t>
      </w:r>
      <w:r w:rsidR="00340823" w:rsidRPr="00340823">
        <w:rPr>
          <w:rFonts w:cs="Times New Roman"/>
          <w:szCs w:val="28"/>
        </w:rPr>
        <w:t xml:space="preserve"> увеличение значения счетчика слова в элементе словаря с заданным словом</w:t>
      </w:r>
      <w:r w:rsidR="004E0A23">
        <w:rPr>
          <w:rFonts w:cs="Times New Roman"/>
          <w:szCs w:val="28"/>
        </w:rPr>
        <w:t>,</w:t>
      </w:r>
      <w:r w:rsidR="00340823" w:rsidRPr="00340823">
        <w:rPr>
          <w:rFonts w:cs="Times New Roman"/>
          <w:szCs w:val="28"/>
        </w:rPr>
        <w:t xml:space="preserve"> вывод элементов словаря в алфавитном порядке</w:t>
      </w:r>
      <w:r w:rsidR="004E0A23">
        <w:rPr>
          <w:rFonts w:cs="Times New Roman"/>
          <w:szCs w:val="28"/>
        </w:rPr>
        <w:t>,</w:t>
      </w:r>
      <w:r w:rsidR="00340823" w:rsidRPr="00340823">
        <w:rPr>
          <w:rFonts w:cs="Times New Roman"/>
          <w:szCs w:val="28"/>
        </w:rPr>
        <w:tab/>
        <w:t>поиск элемента словаря по слову.</w:t>
      </w:r>
    </w:p>
    <w:p w14:paraId="1324FF4C" w14:textId="666E02D5" w:rsidR="00035D17" w:rsidRDefault="00035D17" w:rsidP="00035D17">
      <w:pPr>
        <w:rPr>
          <w:lang w:eastAsia="ja-JP"/>
        </w:rPr>
      </w:pPr>
      <w:r>
        <w:rPr>
          <w:lang w:eastAsia="ja-JP"/>
        </w:rPr>
        <w:t>Разработанная курсовая работа имеет ряд ограничений на использование и определённые особенности, которые стоит учитывать во время её эксплуатации. Программное решение не является свободно переносимым с одного устройства на другое.</w:t>
      </w:r>
    </w:p>
    <w:p w14:paraId="0D62D0CB" w14:textId="032BCE98" w:rsidR="00035D17" w:rsidRDefault="00035D17" w:rsidP="00035D17">
      <w:pPr>
        <w:rPr>
          <w:lang w:eastAsia="ja-JP"/>
        </w:rPr>
      </w:pPr>
      <w:r>
        <w:rPr>
          <w:lang w:eastAsia="ja-JP"/>
        </w:rPr>
        <w:t>Программа позволяет работать лишь с</w:t>
      </w:r>
      <w:r w:rsidR="004E0A23">
        <w:rPr>
          <w:lang w:eastAsia="ja-JP"/>
        </w:rPr>
        <w:t xml:space="preserve"> английскими и русскими буквами</w:t>
      </w:r>
      <w:r>
        <w:rPr>
          <w:lang w:eastAsia="ja-JP"/>
        </w:rPr>
        <w:t>. Других типов данных для хранения и обработки данное программное обеспечение не предусматривает, в том числе не предусмотрено создание пользовательских типов данных.</w:t>
      </w:r>
    </w:p>
    <w:p w14:paraId="22F0A87B" w14:textId="2AB5FA47" w:rsidR="00035D17" w:rsidRPr="00325B68" w:rsidRDefault="00035D17" w:rsidP="00035D17">
      <w:pPr>
        <w:rPr>
          <w:lang w:eastAsia="ja-JP"/>
        </w:rPr>
      </w:pPr>
      <w:r>
        <w:rPr>
          <w:lang w:eastAsia="ja-JP"/>
        </w:rPr>
        <w:t>Операци</w:t>
      </w:r>
      <w:r w:rsidR="000046A3">
        <w:rPr>
          <w:lang w:eastAsia="ja-JP"/>
        </w:rPr>
        <w:t>я</w:t>
      </w:r>
      <w:r>
        <w:rPr>
          <w:lang w:eastAsia="ja-JP"/>
        </w:rPr>
        <w:t xml:space="preserve"> </w:t>
      </w:r>
      <w:r w:rsidR="000046A3">
        <w:rPr>
          <w:lang w:eastAsia="ja-JP"/>
        </w:rPr>
        <w:t>добавления нового слова в словарь выполняется при условии записи букв. Если попробовать записать числа или математические выражения,</w:t>
      </w:r>
      <w:r w:rsidR="00220BE4">
        <w:rPr>
          <w:lang w:eastAsia="ja-JP"/>
        </w:rPr>
        <w:t xml:space="preserve"> то</w:t>
      </w:r>
      <w:r>
        <w:rPr>
          <w:lang w:eastAsia="ja-JP"/>
        </w:rPr>
        <w:t xml:space="preserve"> появится предупреждение об ошибке.</w:t>
      </w:r>
    </w:p>
    <w:p w14:paraId="057C3B06" w14:textId="36808C14" w:rsidR="00035D17" w:rsidRDefault="00035D17" w:rsidP="007644E5">
      <w:pPr>
        <w:pStyle w:val="2"/>
      </w:pPr>
      <w:bookmarkStart w:id="43" w:name="_Toc531263904"/>
      <w:bookmarkStart w:id="44" w:name="_Toc27037121"/>
      <w:r>
        <w:lastRenderedPageBreak/>
        <w:t>Описание логической структуры программы</w:t>
      </w:r>
      <w:bookmarkEnd w:id="43"/>
      <w:bookmarkEnd w:id="44"/>
    </w:p>
    <w:p w14:paraId="09F0FB79" w14:textId="77777777" w:rsidR="00035D17" w:rsidRDefault="00035D17" w:rsidP="00035D17">
      <w:pPr>
        <w:rPr>
          <w:lang w:eastAsia="ja-JP"/>
        </w:rPr>
      </w:pPr>
      <w:r>
        <w:rPr>
          <w:lang w:eastAsia="ja-JP"/>
        </w:rPr>
        <w:t>Логическая структура программы подразумевает использование двух парадигм программирования.</w:t>
      </w:r>
    </w:p>
    <w:p w14:paraId="7CEBFD76" w14:textId="77777777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Первая, объектно-ориентированный подход для удобного и наглядного представления иерархии классов и данных, хранящихся в этих классах </w:t>
      </w:r>
      <w:r w:rsidRPr="005B151F">
        <w:rPr>
          <w:lang w:eastAsia="ja-JP"/>
        </w:rPr>
        <w:t>[</w:t>
      </w:r>
      <w:r w:rsidRPr="00855D5A">
        <w:rPr>
          <w:lang w:eastAsia="ja-JP"/>
        </w:rPr>
        <w:t>5</w:t>
      </w:r>
      <w:r w:rsidRPr="005B151F">
        <w:rPr>
          <w:lang w:eastAsia="ja-JP"/>
        </w:rPr>
        <w:t>]</w:t>
      </w:r>
      <w:r>
        <w:rPr>
          <w:lang w:eastAsia="ja-JP"/>
        </w:rPr>
        <w:t>. Данный подход непременно должен быть использован, когда речь заходит о графическом интерфейсе или о представлении различных типов данных, как единой структуры. Ведь ООП было создано для улучшения типизации и стандартизации данных в программном коде.</w:t>
      </w:r>
    </w:p>
    <w:p w14:paraId="04679407" w14:textId="77777777" w:rsidR="00035D17" w:rsidRDefault="00035D17" w:rsidP="00035D17">
      <w:pPr>
        <w:rPr>
          <w:lang w:eastAsia="ja-JP"/>
        </w:rPr>
      </w:pPr>
      <w:r>
        <w:rPr>
          <w:lang w:eastAsia="ja-JP"/>
        </w:rPr>
        <w:t>Вторая, процедурный стиль программирования</w:t>
      </w:r>
      <w:r w:rsidRPr="00855D5A">
        <w:rPr>
          <w:lang w:eastAsia="ja-JP"/>
        </w:rPr>
        <w:t xml:space="preserve"> [</w:t>
      </w:r>
      <w:r w:rsidRPr="00711CE5">
        <w:rPr>
          <w:lang w:eastAsia="ja-JP"/>
        </w:rPr>
        <w:t>6</w:t>
      </w:r>
      <w:r w:rsidRPr="00855D5A">
        <w:rPr>
          <w:lang w:eastAsia="ja-JP"/>
        </w:rPr>
        <w:t>]</w:t>
      </w:r>
      <w:r>
        <w:rPr>
          <w:lang w:eastAsia="ja-JP"/>
        </w:rPr>
        <w:t xml:space="preserve"> для различного рода дополнительных функций или операций, где производятся лишь видоизменения и преобразования над уже созданными объектами классов и переменными. ПП позволяет сохранить простоту читаемости кода, когда необходимо создать функции, внесение которых в конкретный класс неуместно, а создание нового усложняет читаемость.</w:t>
      </w:r>
    </w:p>
    <w:p w14:paraId="14A68346" w14:textId="172AF53D" w:rsidR="00035D17" w:rsidRDefault="00035D17" w:rsidP="00E7313C">
      <w:pPr>
        <w:pStyle w:val="3"/>
        <w:rPr>
          <w:lang w:eastAsia="ja-JP"/>
        </w:rPr>
      </w:pPr>
      <w:bookmarkStart w:id="45" w:name="_Toc531263905"/>
      <w:bookmarkStart w:id="46" w:name="_Toc27037122"/>
      <w:r>
        <w:rPr>
          <w:lang w:eastAsia="ja-JP"/>
        </w:rPr>
        <w:t>Алгоритмы, используемые в программе</w:t>
      </w:r>
      <w:bookmarkEnd w:id="45"/>
      <w:bookmarkEnd w:id="46"/>
      <w:r w:rsidR="00D57BA5">
        <w:rPr>
          <w:lang w:eastAsia="ja-JP"/>
        </w:rPr>
        <w:t xml:space="preserve"> </w:t>
      </w:r>
    </w:p>
    <w:p w14:paraId="5306C6C8" w14:textId="70991A81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Основными алгоритмами для работы данного приложения являются алгоритмы </w:t>
      </w:r>
      <w:r w:rsidR="00922F25">
        <w:rPr>
          <w:lang w:eastAsia="ja-JP"/>
        </w:rPr>
        <w:t>работы поиска слова и добавления слова в словарь</w:t>
      </w:r>
      <w:r>
        <w:rPr>
          <w:lang w:eastAsia="ja-JP"/>
        </w:rPr>
        <w:t xml:space="preserve">, в котором производятся хранение и обработка введённых пользователем данных. Также важную роль играют различные алгоритмы работы графической части программы, проверки входных данных, отображение </w:t>
      </w:r>
      <w:r w:rsidR="00922F25">
        <w:rPr>
          <w:lang w:eastAsia="ja-JP"/>
        </w:rPr>
        <w:t>слов</w:t>
      </w:r>
      <w:r>
        <w:rPr>
          <w:lang w:eastAsia="ja-JP"/>
        </w:rPr>
        <w:t xml:space="preserve"> в </w:t>
      </w:r>
      <w:r w:rsidR="00922F25">
        <w:rPr>
          <w:lang w:eastAsia="ja-JP"/>
        </w:rPr>
        <w:t>частотном словаре</w:t>
      </w:r>
      <w:r>
        <w:rPr>
          <w:lang w:eastAsia="ja-JP"/>
        </w:rPr>
        <w:t xml:space="preserve">, а также интеграция операций </w:t>
      </w:r>
      <w:r w:rsidR="00C70D9D">
        <w:rPr>
          <w:lang w:eastAsia="ja-JP"/>
        </w:rPr>
        <w:t>вектора</w:t>
      </w:r>
      <w:r>
        <w:rPr>
          <w:lang w:eastAsia="ja-JP"/>
        </w:rPr>
        <w:t xml:space="preserve"> в работу самого программного продукта.</w:t>
      </w:r>
    </w:p>
    <w:p w14:paraId="4604C2E5" w14:textId="1E2F0F5D" w:rsidR="00035D17" w:rsidRPr="00471313" w:rsidRDefault="00035D17" w:rsidP="00471313">
      <w:pPr>
        <w:pStyle w:val="4"/>
      </w:pPr>
      <w:r w:rsidRPr="00471313">
        <w:t xml:space="preserve">Алгоритмы работы </w:t>
      </w:r>
      <w:r w:rsidR="00922F25" w:rsidRPr="00471313">
        <w:t xml:space="preserve">поиска слова и добавления слова в </w:t>
      </w:r>
      <w:r w:rsidR="002370AA" w:rsidRPr="00471313">
        <w:t>вектор</w:t>
      </w:r>
    </w:p>
    <w:p w14:paraId="0DAE1CB6" w14:textId="77777777" w:rsidR="00A13521" w:rsidRDefault="00035D17" w:rsidP="00A13521">
      <w:pPr>
        <w:rPr>
          <w:lang w:eastAsia="ja-JP"/>
        </w:rPr>
      </w:pPr>
      <w:r>
        <w:rPr>
          <w:lang w:eastAsia="ja-JP"/>
        </w:rPr>
        <w:t>При начале работы программы происходит считывание данных из файла,</w:t>
      </w:r>
      <w:r w:rsidR="00C70D9D">
        <w:rPr>
          <w:lang w:eastAsia="ja-JP"/>
        </w:rPr>
        <w:t xml:space="preserve"> а именно файла с текстом,</w:t>
      </w:r>
      <w:r>
        <w:rPr>
          <w:lang w:eastAsia="ja-JP"/>
        </w:rPr>
        <w:t xml:space="preserve"> каждое считанное </w:t>
      </w:r>
      <w:r w:rsidR="00C70D9D">
        <w:rPr>
          <w:lang w:eastAsia="ja-JP"/>
        </w:rPr>
        <w:t>слово</w:t>
      </w:r>
      <w:r>
        <w:rPr>
          <w:lang w:eastAsia="ja-JP"/>
        </w:rPr>
        <w:t xml:space="preserve"> попадает в </w:t>
      </w:r>
      <w:r w:rsidR="00C70D9D">
        <w:rPr>
          <w:lang w:eastAsia="ja-JP"/>
        </w:rPr>
        <w:t>вектор</w:t>
      </w:r>
      <w:r>
        <w:rPr>
          <w:lang w:eastAsia="ja-JP"/>
        </w:rPr>
        <w:t xml:space="preserve"> и получает своё конкретное место внутри самого </w:t>
      </w:r>
      <w:r w:rsidR="00C70D9D">
        <w:rPr>
          <w:lang w:eastAsia="ja-JP"/>
        </w:rPr>
        <w:t>вектора</w:t>
      </w:r>
      <w:r w:rsidR="007469AA">
        <w:rPr>
          <w:lang w:eastAsia="ja-JP"/>
        </w:rPr>
        <w:t xml:space="preserve"> и таблицы частотного словаря</w:t>
      </w:r>
      <w:r>
        <w:rPr>
          <w:lang w:eastAsia="ja-JP"/>
        </w:rPr>
        <w:t xml:space="preserve">. </w:t>
      </w:r>
      <w:r w:rsidR="00C70D9D">
        <w:rPr>
          <w:lang w:eastAsia="ja-JP"/>
        </w:rPr>
        <w:t xml:space="preserve">Для </w:t>
      </w:r>
      <w:r w:rsidR="00C70D9D">
        <w:rPr>
          <w:lang w:eastAsia="ja-JP"/>
        </w:rPr>
        <w:lastRenderedPageBreak/>
        <w:t>р</w:t>
      </w:r>
      <w:r>
        <w:rPr>
          <w:lang w:eastAsia="ja-JP"/>
        </w:rPr>
        <w:t>асположени</w:t>
      </w:r>
      <w:r w:rsidR="00C70D9D">
        <w:rPr>
          <w:lang w:eastAsia="ja-JP"/>
        </w:rPr>
        <w:t>я</w:t>
      </w:r>
      <w:r>
        <w:rPr>
          <w:lang w:eastAsia="ja-JP"/>
        </w:rPr>
        <w:t xml:space="preserve"> внутри </w:t>
      </w:r>
      <w:r w:rsidR="00C70D9D">
        <w:rPr>
          <w:lang w:eastAsia="ja-JP"/>
        </w:rPr>
        <w:t>вектора</w:t>
      </w:r>
      <w:r>
        <w:rPr>
          <w:lang w:eastAsia="ja-JP"/>
        </w:rPr>
        <w:t xml:space="preserve"> </w:t>
      </w:r>
      <w:r w:rsidR="00C70D9D">
        <w:rPr>
          <w:lang w:eastAsia="ja-JP"/>
        </w:rPr>
        <w:t>нового слово, оно сравнивается со всеми значениями в векторе</w:t>
      </w:r>
      <w:r>
        <w:rPr>
          <w:lang w:eastAsia="ja-JP"/>
        </w:rPr>
        <w:t>.</w:t>
      </w:r>
      <w:r w:rsidR="00C70D9D">
        <w:rPr>
          <w:lang w:eastAsia="ja-JP"/>
        </w:rPr>
        <w:t xml:space="preserve"> Если это слово уже встречалось, надо увеличить количество.</w:t>
      </w:r>
      <w:r>
        <w:rPr>
          <w:lang w:eastAsia="ja-JP"/>
        </w:rPr>
        <w:t xml:space="preserve"> Сам процесс заполнения </w:t>
      </w:r>
      <w:r w:rsidR="00C70D9D">
        <w:rPr>
          <w:lang w:eastAsia="ja-JP"/>
        </w:rPr>
        <w:t>вектора</w:t>
      </w:r>
      <w:r>
        <w:rPr>
          <w:lang w:eastAsia="ja-JP"/>
        </w:rPr>
        <w:t xml:space="preserve"> происходит с помощью </w:t>
      </w:r>
      <w:r w:rsidR="00C70D9D">
        <w:rPr>
          <w:lang w:eastAsia="ja-JP"/>
        </w:rPr>
        <w:t>цикла</w:t>
      </w:r>
      <w:r>
        <w:rPr>
          <w:lang w:eastAsia="ja-JP"/>
        </w:rPr>
        <w:t xml:space="preserve">. Для разбора процесса заполнения стоит разобрать </w:t>
      </w:r>
      <w:r w:rsidR="005B538D">
        <w:rPr>
          <w:lang w:eastAsia="ja-JP"/>
        </w:rPr>
        <w:t xml:space="preserve">поиск слова </w:t>
      </w:r>
      <w:r w:rsidR="007469AA">
        <w:rPr>
          <w:lang w:eastAsia="ja-JP"/>
        </w:rPr>
        <w:t>и добавления слова в вектор</w:t>
      </w:r>
      <w:r>
        <w:rPr>
          <w:lang w:eastAsia="ja-JP"/>
        </w:rPr>
        <w:t>.</w:t>
      </w:r>
      <w:r w:rsidR="00A13521" w:rsidRPr="00A13521">
        <w:rPr>
          <w:lang w:eastAsia="ja-JP"/>
        </w:rPr>
        <w:t xml:space="preserve"> </w:t>
      </w:r>
    </w:p>
    <w:p w14:paraId="4599ACF5" w14:textId="77777777" w:rsidR="00A13521" w:rsidRDefault="00A13521" w:rsidP="00A13521">
      <w:pPr>
        <w:rPr>
          <w:lang w:eastAsia="ja-JP"/>
        </w:rPr>
      </w:pPr>
      <w:r>
        <w:rPr>
          <w:lang w:eastAsia="ja-JP"/>
        </w:rPr>
        <w:t>В графическом интерфейсе есть строка для ввода слова. Над ней есть две кнопки для работы с этим словом.</w:t>
      </w:r>
    </w:p>
    <w:p w14:paraId="57D19AF6" w14:textId="07EDBED7" w:rsidR="00A13521" w:rsidRDefault="00A13521" w:rsidP="00A13521">
      <w:pPr>
        <w:rPr>
          <w:lang w:eastAsia="ja-JP"/>
        </w:rPr>
      </w:pPr>
      <w:r>
        <w:rPr>
          <w:lang w:eastAsia="ja-JP"/>
        </w:rPr>
        <w:t>Для поиска слова в векторе нам понадобится логическая переменная</w:t>
      </w:r>
      <w:r w:rsidR="003A0EF9">
        <w:rPr>
          <w:lang w:eastAsia="ja-JP"/>
        </w:rPr>
        <w:t>, чтобы установить: встречается ли это слово в словаре или нет. С помощью цикла и условий получаем результат.</w:t>
      </w:r>
      <w:r>
        <w:rPr>
          <w:lang w:eastAsia="ja-JP"/>
        </w:rPr>
        <w:t xml:space="preserve"> Алгоритм поиска </w:t>
      </w:r>
      <w:r w:rsidR="003A0EF9">
        <w:rPr>
          <w:lang w:eastAsia="ja-JP"/>
        </w:rPr>
        <w:t xml:space="preserve">элемента в векторе </w:t>
      </w:r>
      <w:r>
        <w:rPr>
          <w:lang w:eastAsia="ja-JP"/>
        </w:rPr>
        <w:t>представлен на рисунке 3.1.</w:t>
      </w:r>
    </w:p>
    <w:p w14:paraId="3FB595AC" w14:textId="1F32C6F4" w:rsidR="00035D17" w:rsidRDefault="00035D17" w:rsidP="00035D17">
      <w:pPr>
        <w:rPr>
          <w:lang w:eastAsia="ja-JP"/>
        </w:rPr>
      </w:pPr>
    </w:p>
    <w:p w14:paraId="3057660C" w14:textId="097C5DA5" w:rsidR="00A13521" w:rsidRDefault="0068591F" w:rsidP="00A13521">
      <w:pPr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28D141C1" wp14:editId="538E1689">
            <wp:extent cx="3322320" cy="555375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39" cy="56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ADC7" w14:textId="6B6F7388" w:rsidR="00A13521" w:rsidRPr="00204C55" w:rsidRDefault="00A13521" w:rsidP="00204C55">
      <w:pPr>
        <w:spacing w:after="120"/>
        <w:ind w:firstLine="0"/>
        <w:jc w:val="center"/>
        <w:rPr>
          <w:b/>
          <w:sz w:val="24"/>
          <w:lang w:eastAsia="ja-JP"/>
        </w:rPr>
      </w:pPr>
      <w:r w:rsidRPr="00A048D2">
        <w:rPr>
          <w:b/>
          <w:sz w:val="24"/>
          <w:lang w:eastAsia="ja-JP"/>
        </w:rPr>
        <w:t>Рисунок 3.1 – Алгоритм поиска слова в векторе</w:t>
      </w:r>
    </w:p>
    <w:p w14:paraId="798E85F5" w14:textId="2900EA73" w:rsidR="005A0761" w:rsidRDefault="003A0EF9" w:rsidP="005A0761">
      <w:pPr>
        <w:rPr>
          <w:lang w:eastAsia="ja-JP"/>
        </w:rPr>
      </w:pPr>
      <w:r>
        <w:rPr>
          <w:lang w:eastAsia="ja-JP"/>
        </w:rPr>
        <w:lastRenderedPageBreak/>
        <w:t>Чтобы добавить слово в вектор, надо для начала проверить это слово с помощью предыдущего поиска. Затем</w:t>
      </w:r>
      <w:r w:rsidR="006973A4">
        <w:rPr>
          <w:lang w:eastAsia="ja-JP"/>
        </w:rPr>
        <w:t xml:space="preserve">, при наличии этого слова надо увеличить его на указанное количество в векторе. Если слово новое, то увеличиваем вектор с помощью добавления нового слова в конец вектора. Это реализовано </w:t>
      </w:r>
      <w:r w:rsidR="005A0761">
        <w:rPr>
          <w:lang w:eastAsia="ja-JP"/>
        </w:rPr>
        <w:t xml:space="preserve">через метод </w:t>
      </w:r>
      <w:r w:rsidR="005A0761" w:rsidRPr="005A0761">
        <w:rPr>
          <w:rFonts w:cs="Times New Roman"/>
          <w:color w:val="000000"/>
          <w:szCs w:val="28"/>
        </w:rPr>
        <w:t>push_back()</w:t>
      </w:r>
      <w:r w:rsidR="005A0761">
        <w:rPr>
          <w:rFonts w:cs="Times New Roman"/>
          <w:color w:val="000000"/>
          <w:szCs w:val="28"/>
        </w:rPr>
        <w:t xml:space="preserve">. </w:t>
      </w:r>
      <w:r w:rsidR="005A0761">
        <w:rPr>
          <w:lang w:eastAsia="ja-JP"/>
        </w:rPr>
        <w:t>На рисунке 3.2 представлен вариант обработки добавления нового слова в вектор.</w:t>
      </w:r>
    </w:p>
    <w:p w14:paraId="232EF7B3" w14:textId="5CF8436D" w:rsidR="00C62F16" w:rsidRDefault="00C62F16" w:rsidP="00C62F16">
      <w:pPr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5760C5A6" wp14:editId="70FBBB68">
            <wp:extent cx="3740446" cy="713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0" cy="719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9986" w14:textId="62F03607" w:rsidR="00C62F16" w:rsidRPr="00A048D2" w:rsidRDefault="00C62F16" w:rsidP="00C62F16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2 – Алгоритм обработки добавления нового слова в вектор</w:t>
      </w:r>
    </w:p>
    <w:p w14:paraId="0B6D3D6E" w14:textId="693B48D3" w:rsidR="00035D17" w:rsidRDefault="00035D17" w:rsidP="00471313">
      <w:pPr>
        <w:pStyle w:val="4"/>
        <w:rPr>
          <w:lang w:eastAsia="ja-JP"/>
        </w:rPr>
      </w:pPr>
      <w:r>
        <w:rPr>
          <w:lang w:eastAsia="ja-JP"/>
        </w:rPr>
        <w:lastRenderedPageBreak/>
        <w:t>Алгоритмы работы с текстовым</w:t>
      </w:r>
      <w:r w:rsidR="00C62F16">
        <w:rPr>
          <w:lang w:eastAsia="ja-JP"/>
        </w:rPr>
        <w:t>и</w:t>
      </w:r>
      <w:r>
        <w:rPr>
          <w:lang w:eastAsia="ja-JP"/>
        </w:rPr>
        <w:t xml:space="preserve"> файл</w:t>
      </w:r>
      <w:r w:rsidR="00C62F16">
        <w:rPr>
          <w:lang w:eastAsia="ja-JP"/>
        </w:rPr>
        <w:t>ами</w:t>
      </w:r>
    </w:p>
    <w:p w14:paraId="78DA69D1" w14:textId="3C4EF0FB" w:rsidR="00035D17" w:rsidRDefault="00035D17" w:rsidP="00035D17">
      <w:pPr>
        <w:rPr>
          <w:lang w:eastAsia="ja-JP"/>
        </w:rPr>
      </w:pPr>
      <w:r>
        <w:rPr>
          <w:lang w:eastAsia="ja-JP"/>
        </w:rPr>
        <w:t>Также был создан ряд алгоритмов для работы с текстовым</w:t>
      </w:r>
      <w:r w:rsidR="00C62F16">
        <w:rPr>
          <w:lang w:eastAsia="ja-JP"/>
        </w:rPr>
        <w:t>и</w:t>
      </w:r>
      <w:r>
        <w:rPr>
          <w:lang w:eastAsia="ja-JP"/>
        </w:rPr>
        <w:t xml:space="preserve"> файл</w:t>
      </w:r>
      <w:r w:rsidR="00C62F16">
        <w:rPr>
          <w:lang w:eastAsia="ja-JP"/>
        </w:rPr>
        <w:t>а</w:t>
      </w:r>
      <w:r>
        <w:rPr>
          <w:lang w:eastAsia="ja-JP"/>
        </w:rPr>
        <w:t>м</w:t>
      </w:r>
      <w:r w:rsidR="00C62F16">
        <w:rPr>
          <w:lang w:eastAsia="ja-JP"/>
        </w:rPr>
        <w:t>и</w:t>
      </w:r>
      <w:r>
        <w:rPr>
          <w:lang w:eastAsia="ja-JP"/>
        </w:rPr>
        <w:t>, хранящи</w:t>
      </w:r>
      <w:r w:rsidR="00C62F16">
        <w:rPr>
          <w:lang w:eastAsia="ja-JP"/>
        </w:rPr>
        <w:t>е</w:t>
      </w:r>
      <w:r>
        <w:rPr>
          <w:lang w:eastAsia="ja-JP"/>
        </w:rPr>
        <w:t xml:space="preserve"> </w:t>
      </w:r>
      <w:r w:rsidR="00C62F16">
        <w:rPr>
          <w:lang w:eastAsia="ja-JP"/>
        </w:rPr>
        <w:t>текст и сохраненный частотный словарь</w:t>
      </w:r>
      <w:r>
        <w:rPr>
          <w:lang w:eastAsia="ja-JP"/>
        </w:rPr>
        <w:t xml:space="preserve">. Данные алгоритмы касаются чтения данных и добавление оных в </w:t>
      </w:r>
      <w:r w:rsidR="00C62F16">
        <w:rPr>
          <w:lang w:eastAsia="ja-JP"/>
        </w:rPr>
        <w:t>вектор</w:t>
      </w:r>
      <w:r>
        <w:rPr>
          <w:lang w:eastAsia="ja-JP"/>
        </w:rPr>
        <w:t xml:space="preserve"> для последующей их обработки в выбранной форме обхода, а также для записи данных в файл</w:t>
      </w:r>
      <w:r w:rsidRPr="000B79A0">
        <w:rPr>
          <w:lang w:eastAsia="ja-JP"/>
        </w:rPr>
        <w:t xml:space="preserve"> [</w:t>
      </w:r>
      <w:r w:rsidRPr="00064887">
        <w:rPr>
          <w:lang w:eastAsia="ja-JP"/>
        </w:rPr>
        <w:t>8</w:t>
      </w:r>
      <w:r w:rsidRPr="000B79A0">
        <w:rPr>
          <w:lang w:eastAsia="ja-JP"/>
        </w:rPr>
        <w:t>]</w:t>
      </w:r>
      <w:r>
        <w:rPr>
          <w:lang w:eastAsia="ja-JP"/>
        </w:rPr>
        <w:t xml:space="preserve">. Созданные алгоритмы не являются методами </w:t>
      </w:r>
      <w:r w:rsidR="00C62F16">
        <w:rPr>
          <w:lang w:eastAsia="ja-JP"/>
        </w:rPr>
        <w:t>вектора</w:t>
      </w:r>
      <w:r>
        <w:rPr>
          <w:lang w:eastAsia="ja-JP"/>
        </w:rPr>
        <w:t xml:space="preserve">, но напрямую связаны с организацией работы структур с текстовым файлом. Функций записи данных в файл было создано несколько, так как каждая из них обрабатывает разные случаи работы программы, от </w:t>
      </w:r>
      <w:r w:rsidR="00C62F16">
        <w:rPr>
          <w:lang w:eastAsia="ja-JP"/>
        </w:rPr>
        <w:t>загрузки частотного словаря</w:t>
      </w:r>
      <w:r>
        <w:rPr>
          <w:lang w:eastAsia="ja-JP"/>
        </w:rPr>
        <w:t xml:space="preserve"> до добавления или удаления </w:t>
      </w:r>
      <w:r w:rsidR="00C62F16">
        <w:rPr>
          <w:lang w:eastAsia="ja-JP"/>
        </w:rPr>
        <w:t>словаря</w:t>
      </w:r>
      <w:r>
        <w:rPr>
          <w:lang w:eastAsia="ja-JP"/>
        </w:rPr>
        <w:t xml:space="preserve"> из файла.</w:t>
      </w:r>
    </w:p>
    <w:p w14:paraId="361DC149" w14:textId="69242C9F" w:rsidR="00035D17" w:rsidRDefault="00DE05AB" w:rsidP="00035D17">
      <w:pPr>
        <w:rPr>
          <w:lang w:eastAsia="ja-JP"/>
        </w:rPr>
      </w:pPr>
      <w:r>
        <w:rPr>
          <w:lang w:eastAsia="ja-JP"/>
        </w:rPr>
        <w:t>П</w:t>
      </w:r>
      <w:r w:rsidR="00C62F16">
        <w:rPr>
          <w:lang w:eastAsia="ja-JP"/>
        </w:rPr>
        <w:t xml:space="preserve">рограмма не меняет текстовый файл походу выполнения различных операций. </w:t>
      </w:r>
      <w:r w:rsidR="00500480">
        <w:rPr>
          <w:lang w:eastAsia="ja-JP"/>
        </w:rPr>
        <w:t xml:space="preserve">Она запоминает все слова в векторе, сортирует его по алфавиту и уже отсортированный вектор записывает через разделительный знак </w:t>
      </w:r>
      <w:r w:rsidR="00500480" w:rsidRPr="00500480">
        <w:rPr>
          <w:lang w:eastAsia="ja-JP"/>
        </w:rPr>
        <w:t xml:space="preserve">“/” </w:t>
      </w:r>
      <w:r w:rsidR="00500480">
        <w:rPr>
          <w:lang w:eastAsia="ja-JP"/>
        </w:rPr>
        <w:t>в текстовый файл</w:t>
      </w:r>
      <w:r w:rsidR="00500480" w:rsidRPr="00500480">
        <w:rPr>
          <w:lang w:eastAsia="ja-JP"/>
        </w:rPr>
        <w:t>.</w:t>
      </w:r>
      <w:r>
        <w:rPr>
          <w:lang w:eastAsia="ja-JP"/>
        </w:rPr>
        <w:t xml:space="preserve"> </w:t>
      </w:r>
      <w:r w:rsidR="00035D17">
        <w:rPr>
          <w:lang w:eastAsia="ja-JP"/>
        </w:rPr>
        <w:t xml:space="preserve">Алгоритм </w:t>
      </w:r>
      <w:r w:rsidR="00500480">
        <w:rPr>
          <w:lang w:eastAsia="ja-JP"/>
        </w:rPr>
        <w:t>кнопки</w:t>
      </w:r>
      <w:r w:rsidR="00035D17">
        <w:rPr>
          <w:lang w:eastAsia="ja-JP"/>
        </w:rPr>
        <w:t xml:space="preserve"> </w:t>
      </w:r>
      <w:r w:rsidR="00500480">
        <w:rPr>
          <w:lang w:eastAsia="ja-JP"/>
        </w:rPr>
        <w:t>сохранения словаря</w:t>
      </w:r>
      <w:r w:rsidR="00035D17">
        <w:rPr>
          <w:lang w:eastAsia="ja-JP"/>
        </w:rPr>
        <w:t xml:space="preserve"> в текстовый файл представлен на рисунке 3.</w:t>
      </w:r>
      <w:r w:rsidR="00500480">
        <w:rPr>
          <w:lang w:eastAsia="ja-JP"/>
        </w:rPr>
        <w:t>3</w:t>
      </w:r>
      <w:r w:rsidR="00035D17">
        <w:rPr>
          <w:lang w:eastAsia="ja-JP"/>
        </w:rPr>
        <w:t>.</w:t>
      </w:r>
    </w:p>
    <w:p w14:paraId="2E8CCDF6" w14:textId="245E4CAB" w:rsidR="00035D17" w:rsidRDefault="001F7CF2" w:rsidP="00035D17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6CDF98C7" wp14:editId="339F0D19">
            <wp:extent cx="2125952" cy="39459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04" cy="3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1EF" w14:textId="147EEA17" w:rsidR="00035D17" w:rsidRPr="00A048D2" w:rsidRDefault="00035D17" w:rsidP="00035D17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</w:t>
      </w:r>
      <w:r w:rsidR="001F7CF2" w:rsidRPr="00A048D2">
        <w:rPr>
          <w:b/>
          <w:sz w:val="24"/>
          <w:szCs w:val="24"/>
          <w:lang w:eastAsia="ja-JP"/>
        </w:rPr>
        <w:t>3</w:t>
      </w:r>
      <w:r w:rsidRPr="00A048D2">
        <w:rPr>
          <w:b/>
          <w:sz w:val="24"/>
          <w:szCs w:val="24"/>
          <w:lang w:eastAsia="ja-JP"/>
        </w:rPr>
        <w:t xml:space="preserve"> – </w:t>
      </w:r>
      <w:r w:rsidR="001F7CF2" w:rsidRPr="00A048D2">
        <w:rPr>
          <w:b/>
          <w:sz w:val="24"/>
          <w:szCs w:val="24"/>
          <w:lang w:eastAsia="ja-JP"/>
        </w:rPr>
        <w:t xml:space="preserve">Алгоритм кнопки сохранения словаря </w:t>
      </w:r>
      <w:r w:rsidRPr="00A048D2">
        <w:rPr>
          <w:b/>
          <w:sz w:val="24"/>
          <w:szCs w:val="24"/>
          <w:lang w:eastAsia="ja-JP"/>
        </w:rPr>
        <w:t>в файл</w:t>
      </w:r>
    </w:p>
    <w:p w14:paraId="22743469" w14:textId="5F1F0213" w:rsidR="007E64E3" w:rsidRDefault="007E64E3" w:rsidP="00471313">
      <w:pPr>
        <w:pStyle w:val="4"/>
        <w:rPr>
          <w:lang w:eastAsia="ja-JP"/>
        </w:rPr>
      </w:pPr>
      <w:r>
        <w:rPr>
          <w:lang w:eastAsia="ja-JP"/>
        </w:rPr>
        <w:lastRenderedPageBreak/>
        <w:t xml:space="preserve">Алгоритм </w:t>
      </w:r>
      <w:r w:rsidR="00922F25">
        <w:rPr>
          <w:lang w:eastAsia="ja-JP"/>
        </w:rPr>
        <w:t>сортировки слов по алфавиту</w:t>
      </w:r>
    </w:p>
    <w:p w14:paraId="76736BCE" w14:textId="6F0C4396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Было создано множество алгоритмов для произведения операций с графической оболочкой программы, то есть, самим окном приложения. Большая часть из них представляет из себя работу различного вида кнопок, полей ввода и так далее. Особенным образом выделяются функции, которые выполняют основные операции над </w:t>
      </w:r>
      <w:r w:rsidR="001F7CF2">
        <w:rPr>
          <w:lang w:eastAsia="ja-JP"/>
        </w:rPr>
        <w:t>словарём</w:t>
      </w:r>
      <w:r>
        <w:rPr>
          <w:lang w:eastAsia="ja-JP"/>
        </w:rPr>
        <w:t>, так как их реализация является ключевой для приложения подобного толка</w:t>
      </w:r>
      <w:r w:rsidRPr="00064887">
        <w:rPr>
          <w:lang w:eastAsia="ja-JP"/>
        </w:rPr>
        <w:t xml:space="preserve"> [</w:t>
      </w:r>
      <w:r w:rsidRPr="00E4588F">
        <w:rPr>
          <w:lang w:eastAsia="ja-JP"/>
        </w:rPr>
        <w:t>10</w:t>
      </w:r>
      <w:r w:rsidRPr="00064887">
        <w:rPr>
          <w:lang w:eastAsia="ja-JP"/>
        </w:rPr>
        <w:t>]</w:t>
      </w:r>
      <w:r>
        <w:rPr>
          <w:lang w:eastAsia="ja-JP"/>
        </w:rPr>
        <w:t>.</w:t>
      </w:r>
    </w:p>
    <w:p w14:paraId="4489D01F" w14:textId="3F2F4958" w:rsidR="001F7CF2" w:rsidRDefault="00DE05AB" w:rsidP="00035D17">
      <w:pPr>
        <w:rPr>
          <w:lang w:eastAsia="ja-JP"/>
        </w:rPr>
      </w:pPr>
      <w:r>
        <w:rPr>
          <w:lang w:eastAsia="ja-JP"/>
        </w:rPr>
        <w:t>Важным алгоритмом в данной</w:t>
      </w:r>
      <w:r w:rsidR="001F7CF2">
        <w:rPr>
          <w:lang w:eastAsia="ja-JP"/>
        </w:rPr>
        <w:t xml:space="preserve"> программе является алгоритм сортировки слов по алфавиту, причём можно сортировать и английский, и русский алфавит. Это сделано с помощью </w:t>
      </w:r>
      <w:r w:rsidR="001F7CF2" w:rsidRPr="001F7CF2">
        <w:rPr>
          <w:lang w:eastAsia="ja-JP"/>
        </w:rPr>
        <w:t xml:space="preserve"> </w:t>
      </w:r>
      <w:r w:rsidR="003F5391">
        <w:rPr>
          <w:lang w:eastAsia="ja-JP"/>
        </w:rPr>
        <w:t xml:space="preserve">перегрузки оператора в структуре </w:t>
      </w:r>
      <w:r w:rsidR="001F7CF2">
        <w:rPr>
          <w:lang w:val="en-US" w:eastAsia="ja-JP"/>
        </w:rPr>
        <w:t>info</w:t>
      </w:r>
      <w:r w:rsidR="001F7CF2">
        <w:rPr>
          <w:lang w:eastAsia="ja-JP"/>
        </w:rPr>
        <w:t xml:space="preserve"> для сравнения двух слов</w:t>
      </w:r>
      <w:r w:rsidR="00C91DDA">
        <w:rPr>
          <w:lang w:eastAsia="ja-JP"/>
        </w:rPr>
        <w:t xml:space="preserve"> и последующей сортировки. Для этого надо указать в качестве параметров сортировки </w:t>
      </w:r>
      <w:r w:rsidR="00C91DDA">
        <w:rPr>
          <w:lang w:val="en-US" w:eastAsia="ja-JP"/>
        </w:rPr>
        <w:t>sort</w:t>
      </w:r>
      <w:r w:rsidR="00C91DDA">
        <w:rPr>
          <w:lang w:eastAsia="ja-JP"/>
        </w:rPr>
        <w:t xml:space="preserve">, алгоритм которой был построен на базе быстрой сортировки и для использования которого требуется подключенная библиотека </w:t>
      </w:r>
      <w:r w:rsidR="00C91DDA" w:rsidRPr="00C91DDA">
        <w:rPr>
          <w:lang w:eastAsia="ja-JP"/>
        </w:rPr>
        <w:t>&lt;</w:t>
      </w:r>
      <w:r w:rsidR="00C91DDA" w:rsidRPr="00C91DDA">
        <w:rPr>
          <w:rStyle w:val="HTML"/>
          <w:rFonts w:ascii="Times New Roman" w:eastAsiaTheme="minorHAnsi" w:hAnsi="Times New Roman" w:cs="Times New Roman"/>
          <w:sz w:val="28"/>
          <w:szCs w:val="28"/>
        </w:rPr>
        <w:t>algorithm</w:t>
      </w:r>
      <w:r w:rsidR="00C91DDA" w:rsidRPr="00C91DDA">
        <w:rPr>
          <w:lang w:eastAsia="ja-JP"/>
        </w:rPr>
        <w:t>&gt;,</w:t>
      </w:r>
      <w:r w:rsidR="00C91DDA">
        <w:rPr>
          <w:lang w:eastAsia="ja-JP"/>
        </w:rPr>
        <w:t xml:space="preserve"> </w:t>
      </w:r>
      <w:r w:rsidR="00C91DDA" w:rsidRPr="00C91DDA">
        <w:rPr>
          <w:lang w:eastAsia="ja-JP"/>
        </w:rPr>
        <w:t xml:space="preserve"> </w:t>
      </w:r>
      <w:r w:rsidR="00C91DDA">
        <w:rPr>
          <w:lang w:eastAsia="ja-JP"/>
        </w:rPr>
        <w:t xml:space="preserve">начало и конец вектора </w:t>
      </w:r>
      <w:r w:rsidR="00C91DDA">
        <w:rPr>
          <w:lang w:val="en-US" w:eastAsia="ja-JP"/>
        </w:rPr>
        <w:t>words</w:t>
      </w:r>
      <w:r w:rsidR="00C91DDA">
        <w:rPr>
          <w:lang w:eastAsia="ja-JP"/>
        </w:rPr>
        <w:t xml:space="preserve">, а также саму структуру </w:t>
      </w:r>
      <w:r w:rsidR="00C91DDA">
        <w:rPr>
          <w:lang w:val="en-US" w:eastAsia="ja-JP"/>
        </w:rPr>
        <w:t>info</w:t>
      </w:r>
      <w:r w:rsidR="00C91DDA" w:rsidRPr="00C91DDA">
        <w:rPr>
          <w:lang w:eastAsia="ja-JP"/>
        </w:rPr>
        <w:t xml:space="preserve"> </w:t>
      </w:r>
      <w:r w:rsidR="00C91DDA">
        <w:rPr>
          <w:lang w:eastAsia="ja-JP"/>
        </w:rPr>
        <w:t>с перегруженным оператором скобки.</w:t>
      </w:r>
      <w:r w:rsidR="00C91DDA" w:rsidRPr="00C91DDA">
        <w:rPr>
          <w:lang w:eastAsia="ja-JP"/>
        </w:rPr>
        <w:t xml:space="preserve"> </w:t>
      </w:r>
      <w:r w:rsidR="001F7CF2">
        <w:rPr>
          <w:lang w:eastAsia="ja-JP"/>
        </w:rPr>
        <w:t xml:space="preserve"> </w:t>
      </w:r>
    </w:p>
    <w:p w14:paraId="687BAC0B" w14:textId="77777777" w:rsidR="00656712" w:rsidRDefault="00656712" w:rsidP="00035D17">
      <w:pPr>
        <w:rPr>
          <w:lang w:eastAsia="ja-JP"/>
        </w:rPr>
      </w:pPr>
    </w:p>
    <w:p w14:paraId="276B41CE" w14:textId="63E349F4" w:rsidR="00656712" w:rsidRDefault="00656712" w:rsidP="00656712">
      <w:pPr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15EB84A1" wp14:editId="0F2C87D5">
            <wp:extent cx="3931920" cy="3887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62" cy="39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7286" w14:textId="0832B94B" w:rsidR="00035D17" w:rsidRPr="00A048D2" w:rsidRDefault="00035D17" w:rsidP="00035D17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</w:t>
      </w:r>
      <w:r w:rsidR="00656712" w:rsidRPr="00A048D2">
        <w:rPr>
          <w:b/>
          <w:sz w:val="24"/>
          <w:szCs w:val="24"/>
          <w:lang w:eastAsia="ja-JP"/>
        </w:rPr>
        <w:t>4</w:t>
      </w:r>
      <w:r w:rsidRPr="00A048D2">
        <w:rPr>
          <w:b/>
          <w:sz w:val="24"/>
          <w:szCs w:val="24"/>
          <w:lang w:eastAsia="ja-JP"/>
        </w:rPr>
        <w:t xml:space="preserve"> – Алгоритм </w:t>
      </w:r>
      <w:r w:rsidR="00C91DDA" w:rsidRPr="00A048D2">
        <w:rPr>
          <w:b/>
          <w:sz w:val="24"/>
          <w:szCs w:val="24"/>
          <w:lang w:eastAsia="ja-JP"/>
        </w:rPr>
        <w:t>сортировки слов по алфавиту</w:t>
      </w:r>
    </w:p>
    <w:p w14:paraId="397C4B68" w14:textId="36B6B78F" w:rsidR="00035D17" w:rsidRPr="00B54611" w:rsidRDefault="00035D17" w:rsidP="00B54611">
      <w:pPr>
        <w:pStyle w:val="3"/>
      </w:pPr>
      <w:bookmarkStart w:id="47" w:name="_Toc531263906"/>
      <w:bookmarkStart w:id="48" w:name="_Toc27037123"/>
      <w:r w:rsidRPr="00B54611">
        <w:lastRenderedPageBreak/>
        <w:t>Структура программы с описанием функций составных частей и связей между ними</w:t>
      </w:r>
      <w:bookmarkEnd w:id="47"/>
      <w:bookmarkEnd w:id="48"/>
    </w:p>
    <w:p w14:paraId="7065AE9E" w14:textId="1E48CBEA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Для наглядной и удобной работы программистов с однотипными структурами данных задействуется концепция ООП, которая позволяет произвести категоризацию данных для последующей более структурированной их обработки. Данное приложение также использует данную парадигму, в программе был создан собственный </w:t>
      </w:r>
      <w:r w:rsidR="00971A41">
        <w:rPr>
          <w:lang w:eastAsia="ja-JP"/>
        </w:rPr>
        <w:t xml:space="preserve">дополнительный </w:t>
      </w:r>
      <w:r>
        <w:rPr>
          <w:lang w:eastAsia="ja-JP"/>
        </w:rPr>
        <w:t xml:space="preserve">класс, который </w:t>
      </w:r>
      <w:r w:rsidR="00971A41">
        <w:rPr>
          <w:lang w:eastAsia="ja-JP"/>
        </w:rPr>
        <w:t>нужен для упрощения работы с файлами</w:t>
      </w:r>
      <w:r>
        <w:rPr>
          <w:lang w:eastAsia="ja-JP"/>
        </w:rPr>
        <w:t xml:space="preserve">. </w:t>
      </w:r>
      <w:r w:rsidR="00971A41">
        <w:rPr>
          <w:lang w:eastAsia="ja-JP"/>
        </w:rPr>
        <w:t>Основой этой программы является вектор, который не имеет собственного класса, к сожалению, однако у него не так уж много дополнительных методов и скорее наличие этого класса лишь усложнило бы программу для понимания</w:t>
      </w:r>
      <w:r w:rsidR="00414547">
        <w:rPr>
          <w:lang w:eastAsia="ja-JP"/>
        </w:rPr>
        <w:t xml:space="preserve">, поэтому я использовал структуру </w:t>
      </w:r>
      <w:r w:rsidR="00414547" w:rsidRPr="00414547">
        <w:rPr>
          <w:lang w:eastAsia="ja-JP"/>
        </w:rPr>
        <w:t xml:space="preserve"> </w:t>
      </w:r>
      <w:r w:rsidR="00414547">
        <w:rPr>
          <w:lang w:eastAsia="ja-JP"/>
        </w:rPr>
        <w:t xml:space="preserve">и записал её прямо в </w:t>
      </w:r>
      <w:r w:rsidR="00414547">
        <w:rPr>
          <w:lang w:val="en-US" w:eastAsia="ja-JP"/>
        </w:rPr>
        <w:t>MyForm</w:t>
      </w:r>
      <w:r w:rsidR="00414547" w:rsidRPr="00414547">
        <w:rPr>
          <w:lang w:eastAsia="ja-JP"/>
        </w:rPr>
        <w:t>.</w:t>
      </w:r>
      <w:r w:rsidR="00414547">
        <w:rPr>
          <w:lang w:val="en-US" w:eastAsia="ja-JP"/>
        </w:rPr>
        <w:t>h</w:t>
      </w:r>
      <w:r>
        <w:rPr>
          <w:lang w:eastAsia="ja-JP"/>
        </w:rPr>
        <w:t xml:space="preserve">. Был задействован и класс графических библиотек </w:t>
      </w:r>
      <w:r w:rsidR="00414547">
        <w:rPr>
          <w:lang w:val="en-US" w:eastAsia="ja-JP"/>
        </w:rPr>
        <w:t>Visual</w:t>
      </w:r>
      <w:r w:rsidR="00414547" w:rsidRPr="00414547">
        <w:rPr>
          <w:lang w:eastAsia="ja-JP"/>
        </w:rPr>
        <w:t xml:space="preserve"> </w:t>
      </w:r>
      <w:r w:rsidR="00414547">
        <w:rPr>
          <w:lang w:val="en-US" w:eastAsia="ja-JP"/>
        </w:rPr>
        <w:t>Studio</w:t>
      </w:r>
      <w:r>
        <w:rPr>
          <w:lang w:eastAsia="ja-JP"/>
        </w:rPr>
        <w:t xml:space="preserve"> для создания графического интерфейса.</w:t>
      </w:r>
    </w:p>
    <w:p w14:paraId="07E8DB70" w14:textId="45CA9C98" w:rsidR="00035D17" w:rsidRPr="00B54611" w:rsidRDefault="00414547" w:rsidP="00471313">
      <w:pPr>
        <w:pStyle w:val="4"/>
      </w:pPr>
      <w:r w:rsidRPr="00B54611">
        <w:t>Дополнительный класс для работы с файлом</w:t>
      </w:r>
      <w:r w:rsidR="0071045E" w:rsidRPr="00B54611">
        <w:t xml:space="preserve"> и структура </w:t>
      </w:r>
      <w:r w:rsidR="00593D6F" w:rsidRPr="00B54611">
        <w:t>для вектора</w:t>
      </w:r>
    </w:p>
    <w:p w14:paraId="59A89C72" w14:textId="376D1FED" w:rsidR="00035D17" w:rsidRPr="000B75A9" w:rsidRDefault="00414547" w:rsidP="00035D17">
      <w:pPr>
        <w:rPr>
          <w:lang w:eastAsia="ja-JP"/>
        </w:rPr>
      </w:pPr>
      <w:r>
        <w:rPr>
          <w:lang w:eastAsia="ja-JP"/>
        </w:rPr>
        <w:t xml:space="preserve">Этот класс необязателен, но он очень помогает. К примеру, строковая переменная </w:t>
      </w:r>
      <w:r>
        <w:rPr>
          <w:lang w:val="en-US" w:eastAsia="ja-JP"/>
        </w:rPr>
        <w:t>gimme</w:t>
      </w:r>
      <w:r w:rsidRPr="00414547">
        <w:rPr>
          <w:lang w:eastAsia="ja-JP"/>
        </w:rPr>
        <w:t xml:space="preserve"> </w:t>
      </w:r>
      <w:r>
        <w:rPr>
          <w:lang w:eastAsia="ja-JP"/>
        </w:rPr>
        <w:t>нужна для записи слова до пробела</w:t>
      </w:r>
      <w:r w:rsidR="00E3286C">
        <w:rPr>
          <w:lang w:eastAsia="ja-JP"/>
        </w:rPr>
        <w:t>. Ты не забываешь, что она существует и работаешь с ней</w:t>
      </w:r>
      <w:r>
        <w:rPr>
          <w:lang w:eastAsia="ja-JP"/>
        </w:rPr>
        <w:t>. А использование перемен</w:t>
      </w:r>
      <w:r w:rsidR="00E3286C">
        <w:rPr>
          <w:lang w:eastAsia="ja-JP"/>
        </w:rPr>
        <w:t xml:space="preserve">ных </w:t>
      </w:r>
      <w:r w:rsidR="00E3286C">
        <w:rPr>
          <w:lang w:val="en-US" w:eastAsia="ja-JP"/>
        </w:rPr>
        <w:t>slesh</w:t>
      </w:r>
      <w:r w:rsidR="00E3286C" w:rsidRPr="00E3286C">
        <w:rPr>
          <w:lang w:eastAsia="ja-JP"/>
        </w:rPr>
        <w:t xml:space="preserve"> </w:t>
      </w:r>
      <w:r w:rsidR="00E3286C">
        <w:rPr>
          <w:lang w:eastAsia="ja-JP"/>
        </w:rPr>
        <w:t xml:space="preserve">и </w:t>
      </w:r>
      <w:r w:rsidR="00E3286C">
        <w:rPr>
          <w:lang w:val="en-US" w:eastAsia="ja-JP"/>
        </w:rPr>
        <w:t>down</w:t>
      </w:r>
      <w:r w:rsidR="00E3286C">
        <w:rPr>
          <w:lang w:eastAsia="ja-JP"/>
        </w:rPr>
        <w:t xml:space="preserve"> избавляют от постоянного написания слэша и прочего в конце предложений или разделений слов при записи в файл.</w:t>
      </w:r>
      <w:r w:rsidR="000B75A9" w:rsidRPr="000B75A9">
        <w:rPr>
          <w:lang w:eastAsia="ja-JP"/>
        </w:rPr>
        <w:t xml:space="preserve"> </w:t>
      </w:r>
      <w:r w:rsidR="000B75A9">
        <w:rPr>
          <w:lang w:eastAsia="ja-JP"/>
        </w:rPr>
        <w:t>Методы у класса отсутствуют.</w:t>
      </w:r>
    </w:p>
    <w:p w14:paraId="3486AB4A" w14:textId="0F849F63" w:rsidR="00035D17" w:rsidRPr="0040433B" w:rsidRDefault="00035D17" w:rsidP="00035D17">
      <w:pPr>
        <w:rPr>
          <w:lang w:eastAsia="ja-JP"/>
        </w:rPr>
      </w:pPr>
      <w:r>
        <w:rPr>
          <w:lang w:eastAsia="ja-JP"/>
        </w:rPr>
        <w:t xml:space="preserve">Диаграмму, созданную методами нотации </w:t>
      </w:r>
      <w:r>
        <w:rPr>
          <w:lang w:val="en-US" w:eastAsia="ja-JP"/>
        </w:rPr>
        <w:t>UML</w:t>
      </w:r>
      <w:r w:rsidRPr="00E4588F">
        <w:rPr>
          <w:lang w:eastAsia="ja-JP"/>
        </w:rPr>
        <w:t xml:space="preserve"> [11]</w:t>
      </w:r>
      <w:r>
        <w:rPr>
          <w:lang w:eastAsia="ja-JP"/>
        </w:rPr>
        <w:t xml:space="preserve">, </w:t>
      </w:r>
      <w:r w:rsidR="00E3286C">
        <w:rPr>
          <w:lang w:eastAsia="ja-JP"/>
        </w:rPr>
        <w:t xml:space="preserve">дополнительного класса </w:t>
      </w:r>
      <w:r>
        <w:rPr>
          <w:lang w:eastAsia="ja-JP"/>
        </w:rPr>
        <w:t>можно увидеть на рисунке 3.</w:t>
      </w:r>
      <w:r w:rsidR="00E3286C">
        <w:rPr>
          <w:lang w:eastAsia="ja-JP"/>
        </w:rPr>
        <w:t>5</w:t>
      </w:r>
      <w:r>
        <w:rPr>
          <w:lang w:eastAsia="ja-JP"/>
        </w:rPr>
        <w:t>.</w:t>
      </w:r>
    </w:p>
    <w:p w14:paraId="2D66029C" w14:textId="0F482BDC" w:rsidR="00035D17" w:rsidRDefault="0071045E" w:rsidP="00035D17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1F4F5F76" wp14:editId="53B985A0">
            <wp:extent cx="1531620" cy="112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483" w14:textId="7F3948A2" w:rsidR="00035D17" w:rsidRPr="00A048D2" w:rsidRDefault="00035D17" w:rsidP="00035D17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</w:t>
      </w:r>
      <w:r w:rsidR="0071045E" w:rsidRPr="00A048D2">
        <w:rPr>
          <w:b/>
          <w:sz w:val="24"/>
          <w:szCs w:val="24"/>
          <w:lang w:eastAsia="ja-JP"/>
        </w:rPr>
        <w:t>5</w:t>
      </w:r>
      <w:r w:rsidRPr="00A048D2">
        <w:rPr>
          <w:b/>
          <w:sz w:val="24"/>
          <w:szCs w:val="24"/>
          <w:lang w:eastAsia="ja-JP"/>
        </w:rPr>
        <w:t xml:space="preserve"> – Класс</w:t>
      </w:r>
      <w:r w:rsidR="0071045E" w:rsidRPr="00A048D2">
        <w:rPr>
          <w:b/>
          <w:sz w:val="24"/>
          <w:szCs w:val="24"/>
          <w:lang w:eastAsia="ja-JP"/>
        </w:rPr>
        <w:t xml:space="preserve"> </w:t>
      </w:r>
      <w:r w:rsidR="0071045E" w:rsidRPr="00A048D2">
        <w:rPr>
          <w:b/>
          <w:sz w:val="24"/>
          <w:szCs w:val="24"/>
          <w:lang w:val="en-US" w:eastAsia="ja-JP"/>
        </w:rPr>
        <w:t>Helptext</w:t>
      </w:r>
      <w:r w:rsidRPr="00A048D2">
        <w:rPr>
          <w:b/>
          <w:sz w:val="24"/>
          <w:szCs w:val="24"/>
          <w:lang w:eastAsia="ja-JP"/>
        </w:rPr>
        <w:t xml:space="preserve"> </w:t>
      </w:r>
    </w:p>
    <w:p w14:paraId="4A771743" w14:textId="1057F514" w:rsidR="00035D17" w:rsidRPr="009215EE" w:rsidRDefault="00035D17" w:rsidP="00035D17">
      <w:pPr>
        <w:rPr>
          <w:lang w:eastAsia="ja-JP"/>
        </w:rPr>
      </w:pPr>
      <w:r>
        <w:rPr>
          <w:lang w:eastAsia="ja-JP"/>
        </w:rPr>
        <w:lastRenderedPageBreak/>
        <w:t xml:space="preserve">Для структуры </w:t>
      </w:r>
      <w:r w:rsidR="000B75A9">
        <w:rPr>
          <w:lang w:val="en-US" w:eastAsia="ja-JP"/>
        </w:rPr>
        <w:t>Info</w:t>
      </w:r>
      <w:r>
        <w:rPr>
          <w:lang w:eastAsia="ja-JP"/>
        </w:rPr>
        <w:t xml:space="preserve"> не было создано никаких методов за исключением </w:t>
      </w:r>
      <w:r w:rsidR="000B75A9">
        <w:rPr>
          <w:lang w:eastAsia="ja-JP"/>
        </w:rPr>
        <w:t>перегрузки оператора () для сравнения слов</w:t>
      </w:r>
      <w:r>
        <w:rPr>
          <w:lang w:eastAsia="ja-JP"/>
        </w:rPr>
        <w:t>.</w:t>
      </w:r>
      <w:r w:rsidR="009215EE" w:rsidRPr="009215EE">
        <w:rPr>
          <w:lang w:eastAsia="ja-JP"/>
        </w:rPr>
        <w:t xml:space="preserve"> </w:t>
      </w:r>
      <w:r w:rsidR="009215EE">
        <w:rPr>
          <w:lang w:eastAsia="ja-JP"/>
        </w:rPr>
        <w:t xml:space="preserve">Также используются переменные </w:t>
      </w:r>
      <w:r w:rsidR="009215EE">
        <w:rPr>
          <w:lang w:val="en-US" w:eastAsia="ja-JP"/>
        </w:rPr>
        <w:t>word</w:t>
      </w:r>
      <w:r w:rsidR="009215EE" w:rsidRPr="009215EE">
        <w:rPr>
          <w:lang w:eastAsia="ja-JP"/>
        </w:rPr>
        <w:t xml:space="preserve"> </w:t>
      </w:r>
      <w:r w:rsidR="009215EE">
        <w:rPr>
          <w:lang w:eastAsia="ja-JP"/>
        </w:rPr>
        <w:t xml:space="preserve">и </w:t>
      </w:r>
      <w:r w:rsidR="009215EE">
        <w:rPr>
          <w:lang w:val="en-US" w:eastAsia="ja-JP"/>
        </w:rPr>
        <w:t>k</w:t>
      </w:r>
      <w:r w:rsidR="009215EE" w:rsidRPr="009215EE">
        <w:rPr>
          <w:lang w:eastAsia="ja-JP"/>
        </w:rPr>
        <w:t xml:space="preserve"> </w:t>
      </w:r>
      <w:r w:rsidR="009215EE">
        <w:rPr>
          <w:lang w:eastAsia="ja-JP"/>
        </w:rPr>
        <w:t>для хранения слова и его количества.</w:t>
      </w:r>
    </w:p>
    <w:p w14:paraId="56E2D292" w14:textId="185AB481" w:rsidR="003F5391" w:rsidRDefault="003F5391" w:rsidP="000B75A9">
      <w:pPr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5008E029" wp14:editId="10804583">
            <wp:extent cx="248412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B78DA" w14:textId="1961C893" w:rsidR="000B75A9" w:rsidRPr="00A048D2" w:rsidRDefault="000B75A9" w:rsidP="009215EE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 xml:space="preserve">Рисунок 3.6 – Структура </w:t>
      </w:r>
      <w:r w:rsidRPr="00A048D2">
        <w:rPr>
          <w:b/>
          <w:sz w:val="24"/>
          <w:szCs w:val="24"/>
          <w:lang w:val="en-US" w:eastAsia="ja-JP"/>
        </w:rPr>
        <w:t>Info</w:t>
      </w:r>
      <w:r w:rsidRPr="00A048D2">
        <w:rPr>
          <w:b/>
          <w:sz w:val="24"/>
          <w:szCs w:val="24"/>
          <w:lang w:eastAsia="ja-JP"/>
        </w:rPr>
        <w:t xml:space="preserve"> </w:t>
      </w:r>
    </w:p>
    <w:p w14:paraId="1ED804F2" w14:textId="4F9328CE" w:rsidR="00035D17" w:rsidRDefault="00035D17" w:rsidP="00471313">
      <w:pPr>
        <w:pStyle w:val="4"/>
        <w:rPr>
          <w:lang w:eastAsia="ja-JP"/>
        </w:rPr>
      </w:pPr>
      <w:r>
        <w:rPr>
          <w:lang w:eastAsia="ja-JP"/>
        </w:rPr>
        <w:t>Класс главного окна программы</w:t>
      </w:r>
    </w:p>
    <w:p w14:paraId="60428683" w14:textId="77777777" w:rsidR="00035D17" w:rsidRDefault="00035D17" w:rsidP="00035D17">
      <w:pPr>
        <w:rPr>
          <w:lang w:eastAsia="ja-JP"/>
        </w:rPr>
      </w:pPr>
      <w:r>
        <w:rPr>
          <w:lang w:eastAsia="ja-JP"/>
        </w:rPr>
        <w:t>Одной из самых важных составляющих программы является графическая оболочка, в целом, и класс главного окна программы, в частности, так как в нём происходят все важные проверки и операции.</w:t>
      </w:r>
    </w:p>
    <w:p w14:paraId="732F3E2E" w14:textId="5FFB104B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Большинство методов класса </w:t>
      </w:r>
      <w:r w:rsidR="009215EE">
        <w:rPr>
          <w:lang w:val="en-US" w:eastAsia="ja-JP"/>
        </w:rPr>
        <w:t>MyForm</w:t>
      </w:r>
      <w:r>
        <w:rPr>
          <w:lang w:eastAsia="ja-JP"/>
        </w:rPr>
        <w:t xml:space="preserve"> – это различные </w:t>
      </w:r>
      <w:r w:rsidR="009215EE">
        <w:rPr>
          <w:lang w:eastAsia="ja-JP"/>
        </w:rPr>
        <w:t>события</w:t>
      </w:r>
      <w:r>
        <w:rPr>
          <w:lang w:eastAsia="ja-JP"/>
        </w:rPr>
        <w:t>, которые привязаны к определённым компонентам на форме, что вызывает реакцию на нажатие кнопок пользователем, но также были созданы стандартные методы, которые являются проверками на входные данные, введённые пользователем</w:t>
      </w:r>
      <w:r w:rsidR="009215EE">
        <w:rPr>
          <w:lang w:eastAsia="ja-JP"/>
        </w:rPr>
        <w:t>, а также методы для нужного преобразования типов цифр</w:t>
      </w:r>
      <w:r w:rsidR="00A514FD" w:rsidRPr="00A514FD">
        <w:rPr>
          <w:lang w:eastAsia="ja-JP"/>
        </w:rPr>
        <w:t xml:space="preserve"> </w:t>
      </w:r>
      <w:r w:rsidR="009215EE">
        <w:rPr>
          <w:lang w:eastAsia="ja-JP"/>
        </w:rPr>
        <w:t>и букв из заглавных в строчные</w:t>
      </w:r>
      <w:r>
        <w:rPr>
          <w:lang w:eastAsia="ja-JP"/>
        </w:rPr>
        <w:t>.</w:t>
      </w:r>
    </w:p>
    <w:p w14:paraId="78B4DE07" w14:textId="1D10D5EE" w:rsidR="00035D17" w:rsidRDefault="00035D17" w:rsidP="00035D17">
      <w:pPr>
        <w:rPr>
          <w:lang w:eastAsia="ja-JP"/>
        </w:rPr>
      </w:pPr>
      <w:r>
        <w:rPr>
          <w:lang w:eastAsia="ja-JP"/>
        </w:rPr>
        <w:t>На рисунке 3.7 отражены все поля, основные методы и</w:t>
      </w:r>
      <w:r w:rsidR="009215EE">
        <w:rPr>
          <w:lang w:eastAsia="ja-JP"/>
        </w:rPr>
        <w:t xml:space="preserve"> события</w:t>
      </w:r>
      <w:r>
        <w:rPr>
          <w:lang w:eastAsia="ja-JP"/>
        </w:rPr>
        <w:t xml:space="preserve">  класса </w:t>
      </w:r>
      <w:r w:rsidR="009215EE">
        <w:rPr>
          <w:lang w:val="en-US" w:eastAsia="ja-JP"/>
        </w:rPr>
        <w:t>MyForm</w:t>
      </w:r>
      <w:r>
        <w:rPr>
          <w:lang w:eastAsia="ja-JP"/>
        </w:rPr>
        <w:t>.</w:t>
      </w:r>
    </w:p>
    <w:p w14:paraId="4DB6A2DC" w14:textId="4605B73C" w:rsidR="00035D17" w:rsidRDefault="00A514FD" w:rsidP="00035D17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137F9DE9" wp14:editId="4D3D5C2B">
            <wp:extent cx="3535680" cy="26136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B68C" w14:textId="77777777" w:rsidR="00035D17" w:rsidRPr="00A048D2" w:rsidRDefault="00035D17" w:rsidP="00035D17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 xml:space="preserve">Рисунок 3.7 – Класс </w:t>
      </w:r>
      <w:r w:rsidRPr="00A048D2">
        <w:rPr>
          <w:b/>
          <w:sz w:val="24"/>
          <w:szCs w:val="24"/>
          <w:lang w:val="en-US" w:eastAsia="ja-JP"/>
        </w:rPr>
        <w:t>MainWindow</w:t>
      </w:r>
      <w:r w:rsidRPr="00A048D2">
        <w:rPr>
          <w:b/>
          <w:sz w:val="24"/>
          <w:szCs w:val="24"/>
          <w:lang w:eastAsia="ja-JP"/>
        </w:rPr>
        <w:t xml:space="preserve"> и перечисление </w:t>
      </w:r>
      <w:r w:rsidRPr="00A048D2">
        <w:rPr>
          <w:b/>
          <w:sz w:val="24"/>
          <w:szCs w:val="24"/>
          <w:lang w:val="en-US" w:eastAsia="ja-JP"/>
        </w:rPr>
        <w:t>ElementStatus</w:t>
      </w:r>
    </w:p>
    <w:p w14:paraId="5A7C8836" w14:textId="48C81793" w:rsidR="00035D17" w:rsidRDefault="00035D17" w:rsidP="00035D17">
      <w:pPr>
        <w:rPr>
          <w:lang w:eastAsia="ja-JP"/>
        </w:rPr>
      </w:pPr>
      <w:r>
        <w:rPr>
          <w:lang w:eastAsia="ja-JP"/>
        </w:rPr>
        <w:lastRenderedPageBreak/>
        <w:t xml:space="preserve">В качестве основных обычных методов класса </w:t>
      </w:r>
      <w:r w:rsidR="00D97DA8">
        <w:rPr>
          <w:lang w:val="en-US" w:eastAsia="ja-JP"/>
        </w:rPr>
        <w:t>MyForm</w:t>
      </w:r>
      <w:r>
        <w:rPr>
          <w:lang w:eastAsia="ja-JP"/>
        </w:rPr>
        <w:t xml:space="preserve"> были выделены следующие методы</w:t>
      </w:r>
      <w:r w:rsidRPr="00B06A79">
        <w:rPr>
          <w:lang w:eastAsia="ja-JP"/>
        </w:rPr>
        <w:t>:</w:t>
      </w:r>
    </w:p>
    <w:p w14:paraId="7682607F" w14:textId="55C8E192" w:rsidR="00035D17" w:rsidRDefault="00035D17" w:rsidP="00EB497E">
      <w:pPr>
        <w:pStyle w:val="a4"/>
        <w:numPr>
          <w:ilvl w:val="0"/>
          <w:numId w:val="10"/>
        </w:numPr>
        <w:spacing w:before="0" w:after="0"/>
        <w:ind w:left="1276" w:hanging="567"/>
        <w:jc w:val="both"/>
        <w:rPr>
          <w:lang w:eastAsia="ja-JP"/>
        </w:rPr>
      </w:pPr>
      <w:r>
        <w:rPr>
          <w:lang w:eastAsia="ja-JP"/>
        </w:rPr>
        <w:t xml:space="preserve">Метод </w:t>
      </w:r>
      <w:r w:rsidR="00D97DA8" w:rsidRPr="00D97DA8">
        <w:rPr>
          <w:rFonts w:cs="Times New Roman"/>
          <w:color w:val="000000"/>
          <w:szCs w:val="28"/>
        </w:rPr>
        <w:t>GetString</w:t>
      </w:r>
      <w:r>
        <w:rPr>
          <w:lang w:eastAsia="ja-JP"/>
        </w:rPr>
        <w:t xml:space="preserve"> создан для </w:t>
      </w:r>
      <w:r w:rsidR="00D97DA8">
        <w:rPr>
          <w:lang w:eastAsia="ja-JP"/>
        </w:rPr>
        <w:t xml:space="preserve">преобразования  типов из </w:t>
      </w:r>
      <w:r w:rsidR="00D97DA8">
        <w:rPr>
          <w:lang w:val="en-US" w:eastAsia="ja-JP"/>
        </w:rPr>
        <w:t>String</w:t>
      </w:r>
      <w:r w:rsidR="00D97DA8" w:rsidRPr="00D97DA8">
        <w:rPr>
          <w:lang w:eastAsia="ja-JP"/>
        </w:rPr>
        <w:t>^</w:t>
      </w:r>
      <w:r w:rsidR="00D97DA8">
        <w:rPr>
          <w:lang w:eastAsia="ja-JP"/>
        </w:rPr>
        <w:t xml:space="preserve"> в </w:t>
      </w:r>
      <w:r w:rsidR="00D97DA8">
        <w:rPr>
          <w:lang w:val="en-US" w:eastAsia="ja-JP"/>
        </w:rPr>
        <w:t>string</w:t>
      </w:r>
      <w:r w:rsidRPr="003D4B96">
        <w:rPr>
          <w:lang w:eastAsia="ja-JP"/>
        </w:rPr>
        <w:t>;</w:t>
      </w:r>
    </w:p>
    <w:p w14:paraId="02BCE306" w14:textId="6BB9EA7B" w:rsidR="00035D17" w:rsidRDefault="00035D17" w:rsidP="00EB497E">
      <w:pPr>
        <w:pStyle w:val="a4"/>
        <w:numPr>
          <w:ilvl w:val="0"/>
          <w:numId w:val="10"/>
        </w:numPr>
        <w:spacing w:before="0" w:after="0"/>
        <w:ind w:left="1276" w:hanging="567"/>
        <w:jc w:val="both"/>
        <w:rPr>
          <w:lang w:eastAsia="ja-JP"/>
        </w:rPr>
      </w:pPr>
      <w:r>
        <w:rPr>
          <w:lang w:eastAsia="ja-JP"/>
        </w:rPr>
        <w:t xml:space="preserve">Метод </w:t>
      </w:r>
      <w:r w:rsidR="00D97DA8" w:rsidRPr="00D97DA8">
        <w:rPr>
          <w:rFonts w:cs="Times New Roman"/>
          <w:color w:val="000000"/>
          <w:szCs w:val="28"/>
        </w:rPr>
        <w:t>charToInt</w:t>
      </w:r>
      <w:r>
        <w:rPr>
          <w:lang w:eastAsia="ja-JP"/>
        </w:rPr>
        <w:t xml:space="preserve"> представляет из себя </w:t>
      </w:r>
      <w:r w:rsidR="00D97DA8">
        <w:rPr>
          <w:lang w:eastAsia="ja-JP"/>
        </w:rPr>
        <w:t xml:space="preserve">перевод чисел типов из </w:t>
      </w:r>
      <w:r w:rsidR="00D97DA8">
        <w:rPr>
          <w:lang w:val="en-US" w:eastAsia="ja-JP"/>
        </w:rPr>
        <w:t>char</w:t>
      </w:r>
      <w:r w:rsidR="00D97DA8" w:rsidRPr="00D97DA8">
        <w:rPr>
          <w:lang w:eastAsia="ja-JP"/>
        </w:rPr>
        <w:t xml:space="preserve"> </w:t>
      </w:r>
      <w:r w:rsidR="00D97DA8">
        <w:rPr>
          <w:lang w:eastAsia="ja-JP"/>
        </w:rPr>
        <w:t xml:space="preserve">в </w:t>
      </w:r>
      <w:r w:rsidR="00D97DA8">
        <w:rPr>
          <w:lang w:val="en-US" w:eastAsia="ja-JP"/>
        </w:rPr>
        <w:t>int</w:t>
      </w:r>
      <w:r>
        <w:rPr>
          <w:lang w:eastAsia="ja-JP"/>
        </w:rPr>
        <w:t>;</w:t>
      </w:r>
    </w:p>
    <w:p w14:paraId="235E0C76" w14:textId="4CE75987" w:rsidR="00035D17" w:rsidRDefault="00035D17" w:rsidP="00EB497E">
      <w:pPr>
        <w:pStyle w:val="a4"/>
        <w:numPr>
          <w:ilvl w:val="0"/>
          <w:numId w:val="10"/>
        </w:numPr>
        <w:spacing w:before="0" w:after="0"/>
        <w:ind w:left="1276" w:hanging="567"/>
        <w:jc w:val="both"/>
        <w:rPr>
          <w:lang w:eastAsia="ja-JP"/>
        </w:rPr>
      </w:pPr>
      <w:r>
        <w:rPr>
          <w:lang w:eastAsia="ja-JP"/>
        </w:rPr>
        <w:t xml:space="preserve">Метод </w:t>
      </w:r>
      <w:r w:rsidR="00D97DA8" w:rsidRPr="00D97DA8">
        <w:rPr>
          <w:rFonts w:cs="Times New Roman"/>
          <w:color w:val="000000"/>
          <w:szCs w:val="28"/>
        </w:rPr>
        <w:t>WordToSmallword</w:t>
      </w:r>
      <w:r>
        <w:rPr>
          <w:lang w:eastAsia="ja-JP"/>
        </w:rPr>
        <w:t xml:space="preserve"> </w:t>
      </w:r>
      <w:r w:rsidR="00D97DA8">
        <w:rPr>
          <w:lang w:eastAsia="ja-JP"/>
        </w:rPr>
        <w:t>переводит заглавные буквы в строчные</w:t>
      </w:r>
      <w:r w:rsidR="003710C9">
        <w:rPr>
          <w:lang w:eastAsia="ja-JP"/>
        </w:rPr>
        <w:t>.</w:t>
      </w:r>
    </w:p>
    <w:p w14:paraId="4D155FA0" w14:textId="3488B811" w:rsidR="00035D17" w:rsidRDefault="00035D17" w:rsidP="00035D17">
      <w:pPr>
        <w:rPr>
          <w:lang w:eastAsia="ja-JP"/>
        </w:rPr>
      </w:pPr>
      <w:r>
        <w:rPr>
          <w:lang w:eastAsia="ja-JP"/>
        </w:rPr>
        <w:t>Для класса главного окна приложения были выделен</w:t>
      </w:r>
      <w:r w:rsidRPr="00C80A36">
        <w:rPr>
          <w:lang w:eastAsia="ja-JP"/>
        </w:rPr>
        <w:t>ы</w:t>
      </w:r>
      <w:r>
        <w:rPr>
          <w:lang w:eastAsia="ja-JP"/>
        </w:rPr>
        <w:t xml:space="preserve"> следующие основные </w:t>
      </w:r>
      <w:r w:rsidR="003710C9">
        <w:rPr>
          <w:lang w:eastAsia="ja-JP"/>
        </w:rPr>
        <w:t>события кнопок</w:t>
      </w:r>
      <w:r>
        <w:rPr>
          <w:lang w:eastAsia="ja-JP"/>
        </w:rPr>
        <w:t>, отвечающие за отклик программы на действия пользователя</w:t>
      </w:r>
      <w:r w:rsidRPr="008C0D4B">
        <w:rPr>
          <w:lang w:eastAsia="ja-JP"/>
        </w:rPr>
        <w:t>:</w:t>
      </w:r>
    </w:p>
    <w:p w14:paraId="48024C06" w14:textId="31ED3434" w:rsidR="00035D17" w:rsidRDefault="003710C9" w:rsidP="00EB497E">
      <w:pPr>
        <w:pStyle w:val="a4"/>
        <w:numPr>
          <w:ilvl w:val="0"/>
          <w:numId w:val="15"/>
        </w:numPr>
        <w:spacing w:before="0" w:after="0"/>
        <w:jc w:val="both"/>
        <w:rPr>
          <w:lang w:eastAsia="ja-JP"/>
        </w:rPr>
      </w:pPr>
      <w:r>
        <w:rPr>
          <w:lang w:eastAsia="ja-JP"/>
        </w:rPr>
        <w:t>Слот</w:t>
      </w:r>
      <w:r w:rsidR="00035D17">
        <w:rPr>
          <w:lang w:eastAsia="ja-JP"/>
        </w:rPr>
        <w:t xml:space="preserve"> </w:t>
      </w:r>
      <w:r w:rsidRPr="003710C9">
        <w:rPr>
          <w:rFonts w:cs="Times New Roman"/>
          <w:color w:val="000000"/>
          <w:szCs w:val="28"/>
        </w:rPr>
        <w:t>newDictionary_Click</w:t>
      </w:r>
      <w:r w:rsidRPr="003710C9">
        <w:rPr>
          <w:rFonts w:cs="Times New Roman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удаляет старый словарь и </w:t>
      </w:r>
      <w:r>
        <w:rPr>
          <w:lang w:eastAsia="ja-JP"/>
        </w:rPr>
        <w:t>создает новый</w:t>
      </w:r>
      <w:r w:rsidRPr="00F46B2C">
        <w:rPr>
          <w:lang w:eastAsia="ja-JP"/>
        </w:rPr>
        <w:t>;</w:t>
      </w:r>
    </w:p>
    <w:p w14:paraId="7AA06CB1" w14:textId="64C27722" w:rsidR="003710C9" w:rsidRDefault="00035D17" w:rsidP="00EB497E">
      <w:pPr>
        <w:pStyle w:val="a4"/>
        <w:numPr>
          <w:ilvl w:val="0"/>
          <w:numId w:val="15"/>
        </w:numPr>
        <w:spacing w:before="0" w:after="0"/>
        <w:jc w:val="both"/>
        <w:rPr>
          <w:lang w:eastAsia="ja-JP"/>
        </w:rPr>
      </w:pPr>
      <w:r>
        <w:rPr>
          <w:lang w:eastAsia="ja-JP"/>
        </w:rPr>
        <w:t xml:space="preserve">Слот </w:t>
      </w:r>
      <w:r w:rsidR="003710C9" w:rsidRPr="003710C9">
        <w:rPr>
          <w:rFonts w:cs="Times New Roman"/>
          <w:color w:val="000000"/>
          <w:szCs w:val="28"/>
        </w:rPr>
        <w:t>downloadFrom_Click</w:t>
      </w:r>
      <w:r w:rsidR="003710C9">
        <w:rPr>
          <w:lang w:eastAsia="ja-JP"/>
        </w:rPr>
        <w:t xml:space="preserve"> загружает частотный словарь, если он существует</w:t>
      </w:r>
      <w:r w:rsidR="003710C9" w:rsidRPr="000A4282">
        <w:rPr>
          <w:lang w:eastAsia="ja-JP"/>
        </w:rPr>
        <w:t>;</w:t>
      </w:r>
    </w:p>
    <w:p w14:paraId="6AFFCBC5" w14:textId="13615102" w:rsidR="00035D17" w:rsidRPr="003710C9" w:rsidRDefault="00035D17" w:rsidP="00EB497E">
      <w:pPr>
        <w:pStyle w:val="a4"/>
        <w:numPr>
          <w:ilvl w:val="0"/>
          <w:numId w:val="15"/>
        </w:numPr>
        <w:spacing w:before="0" w:after="0"/>
        <w:jc w:val="both"/>
        <w:rPr>
          <w:lang w:eastAsia="ja-JP"/>
        </w:rPr>
      </w:pPr>
      <w:r>
        <w:rPr>
          <w:lang w:eastAsia="ja-JP"/>
        </w:rPr>
        <w:t>Слот</w:t>
      </w:r>
      <w:r w:rsidRPr="003710C9">
        <w:rPr>
          <w:lang w:eastAsia="ja-JP"/>
        </w:rPr>
        <w:t xml:space="preserve"> </w:t>
      </w:r>
      <w:r w:rsidR="003710C9" w:rsidRPr="003710C9">
        <w:rPr>
          <w:rFonts w:cs="Times New Roman"/>
          <w:color w:val="000000"/>
          <w:szCs w:val="28"/>
          <w:lang w:val="en-US"/>
        </w:rPr>
        <w:t>output</w:t>
      </w:r>
      <w:r w:rsidR="003710C9" w:rsidRPr="003710C9">
        <w:rPr>
          <w:rFonts w:cs="Times New Roman"/>
          <w:color w:val="000000"/>
          <w:szCs w:val="28"/>
        </w:rPr>
        <w:t>_</w:t>
      </w:r>
      <w:r w:rsidR="003710C9" w:rsidRPr="003710C9">
        <w:rPr>
          <w:rFonts w:cs="Times New Roman"/>
          <w:color w:val="000000"/>
          <w:szCs w:val="28"/>
          <w:lang w:val="en-US"/>
        </w:rPr>
        <w:t>Click</w:t>
      </w:r>
      <w:r w:rsidR="003710C9" w:rsidRPr="003710C9">
        <w:rPr>
          <w:lang w:eastAsia="ja-JP"/>
        </w:rPr>
        <w:t xml:space="preserve"> </w:t>
      </w:r>
      <w:r w:rsidR="003710C9">
        <w:rPr>
          <w:lang w:eastAsia="ja-JP"/>
        </w:rPr>
        <w:t>нужен</w:t>
      </w:r>
      <w:r w:rsidR="003710C9" w:rsidRPr="003710C9">
        <w:rPr>
          <w:lang w:eastAsia="ja-JP"/>
        </w:rPr>
        <w:t xml:space="preserve"> </w:t>
      </w:r>
      <w:r w:rsidR="003710C9">
        <w:rPr>
          <w:lang w:eastAsia="ja-JP"/>
        </w:rPr>
        <w:t>для вывода всех слов в словаре в алфавитном порядке;</w:t>
      </w:r>
    </w:p>
    <w:p w14:paraId="723928D1" w14:textId="4C879B40" w:rsidR="00035D17" w:rsidRDefault="00035D17" w:rsidP="00EB497E">
      <w:pPr>
        <w:pStyle w:val="a4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Слот </w:t>
      </w:r>
      <w:r w:rsidR="0018602C" w:rsidRPr="0018602C">
        <w:rPr>
          <w:rFonts w:cs="Times New Roman"/>
          <w:color w:val="000000"/>
          <w:szCs w:val="28"/>
        </w:rPr>
        <w:t>closePLS_Click</w:t>
      </w:r>
      <w:r>
        <w:rPr>
          <w:lang w:eastAsia="ja-JP"/>
        </w:rPr>
        <w:t xml:space="preserve"> отвечает за </w:t>
      </w:r>
      <w:r w:rsidR="00483632">
        <w:rPr>
          <w:lang w:eastAsia="ja-JP"/>
        </w:rPr>
        <w:t>сохранения словаря и закрытия приложения</w:t>
      </w:r>
      <w:r w:rsidRPr="001871FD">
        <w:rPr>
          <w:lang w:eastAsia="ja-JP"/>
        </w:rPr>
        <w:t>;</w:t>
      </w:r>
    </w:p>
    <w:p w14:paraId="15DFDBA1" w14:textId="75F095F3" w:rsidR="00035D17" w:rsidRDefault="00035D17" w:rsidP="00EB497E">
      <w:pPr>
        <w:pStyle w:val="a4"/>
        <w:numPr>
          <w:ilvl w:val="0"/>
          <w:numId w:val="15"/>
        </w:numPr>
        <w:spacing w:before="0" w:after="0"/>
        <w:jc w:val="both"/>
        <w:rPr>
          <w:lang w:eastAsia="ja-JP"/>
        </w:rPr>
      </w:pPr>
      <w:r w:rsidRPr="00FD118C">
        <w:rPr>
          <w:lang w:eastAsia="ja-JP"/>
        </w:rPr>
        <w:t xml:space="preserve">Слот </w:t>
      </w:r>
      <w:r w:rsidR="0018602C" w:rsidRPr="0018602C">
        <w:rPr>
          <w:rFonts w:cs="Times New Roman"/>
          <w:color w:val="000000"/>
          <w:szCs w:val="28"/>
        </w:rPr>
        <w:t>addWord_Click</w:t>
      </w:r>
      <w:r>
        <w:rPr>
          <w:lang w:eastAsia="ja-JP"/>
        </w:rPr>
        <w:t xml:space="preserve"> </w:t>
      </w:r>
      <w:r w:rsidR="00483632">
        <w:rPr>
          <w:lang w:eastAsia="ja-JP"/>
        </w:rPr>
        <w:t>добавляет слово в словарь</w:t>
      </w:r>
      <w:r w:rsidRPr="00FD118C">
        <w:rPr>
          <w:lang w:eastAsia="ja-JP"/>
        </w:rPr>
        <w:t>;</w:t>
      </w:r>
    </w:p>
    <w:p w14:paraId="47F97326" w14:textId="3C9D3601" w:rsidR="00035D17" w:rsidRDefault="00035D17" w:rsidP="00EB497E">
      <w:pPr>
        <w:pStyle w:val="a4"/>
        <w:numPr>
          <w:ilvl w:val="0"/>
          <w:numId w:val="15"/>
        </w:numPr>
        <w:spacing w:before="0" w:after="0"/>
        <w:jc w:val="both"/>
        <w:rPr>
          <w:lang w:eastAsia="ja-JP"/>
        </w:rPr>
      </w:pPr>
      <w:r>
        <w:rPr>
          <w:lang w:eastAsia="ja-JP"/>
        </w:rPr>
        <w:t>Слот</w:t>
      </w:r>
      <w:r w:rsidRPr="00ED34E4">
        <w:rPr>
          <w:lang w:eastAsia="ja-JP"/>
        </w:rPr>
        <w:t xml:space="preserve"> </w:t>
      </w:r>
      <w:r w:rsidR="0018602C" w:rsidRPr="0018602C">
        <w:rPr>
          <w:rFonts w:cs="Times New Roman"/>
          <w:color w:val="000000"/>
          <w:szCs w:val="28"/>
        </w:rPr>
        <w:t>searchWord_Click</w:t>
      </w:r>
      <w:r w:rsidR="0018602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eastAsia="ja-JP"/>
        </w:rPr>
        <w:t xml:space="preserve">производит </w:t>
      </w:r>
      <w:r w:rsidR="00483632">
        <w:rPr>
          <w:lang w:eastAsia="ja-JP"/>
        </w:rPr>
        <w:t>поиск слова по частотному словарю</w:t>
      </w:r>
      <w:r w:rsidR="0018602C">
        <w:rPr>
          <w:lang w:eastAsia="ja-JP"/>
        </w:rPr>
        <w:t>.</w:t>
      </w:r>
    </w:p>
    <w:p w14:paraId="64B89771" w14:textId="500563AE" w:rsidR="00035D17" w:rsidRPr="00B54611" w:rsidRDefault="00035D17" w:rsidP="00B54611">
      <w:pPr>
        <w:pStyle w:val="2"/>
      </w:pPr>
      <w:bookmarkStart w:id="49" w:name="_Toc531263907"/>
      <w:bookmarkStart w:id="50" w:name="_Toc27037124"/>
      <w:r w:rsidRPr="00B54611">
        <w:t>Технические средства, которые используются при работе программы</w:t>
      </w:r>
      <w:bookmarkEnd w:id="49"/>
      <w:bookmarkEnd w:id="50"/>
    </w:p>
    <w:p w14:paraId="1896A4DE" w14:textId="77777777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Для запуска программы необходимо открыть исполняемый файл, который предоставляется пользователю в формате </w:t>
      </w:r>
      <w:r w:rsidRPr="00462B63">
        <w:rPr>
          <w:lang w:eastAsia="ja-JP"/>
        </w:rPr>
        <w:t>“.</w:t>
      </w:r>
      <w:r>
        <w:rPr>
          <w:lang w:val="en-US" w:eastAsia="ja-JP"/>
        </w:rPr>
        <w:t>exe</w:t>
      </w:r>
      <w:r w:rsidRPr="00462B63">
        <w:rPr>
          <w:lang w:eastAsia="ja-JP"/>
        </w:rPr>
        <w:t>”</w:t>
      </w:r>
      <w:r>
        <w:rPr>
          <w:lang w:eastAsia="ja-JP"/>
        </w:rPr>
        <w:t>. Как было отмечено ранее, для корректной работы продукта необходимо наличие графического адаптера. Чем больше видеопамяти будет предоставлено для приложения, тем более быстрая работа приложения будет осуществлена.</w:t>
      </w:r>
    </w:p>
    <w:p w14:paraId="663F91D1" w14:textId="47746449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В качестве средства хранения и обработки данных была использована структура </w:t>
      </w:r>
      <w:r w:rsidR="00AB260A">
        <w:rPr>
          <w:lang w:eastAsia="ja-JP"/>
        </w:rPr>
        <w:t>динамического массива в виде вектора</w:t>
      </w:r>
      <w:r>
        <w:rPr>
          <w:lang w:eastAsia="ja-JP"/>
        </w:rPr>
        <w:t>, созданная самостоятельно</w:t>
      </w:r>
      <w:r w:rsidR="00AB260A">
        <w:rPr>
          <w:lang w:eastAsia="ja-JP"/>
        </w:rPr>
        <w:t xml:space="preserve"> с помощью соответствующего шаблона.</w:t>
      </w:r>
    </w:p>
    <w:p w14:paraId="5738234D" w14:textId="678D01CC" w:rsidR="00D70A85" w:rsidRDefault="00D70A85" w:rsidP="00035D17">
      <w:pPr>
        <w:rPr>
          <w:lang w:eastAsia="ja-JP"/>
        </w:rPr>
      </w:pPr>
      <w:r>
        <w:rPr>
          <w:lang w:eastAsia="ja-JP"/>
        </w:rPr>
        <w:lastRenderedPageBreak/>
        <w:t xml:space="preserve">Программа использует 2 текстового файла формата </w:t>
      </w:r>
      <w:r w:rsidRPr="00283612">
        <w:rPr>
          <w:lang w:eastAsia="ja-JP"/>
        </w:rPr>
        <w:t>“.</w:t>
      </w:r>
      <w:r>
        <w:rPr>
          <w:lang w:val="en-US" w:eastAsia="ja-JP"/>
        </w:rPr>
        <w:t>txt</w:t>
      </w:r>
      <w:r w:rsidRPr="00283612">
        <w:rPr>
          <w:lang w:eastAsia="ja-JP"/>
        </w:rPr>
        <w:t>”</w:t>
      </w:r>
      <w:r>
        <w:rPr>
          <w:lang w:eastAsia="ja-JP"/>
        </w:rPr>
        <w:t>. Первый файл содержит текст, с которого считываются слова и заносятся в словарь при загрузке приложения. Если он будет отсутствовать, программа сообщит об этом.</w:t>
      </w:r>
    </w:p>
    <w:p w14:paraId="2FC9EF78" w14:textId="24B41061" w:rsidR="00035D17" w:rsidRPr="001064B5" w:rsidRDefault="00D70A85" w:rsidP="00035D17">
      <w:pPr>
        <w:rPr>
          <w:lang w:eastAsia="ja-JP"/>
        </w:rPr>
      </w:pPr>
      <w:r>
        <w:rPr>
          <w:lang w:eastAsia="ja-JP"/>
        </w:rPr>
        <w:t>Второй</w:t>
      </w:r>
      <w:r w:rsidR="00035D17">
        <w:rPr>
          <w:lang w:eastAsia="ja-JP"/>
        </w:rPr>
        <w:t xml:space="preserve"> файл формата </w:t>
      </w:r>
      <w:r w:rsidR="00035D17" w:rsidRPr="00283612">
        <w:rPr>
          <w:lang w:eastAsia="ja-JP"/>
        </w:rPr>
        <w:t>“.</w:t>
      </w:r>
      <w:r w:rsidR="00035D17">
        <w:rPr>
          <w:lang w:val="en-US" w:eastAsia="ja-JP"/>
        </w:rPr>
        <w:t>txt</w:t>
      </w:r>
      <w:r w:rsidR="00035D17" w:rsidRPr="00283612">
        <w:rPr>
          <w:lang w:eastAsia="ja-JP"/>
        </w:rPr>
        <w:t>”</w:t>
      </w:r>
      <w:r w:rsidR="00035D17">
        <w:rPr>
          <w:lang w:eastAsia="ja-JP"/>
        </w:rPr>
        <w:t xml:space="preserve"> выступает в качестве статического способа хранения данных после завершения работы программы. Данный файл считывается программой при </w:t>
      </w:r>
      <w:r>
        <w:rPr>
          <w:lang w:eastAsia="ja-JP"/>
        </w:rPr>
        <w:t xml:space="preserve">нажатии на кнопку </w:t>
      </w:r>
      <w:r w:rsidRPr="00D70A85">
        <w:rPr>
          <w:lang w:eastAsia="ja-JP"/>
        </w:rPr>
        <w:t>“</w:t>
      </w:r>
      <w:r>
        <w:rPr>
          <w:lang w:eastAsia="ja-JP"/>
        </w:rPr>
        <w:t>Загрузить словарь</w:t>
      </w:r>
      <w:r w:rsidRPr="00D70A85">
        <w:rPr>
          <w:lang w:eastAsia="ja-JP"/>
        </w:rPr>
        <w:t>”</w:t>
      </w:r>
      <w:r w:rsidR="00035D17">
        <w:rPr>
          <w:lang w:eastAsia="ja-JP"/>
        </w:rPr>
        <w:t>.</w:t>
      </w:r>
      <w:r>
        <w:rPr>
          <w:lang w:eastAsia="ja-JP"/>
        </w:rPr>
        <w:t xml:space="preserve"> При этом он стирает все слова ранее присутствующее в словаре.</w:t>
      </w:r>
      <w:r w:rsidR="00035D17">
        <w:rPr>
          <w:lang w:eastAsia="ja-JP"/>
        </w:rPr>
        <w:t xml:space="preserve"> Если файл не был создан на момент запуска программы или был удалён во время её работы, то </w:t>
      </w:r>
      <w:r>
        <w:rPr>
          <w:lang w:eastAsia="ja-JP"/>
        </w:rPr>
        <w:t>кнопка окажется недоступной</w:t>
      </w:r>
      <w:r w:rsidR="00035D17">
        <w:rPr>
          <w:lang w:eastAsia="ja-JP"/>
        </w:rPr>
        <w:t>.</w:t>
      </w:r>
    </w:p>
    <w:p w14:paraId="70F4A1B0" w14:textId="7C66B443" w:rsidR="00035D17" w:rsidRPr="00B54611" w:rsidRDefault="00035D17" w:rsidP="00B54611">
      <w:pPr>
        <w:pStyle w:val="2"/>
      </w:pPr>
      <w:bookmarkStart w:id="51" w:name="_Toc531263908"/>
      <w:bookmarkStart w:id="52" w:name="_Toc27037125"/>
      <w:r w:rsidRPr="00B54611">
        <w:t>Вызов программы</w:t>
      </w:r>
      <w:bookmarkEnd w:id="51"/>
      <w:bookmarkEnd w:id="52"/>
    </w:p>
    <w:p w14:paraId="73EBC7A2" w14:textId="4EB22DD7" w:rsidR="00035D17" w:rsidRDefault="00035D17" w:rsidP="00035D17">
      <w:pPr>
        <w:rPr>
          <w:lang w:eastAsia="ja-JP"/>
        </w:rPr>
      </w:pPr>
      <w:r>
        <w:rPr>
          <w:lang w:eastAsia="ja-JP"/>
        </w:rPr>
        <w:t>При запуске программного продукта появляется главное окно приложения, на которо</w:t>
      </w:r>
      <w:r w:rsidR="00525B07">
        <w:rPr>
          <w:lang w:eastAsia="ja-JP"/>
        </w:rPr>
        <w:t>м</w:t>
      </w:r>
      <w:r>
        <w:rPr>
          <w:lang w:eastAsia="ja-JP"/>
        </w:rPr>
        <w:t xml:space="preserve"> расположен</w:t>
      </w:r>
      <w:r w:rsidR="00525B07">
        <w:rPr>
          <w:lang w:eastAsia="ja-JP"/>
        </w:rPr>
        <w:t xml:space="preserve"> частотный словарь</w:t>
      </w:r>
      <w:r>
        <w:rPr>
          <w:lang w:eastAsia="ja-JP"/>
        </w:rPr>
        <w:t>. Именно в не</w:t>
      </w:r>
      <w:r w:rsidR="00525B07">
        <w:rPr>
          <w:lang w:eastAsia="ja-JP"/>
        </w:rPr>
        <w:t>го</w:t>
      </w:r>
      <w:r>
        <w:rPr>
          <w:lang w:eastAsia="ja-JP"/>
        </w:rPr>
        <w:t xml:space="preserve"> будут добавляться </w:t>
      </w:r>
      <w:r w:rsidR="00525B07">
        <w:rPr>
          <w:lang w:eastAsia="ja-JP"/>
        </w:rPr>
        <w:t>новые слова</w:t>
      </w:r>
      <w:r>
        <w:rPr>
          <w:lang w:eastAsia="ja-JP"/>
        </w:rPr>
        <w:t xml:space="preserve">, также там будут отображаться все </w:t>
      </w:r>
      <w:r w:rsidR="00525B07">
        <w:rPr>
          <w:lang w:eastAsia="ja-JP"/>
        </w:rPr>
        <w:t>слова из текстового файла</w:t>
      </w:r>
      <w:r>
        <w:rPr>
          <w:lang w:eastAsia="ja-JP"/>
        </w:rPr>
        <w:t>.</w:t>
      </w:r>
    </w:p>
    <w:p w14:paraId="375684DE" w14:textId="543B0B4D" w:rsidR="00035D17" w:rsidRPr="00B54611" w:rsidRDefault="00035D17" w:rsidP="00B54611">
      <w:pPr>
        <w:pStyle w:val="3"/>
      </w:pPr>
      <w:bookmarkStart w:id="53" w:name="_Toc531263909"/>
      <w:bookmarkStart w:id="54" w:name="_Toc27037126"/>
      <w:r w:rsidRPr="00B54611">
        <w:t>Главное окно приложения</w:t>
      </w:r>
      <w:bookmarkEnd w:id="53"/>
      <w:bookmarkEnd w:id="54"/>
    </w:p>
    <w:p w14:paraId="0D340B99" w14:textId="6D4A45C2" w:rsidR="00035D17" w:rsidRDefault="00FB35AE" w:rsidP="00035D17">
      <w:pPr>
        <w:rPr>
          <w:lang w:eastAsia="ja-JP"/>
        </w:rPr>
      </w:pPr>
      <w:r>
        <w:rPr>
          <w:lang w:eastAsia="ja-JP"/>
        </w:rPr>
        <w:t xml:space="preserve">Окно приложения </w:t>
      </w:r>
      <w:r w:rsidR="00035D17">
        <w:rPr>
          <w:lang w:eastAsia="ja-JP"/>
        </w:rPr>
        <w:t xml:space="preserve">включает в себя не только саму таблицу </w:t>
      </w:r>
      <w:r>
        <w:rPr>
          <w:lang w:eastAsia="ja-JP"/>
        </w:rPr>
        <w:t>частотного словаря</w:t>
      </w:r>
      <w:r w:rsidR="00035D17">
        <w:rPr>
          <w:lang w:eastAsia="ja-JP"/>
        </w:rPr>
        <w:t xml:space="preserve">, но и </w:t>
      </w:r>
      <w:r>
        <w:rPr>
          <w:lang w:eastAsia="ja-JP"/>
        </w:rPr>
        <w:t>кнопки, взаимодействующие с ним, а также кнопки, работающие с введенным словом, и строку ввода слова</w:t>
      </w:r>
      <w:r w:rsidR="00BA460C" w:rsidRPr="00BA460C">
        <w:rPr>
          <w:lang w:eastAsia="ja-JP"/>
        </w:rPr>
        <w:t xml:space="preserve">, </w:t>
      </w:r>
      <w:r w:rsidR="00BA460C">
        <w:rPr>
          <w:lang w:val="en-US" w:eastAsia="ja-JP"/>
        </w:rPr>
        <w:t>c</w:t>
      </w:r>
      <w:r w:rsidR="00BA460C" w:rsidRPr="00BA460C">
        <w:rPr>
          <w:lang w:eastAsia="ja-JP"/>
        </w:rPr>
        <w:t xml:space="preserve"> </w:t>
      </w:r>
      <w:r w:rsidR="00BA460C">
        <w:rPr>
          <w:lang w:eastAsia="ja-JP"/>
        </w:rPr>
        <w:t xml:space="preserve">привязанным к ней элементом </w:t>
      </w:r>
      <w:r w:rsidR="00BA460C">
        <w:rPr>
          <w:lang w:val="en-US" w:eastAsia="ja-JP"/>
        </w:rPr>
        <w:t>numericUpDown</w:t>
      </w:r>
      <w:r w:rsidR="00035D17">
        <w:rPr>
          <w:lang w:eastAsia="ja-JP"/>
        </w:rPr>
        <w:t xml:space="preserve">. </w:t>
      </w:r>
      <w:r>
        <w:rPr>
          <w:lang w:eastAsia="ja-JP"/>
        </w:rPr>
        <w:t>Помимо этого, были созданы предупреждающие сообщения об ошибках или уведомлениях действий пользователя.</w:t>
      </w:r>
    </w:p>
    <w:p w14:paraId="0B46523B" w14:textId="77777777" w:rsidR="00BA460C" w:rsidRDefault="00BA460C" w:rsidP="00035D17">
      <w:pPr>
        <w:rPr>
          <w:lang w:eastAsia="ja-JP"/>
        </w:rPr>
      </w:pPr>
    </w:p>
    <w:p w14:paraId="20ADA2FB" w14:textId="15A33EFA" w:rsidR="00035D17" w:rsidRDefault="00BA460C" w:rsidP="00035D17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32B3C73A" wp14:editId="64E6AEEE">
            <wp:extent cx="6120130" cy="3524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C14" w14:textId="5EDF2932" w:rsidR="00035D17" w:rsidRPr="00A048D2" w:rsidRDefault="00035D17" w:rsidP="00035D17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8 – Окно приложения “</w:t>
      </w:r>
      <w:r w:rsidR="00BA460C" w:rsidRPr="00A048D2">
        <w:rPr>
          <w:b/>
          <w:sz w:val="24"/>
          <w:szCs w:val="24"/>
          <w:lang w:eastAsia="ja-JP"/>
        </w:rPr>
        <w:t>Частотный словарь</w:t>
      </w:r>
      <w:r w:rsidRPr="00A048D2">
        <w:rPr>
          <w:b/>
          <w:sz w:val="24"/>
          <w:szCs w:val="24"/>
          <w:lang w:eastAsia="ja-JP"/>
        </w:rPr>
        <w:t>”</w:t>
      </w:r>
    </w:p>
    <w:p w14:paraId="58C95EC4" w14:textId="77777777" w:rsidR="00BA460C" w:rsidRDefault="00BA460C" w:rsidP="00035D17">
      <w:pPr>
        <w:rPr>
          <w:lang w:eastAsia="ja-JP"/>
        </w:rPr>
      </w:pPr>
    </w:p>
    <w:p w14:paraId="49DE9787" w14:textId="184A8935" w:rsidR="00BA460C" w:rsidRDefault="00835F74" w:rsidP="00835F74">
      <w:pPr>
        <w:rPr>
          <w:lang w:eastAsia="ja-JP"/>
        </w:rPr>
      </w:pPr>
      <w:r>
        <w:rPr>
          <w:lang w:eastAsia="ja-JP"/>
        </w:rPr>
        <w:t xml:space="preserve">Кнопки, взаимодействующие со словарем: создать пустой словарь, загрузить словарь из файла, сортировка элементов словаря в алфавитном порядке, сохранить и закрыть словарь. Для работы с введенным словом понадобились кнопки, которые добавляют слово в словарь и ищут слово по словарю. </w:t>
      </w:r>
    </w:p>
    <w:p w14:paraId="303D6D63" w14:textId="6F2AA216" w:rsidR="00035D17" w:rsidRDefault="00835F74" w:rsidP="00835F74">
      <w:pPr>
        <w:rPr>
          <w:lang w:eastAsia="ja-JP"/>
        </w:rPr>
      </w:pPr>
      <w:r>
        <w:rPr>
          <w:lang w:eastAsia="ja-JP"/>
        </w:rPr>
        <w:t xml:space="preserve">Перечисленные кнопки и загрузка приложения могут вызывать предупреждения о работе со словарём. А также кнопка </w:t>
      </w:r>
      <w:r w:rsidR="003A47FE" w:rsidRPr="003A47FE">
        <w:rPr>
          <w:lang w:eastAsia="ja-JP"/>
        </w:rPr>
        <w:t>“</w:t>
      </w:r>
      <w:r w:rsidR="003A47FE">
        <w:rPr>
          <w:lang w:eastAsia="ja-JP"/>
        </w:rPr>
        <w:t>З</w:t>
      </w:r>
      <w:r>
        <w:rPr>
          <w:lang w:eastAsia="ja-JP"/>
        </w:rPr>
        <w:t>агрузить словарь</w:t>
      </w:r>
      <w:r w:rsidR="003A47FE" w:rsidRPr="003A47FE">
        <w:rPr>
          <w:lang w:eastAsia="ja-JP"/>
        </w:rPr>
        <w:t>”</w:t>
      </w:r>
      <w:r>
        <w:rPr>
          <w:lang w:eastAsia="ja-JP"/>
        </w:rPr>
        <w:t xml:space="preserve"> не доступна при </w:t>
      </w:r>
      <w:r w:rsidR="003A47FE">
        <w:rPr>
          <w:lang w:eastAsia="ja-JP"/>
        </w:rPr>
        <w:t xml:space="preserve">создание пустого словаря или удаление старого. </w:t>
      </w:r>
      <w:r w:rsidR="00035D17">
        <w:rPr>
          <w:lang w:eastAsia="ja-JP"/>
        </w:rPr>
        <w:t>На рисунк</w:t>
      </w:r>
      <w:r w:rsidR="00BA460C">
        <w:rPr>
          <w:lang w:eastAsia="ja-JP"/>
        </w:rPr>
        <w:t>ах</w:t>
      </w:r>
      <w:r w:rsidR="00035D17">
        <w:rPr>
          <w:lang w:eastAsia="ja-JP"/>
        </w:rPr>
        <w:t xml:space="preserve"> 3.9</w:t>
      </w:r>
      <w:r w:rsidR="00BA460C">
        <w:rPr>
          <w:lang w:eastAsia="ja-JP"/>
        </w:rPr>
        <w:t>, 3.10, 3.11, 3.12, 3.13</w:t>
      </w:r>
      <w:r w:rsidR="00035D17">
        <w:rPr>
          <w:lang w:eastAsia="ja-JP"/>
        </w:rPr>
        <w:t xml:space="preserve"> </w:t>
      </w:r>
      <w:r>
        <w:rPr>
          <w:lang w:eastAsia="ja-JP"/>
        </w:rPr>
        <w:t>представлены эти сообщения</w:t>
      </w:r>
      <w:r w:rsidR="00C34BE0">
        <w:rPr>
          <w:lang w:eastAsia="ja-JP"/>
        </w:rPr>
        <w:t xml:space="preserve">. Недоступность кнопки </w:t>
      </w:r>
      <w:r w:rsidR="00C34BE0" w:rsidRPr="003A47FE">
        <w:rPr>
          <w:lang w:eastAsia="ja-JP"/>
        </w:rPr>
        <w:t>“</w:t>
      </w:r>
      <w:r w:rsidR="00C34BE0">
        <w:rPr>
          <w:lang w:eastAsia="ja-JP"/>
        </w:rPr>
        <w:t>Загрузить словарь</w:t>
      </w:r>
      <w:r w:rsidR="00C34BE0" w:rsidRPr="003A47FE">
        <w:rPr>
          <w:lang w:eastAsia="ja-JP"/>
        </w:rPr>
        <w:t>”</w:t>
      </w:r>
      <w:r w:rsidR="00C34BE0">
        <w:rPr>
          <w:lang w:eastAsia="ja-JP"/>
        </w:rPr>
        <w:t xml:space="preserve"> показано на рисунке 3.14</w:t>
      </w:r>
      <w:r>
        <w:rPr>
          <w:lang w:eastAsia="ja-JP"/>
        </w:rPr>
        <w:t>.</w:t>
      </w:r>
    </w:p>
    <w:p w14:paraId="050F5BDD" w14:textId="77777777" w:rsidR="003A47FE" w:rsidRDefault="003A47FE" w:rsidP="00835F74">
      <w:pPr>
        <w:rPr>
          <w:lang w:eastAsia="ja-JP"/>
        </w:rPr>
      </w:pPr>
    </w:p>
    <w:p w14:paraId="16B3E723" w14:textId="61A30FE4" w:rsidR="00835F74" w:rsidRDefault="00835F74" w:rsidP="00C34BE0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2FD181E2" wp14:editId="3FD5C5FD">
            <wp:extent cx="5805099" cy="336994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2463" cy="33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376" w14:textId="3306C0A2" w:rsidR="00C34BE0" w:rsidRPr="00A048D2" w:rsidRDefault="00C34BE0" w:rsidP="00C34BE0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9 – Сообщение “Слово не найдено”</w:t>
      </w:r>
    </w:p>
    <w:p w14:paraId="7B78573E" w14:textId="4406B3C7" w:rsidR="00835F74" w:rsidRDefault="00835F74" w:rsidP="00C34BE0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6B50314B" wp14:editId="250EE2B2">
            <wp:extent cx="5844675" cy="339534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487" cy="34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B65A" w14:textId="1BBB1513" w:rsidR="00C34BE0" w:rsidRPr="00A048D2" w:rsidRDefault="00C34BE0" w:rsidP="00C34BE0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10 – Сообщение “Слово найдено”</w:t>
      </w:r>
    </w:p>
    <w:p w14:paraId="6B586852" w14:textId="77777777" w:rsidR="00C34BE0" w:rsidRDefault="00C34BE0" w:rsidP="00C34BE0">
      <w:pPr>
        <w:ind w:firstLine="0"/>
        <w:jc w:val="center"/>
        <w:rPr>
          <w:lang w:eastAsia="ja-JP"/>
        </w:rPr>
      </w:pPr>
    </w:p>
    <w:p w14:paraId="3C8579AA" w14:textId="39A70075" w:rsidR="00835F74" w:rsidRDefault="00835F74" w:rsidP="00C34BE0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0B2F10D8" wp14:editId="38B61A6B">
            <wp:extent cx="5855571" cy="337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2204" cy="33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48C3" w14:textId="28284EB2" w:rsidR="00C34BE0" w:rsidRPr="00A048D2" w:rsidRDefault="00C34BE0" w:rsidP="00C34BE0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11 – Сообщение “Создан новый словарь”</w:t>
      </w:r>
    </w:p>
    <w:p w14:paraId="56C96D48" w14:textId="77777777" w:rsidR="00C34BE0" w:rsidRDefault="00C34BE0" w:rsidP="00C34BE0">
      <w:pPr>
        <w:ind w:firstLine="0"/>
        <w:jc w:val="center"/>
        <w:rPr>
          <w:lang w:eastAsia="ja-JP"/>
        </w:rPr>
      </w:pPr>
    </w:p>
    <w:p w14:paraId="6289DF31" w14:textId="235E2002" w:rsidR="003A47FE" w:rsidRDefault="003A47FE" w:rsidP="00C34BE0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030C5A60" wp14:editId="4AA617C6">
            <wp:extent cx="2857500" cy="152131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60" cy="16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D46B" w14:textId="0A20FD7B" w:rsidR="00C34BE0" w:rsidRPr="00A048D2" w:rsidRDefault="00C34BE0" w:rsidP="00C34BE0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12 – Ошибка “Файла со словарём нет или он пуст!”</w:t>
      </w:r>
    </w:p>
    <w:p w14:paraId="78884D85" w14:textId="77777777" w:rsidR="00C34BE0" w:rsidRPr="00A8642A" w:rsidRDefault="00C34BE0" w:rsidP="00C34BE0">
      <w:pPr>
        <w:ind w:firstLine="0"/>
        <w:jc w:val="center"/>
        <w:rPr>
          <w:lang w:eastAsia="ja-JP"/>
        </w:rPr>
      </w:pPr>
    </w:p>
    <w:p w14:paraId="234A769B" w14:textId="77777777" w:rsidR="00C34BE0" w:rsidRDefault="00C34BE0" w:rsidP="00C34BE0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082B0AF7" wp14:editId="05B50F63">
            <wp:extent cx="2156460" cy="1623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5330" cy="16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E110" w14:textId="73E3EDA6" w:rsidR="00C34BE0" w:rsidRPr="00A048D2" w:rsidRDefault="00C34BE0" w:rsidP="00C34BE0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13 – Ошибка “Файла с текстом нет!”</w:t>
      </w:r>
    </w:p>
    <w:p w14:paraId="6CFEA4EC" w14:textId="77777777" w:rsidR="00C34BE0" w:rsidRDefault="00C34BE0" w:rsidP="00C34BE0">
      <w:pPr>
        <w:ind w:firstLine="0"/>
        <w:jc w:val="center"/>
        <w:rPr>
          <w:lang w:eastAsia="ja-JP"/>
        </w:rPr>
      </w:pPr>
    </w:p>
    <w:p w14:paraId="1A15B8CD" w14:textId="1426C8E4" w:rsidR="003A47FE" w:rsidRDefault="003A47FE" w:rsidP="00C34BE0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6669F585" wp14:editId="38178B88">
            <wp:extent cx="5633065" cy="32607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111" cy="32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7CF2" w14:textId="61226DFF" w:rsidR="00C34BE0" w:rsidRPr="00A048D2" w:rsidRDefault="00C34BE0" w:rsidP="00C34BE0">
      <w:pPr>
        <w:ind w:firstLine="0"/>
        <w:jc w:val="center"/>
        <w:rPr>
          <w:b/>
          <w:sz w:val="24"/>
          <w:szCs w:val="24"/>
          <w:lang w:eastAsia="ja-JP"/>
        </w:rPr>
      </w:pPr>
      <w:r w:rsidRPr="00A048D2">
        <w:rPr>
          <w:b/>
          <w:sz w:val="24"/>
          <w:szCs w:val="24"/>
          <w:lang w:eastAsia="ja-JP"/>
        </w:rPr>
        <w:t>Рисунок 3.14 – Недоступность кнопки “Загрузить словарь”</w:t>
      </w:r>
    </w:p>
    <w:p w14:paraId="303B3908" w14:textId="77777777" w:rsidR="00C34BE0" w:rsidRDefault="00C34BE0" w:rsidP="00C34BE0">
      <w:pPr>
        <w:ind w:firstLine="0"/>
        <w:rPr>
          <w:lang w:eastAsia="ja-JP"/>
        </w:rPr>
      </w:pPr>
    </w:p>
    <w:p w14:paraId="7EE764DB" w14:textId="3DAA47CE" w:rsidR="00035D17" w:rsidRPr="00B54611" w:rsidRDefault="00035D17" w:rsidP="00B54611">
      <w:pPr>
        <w:pStyle w:val="2"/>
      </w:pPr>
      <w:bookmarkStart w:id="55" w:name="_Toc531263912"/>
      <w:bookmarkStart w:id="56" w:name="_Toc27037127"/>
      <w:r w:rsidRPr="00B54611">
        <w:t>Входные данные (организация и предварительная подготовка входных данных)</w:t>
      </w:r>
      <w:bookmarkEnd w:id="55"/>
      <w:bookmarkEnd w:id="56"/>
    </w:p>
    <w:p w14:paraId="0E15205F" w14:textId="494F84D2" w:rsidR="00035D17" w:rsidRDefault="00035D17" w:rsidP="00035D17">
      <w:pPr>
        <w:rPr>
          <w:lang w:eastAsia="ja-JP"/>
        </w:rPr>
      </w:pPr>
      <w:r>
        <w:rPr>
          <w:lang w:eastAsia="ja-JP"/>
        </w:rPr>
        <w:t xml:space="preserve">В качестве входных данных программа принимает текстовый файл под названием </w:t>
      </w:r>
      <w:r w:rsidRPr="00393184">
        <w:rPr>
          <w:lang w:eastAsia="ja-JP"/>
        </w:rPr>
        <w:t>“</w:t>
      </w:r>
      <w:r w:rsidR="00C34BE0" w:rsidRPr="00C34BE0">
        <w:rPr>
          <w:lang w:val="en-US" w:eastAsia="ja-JP"/>
        </w:rPr>
        <w:t>TextForDictionary</w:t>
      </w:r>
      <w:r w:rsidRPr="00393184">
        <w:rPr>
          <w:lang w:eastAsia="ja-JP"/>
        </w:rPr>
        <w:t>.</w:t>
      </w:r>
      <w:r>
        <w:rPr>
          <w:lang w:val="en-US" w:eastAsia="ja-JP"/>
        </w:rPr>
        <w:t>txt</w:t>
      </w:r>
      <w:r w:rsidRPr="00393184">
        <w:rPr>
          <w:lang w:eastAsia="ja-JP"/>
        </w:rPr>
        <w:t>”</w:t>
      </w:r>
      <w:r>
        <w:rPr>
          <w:lang w:eastAsia="ja-JP"/>
        </w:rPr>
        <w:t xml:space="preserve">, </w:t>
      </w:r>
      <w:r w:rsidR="00C10C82">
        <w:rPr>
          <w:lang w:eastAsia="ja-JP"/>
        </w:rPr>
        <w:t>хранящий текст, по которому требуется создать частотный словарь</w:t>
      </w:r>
      <w:r>
        <w:rPr>
          <w:lang w:eastAsia="ja-JP"/>
        </w:rPr>
        <w:t xml:space="preserve">. В начале работы программы происходит его считывание, и все </w:t>
      </w:r>
      <w:r w:rsidR="00C10C82">
        <w:rPr>
          <w:lang w:eastAsia="ja-JP"/>
        </w:rPr>
        <w:t>слова записываются в ячейку таблицы, а рядом со словом пишется его количество повторений в тексте</w:t>
      </w:r>
      <w:r>
        <w:rPr>
          <w:lang w:eastAsia="ja-JP"/>
        </w:rPr>
        <w:t>.</w:t>
      </w:r>
      <w:r w:rsidR="00C10C82">
        <w:rPr>
          <w:lang w:eastAsia="ja-JP"/>
        </w:rPr>
        <w:t xml:space="preserve"> Также во время использования приложения есть возможность загрузить словарь.</w:t>
      </w:r>
    </w:p>
    <w:p w14:paraId="5B8784E6" w14:textId="1EAA771A" w:rsidR="00035D17" w:rsidRPr="00B54611" w:rsidRDefault="00035D17" w:rsidP="00B54611">
      <w:pPr>
        <w:pStyle w:val="2"/>
      </w:pPr>
      <w:bookmarkStart w:id="57" w:name="_Toc531263913"/>
      <w:bookmarkStart w:id="58" w:name="_Toc27037128"/>
      <w:r w:rsidRPr="00B54611">
        <w:t>Выходные данные</w:t>
      </w:r>
      <w:bookmarkEnd w:id="57"/>
      <w:bookmarkEnd w:id="58"/>
    </w:p>
    <w:p w14:paraId="790241B8" w14:textId="109C2FC3" w:rsidR="00035D17" w:rsidRPr="004A5C07" w:rsidRDefault="00035D17" w:rsidP="00035D17">
      <w:pPr>
        <w:rPr>
          <w:lang w:eastAsia="ja-JP"/>
        </w:rPr>
      </w:pPr>
      <w:r>
        <w:rPr>
          <w:lang w:eastAsia="ja-JP"/>
        </w:rPr>
        <w:t xml:space="preserve">В качестве выходных данных выступают все данные, которые пользователь вводил в программу, то есть, </w:t>
      </w:r>
      <w:r w:rsidR="00C10C82">
        <w:rPr>
          <w:lang w:eastAsia="ja-JP"/>
        </w:rPr>
        <w:t>добавленные им слова.</w:t>
      </w:r>
      <w:r>
        <w:rPr>
          <w:lang w:eastAsia="ja-JP"/>
        </w:rPr>
        <w:t xml:space="preserve"> Весь этот поток данных заносится в текстовый файл, название которого обозначено в предыдущем подразделе. Запись данных в файл происходит </w:t>
      </w:r>
      <w:r w:rsidR="00C10C82">
        <w:rPr>
          <w:lang w:eastAsia="ja-JP"/>
        </w:rPr>
        <w:t>перед завершением программы</w:t>
      </w:r>
      <w:r>
        <w:rPr>
          <w:lang w:eastAsia="ja-JP"/>
        </w:rPr>
        <w:t>.</w:t>
      </w:r>
    </w:p>
    <w:p w14:paraId="4470335E" w14:textId="139338B6" w:rsidR="00035D17" w:rsidRPr="00C10C82" w:rsidRDefault="00035D17" w:rsidP="00C10C8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7EADD1A" w14:textId="27FB6804" w:rsidR="00C10C82" w:rsidRDefault="000D2C53" w:rsidP="00C10C82">
      <w:pPr>
        <w:pStyle w:val="1"/>
        <w:numPr>
          <w:ilvl w:val="0"/>
          <w:numId w:val="0"/>
        </w:numPr>
        <w:spacing w:before="300"/>
        <w:ind w:firstLine="709"/>
      </w:pPr>
      <w:bookmarkStart w:id="59" w:name="_Toc27037129"/>
      <w:r>
        <w:lastRenderedPageBreak/>
        <w:t>ЗАКЛЮЧЕНИЕ</w:t>
      </w:r>
      <w:bookmarkEnd w:id="59"/>
    </w:p>
    <w:p w14:paraId="483112A0" w14:textId="77777777" w:rsidR="00C10C82" w:rsidRDefault="00C10C82" w:rsidP="00C10C82">
      <w:r>
        <w:t>На протяжении всего процесса проектирования и создания программного продукта были изучены основные структуры данных, которые используются для хранения и обработки различных типов данных, также были разобраны основные алгоритмы для работы с этими структурами данных и их грамотное использование.</w:t>
      </w:r>
    </w:p>
    <w:p w14:paraId="1DA45859" w14:textId="77777777" w:rsidR="00C10C82" w:rsidRDefault="00C10C82" w:rsidP="00C10C82">
      <w:r>
        <w:t>В рамках реализации графической оболочки приложения были приобретены основные навыки для совмещения работы графических компонентов и различного вида алгоритмов и структур, для их органичного взаимодействия и удобства использования программы.</w:t>
      </w:r>
    </w:p>
    <w:p w14:paraId="44DE081A" w14:textId="09A9B382" w:rsidR="00C10C82" w:rsidRDefault="00C10C82" w:rsidP="00C10C82">
      <w:r>
        <w:t>Основными задачами во время выполнения курсовой работы были</w:t>
      </w:r>
      <w:r w:rsidRPr="00F223EB">
        <w:t>:</w:t>
      </w:r>
      <w:r>
        <w:t xml:space="preserve"> создание программы, ориентированной для работы с частотным словарем и словами и проведения основных операций над ними, которая будет использовать вектор, который реализует динамический массив в качестве основной структуры для обработки данных, используя ключевые алгоритмы, которые были созданы для вектора, также обучение основным навыкам в анализе и выборе наиболее подходящей структуры в зависимости от специализации программного продукта.</w:t>
      </w:r>
    </w:p>
    <w:p w14:paraId="14E9A903" w14:textId="77777777" w:rsidR="00C10C82" w:rsidRDefault="00C10C82" w:rsidP="00C10C82">
      <w:r>
        <w:t>Все из перечисленных задач были успешно выполнены и качественно интегрированы в созданное приложение. В дополнении к этому был создан ряд дополнительных функций, повышающий удобство приложения.</w:t>
      </w:r>
    </w:p>
    <w:p w14:paraId="2B43A200" w14:textId="4DA46CB3" w:rsidR="000D2C53" w:rsidRPr="00C10C82" w:rsidRDefault="000D2C53" w:rsidP="00C10C82">
      <w:pPr>
        <w:pStyle w:val="1"/>
        <w:numPr>
          <w:ilvl w:val="0"/>
          <w:numId w:val="0"/>
        </w:numPr>
        <w:spacing w:before="300"/>
        <w:ind w:firstLine="709"/>
      </w:pPr>
      <w:r>
        <w:br w:type="page"/>
      </w:r>
    </w:p>
    <w:p w14:paraId="2A597273" w14:textId="653E3518" w:rsidR="000D2C53" w:rsidRPr="000D2C53" w:rsidRDefault="000D2C53" w:rsidP="00340823">
      <w:pPr>
        <w:pStyle w:val="1"/>
        <w:numPr>
          <w:ilvl w:val="0"/>
          <w:numId w:val="0"/>
        </w:numPr>
        <w:spacing w:before="300"/>
        <w:ind w:firstLine="709"/>
        <w:rPr>
          <w:rFonts w:asciiTheme="minorHAnsi" w:eastAsiaTheme="minorEastAsia" w:hAnsiTheme="minorHAnsi"/>
          <w:noProof/>
          <w:sz w:val="22"/>
        </w:rPr>
      </w:pPr>
      <w:bookmarkStart w:id="60" w:name="_Toc27037130"/>
      <w:r w:rsidRPr="000D2C53">
        <w:lastRenderedPageBreak/>
        <w:t>СПИСОК ИСПОЛЬЗУЕМОЙ ЛИТЕРАТУРЫ</w:t>
      </w:r>
      <w:bookmarkEnd w:id="60"/>
    </w:p>
    <w:p w14:paraId="0F82B8A0" w14:textId="341C9977" w:rsidR="00035D17" w:rsidRDefault="00035D17" w:rsidP="00035D17">
      <w:pPr>
        <w:pStyle w:val="a"/>
      </w:pPr>
      <w:r>
        <w:t>Пышкин, Е. В. Структуры данных и алгоритмы</w:t>
      </w:r>
      <w:r w:rsidRPr="00C94957">
        <w:t>:</w:t>
      </w:r>
      <w:r>
        <w:t xml:space="preserve"> реализация на </w:t>
      </w:r>
      <w:r>
        <w:rPr>
          <w:lang w:val="en-US"/>
        </w:rPr>
        <w:t>C</w:t>
      </w:r>
      <w:r w:rsidRPr="00C94957">
        <w:t>/</w:t>
      </w:r>
      <w:r>
        <w:rPr>
          <w:lang w:val="en-US"/>
        </w:rPr>
        <w:t>C</w:t>
      </w:r>
      <w:r w:rsidRPr="00C94957">
        <w:t>++</w:t>
      </w:r>
      <w:r>
        <w:t> </w:t>
      </w:r>
      <w:r w:rsidRPr="00921EF8">
        <w:t>/</w:t>
      </w:r>
      <w:r>
        <w:rPr>
          <w:lang w:val="en-US"/>
        </w:rPr>
        <w:t> </w:t>
      </w:r>
      <w:r>
        <w:t>Е. В. Пышкин.</w:t>
      </w:r>
      <w:r w:rsidRPr="00B4309F">
        <w:t>—</w:t>
      </w:r>
      <w:r>
        <w:t> СПб.</w:t>
      </w:r>
      <w:r w:rsidRPr="00921EF8">
        <w:t>:</w:t>
      </w:r>
      <w:r>
        <w:t xml:space="preserve"> ФТК СПБГПУ</w:t>
      </w:r>
      <w:r w:rsidRPr="00921EF8">
        <w:t>,</w:t>
      </w:r>
      <w:r>
        <w:rPr>
          <w:lang w:val="en-US"/>
        </w:rPr>
        <w:t> </w:t>
      </w:r>
      <w:r w:rsidRPr="00921EF8">
        <w:t>2009.</w:t>
      </w:r>
      <w:r w:rsidRPr="00B4309F">
        <w:t>—</w:t>
      </w:r>
      <w:r>
        <w:t> 200 с.</w:t>
      </w:r>
    </w:p>
    <w:p w14:paraId="24F17CC3" w14:textId="77777777" w:rsidR="00035D17" w:rsidRDefault="00035D17" w:rsidP="00035D17">
      <w:pPr>
        <w:pStyle w:val="a"/>
      </w:pPr>
      <w:r>
        <w:t>Ахо, А. Структуры данных и алгоритмы </w:t>
      </w:r>
      <w:r w:rsidRPr="0080757F">
        <w:t>/</w:t>
      </w:r>
      <w:r w:rsidRPr="00B6538D">
        <w:rPr>
          <w:lang w:val="en-US"/>
        </w:rPr>
        <w:t> </w:t>
      </w:r>
      <w:r>
        <w:t>Ахо Альфдред, Хопкрофт Джон, Ульман Джеффри.</w:t>
      </w:r>
      <w:r w:rsidRPr="00BA74D6">
        <w:t xml:space="preserve"> </w:t>
      </w:r>
      <w:r w:rsidRPr="00B4309F">
        <w:t>—</w:t>
      </w:r>
      <w:r>
        <w:t> М.</w:t>
      </w:r>
      <w:r w:rsidRPr="00B83DCE">
        <w:t>:</w:t>
      </w:r>
      <w:r>
        <w:t xml:space="preserve"> Издательский дом </w:t>
      </w:r>
      <w:r w:rsidRPr="002579AE">
        <w:t>“</w:t>
      </w:r>
      <w:r>
        <w:t>Вильяме</w:t>
      </w:r>
      <w:r w:rsidRPr="002579AE">
        <w:t>”,</w:t>
      </w:r>
      <w:r w:rsidRPr="00B6538D">
        <w:rPr>
          <w:lang w:val="en-US"/>
        </w:rPr>
        <w:t> </w:t>
      </w:r>
      <w:r w:rsidRPr="002579AE">
        <w:t>2003</w:t>
      </w:r>
      <w:r>
        <w:t>.</w:t>
      </w:r>
      <w:r w:rsidRPr="00B4309F">
        <w:t>—</w:t>
      </w:r>
      <w:r>
        <w:t> 384 с.</w:t>
      </w:r>
    </w:p>
    <w:p w14:paraId="5F4C05E0" w14:textId="77777777" w:rsidR="00035D17" w:rsidRPr="00FB387B" w:rsidRDefault="00035D17" w:rsidP="00035D17">
      <w:pPr>
        <w:pStyle w:val="a"/>
      </w:pPr>
      <w:r>
        <w:t>Макконелл, Дж. Основы современных алгоритмов </w:t>
      </w:r>
      <w:r w:rsidRPr="006A0A9E">
        <w:t>/</w:t>
      </w:r>
      <w:r w:rsidRPr="00CD1714">
        <w:rPr>
          <w:lang w:val="en-US"/>
        </w:rPr>
        <w:t> </w:t>
      </w:r>
      <w:r>
        <w:t>Джон Макконелл.</w:t>
      </w:r>
      <w:r w:rsidRPr="00B4309F">
        <w:t>—</w:t>
      </w:r>
      <w:r>
        <w:t xml:space="preserve"> 2-е изд., перераб.</w:t>
      </w:r>
      <w:r w:rsidRPr="00B4309F">
        <w:t>—</w:t>
      </w:r>
      <w:r>
        <w:t> М.</w:t>
      </w:r>
      <w:r w:rsidRPr="00CA14AA">
        <w:t>:</w:t>
      </w:r>
      <w:r>
        <w:t xml:space="preserve"> Техносфера, 2004.</w:t>
      </w:r>
      <w:r w:rsidRPr="00B4309F">
        <w:t>—</w:t>
      </w:r>
      <w:r w:rsidRPr="00CD1714">
        <w:rPr>
          <w:shd w:val="clear" w:color="auto" w:fill="FFFFFF"/>
        </w:rPr>
        <w:t> 368 с.</w:t>
      </w:r>
    </w:p>
    <w:p w14:paraId="028A55B2" w14:textId="77777777" w:rsidR="00035D17" w:rsidRPr="00B6538D" w:rsidRDefault="00035D17" w:rsidP="00035D17">
      <w:pPr>
        <w:pStyle w:val="a"/>
      </w:pPr>
      <w:r>
        <w:t xml:space="preserve">Готтшлинг, П. Современный </w:t>
      </w:r>
      <w:r w:rsidRPr="00FB387B">
        <w:rPr>
          <w:lang w:val="en-US"/>
        </w:rPr>
        <w:t>C</w:t>
      </w:r>
      <w:r w:rsidRPr="00B05CBB">
        <w:t>++</w:t>
      </w:r>
      <w:r>
        <w:t>. Для программистов, инженеров и учёных </w:t>
      </w:r>
      <w:r w:rsidRPr="006D14F9">
        <w:t>/</w:t>
      </w:r>
      <w:r w:rsidRPr="00FB387B">
        <w:rPr>
          <w:lang w:val="en-US"/>
        </w:rPr>
        <w:t> </w:t>
      </w:r>
      <w:r>
        <w:t>Питер Готтшлинг.</w:t>
      </w:r>
      <w:r w:rsidRPr="00B4309F">
        <w:t>—</w:t>
      </w:r>
      <w:r>
        <w:t> М.</w:t>
      </w:r>
      <w:r w:rsidRPr="0095264C">
        <w:t>:</w:t>
      </w:r>
      <w:r>
        <w:t xml:space="preserve"> ООО </w:t>
      </w:r>
      <w:r w:rsidRPr="0095264C">
        <w:t>“</w:t>
      </w:r>
      <w:r>
        <w:t>И. Д. Вильямс</w:t>
      </w:r>
      <w:r w:rsidRPr="0095264C">
        <w:t>”</w:t>
      </w:r>
      <w:r>
        <w:t>, </w:t>
      </w:r>
      <w:r w:rsidRPr="0095264C">
        <w:t>2017</w:t>
      </w:r>
      <w:r w:rsidRPr="00FB387B">
        <w:rPr>
          <w:shd w:val="clear" w:color="auto" w:fill="FFFFFF"/>
        </w:rPr>
        <w:t>.</w:t>
      </w:r>
      <w:r w:rsidRPr="00B4309F">
        <w:t>—</w:t>
      </w:r>
      <w:r>
        <w:t> </w:t>
      </w:r>
      <w:r w:rsidRPr="001D7255">
        <w:t>512</w:t>
      </w:r>
      <w:r w:rsidRPr="00526835">
        <w:t xml:space="preserve"> </w:t>
      </w:r>
      <w:r w:rsidRPr="00FB387B">
        <w:rPr>
          <w:lang w:val="en-US"/>
        </w:rPr>
        <w:t>c</w:t>
      </w:r>
      <w:r w:rsidRPr="001D7255">
        <w:t>.</w:t>
      </w:r>
    </w:p>
    <w:p w14:paraId="10062FAF" w14:textId="77777777" w:rsidR="00035D17" w:rsidRDefault="00035D17" w:rsidP="00035D17">
      <w:pPr>
        <w:pStyle w:val="a"/>
      </w:pPr>
      <w:r w:rsidRPr="0052421E">
        <w:rPr>
          <w:rStyle w:val="af1"/>
          <w:b w:val="0"/>
          <w:color w:val="000000" w:themeColor="text1"/>
          <w:szCs w:val="28"/>
          <w:shd w:val="clear" w:color="auto" w:fill="FFFFFF"/>
        </w:rPr>
        <w:t>Лафоре</w:t>
      </w:r>
      <w:r w:rsidRPr="005E28A7">
        <w:rPr>
          <w:rStyle w:val="af1"/>
          <w:color w:val="000000" w:themeColor="text1"/>
          <w:szCs w:val="28"/>
          <w:shd w:val="clear" w:color="auto" w:fill="FFFFFF"/>
        </w:rPr>
        <w:t>, </w:t>
      </w:r>
      <w:r w:rsidRPr="005E28A7">
        <w:rPr>
          <w:color w:val="000000" w:themeColor="text1"/>
        </w:rPr>
        <w:t>Р</w:t>
      </w:r>
      <w:r w:rsidRPr="005E28A7">
        <w:t>. Объектно</w:t>
      </w:r>
      <w:r w:rsidRPr="00B4309F">
        <w:t xml:space="preserve">-ориентированное программирование в </w:t>
      </w:r>
      <w:r w:rsidRPr="0052421E">
        <w:rPr>
          <w:lang w:val="en-US"/>
        </w:rPr>
        <w:t>C</w:t>
      </w:r>
      <w:r>
        <w:t>++ </w:t>
      </w:r>
      <w:r w:rsidRPr="0052421E">
        <w:rPr>
          <w:shd w:val="clear" w:color="auto" w:fill="FFFFFF"/>
        </w:rPr>
        <w:t>/ </w:t>
      </w:r>
      <w:r w:rsidRPr="00B4309F">
        <w:t>Роберт Лафоре.—</w:t>
      </w:r>
      <w:r w:rsidRPr="0052421E">
        <w:rPr>
          <w:shd w:val="clear" w:color="auto" w:fill="FFFFFF"/>
        </w:rPr>
        <w:t> 4-е изд., перераб. </w:t>
      </w:r>
      <w:r w:rsidRPr="00B4309F">
        <w:t>и доп.—</w:t>
      </w:r>
      <w:r w:rsidRPr="0052421E">
        <w:rPr>
          <w:shd w:val="clear" w:color="auto" w:fill="FFFFFF"/>
        </w:rPr>
        <w:t> М.: Питер, </w:t>
      </w:r>
      <w:r w:rsidRPr="00B4309F">
        <w:t>2004.—</w:t>
      </w:r>
      <w:r w:rsidRPr="0052421E">
        <w:rPr>
          <w:shd w:val="clear" w:color="auto" w:fill="FFFFFF"/>
        </w:rPr>
        <w:t> </w:t>
      </w:r>
      <w:r w:rsidRPr="00B4309F">
        <w:t>924 с.</w:t>
      </w:r>
    </w:p>
    <w:p w14:paraId="586011E2" w14:textId="77777777" w:rsidR="00035D17" w:rsidRDefault="00035D17" w:rsidP="00035D17">
      <w:pPr>
        <w:pStyle w:val="a"/>
      </w:pPr>
      <w:r w:rsidRPr="00BD19EE">
        <w:rPr>
          <w:shd w:val="clear" w:color="auto" w:fill="FFFFFF"/>
        </w:rPr>
        <w:t xml:space="preserve">Седжвик, Р. Алгоритмы на </w:t>
      </w:r>
      <w:r w:rsidRPr="00BD19EE">
        <w:rPr>
          <w:shd w:val="clear" w:color="auto" w:fill="FFFFFF"/>
          <w:lang w:val="en-US"/>
        </w:rPr>
        <w:t>C</w:t>
      </w:r>
      <w:r w:rsidRPr="00BD19EE">
        <w:rPr>
          <w:shd w:val="clear" w:color="auto" w:fill="FFFFFF"/>
        </w:rPr>
        <w:t>++ /</w:t>
      </w:r>
      <w:r w:rsidRPr="00BD19EE">
        <w:rPr>
          <w:shd w:val="clear" w:color="auto" w:fill="FFFFFF"/>
          <w:lang w:val="en-US"/>
        </w:rPr>
        <w:t> </w:t>
      </w:r>
      <w:r w:rsidRPr="00BD19EE">
        <w:rPr>
          <w:shd w:val="clear" w:color="auto" w:fill="FFFFFF"/>
        </w:rPr>
        <w:t>Роберт Седжвик</w:t>
      </w:r>
      <w:r w:rsidRPr="00B4309F">
        <w:t>.—</w:t>
      </w:r>
      <w:r w:rsidRPr="00BD19EE">
        <w:rPr>
          <w:shd w:val="clear" w:color="auto" w:fill="FFFFFF"/>
        </w:rPr>
        <w:t> М.: Издательский дом “Вильямс”, 2011.</w:t>
      </w:r>
      <w:r w:rsidRPr="00B4309F">
        <w:t>—</w:t>
      </w:r>
      <w:r w:rsidRPr="00BD19EE">
        <w:rPr>
          <w:shd w:val="clear" w:color="auto" w:fill="FFFFFF"/>
        </w:rPr>
        <w:t> 1056 с.</w:t>
      </w:r>
    </w:p>
    <w:p w14:paraId="789AFC9D" w14:textId="77777777" w:rsidR="00035D17" w:rsidRDefault="00035D17" w:rsidP="00035D17">
      <w:pPr>
        <w:pStyle w:val="a"/>
      </w:pPr>
      <w:r>
        <w:t>Алгоритмы</w:t>
      </w:r>
      <w:r w:rsidRPr="00346ACF">
        <w:t>:</w:t>
      </w:r>
      <w:r>
        <w:t xml:space="preserve"> построение и анализ</w:t>
      </w:r>
      <w:r>
        <w:rPr>
          <w:lang w:val="en-US"/>
        </w:rPr>
        <w:t> </w:t>
      </w:r>
      <w:r w:rsidRPr="00346ACF">
        <w:t>/</w:t>
      </w:r>
      <w:r>
        <w:rPr>
          <w:lang w:val="en-US"/>
        </w:rPr>
        <w:t> </w:t>
      </w:r>
      <w:r>
        <w:t>Томас Кормен Х.</w:t>
      </w:r>
      <w:r w:rsidRPr="001467B1">
        <w:t xml:space="preserve"> [</w:t>
      </w:r>
      <w:r>
        <w:t>и др.</w:t>
      </w:r>
      <w:r w:rsidRPr="001467B1">
        <w:t>]</w:t>
      </w:r>
      <w:r>
        <w:t>.</w:t>
      </w:r>
      <w:r w:rsidRPr="00B4309F">
        <w:t>—</w:t>
      </w:r>
      <w:r w:rsidRPr="006E345F">
        <w:rPr>
          <w:shd w:val="clear" w:color="auto" w:fill="FFFFFF"/>
        </w:rPr>
        <w:t> </w:t>
      </w:r>
      <w:r>
        <w:rPr>
          <w:shd w:val="clear" w:color="auto" w:fill="FFFFFF"/>
        </w:rPr>
        <w:t>2-е изд.</w:t>
      </w:r>
      <w:r w:rsidRPr="00B4309F">
        <w:t>—</w:t>
      </w:r>
      <w:r w:rsidRPr="006E345F">
        <w:rPr>
          <w:shd w:val="clear" w:color="auto" w:fill="FFFFFF"/>
        </w:rPr>
        <w:t> </w:t>
      </w:r>
      <w:r>
        <w:rPr>
          <w:shd w:val="clear" w:color="auto" w:fill="FFFFFF"/>
        </w:rPr>
        <w:t>М.</w:t>
      </w:r>
      <w:r w:rsidRPr="00CF2DB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Издательский дом </w:t>
      </w:r>
      <w:r w:rsidRPr="00CF2DB1">
        <w:rPr>
          <w:shd w:val="clear" w:color="auto" w:fill="FFFFFF"/>
        </w:rPr>
        <w:t>“</w:t>
      </w:r>
      <w:r>
        <w:rPr>
          <w:shd w:val="clear" w:color="auto" w:fill="FFFFFF"/>
        </w:rPr>
        <w:t>Вильямс</w:t>
      </w:r>
      <w:r w:rsidRPr="00CF2DB1">
        <w:rPr>
          <w:shd w:val="clear" w:color="auto" w:fill="FFFFFF"/>
        </w:rPr>
        <w:t>”</w:t>
      </w:r>
      <w:r>
        <w:rPr>
          <w:shd w:val="clear" w:color="auto" w:fill="FFFFFF"/>
        </w:rPr>
        <w:t>, 2005.</w:t>
      </w:r>
      <w:r w:rsidRPr="00B4309F">
        <w:t>—</w:t>
      </w:r>
      <w:r>
        <w:t> 1296 с.</w:t>
      </w:r>
    </w:p>
    <w:p w14:paraId="6CDA1A5A" w14:textId="77777777" w:rsidR="00035D17" w:rsidRPr="00EA1CE4" w:rsidRDefault="00035D17" w:rsidP="00035D17">
      <w:pPr>
        <w:pStyle w:val="a"/>
      </w:pPr>
      <w:r>
        <w:t>Уоррен-Младший, Г. Алгоритмические трюки для программистов</w:t>
      </w:r>
      <w:r>
        <w:rPr>
          <w:lang w:val="en-US"/>
        </w:rPr>
        <w:t> </w:t>
      </w:r>
      <w:r w:rsidRPr="002C70E7">
        <w:t>/</w:t>
      </w:r>
      <w:r>
        <w:rPr>
          <w:lang w:val="en-US"/>
        </w:rPr>
        <w:t> </w:t>
      </w:r>
      <w:r>
        <w:t>Генри Уоррен-Младший.</w:t>
      </w:r>
      <w:r w:rsidRPr="00B4309F">
        <w:t>—</w:t>
      </w:r>
      <w:r w:rsidRPr="006E345F">
        <w:rPr>
          <w:shd w:val="clear" w:color="auto" w:fill="FFFFFF"/>
        </w:rPr>
        <w:t> </w:t>
      </w:r>
      <w:r>
        <w:rPr>
          <w:shd w:val="clear" w:color="auto" w:fill="FFFFFF"/>
        </w:rPr>
        <w:t>2-е изд.</w:t>
      </w:r>
      <w:r w:rsidRPr="00B4309F">
        <w:t>—</w:t>
      </w:r>
      <w:r w:rsidRPr="006E345F">
        <w:rPr>
          <w:shd w:val="clear" w:color="auto" w:fill="FFFFFF"/>
        </w:rPr>
        <w:t> </w:t>
      </w:r>
      <w:r>
        <w:rPr>
          <w:shd w:val="clear" w:color="auto" w:fill="FFFFFF"/>
        </w:rPr>
        <w:t>М.</w:t>
      </w:r>
      <w:r w:rsidRPr="005611DB">
        <w:rPr>
          <w:shd w:val="clear" w:color="auto" w:fill="FFFFFF"/>
        </w:rPr>
        <w:t>:</w:t>
      </w:r>
      <w:r>
        <w:rPr>
          <w:shd w:val="clear" w:color="auto" w:fill="FFFFFF"/>
        </w:rPr>
        <w:t xml:space="preserve"> ООО </w:t>
      </w:r>
      <w:r w:rsidRPr="005611DB">
        <w:rPr>
          <w:shd w:val="clear" w:color="auto" w:fill="FFFFFF"/>
        </w:rPr>
        <w:t>“</w:t>
      </w:r>
      <w:r>
        <w:rPr>
          <w:shd w:val="clear" w:color="auto" w:fill="FFFFFF"/>
        </w:rPr>
        <w:t>И. Д. Вильямс</w:t>
      </w:r>
      <w:r w:rsidRPr="005611DB">
        <w:rPr>
          <w:shd w:val="clear" w:color="auto" w:fill="FFFFFF"/>
        </w:rPr>
        <w:t>”</w:t>
      </w:r>
      <w:r>
        <w:rPr>
          <w:shd w:val="clear" w:color="auto" w:fill="FFFFFF"/>
        </w:rPr>
        <w:t>, 2014.</w:t>
      </w:r>
      <w:r w:rsidRPr="00B4309F">
        <w:t>—</w:t>
      </w:r>
      <w:r w:rsidRPr="006E345F">
        <w:rPr>
          <w:shd w:val="clear" w:color="auto" w:fill="FFFFFF"/>
        </w:rPr>
        <w:t> </w:t>
      </w:r>
      <w:r>
        <w:rPr>
          <w:shd w:val="clear" w:color="auto" w:fill="FFFFFF"/>
        </w:rPr>
        <w:t>512 с.</w:t>
      </w:r>
    </w:p>
    <w:p w14:paraId="0631F0B3" w14:textId="77777777" w:rsidR="00035D17" w:rsidRDefault="00035D17" w:rsidP="00035D17">
      <w:pPr>
        <w:pStyle w:val="a"/>
      </w:pPr>
      <w:r w:rsidRPr="00EA1CE4">
        <w:rPr>
          <w:rStyle w:val="af1"/>
          <w:b w:val="0"/>
          <w:color w:val="000000" w:themeColor="text1"/>
          <w:szCs w:val="28"/>
          <w:shd w:val="clear" w:color="auto" w:fill="FFFFFF"/>
        </w:rPr>
        <w:t>Лафоре</w:t>
      </w:r>
      <w:r w:rsidRPr="00EA1CE4">
        <w:rPr>
          <w:rStyle w:val="af1"/>
          <w:color w:val="000000" w:themeColor="text1"/>
          <w:szCs w:val="28"/>
          <w:shd w:val="clear" w:color="auto" w:fill="FFFFFF"/>
        </w:rPr>
        <w:t>, </w:t>
      </w:r>
      <w:r w:rsidRPr="00EA1CE4">
        <w:rPr>
          <w:color w:val="000000" w:themeColor="text1"/>
        </w:rPr>
        <w:t>Р</w:t>
      </w:r>
      <w:r w:rsidRPr="005E28A7">
        <w:t xml:space="preserve">. </w:t>
      </w:r>
      <w:r>
        <w:t>Структуры данных и алгоритмы</w:t>
      </w:r>
      <w:r w:rsidRPr="00B4309F">
        <w:t xml:space="preserve"> в </w:t>
      </w:r>
      <w:r w:rsidRPr="00EA1CE4">
        <w:rPr>
          <w:lang w:val="en-US"/>
        </w:rPr>
        <w:t>Java</w:t>
      </w:r>
      <w:r>
        <w:t> </w:t>
      </w:r>
      <w:r w:rsidRPr="00EA1CE4">
        <w:rPr>
          <w:shd w:val="clear" w:color="auto" w:fill="FFFFFF"/>
        </w:rPr>
        <w:t>/ </w:t>
      </w:r>
      <w:r w:rsidRPr="00B4309F">
        <w:t>Роберт Лафоре.—</w:t>
      </w:r>
      <w:r w:rsidRPr="00EA1CE4">
        <w:rPr>
          <w:shd w:val="clear" w:color="auto" w:fill="FFFFFF"/>
        </w:rPr>
        <w:t> 2-е изд., перераб. </w:t>
      </w:r>
      <w:r w:rsidRPr="00B4309F">
        <w:t>и доп.—</w:t>
      </w:r>
      <w:r w:rsidRPr="00EA1CE4">
        <w:rPr>
          <w:shd w:val="clear" w:color="auto" w:fill="FFFFFF"/>
        </w:rPr>
        <w:t> СПб.: Питер, </w:t>
      </w:r>
      <w:r>
        <w:t>2013</w:t>
      </w:r>
      <w:r w:rsidRPr="00B4309F">
        <w:t>.—</w:t>
      </w:r>
      <w:r w:rsidRPr="00EA1CE4">
        <w:rPr>
          <w:shd w:val="clear" w:color="auto" w:fill="FFFFFF"/>
        </w:rPr>
        <w:t> </w:t>
      </w:r>
      <w:r>
        <w:t>704</w:t>
      </w:r>
      <w:r w:rsidRPr="00B4309F">
        <w:t xml:space="preserve"> с.</w:t>
      </w:r>
    </w:p>
    <w:p w14:paraId="44EBBC33" w14:textId="77777777" w:rsidR="00035D17" w:rsidRDefault="00035D17" w:rsidP="00035D17">
      <w:pPr>
        <w:pStyle w:val="a"/>
      </w:pPr>
      <w:r w:rsidRPr="00B256E2">
        <w:rPr>
          <w:rStyle w:val="ad"/>
          <w:color w:val="auto"/>
          <w:u w:val="none"/>
          <w:lang w:eastAsia="ru-RU"/>
        </w:rPr>
        <w:t>Белова, Л. Ю. Элементы теории множеств и математической логики: учебное пособие</w:t>
      </w:r>
      <w:r>
        <w:t> / Л. Ю. Белова, Ю. А. Белов</w:t>
      </w:r>
      <w:r w:rsidRPr="00997A19">
        <w:t xml:space="preserve">; </w:t>
      </w:r>
      <w:r>
        <w:t>Яросл. гос. ун-т им. П.Г. Демидова.</w:t>
      </w:r>
      <w:r w:rsidRPr="00283F89">
        <w:t>—</w:t>
      </w:r>
      <w:r>
        <w:t> Ярославль</w:t>
      </w:r>
      <w:r w:rsidRPr="004C3EE3">
        <w:t xml:space="preserve">: </w:t>
      </w:r>
      <w:r>
        <w:t>ЯрГУ, 2012.— 204 с.</w:t>
      </w:r>
    </w:p>
    <w:p w14:paraId="229FBAB5" w14:textId="77777777" w:rsidR="00035D17" w:rsidRDefault="00035D17" w:rsidP="00035D17">
      <w:pPr>
        <w:pStyle w:val="a"/>
      </w:pPr>
      <w:r w:rsidRPr="006E345F">
        <w:t>Фаулер</w:t>
      </w:r>
      <w:r w:rsidRPr="00711CE5">
        <w:rPr>
          <w:rStyle w:val="af1"/>
          <w:b w:val="0"/>
        </w:rPr>
        <w:t>, </w:t>
      </w:r>
      <w:r w:rsidRPr="006E345F">
        <w:t>М. Язык UML. Основы / Мартин Фаулер.— 3-е изд.— СПб.:</w:t>
      </w:r>
      <w:r>
        <w:t xml:space="preserve"> </w:t>
      </w:r>
      <w:r w:rsidRPr="006E345F">
        <w:t>Символ, 2005.— 192 с.</w:t>
      </w:r>
    </w:p>
    <w:p w14:paraId="64CA84D9" w14:textId="77777777" w:rsidR="00035D17" w:rsidRPr="00CD24D8" w:rsidRDefault="00035D17" w:rsidP="00035D17">
      <w:pPr>
        <w:pStyle w:val="a"/>
      </w:pPr>
      <w:r>
        <w:t xml:space="preserve">Шлее, М. </w:t>
      </w:r>
      <w:r w:rsidRPr="00B4765A">
        <w:rPr>
          <w:lang w:val="en-US"/>
        </w:rPr>
        <w:t>Qt</w:t>
      </w:r>
      <w:r w:rsidRPr="00F21D6E">
        <w:t xml:space="preserve"> 5.3</w:t>
      </w:r>
      <w:r>
        <w:t>.</w:t>
      </w:r>
      <w:r w:rsidRPr="00F21D6E">
        <w:t xml:space="preserve"> </w:t>
      </w:r>
      <w:r>
        <w:t xml:space="preserve">Профессиональное программирование на </w:t>
      </w:r>
      <w:r w:rsidRPr="00B4765A">
        <w:rPr>
          <w:lang w:val="en-US"/>
        </w:rPr>
        <w:t>C</w:t>
      </w:r>
      <w:r w:rsidRPr="00F21D6E">
        <w:t>++</w:t>
      </w:r>
      <w:r w:rsidRPr="00B4765A">
        <w:rPr>
          <w:lang w:val="en-US"/>
        </w:rPr>
        <w:t> </w:t>
      </w:r>
      <w:r w:rsidRPr="00E84BCB">
        <w:t>/</w:t>
      </w:r>
      <w:r w:rsidRPr="00B4765A">
        <w:rPr>
          <w:lang w:val="en-US"/>
        </w:rPr>
        <w:t> </w:t>
      </w:r>
      <w:r>
        <w:t>Макс Шлее.</w:t>
      </w:r>
      <w:r w:rsidRPr="00B4309F">
        <w:t>—</w:t>
      </w:r>
      <w:r w:rsidRPr="00B4765A">
        <w:rPr>
          <w:shd w:val="clear" w:color="auto" w:fill="FFFFFF"/>
        </w:rPr>
        <w:t> СПб.: БХВ-Петербург, 2015.</w:t>
      </w:r>
      <w:r w:rsidRPr="00B4309F">
        <w:t>—</w:t>
      </w:r>
      <w:r w:rsidRPr="00B4765A">
        <w:rPr>
          <w:shd w:val="clear" w:color="auto" w:fill="FFFFFF"/>
        </w:rPr>
        <w:t> 928 с.</w:t>
      </w:r>
    </w:p>
    <w:p w14:paraId="48576388" w14:textId="77777777" w:rsidR="00035D17" w:rsidRDefault="00035D17" w:rsidP="00035D17">
      <w:pPr>
        <w:spacing w:after="160" w:line="259" w:lineRule="auto"/>
        <w:ind w:firstLine="0"/>
        <w:jc w:val="left"/>
      </w:pPr>
      <w:r>
        <w:br w:type="page"/>
      </w:r>
    </w:p>
    <w:p w14:paraId="33D93864" w14:textId="0E28584D" w:rsidR="000A2D6B" w:rsidRPr="000A2D6B" w:rsidRDefault="000A2D6B" w:rsidP="00ED25F4">
      <w:pPr>
        <w:pStyle w:val="1"/>
        <w:numPr>
          <w:ilvl w:val="0"/>
          <w:numId w:val="0"/>
        </w:numPr>
        <w:jc w:val="center"/>
      </w:pPr>
      <w:bookmarkStart w:id="61" w:name="_Toc531263916"/>
      <w:bookmarkStart w:id="62" w:name="_Toc27037131"/>
      <w:r w:rsidRPr="000A2D6B">
        <w:lastRenderedPageBreak/>
        <w:t>ПРИЛОЖЕНИЯ</w:t>
      </w:r>
    </w:p>
    <w:p w14:paraId="2F553630" w14:textId="0C084420" w:rsidR="000A2D6B" w:rsidRPr="00ED25F4" w:rsidRDefault="000A2D6B" w:rsidP="000A2D6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D25F4">
        <w:rPr>
          <w:rFonts w:eastAsia="Times New Roman" w:cs="Times New Roman"/>
          <w:szCs w:val="28"/>
          <w:lang w:eastAsia="ru-RU"/>
        </w:rPr>
        <w:t>Приложение А.</w:t>
      </w:r>
      <w:r w:rsidR="00ED25F4" w:rsidRPr="00ED25F4">
        <w:rPr>
          <w:rFonts w:eastAsia="Times New Roman" w:cs="Times New Roman"/>
          <w:szCs w:val="28"/>
          <w:lang w:eastAsia="ru-RU"/>
        </w:rPr>
        <w:t xml:space="preserve"> Дополнительный класс</w:t>
      </w:r>
      <w:r w:rsidRPr="00ED25F4">
        <w:rPr>
          <w:rFonts w:eastAsia="Times New Roman" w:cs="Times New Roman"/>
          <w:szCs w:val="28"/>
          <w:lang w:eastAsia="ru-RU"/>
        </w:rPr>
        <w:t xml:space="preserve"> </w:t>
      </w:r>
      <w:r w:rsidR="00ED25F4" w:rsidRPr="00ED25F4">
        <w:rPr>
          <w:rFonts w:eastAsia="Times New Roman" w:cs="Times New Roman"/>
          <w:szCs w:val="28"/>
          <w:lang w:eastAsia="ru-RU"/>
        </w:rPr>
        <w:t>программы</w:t>
      </w:r>
    </w:p>
    <w:p w14:paraId="3E9014CE" w14:textId="77777777" w:rsidR="00ED25F4" w:rsidRPr="00ED25F4" w:rsidRDefault="000A2D6B" w:rsidP="00ED25F4">
      <w:pPr>
        <w:spacing w:after="160" w:line="259" w:lineRule="auto"/>
        <w:ind w:firstLine="0"/>
        <w:rPr>
          <w:rFonts w:ascii="Courier New" w:hAnsi="Courier New" w:cs="Courier New"/>
          <w:iCs/>
          <w:szCs w:val="28"/>
        </w:rPr>
      </w:pPr>
      <w:r w:rsidRPr="00ED25F4">
        <w:rPr>
          <w:rFonts w:eastAsia="Times New Roman" w:cs="Times New Roman"/>
          <w:szCs w:val="28"/>
          <w:lang w:eastAsia="ru-RU"/>
        </w:rPr>
        <w:t xml:space="preserve">Приложение Б. </w:t>
      </w:r>
      <w:r w:rsidR="00ED25F4" w:rsidRPr="00ED25F4">
        <w:rPr>
          <w:iCs/>
          <w:szCs w:val="28"/>
        </w:rPr>
        <w:t>Основной класс программы</w:t>
      </w:r>
    </w:p>
    <w:p w14:paraId="191B2DAE" w14:textId="387AF256" w:rsidR="000A2D6B" w:rsidRPr="00ED25F4" w:rsidRDefault="000A2D6B" w:rsidP="00ED25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6668FA0" w14:textId="77777777" w:rsidR="000A2D6B" w:rsidRDefault="000A2D6B">
      <w:pPr>
        <w:spacing w:after="160" w:line="259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6"/>
          <w:lang w:eastAsia="ru-RU"/>
        </w:rPr>
      </w:pPr>
      <w:r>
        <w:rPr>
          <w:szCs w:val="36"/>
        </w:rPr>
        <w:br w:type="page"/>
      </w:r>
    </w:p>
    <w:p w14:paraId="5F6BE6E0" w14:textId="3800ACDC" w:rsidR="00EB497E" w:rsidRPr="000A2D6B" w:rsidRDefault="001250BB" w:rsidP="00523CDA">
      <w:pPr>
        <w:pStyle w:val="3"/>
        <w:numPr>
          <w:ilvl w:val="0"/>
          <w:numId w:val="0"/>
        </w:numPr>
        <w:spacing w:before="240" w:after="0"/>
        <w:jc w:val="center"/>
      </w:pPr>
      <w:r w:rsidRPr="000A2D6B">
        <w:lastRenderedPageBreak/>
        <w:t>П</w:t>
      </w:r>
      <w:r w:rsidR="00EB497E" w:rsidRPr="000A2D6B">
        <w:t>риложение</w:t>
      </w:r>
      <w:r w:rsidRPr="000A2D6B">
        <w:t xml:space="preserve"> </w:t>
      </w:r>
      <w:r w:rsidR="00A048D2" w:rsidRPr="000A2D6B">
        <w:t>А</w:t>
      </w:r>
      <w:bookmarkEnd w:id="61"/>
      <w:bookmarkEnd w:id="62"/>
    </w:p>
    <w:p w14:paraId="41FA550A" w14:textId="3B9D4869" w:rsidR="000A2D6B" w:rsidRPr="000A2D6B" w:rsidRDefault="000A2D6B" w:rsidP="000A2D6B">
      <w:pPr>
        <w:spacing w:before="120" w:line="240" w:lineRule="auto"/>
        <w:ind w:firstLine="0"/>
        <w:jc w:val="center"/>
        <w:rPr>
          <w:iCs/>
          <w:szCs w:val="28"/>
        </w:rPr>
      </w:pPr>
      <w:r w:rsidRPr="000A2D6B">
        <w:rPr>
          <w:iCs/>
          <w:szCs w:val="28"/>
        </w:rPr>
        <w:t>Дополнительный класс программы</w:t>
      </w:r>
    </w:p>
    <w:p w14:paraId="0C980CE6" w14:textId="627239AE" w:rsidR="00CA3816" w:rsidRPr="00CA3816" w:rsidRDefault="00CA3816" w:rsidP="00CA3816">
      <w:pPr>
        <w:spacing w:before="120" w:line="240" w:lineRule="auto"/>
        <w:ind w:firstLine="0"/>
        <w:rPr>
          <w:i/>
          <w:sz w:val="24"/>
          <w:szCs w:val="24"/>
        </w:rPr>
      </w:pPr>
      <w:r w:rsidRPr="005F5B7D">
        <w:rPr>
          <w:i/>
          <w:sz w:val="24"/>
          <w:szCs w:val="24"/>
        </w:rPr>
        <w:t xml:space="preserve">Листинг </w:t>
      </w:r>
      <w:r w:rsidR="000A2D6B">
        <w:rPr>
          <w:i/>
          <w:sz w:val="24"/>
          <w:szCs w:val="24"/>
        </w:rPr>
        <w:t>А</w:t>
      </w:r>
      <w:r w:rsidRPr="005F5B7D">
        <w:rPr>
          <w:i/>
          <w:sz w:val="24"/>
          <w:szCs w:val="24"/>
        </w:rPr>
        <w:t xml:space="preserve">.1 </w:t>
      </w:r>
      <w:r w:rsidR="00523CDA">
        <w:rPr>
          <w:i/>
          <w:sz w:val="24"/>
          <w:szCs w:val="24"/>
        </w:rPr>
        <w:t>–</w:t>
      </w:r>
      <w:r w:rsidR="000A2D6B">
        <w:rPr>
          <w:i/>
          <w:sz w:val="24"/>
          <w:szCs w:val="24"/>
        </w:rPr>
        <w:t xml:space="preserve"> </w:t>
      </w:r>
      <w:r w:rsidR="00523CDA">
        <w:rPr>
          <w:i/>
          <w:sz w:val="24"/>
          <w:szCs w:val="24"/>
          <w:lang w:val="en-US"/>
        </w:rPr>
        <w:t>Helptext.h</w:t>
      </w:r>
      <w:r w:rsidRPr="005F5B7D">
        <w:rPr>
          <w:i/>
          <w:sz w:val="24"/>
          <w:szCs w:val="24"/>
        </w:rPr>
        <w:t>:</w:t>
      </w:r>
    </w:p>
    <w:p w14:paraId="4FCFD1DA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>#pragma once</w:t>
      </w:r>
    </w:p>
    <w:p w14:paraId="72B2685E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>#include &lt;string&gt;</w:t>
      </w:r>
    </w:p>
    <w:p w14:paraId="415ADCA1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>#include &lt;fstream&gt;</w:t>
      </w:r>
    </w:p>
    <w:p w14:paraId="55CED757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>class Helptext {</w:t>
      </w:r>
    </w:p>
    <w:p w14:paraId="7B28100D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>public:</w:t>
      </w:r>
    </w:p>
    <w:p w14:paraId="4AFCAEB2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ab/>
        <w:t>std::string gimme;</w:t>
      </w:r>
    </w:p>
    <w:p w14:paraId="5AC6B2C3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ab/>
        <w:t>char slesh = '/';</w:t>
      </w:r>
    </w:p>
    <w:p w14:paraId="13C4C35A" w14:textId="77777777" w:rsidR="000A2D6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0A2D6B">
        <w:rPr>
          <w:rFonts w:ascii="Courier New" w:hAnsi="Courier New" w:cs="Courier New"/>
          <w:sz w:val="19"/>
          <w:szCs w:val="19"/>
          <w:lang w:val="en-US"/>
        </w:rPr>
        <w:tab/>
        <w:t>char down = '\n';</w:t>
      </w:r>
    </w:p>
    <w:p w14:paraId="4ACA9F49" w14:textId="7E87055F" w:rsidR="001250BB" w:rsidRPr="000A2D6B" w:rsidRDefault="000A2D6B" w:rsidP="000A2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23CDA">
        <w:rPr>
          <w:rFonts w:ascii="Courier New" w:hAnsi="Courier New" w:cs="Courier New"/>
          <w:sz w:val="19"/>
          <w:szCs w:val="19"/>
          <w:lang w:val="en-US"/>
        </w:rPr>
        <w:t>};</w:t>
      </w:r>
    </w:p>
    <w:p w14:paraId="1FCF65D9" w14:textId="77777777" w:rsidR="00523CDA" w:rsidRDefault="00523CDA" w:rsidP="00523CDA">
      <w:pPr>
        <w:spacing w:before="120" w:line="240" w:lineRule="auto"/>
        <w:ind w:firstLine="0"/>
        <w:rPr>
          <w:i/>
          <w:sz w:val="24"/>
          <w:szCs w:val="24"/>
        </w:rPr>
      </w:pPr>
    </w:p>
    <w:p w14:paraId="261A4C65" w14:textId="77777777" w:rsidR="00523CDA" w:rsidRDefault="00523CDA" w:rsidP="00523CDA">
      <w:pPr>
        <w:spacing w:before="120" w:line="240" w:lineRule="auto"/>
        <w:ind w:firstLine="0"/>
        <w:rPr>
          <w:i/>
          <w:sz w:val="24"/>
          <w:szCs w:val="24"/>
        </w:rPr>
      </w:pPr>
    </w:p>
    <w:p w14:paraId="222545B9" w14:textId="77777777" w:rsidR="00523CDA" w:rsidRDefault="00523CDA" w:rsidP="00523CDA">
      <w:pPr>
        <w:spacing w:before="120" w:line="240" w:lineRule="auto"/>
        <w:ind w:firstLine="0"/>
        <w:rPr>
          <w:i/>
          <w:sz w:val="24"/>
          <w:szCs w:val="24"/>
        </w:rPr>
      </w:pPr>
    </w:p>
    <w:p w14:paraId="00303430" w14:textId="77777777" w:rsidR="00523CDA" w:rsidRDefault="00523CDA" w:rsidP="00523CDA">
      <w:pPr>
        <w:spacing w:before="120" w:line="240" w:lineRule="auto"/>
        <w:ind w:firstLine="0"/>
        <w:rPr>
          <w:i/>
          <w:sz w:val="24"/>
          <w:szCs w:val="24"/>
        </w:rPr>
      </w:pPr>
    </w:p>
    <w:p w14:paraId="6E369966" w14:textId="77777777" w:rsidR="00523CDA" w:rsidRDefault="00523CDA" w:rsidP="00523CDA">
      <w:pPr>
        <w:spacing w:before="120" w:line="240" w:lineRule="auto"/>
        <w:ind w:firstLine="0"/>
        <w:rPr>
          <w:i/>
          <w:sz w:val="24"/>
          <w:szCs w:val="24"/>
        </w:rPr>
      </w:pPr>
    </w:p>
    <w:p w14:paraId="0E50FFC6" w14:textId="544ECDB6" w:rsidR="00523CDA" w:rsidRPr="00523CDA" w:rsidRDefault="00523CDA" w:rsidP="00523CDA">
      <w:pPr>
        <w:spacing w:before="120" w:line="240" w:lineRule="auto"/>
        <w:ind w:firstLine="0"/>
        <w:rPr>
          <w:i/>
          <w:sz w:val="24"/>
          <w:szCs w:val="24"/>
          <w:lang w:val="en-US"/>
        </w:rPr>
      </w:pPr>
      <w:r w:rsidRPr="005F5B7D">
        <w:rPr>
          <w:i/>
          <w:sz w:val="24"/>
          <w:szCs w:val="24"/>
        </w:rPr>
        <w:t>Листинг</w:t>
      </w:r>
      <w:r w:rsidRPr="00523CD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А</w:t>
      </w:r>
      <w:r w:rsidRPr="00523CDA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  <w:lang w:val="en-US"/>
        </w:rPr>
        <w:t>2</w:t>
      </w:r>
      <w:r w:rsidRPr="00523CDA">
        <w:rPr>
          <w:i/>
          <w:sz w:val="24"/>
          <w:szCs w:val="24"/>
          <w:lang w:val="en-US"/>
        </w:rPr>
        <w:t xml:space="preserve"> – </w:t>
      </w:r>
      <w:r>
        <w:rPr>
          <w:i/>
          <w:sz w:val="24"/>
          <w:szCs w:val="24"/>
          <w:lang w:val="en-US"/>
        </w:rPr>
        <w:t>Helptext.</w:t>
      </w:r>
      <w:r>
        <w:rPr>
          <w:i/>
          <w:sz w:val="24"/>
          <w:szCs w:val="24"/>
          <w:lang w:val="en-US"/>
        </w:rPr>
        <w:t>cpp</w:t>
      </w:r>
      <w:r w:rsidRPr="00523CDA">
        <w:rPr>
          <w:i/>
          <w:sz w:val="24"/>
          <w:szCs w:val="24"/>
          <w:lang w:val="en-US"/>
        </w:rPr>
        <w:t>:</w:t>
      </w:r>
    </w:p>
    <w:p w14:paraId="722E1AD1" w14:textId="6F5127F3" w:rsidR="00ED25F4" w:rsidRDefault="00523CDA" w:rsidP="00ED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  <w:r w:rsidRPr="00523CDA">
        <w:rPr>
          <w:rFonts w:ascii="Courier New" w:hAnsi="Courier New" w:cs="Courier New"/>
          <w:sz w:val="19"/>
          <w:szCs w:val="19"/>
          <w:lang w:val="en-US"/>
        </w:rPr>
        <w:t>#include "Helptext.h"</w:t>
      </w:r>
    </w:p>
    <w:p w14:paraId="17769B2D" w14:textId="3C2BD79A" w:rsidR="00ED25F4" w:rsidRDefault="00ED25F4" w:rsidP="00ED25F4">
      <w:pPr>
        <w:spacing w:after="160" w:line="259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</w:p>
    <w:p w14:paraId="78FB0902" w14:textId="5195784D" w:rsidR="00ED25F4" w:rsidRDefault="00ED25F4" w:rsidP="00ED25F4">
      <w:pPr>
        <w:spacing w:after="160" w:line="259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</w:p>
    <w:p w14:paraId="6E35156F" w14:textId="05844002" w:rsidR="00ED25F4" w:rsidRDefault="00ED25F4" w:rsidP="00ED25F4">
      <w:pPr>
        <w:spacing w:after="160" w:line="259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</w:p>
    <w:p w14:paraId="3D9849CB" w14:textId="77777777" w:rsidR="00ED25F4" w:rsidRPr="00ED25F4" w:rsidRDefault="00ED25F4" w:rsidP="00ED25F4">
      <w:pPr>
        <w:spacing w:after="160" w:line="259" w:lineRule="auto"/>
        <w:ind w:firstLine="0"/>
        <w:jc w:val="left"/>
        <w:rPr>
          <w:rFonts w:ascii="Courier New" w:hAnsi="Courier New" w:cs="Courier New"/>
          <w:sz w:val="19"/>
          <w:szCs w:val="19"/>
          <w:lang w:val="en-US"/>
        </w:rPr>
      </w:pPr>
    </w:p>
    <w:p w14:paraId="5DF583A3" w14:textId="4F6B9312" w:rsidR="00523CDA" w:rsidRPr="00ED25F4" w:rsidRDefault="00523CDA" w:rsidP="00ED25F4">
      <w:pPr>
        <w:pStyle w:val="3"/>
        <w:numPr>
          <w:ilvl w:val="0"/>
          <w:numId w:val="0"/>
        </w:numPr>
        <w:jc w:val="center"/>
        <w:rPr>
          <w:rFonts w:ascii="Courier New" w:hAnsi="Courier New" w:cs="Courier New"/>
          <w:sz w:val="19"/>
          <w:szCs w:val="19"/>
          <w:lang w:val="en-US"/>
        </w:rPr>
      </w:pPr>
      <w:r w:rsidRPr="00523CDA">
        <w:t xml:space="preserve">Приложение </w:t>
      </w:r>
      <w:r w:rsidRPr="00523CDA">
        <w:t>Б</w:t>
      </w:r>
    </w:p>
    <w:p w14:paraId="2C11843F" w14:textId="31B2895B" w:rsidR="001250BB" w:rsidRPr="00523CDA" w:rsidRDefault="00523CDA" w:rsidP="00523CDA">
      <w:pPr>
        <w:spacing w:after="160" w:line="259" w:lineRule="auto"/>
        <w:ind w:firstLine="0"/>
        <w:jc w:val="center"/>
        <w:rPr>
          <w:rFonts w:ascii="Courier New" w:hAnsi="Courier New" w:cs="Courier New"/>
          <w:iCs/>
          <w:szCs w:val="28"/>
        </w:rPr>
      </w:pPr>
      <w:r w:rsidRPr="00523CDA">
        <w:rPr>
          <w:iCs/>
          <w:szCs w:val="28"/>
        </w:rPr>
        <w:t>Основной класс программы</w:t>
      </w:r>
    </w:p>
    <w:p w14:paraId="1978EAA3" w14:textId="377FC4BB" w:rsidR="008A594D" w:rsidRPr="006E0628" w:rsidRDefault="008A594D" w:rsidP="008A594D">
      <w:pPr>
        <w:spacing w:before="120" w:line="240" w:lineRule="auto"/>
        <w:ind w:firstLine="0"/>
        <w:rPr>
          <w:i/>
          <w:sz w:val="24"/>
          <w:szCs w:val="24"/>
          <w:lang w:val="en-US"/>
        </w:rPr>
      </w:pPr>
      <w:r w:rsidRPr="005F5B7D">
        <w:rPr>
          <w:i/>
          <w:sz w:val="24"/>
          <w:szCs w:val="24"/>
        </w:rPr>
        <w:t>Листинг</w:t>
      </w:r>
      <w:r w:rsidRPr="006E0628">
        <w:rPr>
          <w:i/>
          <w:sz w:val="24"/>
          <w:szCs w:val="24"/>
          <w:lang w:val="en-US"/>
        </w:rPr>
        <w:t xml:space="preserve"> </w:t>
      </w:r>
      <w:r w:rsidR="006E0628">
        <w:rPr>
          <w:i/>
          <w:sz w:val="24"/>
          <w:szCs w:val="24"/>
        </w:rPr>
        <w:t>Б</w:t>
      </w:r>
      <w:r w:rsidRPr="006E0628">
        <w:rPr>
          <w:i/>
          <w:sz w:val="24"/>
          <w:szCs w:val="24"/>
          <w:lang w:val="en-US"/>
        </w:rPr>
        <w:t>.</w:t>
      </w:r>
      <w:r w:rsidR="006E0628">
        <w:rPr>
          <w:i/>
          <w:sz w:val="24"/>
          <w:szCs w:val="24"/>
        </w:rPr>
        <w:t>1</w:t>
      </w:r>
      <w:r w:rsidRPr="006E0628">
        <w:rPr>
          <w:i/>
          <w:sz w:val="24"/>
          <w:szCs w:val="24"/>
          <w:lang w:val="en-US"/>
        </w:rPr>
        <w:t xml:space="preserve"> -</w:t>
      </w:r>
      <w:r w:rsidR="006E0628">
        <w:rPr>
          <w:i/>
          <w:sz w:val="24"/>
          <w:szCs w:val="24"/>
          <w:lang w:val="en-US"/>
        </w:rPr>
        <w:t>MyForm.h</w:t>
      </w:r>
      <w:r w:rsidRPr="006E0628">
        <w:rPr>
          <w:i/>
          <w:sz w:val="24"/>
          <w:szCs w:val="24"/>
          <w:lang w:val="en-US"/>
        </w:rPr>
        <w:t>:</w:t>
      </w:r>
      <w:r w:rsidR="00BF319A" w:rsidRPr="006E062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FCD29FB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CD04C4A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E0B7F02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A145E8C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1A7BED37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1F480DFB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2A4D1619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"Helptext.h"</w:t>
      </w:r>
    </w:p>
    <w:p w14:paraId="6A559499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namespace OperationsOfFrequencyDictionary {</w:t>
      </w:r>
    </w:p>
    <w:p w14:paraId="7032916A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01758F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ystem;</w:t>
      </w:r>
    </w:p>
    <w:p w14:paraId="5607D813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ystem::ComponentModel;</w:t>
      </w:r>
    </w:p>
    <w:p w14:paraId="05F924AD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ystem::Collections;</w:t>
      </w:r>
    </w:p>
    <w:p w14:paraId="4200B72C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ystem::Windows::Forms;</w:t>
      </w:r>
    </w:p>
    <w:p w14:paraId="307FE0E9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ystem::Data;</w:t>
      </w:r>
    </w:p>
    <w:p w14:paraId="34E420E3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ystem::Drawing;</w:t>
      </w:r>
    </w:p>
    <w:p w14:paraId="2ECE80ED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using namespace std;</w:t>
      </w:r>
    </w:p>
    <w:p w14:paraId="4334E37B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/// &lt;summary&gt;</w:t>
      </w:r>
    </w:p>
    <w:p w14:paraId="5F07C84A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  <w:r w:rsidRPr="006E0628">
        <w:rPr>
          <w:rFonts w:ascii="Courier New" w:hAnsi="Courier New" w:cs="Courier New"/>
          <w:sz w:val="20"/>
          <w:szCs w:val="20"/>
        </w:rPr>
        <w:t>Сводка</w:t>
      </w:r>
      <w:r w:rsidRPr="006E06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0628">
        <w:rPr>
          <w:rFonts w:ascii="Courier New" w:hAnsi="Courier New" w:cs="Courier New"/>
          <w:sz w:val="20"/>
          <w:szCs w:val="20"/>
        </w:rPr>
        <w:t>для</w:t>
      </w:r>
      <w:r w:rsidRPr="006E0628">
        <w:rPr>
          <w:rFonts w:ascii="Courier New" w:hAnsi="Courier New" w:cs="Courier New"/>
          <w:sz w:val="20"/>
          <w:szCs w:val="20"/>
          <w:lang w:val="en-US"/>
        </w:rPr>
        <w:t xml:space="preserve"> MyForm</w:t>
      </w:r>
    </w:p>
    <w:p w14:paraId="489B9A38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/// &lt;/summary&gt;</w:t>
      </w:r>
    </w:p>
    <w:p w14:paraId="1478404C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ifstream fin; //</w:t>
      </w:r>
      <w:r w:rsidRPr="006E0628">
        <w:rPr>
          <w:rFonts w:ascii="Courier New" w:hAnsi="Courier New" w:cs="Courier New"/>
          <w:sz w:val="20"/>
          <w:szCs w:val="20"/>
        </w:rPr>
        <w:t>чтение</w:t>
      </w:r>
      <w:r w:rsidRPr="006E06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0628">
        <w:rPr>
          <w:rFonts w:ascii="Courier New" w:hAnsi="Courier New" w:cs="Courier New"/>
          <w:sz w:val="20"/>
          <w:szCs w:val="20"/>
        </w:rPr>
        <w:t>файла</w:t>
      </w:r>
    </w:p>
    <w:p w14:paraId="644750F0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 xml:space="preserve">ofstream fout; // </w:t>
      </w:r>
      <w:r w:rsidRPr="006E0628">
        <w:rPr>
          <w:rFonts w:ascii="Courier New" w:hAnsi="Courier New" w:cs="Courier New"/>
          <w:sz w:val="20"/>
          <w:szCs w:val="20"/>
        </w:rPr>
        <w:t>запись</w:t>
      </w:r>
      <w:r w:rsidRPr="006E06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0628">
        <w:rPr>
          <w:rFonts w:ascii="Courier New" w:hAnsi="Courier New" w:cs="Courier New"/>
          <w:sz w:val="20"/>
          <w:szCs w:val="20"/>
        </w:rPr>
        <w:t>файла</w:t>
      </w:r>
    </w:p>
    <w:p w14:paraId="1EF90345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</w:rPr>
        <w:t>int key = 0; // количество слов</w:t>
      </w:r>
    </w:p>
    <w:p w14:paraId="51FF401D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E0628">
        <w:rPr>
          <w:rFonts w:ascii="Courier New" w:hAnsi="Courier New" w:cs="Courier New"/>
          <w:sz w:val="20"/>
          <w:szCs w:val="20"/>
        </w:rPr>
        <w:lastRenderedPageBreak/>
        <w:tab/>
        <w:t>struct info // информация о слове</w:t>
      </w:r>
    </w:p>
    <w:p w14:paraId="484B6E67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D74568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  <w:t>string word;</w:t>
      </w:r>
    </w:p>
    <w:p w14:paraId="2D8E4E0C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  <w:t>int k;</w:t>
      </w:r>
    </w:p>
    <w:p w14:paraId="4754DCBA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  <w:t xml:space="preserve">bool operator()(const info&amp; lhs, const info&amp; rhs) const {// </w:t>
      </w:r>
      <w:r w:rsidRPr="006E0628">
        <w:rPr>
          <w:rFonts w:ascii="Courier New" w:hAnsi="Courier New" w:cs="Courier New"/>
          <w:sz w:val="20"/>
          <w:szCs w:val="20"/>
        </w:rPr>
        <w:t>сравнение</w:t>
      </w:r>
      <w:r w:rsidRPr="006E06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0628">
        <w:rPr>
          <w:rFonts w:ascii="Courier New" w:hAnsi="Courier New" w:cs="Courier New"/>
          <w:sz w:val="20"/>
          <w:szCs w:val="20"/>
        </w:rPr>
        <w:t>для</w:t>
      </w:r>
      <w:r w:rsidRPr="006E06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0628">
        <w:rPr>
          <w:rFonts w:ascii="Courier New" w:hAnsi="Courier New" w:cs="Courier New"/>
          <w:sz w:val="20"/>
          <w:szCs w:val="20"/>
        </w:rPr>
        <w:t>сортировки</w:t>
      </w:r>
    </w:p>
    <w:p w14:paraId="1DA4B885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  <w:t>return lhs.word &lt; rhs.word;</w:t>
      </w:r>
    </w:p>
    <w:p w14:paraId="53477DD6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</w:rPr>
        <w:t>}</w:t>
      </w:r>
    </w:p>
    <w:p w14:paraId="78B36B6E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6E0628">
        <w:rPr>
          <w:rFonts w:ascii="Courier New" w:hAnsi="Courier New" w:cs="Courier New"/>
          <w:sz w:val="20"/>
          <w:szCs w:val="20"/>
        </w:rPr>
        <w:tab/>
        <w:t>};</w:t>
      </w:r>
    </w:p>
    <w:p w14:paraId="162D625C" w14:textId="77777777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AFF52C" w14:textId="66231F96" w:rsidR="006E0628" w:rsidRPr="006E0628" w:rsidRDefault="006E0628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color w:val="000000"/>
          <w:sz w:val="20"/>
          <w:szCs w:val="20"/>
        </w:rPr>
        <w:tab/>
      </w:r>
      <w:r w:rsidRPr="006E0628">
        <w:rPr>
          <w:rFonts w:ascii="Courier New" w:hAnsi="Courier New" w:cs="Courier New"/>
          <w:color w:val="2B91AF"/>
          <w:sz w:val="20"/>
          <w:szCs w:val="20"/>
        </w:rPr>
        <w:t>vector</w:t>
      </w:r>
      <w:r w:rsidRPr="006E0628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r w:rsidRPr="006E0628">
        <w:rPr>
          <w:rFonts w:ascii="Courier New" w:hAnsi="Courier New" w:cs="Courier New"/>
          <w:color w:val="2B91AF"/>
          <w:sz w:val="20"/>
          <w:szCs w:val="20"/>
        </w:rPr>
        <w:t>info</w:t>
      </w:r>
      <w:r w:rsidRPr="006E0628">
        <w:rPr>
          <w:rFonts w:ascii="Courier New" w:hAnsi="Courier New" w:cs="Courier New"/>
          <w:color w:val="000000"/>
          <w:sz w:val="20"/>
          <w:szCs w:val="20"/>
        </w:rPr>
        <w:t xml:space="preserve">&gt; words; </w:t>
      </w:r>
      <w:r w:rsidRPr="006E0628">
        <w:rPr>
          <w:rFonts w:ascii="Courier New" w:hAnsi="Courier New" w:cs="Courier New"/>
          <w:color w:val="008000"/>
          <w:sz w:val="20"/>
          <w:szCs w:val="20"/>
        </w:rPr>
        <w:t>// словарь</w:t>
      </w:r>
    </w:p>
    <w:p w14:paraId="664316B2" w14:textId="1510A5A9" w:rsidR="00BF319A" w:rsidRPr="006E0628" w:rsidRDefault="00BF319A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public ref class MyForm : public System::Windows::Forms::Form</w:t>
      </w:r>
    </w:p>
    <w:p w14:paraId="36CAAB51" w14:textId="77777777" w:rsidR="00BF319A" w:rsidRPr="006E0628" w:rsidRDefault="00BF319A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1B178C" w14:textId="77777777" w:rsidR="00BF319A" w:rsidRPr="006E0628" w:rsidRDefault="00BF319A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631685" w14:textId="77777777" w:rsidR="00BF319A" w:rsidRPr="006E0628" w:rsidRDefault="00BF319A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E63E328" w14:textId="77777777" w:rsidR="00BF319A" w:rsidRPr="006E0628" w:rsidRDefault="00BF319A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  <w:t>MyForm(void)</w:t>
      </w:r>
    </w:p>
    <w:p w14:paraId="290E2C28" w14:textId="77777777" w:rsidR="00BF319A" w:rsidRPr="006E0628" w:rsidRDefault="00BF319A" w:rsidP="006E0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</w:r>
      <w:r w:rsidRPr="006E06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FC0BDF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4498D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nitializeComponent();</w:t>
      </w:r>
    </w:p>
    <w:p w14:paraId="22A8C12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.open("Dictionary.txt");</w:t>
      </w:r>
    </w:p>
    <w:p w14:paraId="3F06ECD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.get();</w:t>
      </w:r>
    </w:p>
    <w:p w14:paraId="07B85DE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!fin.is_open() || fin.eof())</w:t>
      </w:r>
    </w:p>
    <w:p w14:paraId="46F82FE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A53875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MessageBox::Show("</w:t>
      </w:r>
      <w:r w:rsidRPr="008A594D">
        <w:rPr>
          <w:rFonts w:ascii="Courier New" w:hAnsi="Courier New" w:cs="Courier New"/>
          <w:sz w:val="20"/>
          <w:szCs w:val="20"/>
        </w:rPr>
        <w:t>Файла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о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ём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ет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или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он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пуст</w:t>
      </w:r>
      <w:r w:rsidRPr="008A594D">
        <w:rPr>
          <w:rFonts w:ascii="Courier New" w:hAnsi="Courier New" w:cs="Courier New"/>
          <w:sz w:val="20"/>
          <w:szCs w:val="20"/>
          <w:lang w:val="en-US"/>
        </w:rPr>
        <w:t>!", "</w:t>
      </w:r>
      <w:r w:rsidRPr="008A594D">
        <w:rPr>
          <w:rFonts w:ascii="Courier New" w:hAnsi="Courier New" w:cs="Courier New"/>
          <w:sz w:val="20"/>
          <w:szCs w:val="20"/>
        </w:rPr>
        <w:t>Ошибка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MessageBoxButtons::OK, MessageBoxIcon::Error);</w:t>
      </w:r>
    </w:p>
    <w:p w14:paraId="317BF23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ownloadFrom-&gt;Enabled = false;</w:t>
      </w:r>
    </w:p>
    <w:p w14:paraId="7B07169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FB9C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.close();</w:t>
      </w:r>
    </w:p>
    <w:p w14:paraId="24BF9E0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Helptext *help = new Helptext;</w:t>
      </w:r>
    </w:p>
    <w:p w14:paraId="661EC81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stream finText;</w:t>
      </w:r>
    </w:p>
    <w:p w14:paraId="45EEE7C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93DC94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Text.open("TextForDictionary.txt");</w:t>
      </w:r>
    </w:p>
    <w:p w14:paraId="5260884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!finText.is_open())</w:t>
      </w:r>
    </w:p>
    <w:p w14:paraId="5C590EF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FA1022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MessageBox::Show("</w:t>
      </w:r>
      <w:r w:rsidRPr="008A594D">
        <w:rPr>
          <w:rFonts w:ascii="Courier New" w:hAnsi="Courier New" w:cs="Courier New"/>
          <w:sz w:val="20"/>
          <w:szCs w:val="20"/>
        </w:rPr>
        <w:t>Файла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текстом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ет</w:t>
      </w:r>
      <w:r w:rsidRPr="008A594D">
        <w:rPr>
          <w:rFonts w:ascii="Courier New" w:hAnsi="Courier New" w:cs="Courier New"/>
          <w:sz w:val="20"/>
          <w:szCs w:val="20"/>
          <w:lang w:val="en-US"/>
        </w:rPr>
        <w:t>!", "</w:t>
      </w:r>
      <w:r w:rsidRPr="008A594D">
        <w:rPr>
          <w:rFonts w:ascii="Courier New" w:hAnsi="Courier New" w:cs="Courier New"/>
          <w:sz w:val="20"/>
          <w:szCs w:val="20"/>
        </w:rPr>
        <w:t>Ошибка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MessageBoxButtons::OK, MessageBoxIcon::Error);</w:t>
      </w:r>
    </w:p>
    <w:p w14:paraId="3EDBC6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6337B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95C59A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E7C85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ar ch, chfull[50];</w:t>
      </w:r>
    </w:p>
    <w:p w14:paraId="34FD6A5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nt x = 0;</w:t>
      </w:r>
    </w:p>
    <w:p w14:paraId="78E4DF5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</w:rPr>
        <w:t>for (int l1 = 0; l1 &lt; 50; l1++)</w:t>
      </w:r>
    </w:p>
    <w:p w14:paraId="7F583F9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>{</w:t>
      </w:r>
    </w:p>
    <w:p w14:paraId="778BF51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>chfull[l1] = 0;</w:t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>//объявляю строки</w:t>
      </w:r>
    </w:p>
    <w:p w14:paraId="4F467BF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0DF83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ool povtor;</w:t>
      </w:r>
    </w:p>
    <w:p w14:paraId="58F80EC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nfo newwords;</w:t>
      </w:r>
    </w:p>
    <w:p w14:paraId="3F5BB5F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hile (!finText.eof())</w:t>
      </w:r>
    </w:p>
    <w:p w14:paraId="3C61B8F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C02114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povtor = false;</w:t>
      </w:r>
    </w:p>
    <w:p w14:paraId="465DD56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x = 0;</w:t>
      </w:r>
    </w:p>
    <w:p w14:paraId="18D130A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454FA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l = 0; l &lt; 50; l++)</w:t>
      </w:r>
    </w:p>
    <w:p w14:paraId="7A0D048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742AA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full[l] = 0;</w:t>
      </w:r>
    </w:p>
    <w:p w14:paraId="639520B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B14AA0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help-&gt;gimme = "";</w:t>
      </w:r>
    </w:p>
    <w:p w14:paraId="12CAB19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hile (finText.get(ch))</w:t>
      </w:r>
    </w:p>
    <w:p w14:paraId="050AF35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02677D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if (int(ch) &gt; 47 &amp;&amp; int(ch) &lt; 59)//48-58 </w:t>
      </w:r>
      <w:r w:rsidRPr="008A594D">
        <w:rPr>
          <w:rFonts w:ascii="Courier New" w:hAnsi="Courier New" w:cs="Courier New"/>
          <w:sz w:val="20"/>
          <w:szCs w:val="20"/>
        </w:rPr>
        <w:t>это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ASCII-</w:t>
      </w:r>
      <w:r w:rsidRPr="008A594D">
        <w:rPr>
          <w:rFonts w:ascii="Courier New" w:hAnsi="Courier New" w:cs="Courier New"/>
          <w:sz w:val="20"/>
          <w:szCs w:val="20"/>
        </w:rPr>
        <w:t>коды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цифр</w:t>
      </w:r>
    </w:p>
    <w:p w14:paraId="2ED0837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051537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hile (ch != ' ')</w:t>
      </w:r>
    </w:p>
    <w:p w14:paraId="1AFAC14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Text.get(ch);</w:t>
      </w:r>
    </w:p>
    <w:p w14:paraId="20D5DFF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FCF2E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ch != ' ' &amp;&amp; ch != ',' &amp;&amp; ch != '.' &amp;&amp; ch != '!' &amp;&amp; ch != '?' &amp;&amp; ch != help-&gt;down)</w:t>
      </w:r>
    </w:p>
    <w:p w14:paraId="4DFF2CE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6B9C5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(int(ch) &lt; - 32) || ((int(ch) &gt; 64) &amp;&amp; (int(ch) &lt; 91)))</w:t>
      </w:r>
    </w:p>
    <w:p w14:paraId="2858EB4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46D57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 = WordToSmallword(ch);</w:t>
      </w:r>
    </w:p>
    <w:p w14:paraId="167710F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D1ACB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ch == '</w:t>
      </w:r>
      <w:r w:rsidRPr="008A594D">
        <w:rPr>
          <w:rFonts w:ascii="Courier New" w:hAnsi="Courier New" w:cs="Courier New"/>
          <w:sz w:val="20"/>
          <w:szCs w:val="20"/>
        </w:rPr>
        <w:t>Ё</w:t>
      </w:r>
      <w:r w:rsidRPr="008A594D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6DBC70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 = '</w:t>
      </w:r>
      <w:r w:rsidRPr="008A594D">
        <w:rPr>
          <w:rFonts w:ascii="Courier New" w:hAnsi="Courier New" w:cs="Courier New"/>
          <w:sz w:val="20"/>
          <w:szCs w:val="20"/>
        </w:rPr>
        <w:t>ё</w:t>
      </w:r>
      <w:r w:rsidRPr="008A594D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86FAD7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full[x] = ch;</w:t>
      </w:r>
    </w:p>
    <w:p w14:paraId="5F5E781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x++;</w:t>
      </w:r>
    </w:p>
    <w:p w14:paraId="4632A7C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5A924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else break;</w:t>
      </w:r>
    </w:p>
    <w:p w14:paraId="4DAB38C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AD71C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</w:p>
    <w:p w14:paraId="64F37A9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help-&gt;gimme = chfull;</w:t>
      </w:r>
    </w:p>
    <w:p w14:paraId="6BB3111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help-&gt;gimme != "")</w:t>
      </w:r>
    </w:p>
    <w:p w14:paraId="4FA4044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24454E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i = 0; i &lt; key; i++)</w:t>
      </w:r>
    </w:p>
    <w:p w14:paraId="7279341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CF8BC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words[i].word == help-&gt;gimme)</w:t>
      </w:r>
    </w:p>
    <w:p w14:paraId="6B331BA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B8A9E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[i].k++;</w:t>
      </w:r>
    </w:p>
    <w:p w14:paraId="215A499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povtor = true;</w:t>
      </w:r>
    </w:p>
    <w:p w14:paraId="1FC64E2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5B0B9E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9CD2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A04E6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EB805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!povtor)</w:t>
      </w:r>
    </w:p>
    <w:p w14:paraId="46A807D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41825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ewwords.word = help-&gt;gimme;</w:t>
      </w:r>
    </w:p>
    <w:p w14:paraId="67324F7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ewwords.k = 1;</w:t>
      </w:r>
    </w:p>
    <w:p w14:paraId="102099B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key++;</w:t>
      </w:r>
    </w:p>
    <w:p w14:paraId="4DB5245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-&gt;Add();</w:t>
      </w:r>
    </w:p>
    <w:p w14:paraId="3940264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.push_back(newwords);</w:t>
      </w:r>
    </w:p>
    <w:p w14:paraId="6D09314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B3850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03EFB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0FBE2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FDEDD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i = 0; i &lt; key; i++)</w:t>
      </w:r>
    </w:p>
    <w:p w14:paraId="269A935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312837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i]-&gt;Cells[0]-&gt;Value = gcnew String(words[i].word.c_str());</w:t>
      </w:r>
    </w:p>
    <w:p w14:paraId="4849209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i]-&gt;Cells[1]-&gt;Value = words[i].k;</w:t>
      </w:r>
    </w:p>
    <w:p w14:paraId="38738CC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ECA54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Text.close();</w:t>
      </w:r>
    </w:p>
    <w:p w14:paraId="688D7F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69710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22532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otected:</w:t>
      </w:r>
    </w:p>
    <w:p w14:paraId="16DC62F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/ &lt;summary&gt;</w:t>
      </w:r>
    </w:p>
    <w:p w14:paraId="1FCE9F1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  <w:r w:rsidRPr="008A594D">
        <w:rPr>
          <w:rFonts w:ascii="Courier New" w:hAnsi="Courier New" w:cs="Courier New"/>
          <w:sz w:val="20"/>
          <w:szCs w:val="20"/>
        </w:rPr>
        <w:t>Освободи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все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используемые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ресурсы</w:t>
      </w:r>
      <w:r w:rsidRPr="008A594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4B9EFA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/ &lt;/summary&gt;</w:t>
      </w:r>
    </w:p>
    <w:p w14:paraId="7C2B994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~MyForm()</w:t>
      </w:r>
    </w:p>
    <w:p w14:paraId="2FA4412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64B23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components)</w:t>
      </w:r>
    </w:p>
    <w:p w14:paraId="7115A62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694B6A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elete components;</w:t>
      </w:r>
    </w:p>
    <w:p w14:paraId="7231232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1F59C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7C303D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 newDictionary;</w:t>
      </w:r>
    </w:p>
    <w:p w14:paraId="3F787C2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 addWord;</w:t>
      </w:r>
    </w:p>
    <w:p w14:paraId="0C3F742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 output;</w:t>
      </w:r>
    </w:p>
    <w:p w14:paraId="7956E3E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rotected:</w:t>
      </w:r>
    </w:p>
    <w:p w14:paraId="15725E4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9699C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 searchWord;</w:t>
      </w:r>
    </w:p>
    <w:p w14:paraId="2F969A5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 downloadFrom;</w:t>
      </w:r>
    </w:p>
    <w:p w14:paraId="3FAD0CF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Button^  closePLS;</w:t>
      </w:r>
    </w:p>
    <w:p w14:paraId="6CD86E5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TextBox^  textBox1;</w:t>
      </w:r>
    </w:p>
    <w:p w14:paraId="460E32C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 label1;</w:t>
      </w:r>
    </w:p>
    <w:p w14:paraId="29BE220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Windows::Forms::DataGridView^  dataGridView1;</w:t>
      </w:r>
    </w:p>
    <w:p w14:paraId="7E2B5EE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private: System::Windows::Forms::Label^  label2;</w:t>
      </w:r>
    </w:p>
    <w:p w14:paraId="60E5666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private: System::Windows::Forms::NumericUpDown^  numericUpDown1;</w:t>
      </w:r>
    </w:p>
    <w:p w14:paraId="5B96D2E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private: System::Windows::Forms::Label^  label3;</w:t>
      </w:r>
    </w:p>
    <w:p w14:paraId="44253B4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private: System::Windows::Forms::DataGridViewTextBoxColumn^  Column1;</w:t>
      </w:r>
    </w:p>
    <w:p w14:paraId="635F494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private: System::Windows::Forms::DataGridViewTextBoxColumn^  Column2;</w:t>
      </w:r>
    </w:p>
    <w:p w14:paraId="598B6E7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519386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9670B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</w:rPr>
        <w:t>protected:</w:t>
      </w:r>
    </w:p>
    <w:p w14:paraId="7D6FAC8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03B3EF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  <w:t>private:</w:t>
      </w:r>
    </w:p>
    <w:p w14:paraId="3BEA738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>/// &lt;summary&gt;</w:t>
      </w:r>
    </w:p>
    <w:p w14:paraId="2C5DC81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>/// Обязательная переменная конструктора.</w:t>
      </w:r>
    </w:p>
    <w:p w14:paraId="24D13AD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9CA73C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ystem::ComponentModel::Container ^components;</w:t>
      </w:r>
    </w:p>
    <w:p w14:paraId="36C8DCA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C4FAE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14:paraId="69DB729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</w:rPr>
        <w:t>/// &lt;summary&gt;</w:t>
      </w:r>
    </w:p>
    <w:p w14:paraId="22C928C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1A2D830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  <w:t>/// содержимое этого метода с помощью редактора кода.</w:t>
      </w:r>
    </w:p>
    <w:p w14:paraId="5F077FC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3DBCC00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void InitializeComponent(void)</w:t>
      </w:r>
    </w:p>
    <w:p w14:paraId="0D2030E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701C02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 = (gcnew System::Windows::Forms::Button());</w:t>
      </w:r>
    </w:p>
    <w:p w14:paraId="093559A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 = (gcnew System::Windows::Forms::Button());</w:t>
      </w:r>
    </w:p>
    <w:p w14:paraId="6547B44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 = (gcnew System::Windows::Forms::Button());</w:t>
      </w:r>
    </w:p>
    <w:p w14:paraId="0ADC7A3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 = (gcnew System::Windows::Forms::Button());</w:t>
      </w:r>
    </w:p>
    <w:p w14:paraId="47484E3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 = (gcnew System::Windows::Forms::Button());</w:t>
      </w:r>
    </w:p>
    <w:p w14:paraId="3BED787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 = (gcnew System::Windows::Forms::Button());</w:t>
      </w:r>
    </w:p>
    <w:p w14:paraId="2033109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textBox1 = (gcnew System::Windows::Forms::TextBox());</w:t>
      </w:r>
    </w:p>
    <w:p w14:paraId="62108D3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 = (gcnew System::Windows::Forms::Label());</w:t>
      </w:r>
    </w:p>
    <w:p w14:paraId="3006ED7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 = (gcnew System::Windows::Forms::DataGridView());</w:t>
      </w:r>
    </w:p>
    <w:p w14:paraId="14D1EB8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 = (gcnew System::Windows::Forms::Label());</w:t>
      </w:r>
    </w:p>
    <w:p w14:paraId="5445F52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 = (gcnew System::Windows::Forms::NumericUpDown());</w:t>
      </w:r>
    </w:p>
    <w:p w14:paraId="1AD9F7B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 = (gcnew System::Windows::Forms::Label());</w:t>
      </w:r>
    </w:p>
    <w:p w14:paraId="36FFE8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1 = (gcnew System::Windows::Forms::DataGridViewTextBoxColumn());</w:t>
      </w:r>
    </w:p>
    <w:p w14:paraId="128F7CC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2 = (gcnew System::Windows::Forms::DataGridViewTextBoxColumn());</w:t>
      </w:r>
    </w:p>
    <w:p w14:paraId="25B30FB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dataGridView1))-&gt;BeginInit();</w:t>
      </w:r>
    </w:p>
    <w:p w14:paraId="616F0AD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numericUpDown1))-&gt;BeginInit();</w:t>
      </w:r>
    </w:p>
    <w:p w14:paraId="7BFFC3C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uspendLayout();</w:t>
      </w:r>
    </w:p>
    <w:p w14:paraId="1E05A14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909C6E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newDictionary</w:t>
      </w:r>
    </w:p>
    <w:p w14:paraId="671FC9F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994820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Location = System::Drawing::Point(33, 45);</w:t>
      </w:r>
    </w:p>
    <w:p w14:paraId="614CB98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Name = L"newDictionary";</w:t>
      </w:r>
    </w:p>
    <w:p w14:paraId="577572D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Size = System::Drawing::Size(223, 59);</w:t>
      </w:r>
    </w:p>
    <w:p w14:paraId="4FC367F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TabIndex = 0;</w:t>
      </w:r>
    </w:p>
    <w:p w14:paraId="1677471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Text = L"</w:t>
      </w:r>
      <w:r w:rsidRPr="008A594D">
        <w:rPr>
          <w:rFonts w:ascii="Courier New" w:hAnsi="Courier New" w:cs="Courier New"/>
          <w:sz w:val="20"/>
          <w:szCs w:val="20"/>
        </w:rPr>
        <w:t>Созда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пустой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ь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8F0171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UseVisualStyleBackColor = true;</w:t>
      </w:r>
    </w:p>
    <w:p w14:paraId="2DB2113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ewDictionary-&gt;Click += gcnew System::EventHandler(this, &amp;MyForm::newDictionary_Click);</w:t>
      </w:r>
    </w:p>
    <w:p w14:paraId="234A3DD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23283E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addWord</w:t>
      </w:r>
    </w:p>
    <w:p w14:paraId="16FAC38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D2BFC1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Location = System::Drawing::Point(371, 45);</w:t>
      </w:r>
    </w:p>
    <w:p w14:paraId="0B71F2D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Name = L"addWord";</w:t>
      </w:r>
    </w:p>
    <w:p w14:paraId="2D7DF3B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Size = System::Drawing::Size(165, 59);</w:t>
      </w:r>
    </w:p>
    <w:p w14:paraId="53FB12D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TabIndex = 1;</w:t>
      </w:r>
    </w:p>
    <w:p w14:paraId="620D87E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Text = L"</w:t>
      </w:r>
      <w:r w:rsidRPr="008A594D">
        <w:rPr>
          <w:rFonts w:ascii="Courier New" w:hAnsi="Courier New" w:cs="Courier New"/>
          <w:sz w:val="20"/>
          <w:szCs w:val="20"/>
        </w:rPr>
        <w:t>добави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овый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элемент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в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ь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23C10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UseVisualStyleBackColor = true;</w:t>
      </w:r>
    </w:p>
    <w:p w14:paraId="42B0D2A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ddWord-&gt;Click += gcnew System::EventHandler(this, &amp;MyForm::addWord_Click);</w:t>
      </w:r>
    </w:p>
    <w:p w14:paraId="148F2C5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3A4B1E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output</w:t>
      </w:r>
    </w:p>
    <w:p w14:paraId="704938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411A9D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Location = System::Drawing::Point(33, 184);</w:t>
      </w:r>
    </w:p>
    <w:p w14:paraId="74AE2D9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Name = L"output";</w:t>
      </w:r>
    </w:p>
    <w:p w14:paraId="5918F84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Size = System::Drawing::Size(223, 67);</w:t>
      </w:r>
    </w:p>
    <w:p w14:paraId="2DFA0C5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TabIndex = 2;</w:t>
      </w:r>
    </w:p>
    <w:p w14:paraId="6CB76CA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Text = L"</w:t>
      </w:r>
      <w:r w:rsidRPr="008A594D">
        <w:rPr>
          <w:rFonts w:ascii="Courier New" w:hAnsi="Courier New" w:cs="Courier New"/>
          <w:sz w:val="20"/>
          <w:szCs w:val="20"/>
        </w:rPr>
        <w:t>Сортировка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элементов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я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в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алфавитном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порядке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3D0D5E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UseVisualStyleBackColor = true;</w:t>
      </w:r>
    </w:p>
    <w:p w14:paraId="0DA9F90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output-&gt;Click += gcnew System::EventHandler(this, &amp;MyForm::output_Click);</w:t>
      </w:r>
    </w:p>
    <w:p w14:paraId="4CC31E5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46ED9A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searchWord</w:t>
      </w:r>
    </w:p>
    <w:p w14:paraId="5BA189E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F353F6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Location = System::Drawing::Point(371, 116);</w:t>
      </w:r>
    </w:p>
    <w:p w14:paraId="18CE71B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Name = L"searchWord";</w:t>
      </w:r>
    </w:p>
    <w:p w14:paraId="42ED59C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Size = System::Drawing::Size(165, 50);</w:t>
      </w:r>
    </w:p>
    <w:p w14:paraId="2699775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TabIndex = 3;</w:t>
      </w:r>
    </w:p>
    <w:p w14:paraId="688414D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Text = L"</w:t>
      </w:r>
      <w:r w:rsidRPr="008A594D">
        <w:rPr>
          <w:rFonts w:ascii="Courier New" w:hAnsi="Courier New" w:cs="Courier New"/>
          <w:sz w:val="20"/>
          <w:szCs w:val="20"/>
        </w:rPr>
        <w:t>поиск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элемента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я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по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у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20DDA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UseVisualStyleBackColor = true;</w:t>
      </w:r>
    </w:p>
    <w:p w14:paraId="3DE3AC6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searchWord-&gt;Click += gcnew System::EventHandler(this, &amp;MyForm::searchWord_Click);</w:t>
      </w:r>
    </w:p>
    <w:p w14:paraId="6258C9D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345588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downloadFrom</w:t>
      </w:r>
    </w:p>
    <w:p w14:paraId="1662688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8508D9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Location = System::Drawing::Point(33, 116);</w:t>
      </w:r>
    </w:p>
    <w:p w14:paraId="25557B9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Name = L"downloadFrom";</w:t>
      </w:r>
    </w:p>
    <w:p w14:paraId="5B73AC4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Size = System::Drawing::Size(223, 52);</w:t>
      </w:r>
    </w:p>
    <w:p w14:paraId="7FA5A1E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TabIndex = 4;</w:t>
      </w:r>
    </w:p>
    <w:p w14:paraId="1041AB1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Text = L"</w:t>
      </w:r>
      <w:r w:rsidRPr="008A594D">
        <w:rPr>
          <w:rFonts w:ascii="Courier New" w:hAnsi="Courier New" w:cs="Courier New"/>
          <w:sz w:val="20"/>
          <w:szCs w:val="20"/>
        </w:rPr>
        <w:t>Загрузи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из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файла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24C2D8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UseVisualStyleBackColor = true;</w:t>
      </w:r>
    </w:p>
    <w:p w14:paraId="7F7A532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ownloadFrom-&gt;Click += gcnew System::EventHandler(this, &amp;MyForm::downloadFrom_Click);</w:t>
      </w:r>
    </w:p>
    <w:p w14:paraId="12D5D0B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FB507E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closePLS</w:t>
      </w:r>
    </w:p>
    <w:p w14:paraId="4EFDC3D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84F30D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Location = System::Drawing::Point(33, 260);</w:t>
      </w:r>
    </w:p>
    <w:p w14:paraId="1112E17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Name = L"closePLS";</w:t>
      </w:r>
    </w:p>
    <w:p w14:paraId="1C5F341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Size = System::Drawing::Size(223, 46);</w:t>
      </w:r>
    </w:p>
    <w:p w14:paraId="0B5D5AB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TabIndex = 6;</w:t>
      </w:r>
    </w:p>
    <w:p w14:paraId="176E504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Text = L"</w:t>
      </w:r>
      <w:r w:rsidRPr="008A594D">
        <w:rPr>
          <w:rFonts w:ascii="Courier New" w:hAnsi="Courier New" w:cs="Courier New"/>
          <w:sz w:val="20"/>
          <w:szCs w:val="20"/>
        </w:rPr>
        <w:t>Сохрани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и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закры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ь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E0ADBA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UseVisualStyleBackColor = true;</w:t>
      </w:r>
    </w:p>
    <w:p w14:paraId="0198AAE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osePLS-&gt;Click += gcnew System::EventHandler(this, &amp;MyForm::closePLS_Click);</w:t>
      </w:r>
    </w:p>
    <w:p w14:paraId="58E0F35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8E392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textBox1</w:t>
      </w:r>
    </w:p>
    <w:p w14:paraId="5D805A6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01A3A0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textBox1-&gt;Location = System::Drawing::Point(422, 184);</w:t>
      </w:r>
    </w:p>
    <w:p w14:paraId="292FFE7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textBox1-&gt;Name = L"textBox1";</w:t>
      </w:r>
    </w:p>
    <w:p w14:paraId="3143289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textBox1-&gt;Size = System::Drawing::Size(114, 22);</w:t>
      </w:r>
    </w:p>
    <w:p w14:paraId="7878727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textBox1-&gt;TabIndex = 7;</w:t>
      </w:r>
    </w:p>
    <w:p w14:paraId="3FCBD14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928D52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label1</w:t>
      </w:r>
    </w:p>
    <w:p w14:paraId="7E87229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148109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-&gt;AutoSize = true;</w:t>
      </w:r>
    </w:p>
    <w:p w14:paraId="64B1612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-&gt;Location = System::Drawing::Point(368, 187);</w:t>
      </w:r>
    </w:p>
    <w:p w14:paraId="03E9B98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-&gt;Name = L"label1";</w:t>
      </w:r>
    </w:p>
    <w:p w14:paraId="387FB3D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-&gt;Size = System::Drawing::Size(48, 17);</w:t>
      </w:r>
    </w:p>
    <w:p w14:paraId="1622BDE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-&gt;TabIndex = 8;</w:t>
      </w:r>
    </w:p>
    <w:p w14:paraId="4DDC4A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1-&gt;Text = L"</w:t>
      </w:r>
      <w:r w:rsidRPr="008A594D">
        <w:rPr>
          <w:rFonts w:ascii="Courier New" w:hAnsi="Courier New" w:cs="Courier New"/>
          <w:sz w:val="20"/>
          <w:szCs w:val="20"/>
        </w:rPr>
        <w:t>Сло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72B3BB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09F21F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dataGridView1</w:t>
      </w:r>
    </w:p>
    <w:p w14:paraId="23E6E0F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B5039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ColumnHeadersHeightSizeMode = System::Windows::Forms::DataGridViewColumnHeadersHeightSizeMode::AutoSize;</w:t>
      </w:r>
    </w:p>
    <w:p w14:paraId="7FC31C3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Columns-&gt;AddRange(gcnew cli::array&lt; System::Windows::Forms::DataGridViewColumn^  &gt;(2) {</w:t>
      </w:r>
    </w:p>
    <w:p w14:paraId="7B1E31D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1,</w:t>
      </w:r>
    </w:p>
    <w:p w14:paraId="506AC01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2</w:t>
      </w:r>
    </w:p>
    <w:p w14:paraId="2A5770F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7794B7C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Location = System::Drawing::Point(604, 45);</w:t>
      </w:r>
    </w:p>
    <w:p w14:paraId="1F5BFCA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Name = L"dataGridView1";</w:t>
      </w:r>
    </w:p>
    <w:p w14:paraId="26F9648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RowTemplate-&gt;Height = 24;</w:t>
      </w:r>
    </w:p>
    <w:p w14:paraId="48921CD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Size = System::Drawing::Size(236, 377);</w:t>
      </w:r>
    </w:p>
    <w:p w14:paraId="2868DB0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dataGridView1-&gt;TabIndex = 9;</w:t>
      </w:r>
    </w:p>
    <w:p w14:paraId="59A7E94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9ADDA3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label2</w:t>
      </w:r>
    </w:p>
    <w:p w14:paraId="3D98F5A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015C03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AutoSize = true;</w:t>
      </w:r>
    </w:p>
    <w:p w14:paraId="4D7B098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Font = (gcnew System::Drawing::Font(L"Microsoft Sans Serif", 10.8F, System::Drawing::FontStyle::Bold, System::Drawing::GraphicsUnit::Point,</w:t>
      </w:r>
    </w:p>
    <w:p w14:paraId="0429E90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tatic_cast&lt;System::Byte&gt;(204)));</w:t>
      </w:r>
    </w:p>
    <w:p w14:paraId="56DC4DC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Location = System::Drawing::Point(615, 9);</w:t>
      </w:r>
    </w:p>
    <w:p w14:paraId="5CA0047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Name = L"label2";</w:t>
      </w:r>
    </w:p>
    <w:p w14:paraId="01D8F04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Size = System::Drawing::Size(203, 24);</w:t>
      </w:r>
    </w:p>
    <w:p w14:paraId="7A8778F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TabIndex = 10;</w:t>
      </w:r>
    </w:p>
    <w:p w14:paraId="3A39528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2-&gt;Text = L"</w:t>
      </w:r>
      <w:r w:rsidRPr="008A594D">
        <w:rPr>
          <w:rFonts w:ascii="Courier New" w:hAnsi="Courier New" w:cs="Courier New"/>
          <w:sz w:val="20"/>
          <w:szCs w:val="20"/>
        </w:rPr>
        <w:t>Частотный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ь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4202D6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17ACE3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numericUpDown1</w:t>
      </w:r>
    </w:p>
    <w:p w14:paraId="7F46E3B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D9B7A8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-&gt;Location = System::Drawing::Point(462, 229);</w:t>
      </w:r>
    </w:p>
    <w:p w14:paraId="30B7DD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-&gt;Minimum = System::Decimal(gcnew cli::array&lt; System::Int32 &gt;(4) { 1, 0, 0, 0 });</w:t>
      </w:r>
    </w:p>
    <w:p w14:paraId="18C92A2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-&gt;Name = L"numericUpDown1";</w:t>
      </w:r>
    </w:p>
    <w:p w14:paraId="78640E2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-&gt;Size = System::Drawing::Size(54, 22);</w:t>
      </w:r>
    </w:p>
    <w:p w14:paraId="31811B5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-&gt;TabIndex = 11;</w:t>
      </w:r>
    </w:p>
    <w:p w14:paraId="41035CA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umericUpDown1-&gt;Value = System::Decimal(gcnew cli::array&lt; System::Int32 &gt;(4) { 1, 0, 0, 0 });</w:t>
      </w:r>
    </w:p>
    <w:p w14:paraId="39076B4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CAA99F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label3</w:t>
      </w:r>
    </w:p>
    <w:p w14:paraId="67E1948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40B422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-&gt;AutoSize = true;</w:t>
      </w:r>
    </w:p>
    <w:p w14:paraId="4EF4ABF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-&gt;Location = System::Drawing::Point(370, 234);</w:t>
      </w:r>
    </w:p>
    <w:p w14:paraId="1B76744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-&gt;Name = L"label3";</w:t>
      </w:r>
    </w:p>
    <w:p w14:paraId="2A58B00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-&gt;Size = System::Drawing::Size(86, 17);</w:t>
      </w:r>
    </w:p>
    <w:p w14:paraId="2766A2C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-&gt;TabIndex = 12;</w:t>
      </w:r>
    </w:p>
    <w:p w14:paraId="277FDE7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label3-&gt;Text = L"</w:t>
      </w:r>
      <w:r w:rsidRPr="008A594D">
        <w:rPr>
          <w:rFonts w:ascii="Courier New" w:hAnsi="Courier New" w:cs="Courier New"/>
          <w:sz w:val="20"/>
          <w:szCs w:val="20"/>
        </w:rPr>
        <w:t>Количест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F869F8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AA3A4A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Column1</w:t>
      </w:r>
    </w:p>
    <w:p w14:paraId="12F0C95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A685E8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1-&gt;HeaderText = L"</w:t>
      </w:r>
      <w:r w:rsidRPr="008A594D">
        <w:rPr>
          <w:rFonts w:ascii="Courier New" w:hAnsi="Courier New" w:cs="Courier New"/>
          <w:sz w:val="20"/>
          <w:szCs w:val="20"/>
        </w:rPr>
        <w:t>Сло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0FE3D2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1-&gt;Name = L"Column1";</w:t>
      </w:r>
    </w:p>
    <w:p w14:paraId="447DB7A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1-&gt;ReadOnly = true;</w:t>
      </w:r>
    </w:p>
    <w:p w14:paraId="25FC108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213237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Column2</w:t>
      </w:r>
    </w:p>
    <w:p w14:paraId="4343B7C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7EE7F0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2-&gt;HeaderText = L"</w:t>
      </w:r>
      <w:r w:rsidRPr="008A594D">
        <w:rPr>
          <w:rFonts w:ascii="Courier New" w:hAnsi="Courier New" w:cs="Courier New"/>
          <w:sz w:val="20"/>
          <w:szCs w:val="20"/>
        </w:rPr>
        <w:t>Количест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38BDD5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2-&gt;Name = L"Column2";</w:t>
      </w:r>
    </w:p>
    <w:p w14:paraId="17B6925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2-&gt;ReadOnly = true;</w:t>
      </w:r>
    </w:p>
    <w:p w14:paraId="52180D1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lumn2-&gt;Width = 90;</w:t>
      </w:r>
    </w:p>
    <w:p w14:paraId="7FBBC34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13FB8B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 MyForm</w:t>
      </w:r>
    </w:p>
    <w:p w14:paraId="649EEFD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06317D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utoScaleDimensions = System::Drawing::SizeF(8, 16);</w:t>
      </w:r>
    </w:p>
    <w:p w14:paraId="34976B8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AutoScaleMode = System::Windows::Forms::AutoScaleMode::Font;</w:t>
      </w:r>
    </w:p>
    <w:p w14:paraId="3005DA2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lientSize = System::Drawing::Size(916, 452);</w:t>
      </w:r>
    </w:p>
    <w:p w14:paraId="6B8E495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3);</w:t>
      </w:r>
    </w:p>
    <w:p w14:paraId="4CA0FD5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numericUpDown1);</w:t>
      </w:r>
    </w:p>
    <w:p w14:paraId="57234E4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2);</w:t>
      </w:r>
    </w:p>
    <w:p w14:paraId="007E5CE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dataGridView1);</w:t>
      </w:r>
    </w:p>
    <w:p w14:paraId="0ABDAC8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1);</w:t>
      </w:r>
    </w:p>
    <w:p w14:paraId="298FB45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textBox1);</w:t>
      </w:r>
    </w:p>
    <w:p w14:paraId="090767E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closePLS);</w:t>
      </w:r>
    </w:p>
    <w:p w14:paraId="7C29103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downloadFrom);</w:t>
      </w:r>
    </w:p>
    <w:p w14:paraId="4E61197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searchWord);</w:t>
      </w:r>
    </w:p>
    <w:p w14:paraId="7E1BB57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output);</w:t>
      </w:r>
    </w:p>
    <w:p w14:paraId="080E578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addWord);</w:t>
      </w:r>
    </w:p>
    <w:p w14:paraId="294084B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newDictionary);</w:t>
      </w:r>
    </w:p>
    <w:p w14:paraId="2B308D4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Name = L"MyForm";</w:t>
      </w:r>
    </w:p>
    <w:p w14:paraId="00A83E4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Text = L"FrequencyDictionary";</w:t>
      </w:r>
    </w:p>
    <w:p w14:paraId="516AC63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dataGridView1))-&gt;EndInit();</w:t>
      </w:r>
    </w:p>
    <w:p w14:paraId="08433FA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numericUpDown1))-&gt;EndInit();</w:t>
      </w:r>
    </w:p>
    <w:p w14:paraId="16EE429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ResumeLayout(false);</w:t>
      </w:r>
    </w:p>
    <w:p w14:paraId="4D7D489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this-&gt;PerformLayout();</w:t>
      </w:r>
    </w:p>
    <w:p w14:paraId="5A558E8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48F50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ED0BA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#pragma endregion</w:t>
      </w:r>
    </w:p>
    <w:p w14:paraId="3CE4ADA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td::string GetString(String ^ s)</w:t>
      </w:r>
    </w:p>
    <w:p w14:paraId="2BE7C5E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59FF2A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td::string os;</w:t>
      </w:r>
    </w:p>
    <w:p w14:paraId="142CD24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using namespace Runtime::InteropServices;</w:t>
      </w:r>
    </w:p>
    <w:p w14:paraId="168CA18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onst char* chars =</w:t>
      </w:r>
    </w:p>
    <w:p w14:paraId="2C1D6B7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(const char*)(Marshal::StringToHGlobalAnsi(s)).ToPointer();</w:t>
      </w:r>
    </w:p>
    <w:p w14:paraId="7FAFBF1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os = chars;</w:t>
      </w:r>
    </w:p>
    <w:p w14:paraId="1443BF6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Marshal::FreeHGlobal(IntPtr((void*)chars));</w:t>
      </w:r>
    </w:p>
    <w:p w14:paraId="0612ED0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return os;</w:t>
      </w:r>
    </w:p>
    <w:p w14:paraId="1F1AC1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8DE83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F12D81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Void newDictionary_Click(System::Object^  sender, System::EventArgs^  e) {</w:t>
      </w:r>
    </w:p>
    <w:p w14:paraId="50F85D6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323B54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remove("Dictionary.txt");</w:t>
      </w:r>
    </w:p>
    <w:p w14:paraId="6BEE002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-&gt;Clear();</w:t>
      </w:r>
    </w:p>
    <w:p w14:paraId="24884A6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key = 0;</w:t>
      </w:r>
    </w:p>
    <w:p w14:paraId="1B9A5B4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ut.open("Dictionary.txt");</w:t>
      </w:r>
    </w:p>
    <w:p w14:paraId="0BABBBA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.clear();</w:t>
      </w:r>
    </w:p>
    <w:p w14:paraId="564AFD3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MessageBox::Show("</w:t>
      </w:r>
      <w:r w:rsidRPr="008A594D">
        <w:rPr>
          <w:rFonts w:ascii="Courier New" w:hAnsi="Courier New" w:cs="Courier New"/>
          <w:sz w:val="20"/>
          <w:szCs w:val="20"/>
        </w:rPr>
        <w:t>Создан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овый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ь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"</w:t>
      </w:r>
      <w:r w:rsidRPr="008A594D">
        <w:rPr>
          <w:rFonts w:ascii="Courier New" w:hAnsi="Courier New" w:cs="Courier New"/>
          <w:sz w:val="20"/>
          <w:szCs w:val="20"/>
        </w:rPr>
        <w:t>Внимание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MessageBoxButtons::OK, MessageBoxIcon::Information);</w:t>
      </w:r>
    </w:p>
    <w:p w14:paraId="15E0F10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ut.close();</w:t>
      </w:r>
    </w:p>
    <w:p w14:paraId="718AC53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ownloadFrom-&gt;Enabled = false;</w:t>
      </w:r>
    </w:p>
    <w:p w14:paraId="73BDF4D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66351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 int charToInt(char c) {</w:t>
      </w:r>
    </w:p>
    <w:p w14:paraId="410EB51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 return c - '0';</w:t>
      </w:r>
    </w:p>
    <w:p w14:paraId="6C467DC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6755667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 char WordToSmallword(char c)</w:t>
      </w:r>
    </w:p>
    <w:p w14:paraId="524884D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 {</w:t>
      </w:r>
    </w:p>
    <w:p w14:paraId="6073019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 xml:space="preserve"> return c + 32; }</w:t>
      </w:r>
    </w:p>
    <w:p w14:paraId="3710F9C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14B7E7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Void downloadFrom_Click(System::Object^  sender, System::EventArgs^  e) {</w:t>
      </w:r>
    </w:p>
    <w:p w14:paraId="684085E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5D0E5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.open("Dictionary.txt");</w:t>
      </w:r>
    </w:p>
    <w:p w14:paraId="22FBCD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.clear();</w:t>
      </w:r>
    </w:p>
    <w:p w14:paraId="3117473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-&gt;Clear();</w:t>
      </w:r>
    </w:p>
    <w:p w14:paraId="65143EE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key = 0;</w:t>
      </w:r>
    </w:p>
    <w:p w14:paraId="54BE250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ar ch, chfull[50], chnumber;</w:t>
      </w:r>
    </w:p>
    <w:p w14:paraId="1D9F096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Helptext *help = new Helptext;</w:t>
      </w:r>
    </w:p>
    <w:p w14:paraId="7937C2E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nt l = 0, i = 0;</w:t>
      </w:r>
    </w:p>
    <w:p w14:paraId="6B3CEAA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hile (!fin.eof())</w:t>
      </w:r>
    </w:p>
    <w:p w14:paraId="1B025D7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4C74CA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l1 = 0; l1 &lt; 50; l1++)</w:t>
      </w:r>
    </w:p>
    <w:p w14:paraId="2CD4A10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43139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full[l1] = 0;</w:t>
      </w:r>
    </w:p>
    <w:p w14:paraId="1F87B9B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BCCE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-&gt;Add();</w:t>
      </w:r>
    </w:p>
    <w:p w14:paraId="551FF78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hile (fin.get(ch))</w:t>
      </w:r>
    </w:p>
    <w:p w14:paraId="4667F8C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DC05C2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ch == '\n')</w:t>
      </w:r>
    </w:p>
    <w:p w14:paraId="779C779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8A5E9B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full[l] = 0;</w:t>
      </w:r>
    </w:p>
    <w:p w14:paraId="20044BD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DDD3E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169D6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ch != '/')</w:t>
      </w:r>
    </w:p>
    <w:p w14:paraId="6AA2695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B0FDE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full[l] = ch;</w:t>
      </w:r>
    </w:p>
    <w:p w14:paraId="6809A76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l++;</w:t>
      </w:r>
    </w:p>
    <w:p w14:paraId="55686A5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C48DD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C81F26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3C507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.get(ch);</w:t>
      </w:r>
    </w:p>
    <w:p w14:paraId="54E7241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chnumber = ch;</w:t>
      </w:r>
    </w:p>
    <w:p w14:paraId="426172B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7B55F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9E8D8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nfo newwords;</w:t>
      </w:r>
    </w:p>
    <w:p w14:paraId="42A8138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help-&gt;gimme = chfull;</w:t>
      </w:r>
    </w:p>
    <w:p w14:paraId="45016D8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key++;</w:t>
      </w:r>
    </w:p>
    <w:p w14:paraId="62D3547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key - 1]-&gt;Cells[0]-&gt;Value = gcnew System::String(help-&gt;gimme.c_str());</w:t>
      </w:r>
    </w:p>
    <w:p w14:paraId="605D430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ewwords.word = help-&gt;gimme;</w:t>
      </w:r>
    </w:p>
    <w:p w14:paraId="74E275C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key - 1]-&gt;Cells[1]-&gt;Value = charToInt(chnumber);</w:t>
      </w:r>
    </w:p>
    <w:p w14:paraId="2ECC6F1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ewwords.k = charToInt(chnumber);</w:t>
      </w:r>
    </w:p>
    <w:p w14:paraId="73CF8B1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.push_back(newwords);</w:t>
      </w:r>
    </w:p>
    <w:p w14:paraId="7C16FBB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help-&gt;gimme = "";</w:t>
      </w:r>
    </w:p>
    <w:p w14:paraId="18C3951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l = 0;</w:t>
      </w:r>
    </w:p>
    <w:p w14:paraId="223B65B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B975C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in.close();</w:t>
      </w:r>
    </w:p>
    <w:p w14:paraId="74E7D61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0C194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33719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9AA1B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Void output_Click(System::Object^  sender, System::EventArgs^  e) {</w:t>
      </w:r>
    </w:p>
    <w:p w14:paraId="4B3B228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A96E1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ort(words.begin(), words.end(), info());</w:t>
      </w:r>
    </w:p>
    <w:p w14:paraId="1CF12D4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i = 0; i &lt; key; i++)</w:t>
      </w:r>
    </w:p>
    <w:p w14:paraId="6B634D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B108A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1A52E2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i]-&gt;Cells[0]-&gt;Value = gcnew System::String(words[i].word.c_str());</w:t>
      </w:r>
    </w:p>
    <w:p w14:paraId="28E87F5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i]-&gt;Cells[1]-&gt;Value = words[i].k;</w:t>
      </w:r>
    </w:p>
    <w:p w14:paraId="7A68DE2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20547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5442B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8FAA1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Void closePLS_Click(System::Object^  sender, System::EventArgs^  e) {</w:t>
      </w:r>
    </w:p>
    <w:p w14:paraId="107CFEC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//</w:t>
      </w:r>
      <w:r w:rsidRPr="008A594D">
        <w:rPr>
          <w:rFonts w:ascii="Courier New" w:hAnsi="Courier New" w:cs="Courier New"/>
          <w:sz w:val="20"/>
          <w:szCs w:val="20"/>
        </w:rPr>
        <w:t>загрузить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в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файл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словаря</w:t>
      </w:r>
    </w:p>
    <w:p w14:paraId="2646407B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remove("Dictionary.txt");</w:t>
      </w:r>
    </w:p>
    <w:p w14:paraId="702466A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ut.open("Dictionary.txt", ofstream::app);</w:t>
      </w:r>
    </w:p>
    <w:p w14:paraId="3F8308C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ort(words.begin(), words.end(), info());</w:t>
      </w:r>
    </w:p>
    <w:p w14:paraId="20F5B5A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i = 0; i &lt; key-1; i++)</w:t>
      </w:r>
    </w:p>
    <w:p w14:paraId="0D46BA5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ut &lt;&lt; words[i].word &lt;&lt; "/" &lt;&lt; words[i].k &lt;&lt; "\n";</w:t>
      </w:r>
    </w:p>
    <w:p w14:paraId="6D663F1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key != 0)</w:t>
      </w:r>
    </w:p>
    <w:p w14:paraId="068F3FC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ut &lt;&lt; words[key-1].word &lt;&lt; "/" &lt;&lt; words[key - 1].k;</w:t>
      </w:r>
    </w:p>
    <w:p w14:paraId="408DA64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ut.close();</w:t>
      </w:r>
    </w:p>
    <w:p w14:paraId="152FEEF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exit(0);</w:t>
      </w:r>
    </w:p>
    <w:p w14:paraId="6AEF7463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50E11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Void addWord_Click(System::Object^  sender, System::EventArgs^  e) {</w:t>
      </w:r>
    </w:p>
    <w:p w14:paraId="5CD7209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40B265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ool proverka = true;</w:t>
      </w:r>
    </w:p>
    <w:p w14:paraId="7ACAA26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tring s = GetString(textBox1-&gt;Text);</w:t>
      </w:r>
    </w:p>
    <w:p w14:paraId="4AC46E1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i = 0; i &lt; key; i++)</w:t>
      </w:r>
    </w:p>
    <w:p w14:paraId="6CBFE56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s == words[i].word)</w:t>
      </w:r>
    </w:p>
    <w:p w14:paraId="18D1A9F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715B7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overka = false;</w:t>
      </w:r>
    </w:p>
    <w:p w14:paraId="1DCFBB8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[i].k += int(numericUpDown1-&gt;Value);</w:t>
      </w:r>
    </w:p>
    <w:p w14:paraId="455AF4B4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i]-&gt;Cells[1]-&gt;Value = words[i].k;</w:t>
      </w:r>
    </w:p>
    <w:p w14:paraId="4D6A671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602DFE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54CAB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proverka == true)</w:t>
      </w:r>
    </w:p>
    <w:p w14:paraId="4AF14C2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03828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nfo newwords;</w:t>
      </w:r>
    </w:p>
    <w:p w14:paraId="6FB379B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ewwords.word = s;</w:t>
      </w:r>
    </w:p>
    <w:p w14:paraId="53523BCC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ewwords.k = int(numericUpDown1-&gt;Value);</w:t>
      </w:r>
    </w:p>
    <w:p w14:paraId="14CCEFE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words.push_back(newwords);</w:t>
      </w:r>
    </w:p>
    <w:p w14:paraId="151D49B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key++;</w:t>
      </w:r>
    </w:p>
    <w:p w14:paraId="1FA2AE0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-&gt;Add();</w:t>
      </w:r>
    </w:p>
    <w:p w14:paraId="3EFC131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key - 1]-&gt;Cells[0]-&gt;Value = textBox1-&gt;Text;</w:t>
      </w:r>
    </w:p>
    <w:p w14:paraId="6776636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dataGridView1-&gt;Rows[key - 1]-&gt;Cells[1]-&gt;Value = newwords.k;</w:t>
      </w:r>
    </w:p>
    <w:p w14:paraId="43D049C6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AB053A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F442C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numericUpDown1-&gt;Value = 1;</w:t>
      </w:r>
    </w:p>
    <w:p w14:paraId="0CB3D6A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3E2A7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ivate: System::Void searchWord_Click(System::Object^  sender, System::EventArgs^  e) {</w:t>
      </w:r>
    </w:p>
    <w:p w14:paraId="6DEF1B3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F4425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string s = GetString(textBox1-&gt;Text);</w:t>
      </w:r>
    </w:p>
    <w:p w14:paraId="1DA09A0E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ool proverka = false;</w:t>
      </w:r>
    </w:p>
    <w:p w14:paraId="3542DE42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for (int i = 0; i &lt; key; i++)</w:t>
      </w:r>
    </w:p>
    <w:p w14:paraId="61555547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s == words[i].word)</w:t>
      </w:r>
    </w:p>
    <w:p w14:paraId="21B573B0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23FA2F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proverka = true;</w:t>
      </w:r>
    </w:p>
    <w:p w14:paraId="0441AF59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MessageBox::Show("</w:t>
      </w:r>
      <w:r w:rsidRPr="008A594D">
        <w:rPr>
          <w:rFonts w:ascii="Courier New" w:hAnsi="Courier New" w:cs="Courier New"/>
          <w:sz w:val="20"/>
          <w:szCs w:val="20"/>
        </w:rPr>
        <w:t>Сло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айдено</w:t>
      </w:r>
      <w:r w:rsidRPr="008A594D">
        <w:rPr>
          <w:rFonts w:ascii="Courier New" w:hAnsi="Courier New" w:cs="Courier New"/>
          <w:sz w:val="20"/>
          <w:szCs w:val="20"/>
          <w:lang w:val="en-US"/>
        </w:rPr>
        <w:t>\n" + "</w:t>
      </w:r>
      <w:r w:rsidRPr="008A594D">
        <w:rPr>
          <w:rFonts w:ascii="Courier New" w:hAnsi="Courier New" w:cs="Courier New"/>
          <w:sz w:val="20"/>
          <w:szCs w:val="20"/>
        </w:rPr>
        <w:t>Количест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= " + words[i].k, "</w:t>
      </w:r>
      <w:r w:rsidRPr="008A594D">
        <w:rPr>
          <w:rFonts w:ascii="Courier New" w:hAnsi="Courier New" w:cs="Courier New"/>
          <w:sz w:val="20"/>
          <w:szCs w:val="20"/>
        </w:rPr>
        <w:t>Внимание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MessageBoxButtons::OK, MessageBoxIcon::Information);</w:t>
      </w:r>
    </w:p>
    <w:p w14:paraId="66F0ADBD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A4625A5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1EF9B1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if (!proverka)</w:t>
      </w:r>
    </w:p>
    <w:p w14:paraId="2F5DD178" w14:textId="77777777" w:rsidR="00BF319A" w:rsidRPr="008A594D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8A594D">
        <w:rPr>
          <w:rFonts w:ascii="Courier New" w:hAnsi="Courier New" w:cs="Courier New"/>
          <w:sz w:val="20"/>
          <w:szCs w:val="20"/>
          <w:lang w:val="en-US"/>
        </w:rPr>
        <w:tab/>
        <w:t>MessageBox::Show("</w:t>
      </w:r>
      <w:r w:rsidRPr="008A594D">
        <w:rPr>
          <w:rFonts w:ascii="Courier New" w:hAnsi="Courier New" w:cs="Courier New"/>
          <w:sz w:val="20"/>
          <w:szCs w:val="20"/>
        </w:rPr>
        <w:t>Слово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е</w:t>
      </w:r>
      <w:r w:rsidRPr="008A59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594D">
        <w:rPr>
          <w:rFonts w:ascii="Courier New" w:hAnsi="Courier New" w:cs="Courier New"/>
          <w:sz w:val="20"/>
          <w:szCs w:val="20"/>
        </w:rPr>
        <w:t>найдено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"</w:t>
      </w:r>
      <w:r w:rsidRPr="008A594D">
        <w:rPr>
          <w:rFonts w:ascii="Courier New" w:hAnsi="Courier New" w:cs="Courier New"/>
          <w:sz w:val="20"/>
          <w:szCs w:val="20"/>
        </w:rPr>
        <w:t>Внимание</w:t>
      </w:r>
      <w:r w:rsidRPr="008A594D">
        <w:rPr>
          <w:rFonts w:ascii="Courier New" w:hAnsi="Courier New" w:cs="Courier New"/>
          <w:sz w:val="20"/>
          <w:szCs w:val="20"/>
          <w:lang w:val="en-US"/>
        </w:rPr>
        <w:t>", MessageBoxButtons::OK, MessageBoxIcon::Information);</w:t>
      </w:r>
    </w:p>
    <w:p w14:paraId="6B3E357F" w14:textId="459DB0F4" w:rsidR="00BF319A" w:rsidRPr="000A2D6B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ab/>
      </w:r>
      <w:r w:rsidRPr="000A2D6B">
        <w:rPr>
          <w:rFonts w:ascii="Courier New" w:hAnsi="Courier New" w:cs="Courier New"/>
          <w:sz w:val="20"/>
          <w:szCs w:val="20"/>
        </w:rPr>
        <w:t>}</w:t>
      </w:r>
    </w:p>
    <w:p w14:paraId="4C972B5E" w14:textId="77777777" w:rsidR="00BF319A" w:rsidRPr="000A2D6B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0A2D6B">
        <w:rPr>
          <w:rFonts w:ascii="Courier New" w:hAnsi="Courier New" w:cs="Courier New"/>
          <w:sz w:val="20"/>
          <w:szCs w:val="20"/>
        </w:rPr>
        <w:tab/>
        <w:t>};</w:t>
      </w:r>
    </w:p>
    <w:p w14:paraId="287B80F9" w14:textId="1F1EDECB" w:rsidR="000A2D6B" w:rsidRDefault="00BF319A" w:rsidP="008A5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A594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A391D7" w14:textId="3ABD5DA9" w:rsidR="006E0628" w:rsidRDefault="006E0628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BEDF4F" w14:textId="6E89950A" w:rsidR="006E0628" w:rsidRDefault="006E0628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279B71" w14:textId="1D830CCE" w:rsidR="006E0628" w:rsidRDefault="006E0628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8EEAA4" w14:textId="16613316" w:rsidR="006E0628" w:rsidRDefault="006E0628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F198AD" w14:textId="347AFBD7" w:rsidR="006E0628" w:rsidRDefault="006E0628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D1C3C85" w14:textId="77777777" w:rsidR="006E0628" w:rsidRDefault="006E0628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34750B" w14:textId="2759F450" w:rsidR="006E0628" w:rsidRDefault="006E0628" w:rsidP="006E0628">
      <w:pPr>
        <w:spacing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F5B7D">
        <w:rPr>
          <w:i/>
          <w:sz w:val="24"/>
          <w:szCs w:val="24"/>
        </w:rPr>
        <w:t>Листинг</w:t>
      </w:r>
      <w:r w:rsidRPr="006E0628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Б</w:t>
      </w:r>
      <w:r w:rsidRPr="006E0628"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</w:rPr>
        <w:t>2</w:t>
      </w:r>
      <w:r w:rsidRPr="006E0628">
        <w:rPr>
          <w:i/>
          <w:sz w:val="24"/>
          <w:szCs w:val="24"/>
          <w:lang w:val="en-US"/>
        </w:rPr>
        <w:t xml:space="preserve"> -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MyForm.h</w:t>
      </w:r>
      <w:r w:rsidRPr="006E0628">
        <w:rPr>
          <w:i/>
          <w:sz w:val="24"/>
          <w:szCs w:val="24"/>
          <w:lang w:val="en-US"/>
        </w:rPr>
        <w:t>:</w:t>
      </w:r>
    </w:p>
    <w:p w14:paraId="20AFA96D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#include "MyForm.h"</w:t>
      </w:r>
    </w:p>
    <w:p w14:paraId="0E036BAE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using namespace System;</w:t>
      </w:r>
    </w:p>
    <w:p w14:paraId="3446A4B7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using namespace System::Windows::Forms;</w:t>
      </w:r>
    </w:p>
    <w:p w14:paraId="1529C44B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[STAThread]</w:t>
      </w:r>
    </w:p>
    <w:p w14:paraId="7E5C337B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>void main(array&lt;String^&gt;^ args) {</w:t>
      </w:r>
    </w:p>
    <w:p w14:paraId="322FE567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Application::EnableVisualStyles();</w:t>
      </w:r>
    </w:p>
    <w:p w14:paraId="728073A9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Application::SetCompatibleTextRenderingDefault(false);</w:t>
      </w:r>
    </w:p>
    <w:p w14:paraId="44E21307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OperationsOfFrequencyDictionary::MyForm form;</w:t>
      </w:r>
    </w:p>
    <w:p w14:paraId="3000DE78" w14:textId="77777777" w:rsidR="006E0628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  <w:lang w:val="en-US"/>
        </w:rPr>
        <w:tab/>
        <w:t>Application::Run(%form);</w:t>
      </w:r>
    </w:p>
    <w:p w14:paraId="2D02C607" w14:textId="2C635CCA" w:rsidR="000A2D6B" w:rsidRPr="006E0628" w:rsidRDefault="006E0628" w:rsidP="006E0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E0628">
        <w:rPr>
          <w:rFonts w:ascii="Courier New" w:hAnsi="Courier New" w:cs="Courier New"/>
          <w:sz w:val="20"/>
          <w:szCs w:val="20"/>
        </w:rPr>
        <w:t>}</w:t>
      </w:r>
    </w:p>
    <w:sectPr w:rsidR="000A2D6B" w:rsidRPr="006E0628" w:rsidSect="001250BB">
      <w:footerReference w:type="even" r:id="rId23"/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E4BB0" w14:textId="77777777" w:rsidR="001E6C7F" w:rsidRDefault="001E6C7F">
      <w:r>
        <w:separator/>
      </w:r>
    </w:p>
  </w:endnote>
  <w:endnote w:type="continuationSeparator" w:id="0">
    <w:p w14:paraId="1FC2A6E6" w14:textId="77777777" w:rsidR="001E6C7F" w:rsidRDefault="001E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5D0D" w14:textId="77777777" w:rsidR="000A2D6B" w:rsidRDefault="000A2D6B" w:rsidP="00615A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636A76EA" w14:textId="77777777" w:rsidR="000A2D6B" w:rsidRDefault="000A2D6B" w:rsidP="00615A7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1621133"/>
      <w:docPartObj>
        <w:docPartGallery w:val="Page Numbers (Bottom of Page)"/>
        <w:docPartUnique/>
      </w:docPartObj>
    </w:sdtPr>
    <w:sdtContent>
      <w:p w14:paraId="4CE01DA8" w14:textId="6956491E" w:rsidR="000A2D6B" w:rsidRPr="00381DAB" w:rsidRDefault="000A2D6B" w:rsidP="00381DAB">
        <w:pPr>
          <w:pStyle w:val="a5"/>
          <w:spacing w:line="240" w:lineRule="aut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4358" w14:textId="66A613E5" w:rsidR="000A2D6B" w:rsidRDefault="000A2D6B" w:rsidP="00381D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115B" w14:textId="77777777" w:rsidR="001E6C7F" w:rsidRDefault="001E6C7F">
      <w:r>
        <w:separator/>
      </w:r>
    </w:p>
  </w:footnote>
  <w:footnote w:type="continuationSeparator" w:id="0">
    <w:p w14:paraId="2BD0FDE5" w14:textId="77777777" w:rsidR="001E6C7F" w:rsidRDefault="001E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026"/>
    <w:multiLevelType w:val="hybridMultilevel"/>
    <w:tmpl w:val="E502F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A2F07"/>
    <w:multiLevelType w:val="hybridMultilevel"/>
    <w:tmpl w:val="B8C6F856"/>
    <w:lvl w:ilvl="0" w:tplc="17FC5ED8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F86"/>
    <w:multiLevelType w:val="hybridMultilevel"/>
    <w:tmpl w:val="AC828594"/>
    <w:lvl w:ilvl="0" w:tplc="930A5DE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244"/>
    <w:multiLevelType w:val="hybridMultilevel"/>
    <w:tmpl w:val="37DA1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F75472"/>
    <w:multiLevelType w:val="hybridMultilevel"/>
    <w:tmpl w:val="5ABC68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CC1E6F"/>
    <w:multiLevelType w:val="hybridMultilevel"/>
    <w:tmpl w:val="E1D06D5C"/>
    <w:lvl w:ilvl="0" w:tplc="E318A5D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C7852"/>
    <w:multiLevelType w:val="hybridMultilevel"/>
    <w:tmpl w:val="1B6C47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5D1C31"/>
    <w:multiLevelType w:val="hybridMultilevel"/>
    <w:tmpl w:val="A2948D5E"/>
    <w:lvl w:ilvl="0" w:tplc="1720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D415E2"/>
    <w:multiLevelType w:val="hybridMultilevel"/>
    <w:tmpl w:val="7FA2E686"/>
    <w:lvl w:ilvl="0" w:tplc="C8A601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0070"/>
    <w:multiLevelType w:val="hybridMultilevel"/>
    <w:tmpl w:val="92880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B643C8"/>
    <w:multiLevelType w:val="hybridMultilevel"/>
    <w:tmpl w:val="0902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FF1653"/>
    <w:multiLevelType w:val="multilevel"/>
    <w:tmpl w:val="5198C7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1FE13DE"/>
    <w:multiLevelType w:val="hybridMultilevel"/>
    <w:tmpl w:val="42D65C7A"/>
    <w:lvl w:ilvl="0" w:tplc="C8502C9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F2B73"/>
    <w:multiLevelType w:val="multilevel"/>
    <w:tmpl w:val="D982EB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620352"/>
    <w:multiLevelType w:val="multilevel"/>
    <w:tmpl w:val="4E30E84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909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8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73501783"/>
    <w:multiLevelType w:val="hybridMultilevel"/>
    <w:tmpl w:val="0DC0DC2A"/>
    <w:lvl w:ilvl="0" w:tplc="E66EADD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1A2579"/>
    <w:multiLevelType w:val="hybridMultilevel"/>
    <w:tmpl w:val="E4A8A03E"/>
    <w:lvl w:ilvl="0" w:tplc="930A5DE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5"/>
  </w:num>
  <w:num w:numId="14">
    <w:abstractNumId w:val="11"/>
  </w:num>
  <w:num w:numId="15">
    <w:abstractNumId w:val="2"/>
  </w:num>
  <w:num w:numId="16">
    <w:abstractNumId w:val="7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15"/>
    <w:rsid w:val="00003A09"/>
    <w:rsid w:val="000046A3"/>
    <w:rsid w:val="00014F35"/>
    <w:rsid w:val="0001596E"/>
    <w:rsid w:val="000160B9"/>
    <w:rsid w:val="00030476"/>
    <w:rsid w:val="00030F8F"/>
    <w:rsid w:val="000336D9"/>
    <w:rsid w:val="00033D22"/>
    <w:rsid w:val="00035D17"/>
    <w:rsid w:val="00044C61"/>
    <w:rsid w:val="000729CE"/>
    <w:rsid w:val="000746A4"/>
    <w:rsid w:val="00085115"/>
    <w:rsid w:val="000969FA"/>
    <w:rsid w:val="000A2D6B"/>
    <w:rsid w:val="000B75A9"/>
    <w:rsid w:val="000C04DE"/>
    <w:rsid w:val="000D2C53"/>
    <w:rsid w:val="000D5B03"/>
    <w:rsid w:val="000E04FB"/>
    <w:rsid w:val="0010478E"/>
    <w:rsid w:val="001250BB"/>
    <w:rsid w:val="00141FE7"/>
    <w:rsid w:val="0014589E"/>
    <w:rsid w:val="00146440"/>
    <w:rsid w:val="00166C07"/>
    <w:rsid w:val="00171061"/>
    <w:rsid w:val="00171A36"/>
    <w:rsid w:val="0018602C"/>
    <w:rsid w:val="001B0106"/>
    <w:rsid w:val="001E453E"/>
    <w:rsid w:val="001E6C7F"/>
    <w:rsid w:val="001F7CF2"/>
    <w:rsid w:val="00203FFF"/>
    <w:rsid w:val="00204C55"/>
    <w:rsid w:val="00206E81"/>
    <w:rsid w:val="002072AC"/>
    <w:rsid w:val="00213074"/>
    <w:rsid w:val="00220BE4"/>
    <w:rsid w:val="00222643"/>
    <w:rsid w:val="00227B51"/>
    <w:rsid w:val="002370AA"/>
    <w:rsid w:val="0024457F"/>
    <w:rsid w:val="00260B63"/>
    <w:rsid w:val="00261447"/>
    <w:rsid w:val="00263C16"/>
    <w:rsid w:val="00267AD8"/>
    <w:rsid w:val="00287D37"/>
    <w:rsid w:val="00290886"/>
    <w:rsid w:val="002A1C86"/>
    <w:rsid w:val="002B26AF"/>
    <w:rsid w:val="002B5869"/>
    <w:rsid w:val="002C1AB0"/>
    <w:rsid w:val="002D6F6B"/>
    <w:rsid w:val="002E4EEC"/>
    <w:rsid w:val="002F1882"/>
    <w:rsid w:val="00317D02"/>
    <w:rsid w:val="003213D2"/>
    <w:rsid w:val="003228B8"/>
    <w:rsid w:val="00324775"/>
    <w:rsid w:val="00324896"/>
    <w:rsid w:val="00335F8D"/>
    <w:rsid w:val="00340823"/>
    <w:rsid w:val="00344D9E"/>
    <w:rsid w:val="00355062"/>
    <w:rsid w:val="003710C9"/>
    <w:rsid w:val="003730FD"/>
    <w:rsid w:val="00381DAB"/>
    <w:rsid w:val="00391052"/>
    <w:rsid w:val="003967F1"/>
    <w:rsid w:val="00397C79"/>
    <w:rsid w:val="003A0EF9"/>
    <w:rsid w:val="003A2B62"/>
    <w:rsid w:val="003A2D76"/>
    <w:rsid w:val="003A47FE"/>
    <w:rsid w:val="003B18E9"/>
    <w:rsid w:val="003B62D3"/>
    <w:rsid w:val="003C1E0F"/>
    <w:rsid w:val="003C34B9"/>
    <w:rsid w:val="003E2217"/>
    <w:rsid w:val="003E52F8"/>
    <w:rsid w:val="003F2769"/>
    <w:rsid w:val="003F5391"/>
    <w:rsid w:val="00401553"/>
    <w:rsid w:val="00406EC0"/>
    <w:rsid w:val="00407AD2"/>
    <w:rsid w:val="00412643"/>
    <w:rsid w:val="00412EB9"/>
    <w:rsid w:val="00414547"/>
    <w:rsid w:val="00432D7E"/>
    <w:rsid w:val="00447727"/>
    <w:rsid w:val="00456E00"/>
    <w:rsid w:val="00471313"/>
    <w:rsid w:val="00483632"/>
    <w:rsid w:val="004916E4"/>
    <w:rsid w:val="004A7809"/>
    <w:rsid w:val="004B0377"/>
    <w:rsid w:val="004B35A9"/>
    <w:rsid w:val="004C14CB"/>
    <w:rsid w:val="004C27A0"/>
    <w:rsid w:val="004E0A23"/>
    <w:rsid w:val="004F6A8F"/>
    <w:rsid w:val="00500480"/>
    <w:rsid w:val="005038E3"/>
    <w:rsid w:val="00504621"/>
    <w:rsid w:val="005054DB"/>
    <w:rsid w:val="00523CDA"/>
    <w:rsid w:val="00525B07"/>
    <w:rsid w:val="00537058"/>
    <w:rsid w:val="00541E20"/>
    <w:rsid w:val="00551F80"/>
    <w:rsid w:val="00552823"/>
    <w:rsid w:val="0057662E"/>
    <w:rsid w:val="0058050D"/>
    <w:rsid w:val="00593D6F"/>
    <w:rsid w:val="00594425"/>
    <w:rsid w:val="005954C5"/>
    <w:rsid w:val="005A071B"/>
    <w:rsid w:val="005A0761"/>
    <w:rsid w:val="005B538D"/>
    <w:rsid w:val="005B5B87"/>
    <w:rsid w:val="0060006B"/>
    <w:rsid w:val="006005E2"/>
    <w:rsid w:val="00605F2B"/>
    <w:rsid w:val="00615A7F"/>
    <w:rsid w:val="0062125A"/>
    <w:rsid w:val="00625F63"/>
    <w:rsid w:val="006346C0"/>
    <w:rsid w:val="00645CFA"/>
    <w:rsid w:val="00645D2C"/>
    <w:rsid w:val="00652BFD"/>
    <w:rsid w:val="00656712"/>
    <w:rsid w:val="006602A7"/>
    <w:rsid w:val="00676A15"/>
    <w:rsid w:val="0068591F"/>
    <w:rsid w:val="00694917"/>
    <w:rsid w:val="00695EBF"/>
    <w:rsid w:val="006973A4"/>
    <w:rsid w:val="006B0AB0"/>
    <w:rsid w:val="006C0C62"/>
    <w:rsid w:val="006C4E2D"/>
    <w:rsid w:val="006D69E1"/>
    <w:rsid w:val="006E0628"/>
    <w:rsid w:val="006E318F"/>
    <w:rsid w:val="006E6C48"/>
    <w:rsid w:val="0071045E"/>
    <w:rsid w:val="007213E7"/>
    <w:rsid w:val="007261B9"/>
    <w:rsid w:val="007469AA"/>
    <w:rsid w:val="00762356"/>
    <w:rsid w:val="007644E5"/>
    <w:rsid w:val="007773E9"/>
    <w:rsid w:val="007A4B12"/>
    <w:rsid w:val="007C281D"/>
    <w:rsid w:val="007E64E3"/>
    <w:rsid w:val="007F0E31"/>
    <w:rsid w:val="007F56EB"/>
    <w:rsid w:val="00835F74"/>
    <w:rsid w:val="008402F9"/>
    <w:rsid w:val="00853ED3"/>
    <w:rsid w:val="00860A1A"/>
    <w:rsid w:val="00867D47"/>
    <w:rsid w:val="008744AA"/>
    <w:rsid w:val="008845F8"/>
    <w:rsid w:val="00894C6D"/>
    <w:rsid w:val="00897235"/>
    <w:rsid w:val="008A39BF"/>
    <w:rsid w:val="008A594D"/>
    <w:rsid w:val="008A7804"/>
    <w:rsid w:val="008B0D36"/>
    <w:rsid w:val="008D33A0"/>
    <w:rsid w:val="008D4AC9"/>
    <w:rsid w:val="008E2D3F"/>
    <w:rsid w:val="008E37AC"/>
    <w:rsid w:val="008F0F45"/>
    <w:rsid w:val="008F1840"/>
    <w:rsid w:val="008F296D"/>
    <w:rsid w:val="008F2CD0"/>
    <w:rsid w:val="008F389E"/>
    <w:rsid w:val="00907E82"/>
    <w:rsid w:val="009215EE"/>
    <w:rsid w:val="00922F25"/>
    <w:rsid w:val="00926F21"/>
    <w:rsid w:val="009426FC"/>
    <w:rsid w:val="009509F4"/>
    <w:rsid w:val="00964905"/>
    <w:rsid w:val="009677B3"/>
    <w:rsid w:val="00971A41"/>
    <w:rsid w:val="009831D9"/>
    <w:rsid w:val="00990295"/>
    <w:rsid w:val="00994966"/>
    <w:rsid w:val="009B293E"/>
    <w:rsid w:val="009B68E5"/>
    <w:rsid w:val="009D02F1"/>
    <w:rsid w:val="009D4324"/>
    <w:rsid w:val="009F6CFE"/>
    <w:rsid w:val="009F7C52"/>
    <w:rsid w:val="00A007AA"/>
    <w:rsid w:val="00A0228A"/>
    <w:rsid w:val="00A0231C"/>
    <w:rsid w:val="00A048D2"/>
    <w:rsid w:val="00A10E06"/>
    <w:rsid w:val="00A13521"/>
    <w:rsid w:val="00A1376E"/>
    <w:rsid w:val="00A16ED4"/>
    <w:rsid w:val="00A3100B"/>
    <w:rsid w:val="00A32B20"/>
    <w:rsid w:val="00A36826"/>
    <w:rsid w:val="00A417AD"/>
    <w:rsid w:val="00A43A8C"/>
    <w:rsid w:val="00A50F61"/>
    <w:rsid w:val="00A514FD"/>
    <w:rsid w:val="00A5734A"/>
    <w:rsid w:val="00A61624"/>
    <w:rsid w:val="00A61C4E"/>
    <w:rsid w:val="00A61DBD"/>
    <w:rsid w:val="00A62A8D"/>
    <w:rsid w:val="00A6366B"/>
    <w:rsid w:val="00A670A0"/>
    <w:rsid w:val="00AA3309"/>
    <w:rsid w:val="00AB260A"/>
    <w:rsid w:val="00AB5C13"/>
    <w:rsid w:val="00B15A9C"/>
    <w:rsid w:val="00B256E2"/>
    <w:rsid w:val="00B54611"/>
    <w:rsid w:val="00B64509"/>
    <w:rsid w:val="00B8096A"/>
    <w:rsid w:val="00B859EF"/>
    <w:rsid w:val="00B86100"/>
    <w:rsid w:val="00B906B5"/>
    <w:rsid w:val="00B97A4B"/>
    <w:rsid w:val="00BA460C"/>
    <w:rsid w:val="00BA4873"/>
    <w:rsid w:val="00BA7288"/>
    <w:rsid w:val="00BB58FF"/>
    <w:rsid w:val="00BC20B4"/>
    <w:rsid w:val="00BD5620"/>
    <w:rsid w:val="00BE20BB"/>
    <w:rsid w:val="00BF319A"/>
    <w:rsid w:val="00BF4C1E"/>
    <w:rsid w:val="00C029FB"/>
    <w:rsid w:val="00C02D96"/>
    <w:rsid w:val="00C10C82"/>
    <w:rsid w:val="00C12AFC"/>
    <w:rsid w:val="00C21455"/>
    <w:rsid w:val="00C21DFA"/>
    <w:rsid w:val="00C320D6"/>
    <w:rsid w:val="00C34BE0"/>
    <w:rsid w:val="00C35C86"/>
    <w:rsid w:val="00C47018"/>
    <w:rsid w:val="00C50EFC"/>
    <w:rsid w:val="00C53749"/>
    <w:rsid w:val="00C56998"/>
    <w:rsid w:val="00C62F16"/>
    <w:rsid w:val="00C64F7E"/>
    <w:rsid w:val="00C70D9D"/>
    <w:rsid w:val="00C754EF"/>
    <w:rsid w:val="00C76031"/>
    <w:rsid w:val="00C8012A"/>
    <w:rsid w:val="00C83E03"/>
    <w:rsid w:val="00C9033E"/>
    <w:rsid w:val="00C91DDA"/>
    <w:rsid w:val="00C963B6"/>
    <w:rsid w:val="00C977A8"/>
    <w:rsid w:val="00C97A89"/>
    <w:rsid w:val="00CA3816"/>
    <w:rsid w:val="00CB44B5"/>
    <w:rsid w:val="00CD1EAD"/>
    <w:rsid w:val="00CD6259"/>
    <w:rsid w:val="00CE1010"/>
    <w:rsid w:val="00D0742E"/>
    <w:rsid w:val="00D1428F"/>
    <w:rsid w:val="00D302BA"/>
    <w:rsid w:val="00D325F0"/>
    <w:rsid w:val="00D36A1E"/>
    <w:rsid w:val="00D41878"/>
    <w:rsid w:val="00D55F3C"/>
    <w:rsid w:val="00D56EB8"/>
    <w:rsid w:val="00D57BA5"/>
    <w:rsid w:val="00D60BB7"/>
    <w:rsid w:val="00D70A85"/>
    <w:rsid w:val="00D81ADD"/>
    <w:rsid w:val="00D8614F"/>
    <w:rsid w:val="00D976C1"/>
    <w:rsid w:val="00D97DA8"/>
    <w:rsid w:val="00DA0DE8"/>
    <w:rsid w:val="00DA485B"/>
    <w:rsid w:val="00DC1AAB"/>
    <w:rsid w:val="00DE05AB"/>
    <w:rsid w:val="00E00D87"/>
    <w:rsid w:val="00E106C8"/>
    <w:rsid w:val="00E154A6"/>
    <w:rsid w:val="00E240FB"/>
    <w:rsid w:val="00E25088"/>
    <w:rsid w:val="00E261EE"/>
    <w:rsid w:val="00E3286C"/>
    <w:rsid w:val="00E53A95"/>
    <w:rsid w:val="00E5503B"/>
    <w:rsid w:val="00E5533B"/>
    <w:rsid w:val="00E57D28"/>
    <w:rsid w:val="00E66C02"/>
    <w:rsid w:val="00E71281"/>
    <w:rsid w:val="00E7313C"/>
    <w:rsid w:val="00E84230"/>
    <w:rsid w:val="00E959A8"/>
    <w:rsid w:val="00EA0A75"/>
    <w:rsid w:val="00EB497E"/>
    <w:rsid w:val="00EB78A7"/>
    <w:rsid w:val="00EC260B"/>
    <w:rsid w:val="00EC27D3"/>
    <w:rsid w:val="00EC53BC"/>
    <w:rsid w:val="00EC7558"/>
    <w:rsid w:val="00ED25F4"/>
    <w:rsid w:val="00ED6F25"/>
    <w:rsid w:val="00EE57CB"/>
    <w:rsid w:val="00EF607E"/>
    <w:rsid w:val="00F14DA8"/>
    <w:rsid w:val="00F21017"/>
    <w:rsid w:val="00F232B8"/>
    <w:rsid w:val="00F2641C"/>
    <w:rsid w:val="00F44A9A"/>
    <w:rsid w:val="00F536A1"/>
    <w:rsid w:val="00F6293E"/>
    <w:rsid w:val="00F65FDE"/>
    <w:rsid w:val="00F74127"/>
    <w:rsid w:val="00F82AD6"/>
    <w:rsid w:val="00F8605B"/>
    <w:rsid w:val="00FB35AE"/>
    <w:rsid w:val="00FC5DA0"/>
    <w:rsid w:val="00FD1B5F"/>
    <w:rsid w:val="00FD4BD0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30AC"/>
  <w15:chartTrackingRefBased/>
  <w15:docId w15:val="{F2D9E1FC-FE37-4156-AAFB-EA18F07F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Лабы"/>
    <w:qFormat/>
    <w:rsid w:val="00381D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Инфа"/>
    <w:basedOn w:val="a0"/>
    <w:next w:val="a0"/>
    <w:link w:val="10"/>
    <w:uiPriority w:val="9"/>
    <w:qFormat/>
    <w:rsid w:val="00762356"/>
    <w:pPr>
      <w:keepNext/>
      <w:widowControl w:val="0"/>
      <w:numPr>
        <w:numId w:val="2"/>
      </w:numPr>
      <w:autoSpaceDE w:val="0"/>
      <w:autoSpaceDN w:val="0"/>
      <w:adjustRightInd w:val="0"/>
      <w:spacing w:after="200"/>
      <w:outlineLvl w:val="0"/>
    </w:pPr>
    <w:rPr>
      <w:rFonts w:eastAsia="Times New Roman" w:cs="Arial"/>
      <w:b/>
      <w:bCs/>
      <w:kern w:val="32"/>
      <w:sz w:val="36"/>
      <w:szCs w:val="32"/>
      <w:lang w:eastAsia="ru-RU"/>
    </w:rPr>
  </w:style>
  <w:style w:type="paragraph" w:styleId="2">
    <w:name w:val="heading 2"/>
    <w:basedOn w:val="3"/>
    <w:next w:val="a0"/>
    <w:link w:val="20"/>
    <w:uiPriority w:val="9"/>
    <w:unhideWhenUsed/>
    <w:qFormat/>
    <w:rsid w:val="00204C55"/>
    <w:pPr>
      <w:numPr>
        <w:ilvl w:val="1"/>
      </w:numPr>
      <w:ind w:left="0" w:firstLine="709"/>
      <w:outlineLvl w:val="1"/>
    </w:pPr>
    <w:rPr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04C55"/>
    <w:pPr>
      <w:keepNext/>
      <w:keepLines/>
      <w:numPr>
        <w:ilvl w:val="2"/>
        <w:numId w:val="2"/>
      </w:numPr>
      <w:spacing w:before="300" w:after="200"/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71313"/>
    <w:pPr>
      <w:keepNext/>
      <w:keepLines/>
      <w:numPr>
        <w:ilvl w:val="3"/>
        <w:numId w:val="2"/>
      </w:numPr>
      <w:tabs>
        <w:tab w:val="left" w:pos="1701"/>
      </w:tabs>
      <w:spacing w:before="300" w:after="200"/>
      <w:ind w:left="0" w:firstLine="709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C8012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012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012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012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012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ация"/>
    <w:basedOn w:val="a0"/>
    <w:next w:val="a0"/>
    <w:uiPriority w:val="34"/>
    <w:qFormat/>
    <w:rsid w:val="00EE57CB"/>
    <w:pPr>
      <w:spacing w:before="300" w:after="200"/>
      <w:ind w:left="709"/>
      <w:contextualSpacing/>
      <w:jc w:val="left"/>
    </w:pPr>
  </w:style>
  <w:style w:type="paragraph" w:styleId="a5">
    <w:name w:val="footer"/>
    <w:basedOn w:val="a0"/>
    <w:link w:val="a6"/>
    <w:uiPriority w:val="99"/>
    <w:unhideWhenUsed/>
    <w:rsid w:val="001047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10478E"/>
  </w:style>
  <w:style w:type="character" w:styleId="a7">
    <w:name w:val="page number"/>
    <w:basedOn w:val="a1"/>
    <w:uiPriority w:val="99"/>
    <w:semiHidden/>
    <w:unhideWhenUsed/>
    <w:rsid w:val="0010478E"/>
  </w:style>
  <w:style w:type="character" w:customStyle="1" w:styleId="10">
    <w:name w:val="Заголовок 1 Знак"/>
    <w:aliases w:val="ЗаголовокИнфа Знак"/>
    <w:basedOn w:val="a1"/>
    <w:link w:val="1"/>
    <w:uiPriority w:val="9"/>
    <w:rsid w:val="00762356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table" w:styleId="a8">
    <w:name w:val="Table Grid"/>
    <w:basedOn w:val="a2"/>
    <w:uiPriority w:val="59"/>
    <w:rsid w:val="00B9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B97A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B97A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B97A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B97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B97A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0"/>
    <w:link w:val="ab"/>
    <w:uiPriority w:val="99"/>
    <w:unhideWhenUsed/>
    <w:rsid w:val="001B01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B0106"/>
  </w:style>
  <w:style w:type="character" w:styleId="ac">
    <w:name w:val="Placeholder Text"/>
    <w:basedOn w:val="a1"/>
    <w:uiPriority w:val="99"/>
    <w:semiHidden/>
    <w:rsid w:val="00C963B6"/>
    <w:rPr>
      <w:color w:val="808080"/>
    </w:rPr>
  </w:style>
  <w:style w:type="character" w:styleId="ad">
    <w:name w:val="Hyperlink"/>
    <w:basedOn w:val="a1"/>
    <w:uiPriority w:val="99"/>
    <w:unhideWhenUsed/>
    <w:rsid w:val="00A670A0"/>
    <w:rPr>
      <w:color w:val="0563C1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A670A0"/>
    <w:rPr>
      <w:color w:val="954F72" w:themeColor="followedHyperlink"/>
      <w:u w:val="single"/>
    </w:rPr>
  </w:style>
  <w:style w:type="paragraph" w:styleId="af">
    <w:name w:val="Body Text"/>
    <w:basedOn w:val="a0"/>
    <w:link w:val="af0"/>
    <w:unhideWhenUsed/>
    <w:qFormat/>
    <w:rsid w:val="008402F9"/>
    <w:pPr>
      <w:widowControl w:val="0"/>
      <w:autoSpaceDE w:val="0"/>
      <w:autoSpaceDN w:val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0">
    <w:name w:val="Основной текст Знак"/>
    <w:basedOn w:val="a1"/>
    <w:link w:val="af"/>
    <w:rsid w:val="008402F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0"/>
    <w:qFormat/>
    <w:rsid w:val="008402F9"/>
    <w:pPr>
      <w:widowControl w:val="0"/>
      <w:autoSpaceDE w:val="0"/>
      <w:autoSpaceDN w:val="0"/>
      <w:spacing w:before="1"/>
      <w:ind w:left="14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8402F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C83E03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204C55"/>
    <w:rPr>
      <w:rFonts w:ascii="Times New Roman" w:eastAsiaTheme="majorEastAsia" w:hAnsi="Times New Roman" w:cstheme="majorBidi"/>
      <w:b/>
      <w:sz w:val="32"/>
      <w:szCs w:val="26"/>
    </w:rPr>
  </w:style>
  <w:style w:type="character" w:styleId="af2">
    <w:name w:val="annotation reference"/>
    <w:basedOn w:val="a1"/>
    <w:uiPriority w:val="99"/>
    <w:semiHidden/>
    <w:unhideWhenUsed/>
    <w:rsid w:val="00C9033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9033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9033E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03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033E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C9033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C9033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EC260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471313"/>
    <w:rPr>
      <w:rFonts w:ascii="Times New Roman" w:eastAsiaTheme="majorEastAsia" w:hAnsi="Times New Roman" w:cstheme="majorBidi"/>
      <w:b/>
      <w:iCs/>
      <w:sz w:val="28"/>
    </w:rPr>
  </w:style>
  <w:style w:type="paragraph" w:styleId="af9">
    <w:name w:val="Title"/>
    <w:aliases w:val="Заголовок2"/>
    <w:basedOn w:val="2"/>
    <w:next w:val="a0"/>
    <w:link w:val="afa"/>
    <w:uiPriority w:val="10"/>
    <w:qFormat/>
    <w:rsid w:val="00C977A8"/>
    <w:pPr>
      <w:numPr>
        <w:ilvl w:val="0"/>
        <w:numId w:val="0"/>
      </w:numPr>
      <w:ind w:left="709" w:firstLine="709"/>
      <w:contextualSpacing/>
      <w:jc w:val="left"/>
    </w:pPr>
    <w:rPr>
      <w:b w:val="0"/>
      <w:spacing w:val="-10"/>
      <w:kern w:val="28"/>
      <w:szCs w:val="56"/>
    </w:rPr>
  </w:style>
  <w:style w:type="character" w:customStyle="1" w:styleId="afa">
    <w:name w:val="Заголовок Знак"/>
    <w:aliases w:val="Заголовок2 Знак"/>
    <w:basedOn w:val="a1"/>
    <w:link w:val="af9"/>
    <w:uiPriority w:val="10"/>
    <w:rsid w:val="00C977A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b">
    <w:name w:val="caption"/>
    <w:basedOn w:val="a0"/>
    <w:next w:val="a0"/>
    <w:uiPriority w:val="35"/>
    <w:unhideWhenUsed/>
    <w:qFormat/>
    <w:rsid w:val="0024457F"/>
    <w:pPr>
      <w:ind w:firstLine="0"/>
      <w:jc w:val="center"/>
    </w:pPr>
    <w:rPr>
      <w:iCs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DE05AB"/>
    <w:pPr>
      <w:tabs>
        <w:tab w:val="left" w:pos="709"/>
        <w:tab w:val="right" w:leader="dot" w:pos="9638"/>
      </w:tabs>
      <w:ind w:firstLine="0"/>
    </w:pPr>
    <w:rPr>
      <w:rFonts w:eastAsiaTheme="minorEastAsia"/>
      <w:lang w:eastAsia="ja-JP"/>
    </w:rPr>
  </w:style>
  <w:style w:type="paragraph" w:styleId="22">
    <w:name w:val="toc 2"/>
    <w:basedOn w:val="a0"/>
    <w:next w:val="a0"/>
    <w:autoRedefine/>
    <w:uiPriority w:val="39"/>
    <w:unhideWhenUsed/>
    <w:rsid w:val="00994966"/>
    <w:pPr>
      <w:spacing w:after="100"/>
      <w:ind w:left="220"/>
    </w:pPr>
    <w:rPr>
      <w:rFonts w:eastAsiaTheme="minorEastAsia"/>
      <w:lang w:eastAsia="ja-JP"/>
    </w:rPr>
  </w:style>
  <w:style w:type="character" w:customStyle="1" w:styleId="50">
    <w:name w:val="Заголовок 5 Знак"/>
    <w:basedOn w:val="a1"/>
    <w:link w:val="5"/>
    <w:uiPriority w:val="9"/>
    <w:rsid w:val="00C8012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0">
    <w:name w:val="Заголовок 3 Знак"/>
    <w:basedOn w:val="a1"/>
    <w:link w:val="3"/>
    <w:uiPriority w:val="9"/>
    <w:rsid w:val="00204C5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8012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8012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80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80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2">
    <w:name w:val="toc 3"/>
    <w:basedOn w:val="a0"/>
    <w:next w:val="a0"/>
    <w:autoRedefine/>
    <w:uiPriority w:val="39"/>
    <w:unhideWhenUsed/>
    <w:rsid w:val="00EB497E"/>
    <w:pPr>
      <w:tabs>
        <w:tab w:val="left" w:pos="2049"/>
        <w:tab w:val="right" w:leader="dot" w:pos="9628"/>
      </w:tabs>
      <w:spacing w:after="100"/>
      <w:ind w:left="560"/>
    </w:pPr>
  </w:style>
  <w:style w:type="paragraph" w:customStyle="1" w:styleId="afc">
    <w:basedOn w:val="a0"/>
    <w:next w:val="af9"/>
    <w:qFormat/>
    <w:rsid w:val="00261447"/>
    <w:pPr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447727"/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035D17"/>
    <w:pPr>
      <w:spacing w:before="240" w:after="240" w:line="240" w:lineRule="auto"/>
      <w:ind w:firstLine="709"/>
      <w:jc w:val="center"/>
    </w:pPr>
    <w:rPr>
      <w:rFonts w:ascii="Times New Roman" w:hAnsi="Times New Roman"/>
      <w:b/>
      <w:sz w:val="32"/>
    </w:rPr>
  </w:style>
  <w:style w:type="paragraph" w:customStyle="1" w:styleId="afe">
    <w:name w:val="Основной текст по центру"/>
    <w:basedOn w:val="a0"/>
    <w:next w:val="af"/>
    <w:rsid w:val="00035D17"/>
    <w:pPr>
      <w:widowControl w:val="0"/>
      <w:spacing w:line="240" w:lineRule="auto"/>
      <w:ind w:firstLine="0"/>
      <w:jc w:val="center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ff">
    <w:name w:val="TOC Heading"/>
    <w:basedOn w:val="1"/>
    <w:next w:val="a0"/>
    <w:uiPriority w:val="39"/>
    <w:unhideWhenUsed/>
    <w:qFormat/>
    <w:rsid w:val="00035D17"/>
    <w:pPr>
      <w:keepLines/>
      <w:widowControl/>
      <w:numPr>
        <w:numId w:val="0"/>
      </w:numPr>
      <w:autoSpaceDE/>
      <w:autoSpaceDN/>
      <w:adjustRightInd/>
      <w:spacing w:before="16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28"/>
    </w:rPr>
  </w:style>
  <w:style w:type="paragraph" w:customStyle="1" w:styleId="aff0">
    <w:name w:val="РТУ"/>
    <w:basedOn w:val="7"/>
    <w:link w:val="aff1"/>
    <w:qFormat/>
    <w:rsid w:val="00035D17"/>
    <w:pPr>
      <w:numPr>
        <w:ilvl w:val="0"/>
        <w:numId w:val="0"/>
      </w:numPr>
      <w:spacing w:line="240" w:lineRule="auto"/>
      <w:jc w:val="center"/>
      <w:outlineLvl w:val="0"/>
    </w:pPr>
    <w:rPr>
      <w:rFonts w:ascii="Times New Roman" w:eastAsia="Calibri" w:hAnsi="Times New Roman" w:cs="Times New Roman"/>
      <w:b/>
      <w:i w:val="0"/>
      <w:color w:val="auto"/>
      <w:sz w:val="32"/>
      <w:szCs w:val="32"/>
    </w:rPr>
  </w:style>
  <w:style w:type="character" w:customStyle="1" w:styleId="aff1">
    <w:name w:val="РТУ Знак"/>
    <w:basedOn w:val="a1"/>
    <w:link w:val="aff0"/>
    <w:rsid w:val="00035D17"/>
    <w:rPr>
      <w:rFonts w:ascii="Times New Roman" w:eastAsia="Calibri" w:hAnsi="Times New Roman" w:cs="Times New Roman"/>
      <w:b/>
      <w:iCs/>
      <w:sz w:val="32"/>
      <w:szCs w:val="32"/>
    </w:rPr>
  </w:style>
  <w:style w:type="paragraph" w:styleId="aff2">
    <w:name w:val="Plain Text"/>
    <w:basedOn w:val="a0"/>
    <w:link w:val="aff3"/>
    <w:uiPriority w:val="99"/>
    <w:semiHidden/>
    <w:unhideWhenUsed/>
    <w:rsid w:val="00035D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35D17"/>
    <w:rPr>
      <w:rFonts w:ascii="Consolas" w:hAnsi="Consolas"/>
      <w:sz w:val="21"/>
      <w:szCs w:val="21"/>
    </w:rPr>
  </w:style>
  <w:style w:type="paragraph" w:customStyle="1" w:styleId="aff4">
    <w:name w:val="Программный код"/>
    <w:basedOn w:val="a0"/>
    <w:link w:val="aff5"/>
    <w:qFormat/>
    <w:rsid w:val="00035D17"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HTML0">
    <w:name w:val="HTML Preformatted"/>
    <w:basedOn w:val="a0"/>
    <w:link w:val="HTML1"/>
    <w:uiPriority w:val="99"/>
    <w:unhideWhenUsed/>
    <w:rsid w:val="00035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35D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Программный код Знак"/>
    <w:basedOn w:val="a1"/>
    <w:link w:val="aff4"/>
    <w:rsid w:val="00035D17"/>
    <w:rPr>
      <w:rFonts w:ascii="Courier New" w:hAnsi="Courier New"/>
      <w:sz w:val="20"/>
      <w:lang w:val="en-US"/>
    </w:rPr>
  </w:style>
  <w:style w:type="paragraph" w:customStyle="1" w:styleId="a">
    <w:name w:val="Список источников"/>
    <w:basedOn w:val="a4"/>
    <w:link w:val="aff6"/>
    <w:qFormat/>
    <w:rsid w:val="00035D17"/>
    <w:pPr>
      <w:numPr>
        <w:numId w:val="13"/>
      </w:numPr>
      <w:spacing w:before="0" w:after="0"/>
      <w:ind w:left="0" w:firstLine="709"/>
      <w:jc w:val="both"/>
    </w:pPr>
    <w:rPr>
      <w:rFonts w:cs="Times New Roman"/>
    </w:rPr>
  </w:style>
  <w:style w:type="character" w:customStyle="1" w:styleId="aff6">
    <w:name w:val="Список источников Знак"/>
    <w:basedOn w:val="a1"/>
    <w:link w:val="a"/>
    <w:rsid w:val="00035D17"/>
    <w:rPr>
      <w:rFonts w:ascii="Times New Roman" w:hAnsi="Times New Roman" w:cs="Times New Roman"/>
      <w:sz w:val="28"/>
    </w:rPr>
  </w:style>
  <w:style w:type="paragraph" w:styleId="aff7">
    <w:name w:val="Normal (Web)"/>
    <w:basedOn w:val="a0"/>
    <w:uiPriority w:val="99"/>
    <w:unhideWhenUsed/>
    <w:rsid w:val="00EF60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F4C6-64C4-4D24-86A6-BC2703E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0</Pages>
  <Words>7621</Words>
  <Characters>4344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rius</dc:creator>
  <cp:keywords/>
  <dc:description/>
  <cp:lastModifiedBy>Anatoly</cp:lastModifiedBy>
  <cp:revision>16</cp:revision>
  <dcterms:created xsi:type="dcterms:W3CDTF">2019-12-12T06:50:00Z</dcterms:created>
  <dcterms:modified xsi:type="dcterms:W3CDTF">2019-12-18T18:36:00Z</dcterms:modified>
</cp:coreProperties>
</file>